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DC5757">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DC5757">
            <w:pPr>
              <w:spacing w:after="40" w:line="276" w:lineRule="auto"/>
              <w:jc w:val="center"/>
              <w:rPr>
                <w:b/>
                <w:bCs/>
                <w:color w:val="2E74B5"/>
                <w:sz w:val="22"/>
                <w:szCs w:val="22"/>
              </w:rPr>
            </w:pPr>
          </w:p>
          <w:p w14:paraId="7DF76C21" w14:textId="77777777" w:rsidR="00E21837" w:rsidRPr="00B24130" w:rsidRDefault="00E21837" w:rsidP="00DC5757">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DC5757">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DC5757">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DC5757">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DC5757">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DC5757">
            <w:pPr>
              <w:spacing w:line="276" w:lineRule="auto"/>
              <w:rPr>
                <w:sz w:val="22"/>
                <w:szCs w:val="22"/>
              </w:rPr>
            </w:pPr>
          </w:p>
        </w:tc>
        <w:tc>
          <w:tcPr>
            <w:tcW w:w="5839" w:type="dxa"/>
            <w:shd w:val="clear" w:color="auto" w:fill="auto"/>
          </w:tcPr>
          <w:p w14:paraId="6D2AFC44" w14:textId="77777777" w:rsidR="00E31D44" w:rsidRPr="00B24130" w:rsidRDefault="00E31D44" w:rsidP="00DC5757">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DC5757">
            <w:pPr>
              <w:spacing w:line="276" w:lineRule="auto"/>
              <w:jc w:val="right"/>
              <w:rPr>
                <w:sz w:val="22"/>
                <w:szCs w:val="22"/>
              </w:rPr>
            </w:pPr>
          </w:p>
        </w:tc>
      </w:tr>
    </w:tbl>
    <w:p w14:paraId="0F1853CC" w14:textId="77777777" w:rsidR="00A76380" w:rsidRPr="00B24130" w:rsidRDefault="00A76380" w:rsidP="00DC5757">
      <w:pPr>
        <w:spacing w:before="120" w:after="120" w:line="276" w:lineRule="auto"/>
        <w:rPr>
          <w:b/>
          <w:bCs/>
        </w:rPr>
      </w:pPr>
      <w:r w:rsidRPr="00B24130">
        <w:rPr>
          <w:b/>
          <w:bCs/>
        </w:rPr>
        <w:t xml:space="preserve">                                                                                               </w:t>
      </w:r>
    </w:p>
    <w:p w14:paraId="33536A30" w14:textId="77777777" w:rsidR="00A76380" w:rsidRPr="00B24130" w:rsidRDefault="00A76380" w:rsidP="00DC5757">
      <w:pPr>
        <w:spacing w:before="120" w:after="120" w:line="276" w:lineRule="auto"/>
        <w:rPr>
          <w:b/>
          <w:bCs/>
        </w:rPr>
      </w:pPr>
    </w:p>
    <w:p w14:paraId="221D8C4E" w14:textId="77777777" w:rsidR="00A76380" w:rsidRPr="00B24130" w:rsidRDefault="00A76380" w:rsidP="00DC5757">
      <w:pPr>
        <w:spacing w:before="120" w:after="120" w:line="276" w:lineRule="auto"/>
        <w:rPr>
          <w:b/>
          <w:bCs/>
        </w:rPr>
      </w:pPr>
    </w:p>
    <w:p w14:paraId="629C5025" w14:textId="77777777" w:rsidR="00A76380" w:rsidRPr="00B24130" w:rsidRDefault="00A76380" w:rsidP="00DC5757">
      <w:pPr>
        <w:spacing w:before="120" w:after="120" w:line="276" w:lineRule="auto"/>
        <w:rPr>
          <w:b/>
          <w:bCs/>
        </w:rPr>
      </w:pPr>
    </w:p>
    <w:p w14:paraId="21BB840B" w14:textId="77777777" w:rsidR="00A76380" w:rsidRPr="00B24130" w:rsidRDefault="00A76380" w:rsidP="00DC5757">
      <w:pPr>
        <w:spacing w:before="120" w:after="120" w:line="276" w:lineRule="auto"/>
        <w:rPr>
          <w:b/>
          <w:bCs/>
        </w:rPr>
      </w:pPr>
    </w:p>
    <w:p w14:paraId="31C5635A" w14:textId="77777777" w:rsidR="00A76380" w:rsidRPr="00B24130" w:rsidRDefault="00A76380" w:rsidP="00DC5757">
      <w:pPr>
        <w:spacing w:before="120" w:after="120" w:line="276" w:lineRule="auto"/>
        <w:rPr>
          <w:b/>
          <w:bCs/>
        </w:rPr>
      </w:pPr>
    </w:p>
    <w:p w14:paraId="7C8146DD" w14:textId="77777777" w:rsidR="00A76380" w:rsidRPr="00B24130" w:rsidRDefault="00A76380" w:rsidP="00DC5757">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DC5757">
      <w:pPr>
        <w:spacing w:before="120" w:after="120" w:line="276" w:lineRule="auto"/>
        <w:jc w:val="center"/>
        <w:rPr>
          <w:b/>
          <w:bCs/>
          <w:sz w:val="40"/>
          <w:szCs w:val="40"/>
        </w:rPr>
      </w:pPr>
    </w:p>
    <w:p w14:paraId="3D54C23F" w14:textId="77777777" w:rsidR="00A76380" w:rsidRPr="00B24130" w:rsidRDefault="0032683C" w:rsidP="00DC5757">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DC5757">
      <w:pPr>
        <w:spacing w:before="120" w:after="120" w:line="276" w:lineRule="auto"/>
        <w:rPr>
          <w:b/>
          <w:bCs/>
        </w:rPr>
      </w:pPr>
    </w:p>
    <w:p w14:paraId="3A124499" w14:textId="77777777" w:rsidR="00A76380" w:rsidRPr="00B24130" w:rsidRDefault="00A76380" w:rsidP="00DC5757">
      <w:pPr>
        <w:spacing w:before="120" w:after="120" w:line="276" w:lineRule="auto"/>
        <w:rPr>
          <w:b/>
          <w:bCs/>
        </w:rPr>
      </w:pPr>
    </w:p>
    <w:p w14:paraId="69DE6670" w14:textId="77777777" w:rsidR="00A76380" w:rsidRPr="00B24130" w:rsidRDefault="00A76380" w:rsidP="00DC5757">
      <w:pPr>
        <w:spacing w:before="120" w:after="120" w:line="276" w:lineRule="auto"/>
        <w:rPr>
          <w:b/>
          <w:bCs/>
        </w:rPr>
      </w:pPr>
    </w:p>
    <w:p w14:paraId="140CD41F" w14:textId="77777777" w:rsidR="00A76380" w:rsidRPr="00B24130" w:rsidRDefault="00A76380" w:rsidP="00DC5757">
      <w:pPr>
        <w:spacing w:before="120" w:after="120" w:line="276" w:lineRule="auto"/>
        <w:rPr>
          <w:b/>
          <w:bCs/>
        </w:rPr>
      </w:pPr>
    </w:p>
    <w:p w14:paraId="4B325F49" w14:textId="77777777" w:rsidR="00A76380" w:rsidRPr="00B24130" w:rsidRDefault="00A76380" w:rsidP="00DC5757">
      <w:pPr>
        <w:spacing w:before="120" w:after="120" w:line="276" w:lineRule="auto"/>
        <w:rPr>
          <w:b/>
          <w:bCs/>
        </w:rPr>
      </w:pPr>
    </w:p>
    <w:p w14:paraId="667E4BEF" w14:textId="77777777" w:rsidR="00A76380" w:rsidRPr="00B24130" w:rsidRDefault="00A76380" w:rsidP="00DC5757">
      <w:pPr>
        <w:spacing w:before="120" w:after="120" w:line="276" w:lineRule="auto"/>
        <w:rPr>
          <w:b/>
          <w:bCs/>
        </w:rPr>
      </w:pPr>
    </w:p>
    <w:p w14:paraId="1633F68E" w14:textId="77777777" w:rsidR="00A76380" w:rsidRPr="00B24130" w:rsidRDefault="00A76380" w:rsidP="00DC5757">
      <w:pPr>
        <w:spacing w:before="120" w:after="120" w:line="276" w:lineRule="auto"/>
        <w:rPr>
          <w:b/>
          <w:bCs/>
        </w:rPr>
      </w:pPr>
    </w:p>
    <w:p w14:paraId="62865A2F" w14:textId="77777777" w:rsidR="00A76380" w:rsidRPr="00B24130" w:rsidRDefault="00A76380" w:rsidP="00DC5757">
      <w:pPr>
        <w:spacing w:before="120" w:after="120" w:line="276" w:lineRule="auto"/>
        <w:rPr>
          <w:b/>
          <w:bCs/>
        </w:rPr>
      </w:pPr>
    </w:p>
    <w:p w14:paraId="573EAA8B" w14:textId="77777777" w:rsidR="00A76380" w:rsidRPr="00B24130" w:rsidRDefault="00A76380" w:rsidP="00DC5757">
      <w:pPr>
        <w:spacing w:before="120" w:after="120" w:line="276" w:lineRule="auto"/>
        <w:rPr>
          <w:b/>
          <w:bCs/>
        </w:rPr>
      </w:pPr>
    </w:p>
    <w:p w14:paraId="1A217ECD" w14:textId="77777777" w:rsidR="00A76380" w:rsidRPr="00B24130" w:rsidRDefault="00A76380" w:rsidP="00DC5757">
      <w:pPr>
        <w:spacing w:before="120" w:after="120" w:line="276" w:lineRule="auto"/>
        <w:rPr>
          <w:b/>
          <w:bCs/>
        </w:rPr>
      </w:pPr>
    </w:p>
    <w:p w14:paraId="120A2BF5" w14:textId="77777777" w:rsidR="00A76380" w:rsidRPr="00B24130" w:rsidRDefault="00A76380" w:rsidP="00DC5757">
      <w:pPr>
        <w:spacing w:before="120" w:after="120" w:line="276" w:lineRule="auto"/>
        <w:rPr>
          <w:b/>
          <w:bCs/>
        </w:rPr>
      </w:pPr>
    </w:p>
    <w:p w14:paraId="5B120EC6" w14:textId="532F3CAD" w:rsidR="002F2114" w:rsidRPr="002F2114" w:rsidRDefault="007A5978" w:rsidP="00DC5757">
      <w:pPr>
        <w:spacing w:before="120" w:after="120" w:line="276" w:lineRule="auto"/>
        <w:rPr>
          <w:sz w:val="32"/>
          <w:szCs w:val="32"/>
        </w:rPr>
      </w:pPr>
      <w:r>
        <w:rPr>
          <w:sz w:val="32"/>
          <w:szCs w:val="32"/>
        </w:rPr>
        <w:t xml:space="preserve"> </w:t>
      </w:r>
      <w:r w:rsidR="00A76380" w:rsidRPr="00B24130">
        <w:rPr>
          <w:sz w:val="32"/>
          <w:szCs w:val="32"/>
        </w:rPr>
        <w:t>Coordonator</w:t>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32683C" w:rsidRPr="00B24130">
        <w:rPr>
          <w:sz w:val="32"/>
          <w:szCs w:val="32"/>
        </w:rPr>
        <w:t xml:space="preserve">       </w:t>
      </w:r>
      <w:r w:rsidR="00A76380" w:rsidRPr="00B24130">
        <w:rPr>
          <w:sz w:val="32"/>
          <w:szCs w:val="32"/>
        </w:rPr>
        <w:t>Absolvent</w:t>
      </w:r>
    </w:p>
    <w:p w14:paraId="1402146B" w14:textId="1B4C24DF" w:rsidR="00A76380" w:rsidRPr="00B24130" w:rsidRDefault="002F2114" w:rsidP="00DC5757">
      <w:pPr>
        <w:spacing w:before="120" w:after="120" w:line="276" w:lineRule="auto"/>
        <w:rPr>
          <w:color w:val="000080"/>
          <w:sz w:val="32"/>
          <w:szCs w:val="32"/>
        </w:rPr>
      </w:pPr>
      <w:r>
        <w:t xml:space="preserve"> </w:t>
      </w:r>
      <w:r w:rsidR="007A5978">
        <w:rPr>
          <w:sz w:val="32"/>
          <w:szCs w:val="32"/>
        </w:rPr>
        <w:t>Conf</w:t>
      </w:r>
      <w:r w:rsidR="0032683C" w:rsidRPr="00B24130">
        <w:rPr>
          <w:sz w:val="32"/>
          <w:szCs w:val="32"/>
        </w:rPr>
        <w:t xml:space="preserve">.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DC5757">
      <w:pPr>
        <w:spacing w:before="120" w:after="120" w:line="276" w:lineRule="auto"/>
        <w:rPr>
          <w:color w:val="000080"/>
          <w:sz w:val="32"/>
          <w:szCs w:val="32"/>
        </w:rPr>
      </w:pPr>
    </w:p>
    <w:p w14:paraId="625C8D90" w14:textId="77777777" w:rsidR="00A76380" w:rsidRPr="00B24130" w:rsidRDefault="00A76380" w:rsidP="00DC5757">
      <w:pPr>
        <w:spacing w:before="120" w:after="120" w:line="276" w:lineRule="auto"/>
        <w:rPr>
          <w:color w:val="000080"/>
          <w:sz w:val="32"/>
          <w:szCs w:val="32"/>
        </w:rPr>
      </w:pPr>
    </w:p>
    <w:p w14:paraId="13AFBE75" w14:textId="77777777" w:rsidR="00720975" w:rsidRPr="00B24130" w:rsidRDefault="00A76380" w:rsidP="00DC5757">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DC5757">
      <w:pPr>
        <w:spacing w:before="120" w:after="120" w:line="276" w:lineRule="auto"/>
      </w:pPr>
      <w:r w:rsidRPr="00B24130">
        <w:rPr>
          <w:b/>
          <w:bCs/>
          <w:sz w:val="40"/>
          <w:szCs w:val="40"/>
        </w:rPr>
        <w:lastRenderedPageBreak/>
        <w:br/>
      </w:r>
    </w:p>
    <w:p w14:paraId="69CA397D" w14:textId="77777777" w:rsidR="00DE3D4B" w:rsidRDefault="00DE3D4B" w:rsidP="00DC5757">
      <w:pPr>
        <w:pStyle w:val="TOCHeading"/>
        <w:numPr>
          <w:ilvl w:val="0"/>
          <w:numId w:val="0"/>
        </w:numPr>
        <w:spacing w:line="276" w:lineRule="auto"/>
        <w:ind w:left="360" w:hanging="360"/>
      </w:pPr>
      <w:r>
        <w:t>Cuprins</w:t>
      </w:r>
    </w:p>
    <w:p w14:paraId="0E0C666D" w14:textId="77777777" w:rsidR="00DE3D4B" w:rsidRPr="00DE3D4B" w:rsidRDefault="00DE3D4B" w:rsidP="00DC5757">
      <w:pPr>
        <w:spacing w:line="276" w:lineRule="auto"/>
        <w:rPr>
          <w:lang w:val="en-US"/>
        </w:rPr>
      </w:pPr>
    </w:p>
    <w:p w14:paraId="2A808923" w14:textId="0164A86F" w:rsidR="00A644B6"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783097" w:history="1">
        <w:r w:rsidR="00A644B6" w:rsidRPr="0082362A">
          <w:rPr>
            <w:rStyle w:val="Hyperlink"/>
          </w:rPr>
          <w:t>1.</w:t>
        </w:r>
        <w:r w:rsidR="00A644B6">
          <w:rPr>
            <w:rFonts w:asciiTheme="minorHAnsi" w:eastAsiaTheme="minorEastAsia" w:hAnsiTheme="minorHAnsi" w:cstheme="minorBidi"/>
            <w:kern w:val="2"/>
            <w:lang w:val="en-US"/>
            <w14:ligatures w14:val="standardContextual"/>
          </w:rPr>
          <w:tab/>
        </w:r>
        <w:r w:rsidR="00A644B6" w:rsidRPr="0082362A">
          <w:rPr>
            <w:rStyle w:val="Hyperlink"/>
          </w:rPr>
          <w:t>Introducere</w:t>
        </w:r>
        <w:r w:rsidR="00A644B6">
          <w:rPr>
            <w:webHidden/>
          </w:rPr>
          <w:tab/>
        </w:r>
        <w:r w:rsidR="00A644B6">
          <w:rPr>
            <w:webHidden/>
          </w:rPr>
          <w:fldChar w:fldCharType="begin"/>
        </w:r>
        <w:r w:rsidR="00A644B6">
          <w:rPr>
            <w:webHidden/>
          </w:rPr>
          <w:instrText xml:space="preserve"> PAGEREF _Toc169783097 \h </w:instrText>
        </w:r>
        <w:r w:rsidR="00A644B6">
          <w:rPr>
            <w:webHidden/>
          </w:rPr>
        </w:r>
        <w:r w:rsidR="00A644B6">
          <w:rPr>
            <w:webHidden/>
          </w:rPr>
          <w:fldChar w:fldCharType="separate"/>
        </w:r>
        <w:r w:rsidR="00FA586E">
          <w:rPr>
            <w:webHidden/>
          </w:rPr>
          <w:t>3</w:t>
        </w:r>
        <w:r w:rsidR="00A644B6">
          <w:rPr>
            <w:webHidden/>
          </w:rPr>
          <w:fldChar w:fldCharType="end"/>
        </w:r>
      </w:hyperlink>
    </w:p>
    <w:p w14:paraId="2019C727" w14:textId="098A9BF6"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098" w:history="1">
        <w:r w:rsidR="00A644B6" w:rsidRPr="0082362A">
          <w:rPr>
            <w:rStyle w:val="Hyperlink"/>
          </w:rPr>
          <w:t>2.</w:t>
        </w:r>
        <w:r w:rsidR="00A644B6">
          <w:rPr>
            <w:rFonts w:asciiTheme="minorHAnsi" w:eastAsiaTheme="minorEastAsia" w:hAnsiTheme="minorHAnsi" w:cstheme="minorBidi"/>
            <w:kern w:val="2"/>
            <w:lang w:val="en-US"/>
            <w14:ligatures w14:val="standardContextual"/>
          </w:rPr>
          <w:tab/>
        </w:r>
        <w:r w:rsidR="00A644B6" w:rsidRPr="0082362A">
          <w:rPr>
            <w:rStyle w:val="Hyperlink"/>
          </w:rPr>
          <w:t>Descrierea domeniului ales</w:t>
        </w:r>
        <w:r w:rsidR="00A644B6">
          <w:rPr>
            <w:webHidden/>
          </w:rPr>
          <w:tab/>
        </w:r>
        <w:r w:rsidR="00A644B6">
          <w:rPr>
            <w:webHidden/>
          </w:rPr>
          <w:fldChar w:fldCharType="begin"/>
        </w:r>
        <w:r w:rsidR="00A644B6">
          <w:rPr>
            <w:webHidden/>
          </w:rPr>
          <w:instrText xml:space="preserve"> PAGEREF _Toc169783098 \h </w:instrText>
        </w:r>
        <w:r w:rsidR="00A644B6">
          <w:rPr>
            <w:webHidden/>
          </w:rPr>
        </w:r>
        <w:r w:rsidR="00A644B6">
          <w:rPr>
            <w:webHidden/>
          </w:rPr>
          <w:fldChar w:fldCharType="separate"/>
        </w:r>
        <w:r w:rsidR="00FA586E">
          <w:rPr>
            <w:webHidden/>
          </w:rPr>
          <w:t>4</w:t>
        </w:r>
        <w:r w:rsidR="00A644B6">
          <w:rPr>
            <w:webHidden/>
          </w:rPr>
          <w:fldChar w:fldCharType="end"/>
        </w:r>
      </w:hyperlink>
    </w:p>
    <w:p w14:paraId="17F9E8EE" w14:textId="51E07FE6"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099" w:history="1">
        <w:r w:rsidR="00A644B6" w:rsidRPr="0082362A">
          <w:rPr>
            <w:rStyle w:val="Hyperlink"/>
          </w:rPr>
          <w:t>2.1</w:t>
        </w:r>
        <w:r w:rsidR="00A644B6">
          <w:rPr>
            <w:rFonts w:asciiTheme="minorHAnsi" w:eastAsiaTheme="minorEastAsia" w:hAnsiTheme="minorHAnsi" w:cstheme="minorBidi"/>
            <w:kern w:val="2"/>
            <w:lang w:val="en-US"/>
            <w14:ligatures w14:val="standardContextual"/>
          </w:rPr>
          <w:tab/>
        </w:r>
        <w:r w:rsidR="00A644B6" w:rsidRPr="0082362A">
          <w:rPr>
            <w:rStyle w:val="Hyperlink"/>
          </w:rPr>
          <w:t>Aplicații similare</w:t>
        </w:r>
        <w:r w:rsidR="00A644B6">
          <w:rPr>
            <w:webHidden/>
          </w:rPr>
          <w:tab/>
        </w:r>
        <w:r w:rsidR="00A644B6">
          <w:rPr>
            <w:webHidden/>
          </w:rPr>
          <w:fldChar w:fldCharType="begin"/>
        </w:r>
        <w:r w:rsidR="00A644B6">
          <w:rPr>
            <w:webHidden/>
          </w:rPr>
          <w:instrText xml:space="preserve"> PAGEREF _Toc169783099 \h </w:instrText>
        </w:r>
        <w:r w:rsidR="00A644B6">
          <w:rPr>
            <w:webHidden/>
          </w:rPr>
        </w:r>
        <w:r w:rsidR="00A644B6">
          <w:rPr>
            <w:webHidden/>
          </w:rPr>
          <w:fldChar w:fldCharType="separate"/>
        </w:r>
        <w:r w:rsidR="00FA586E">
          <w:rPr>
            <w:webHidden/>
          </w:rPr>
          <w:t>4</w:t>
        </w:r>
        <w:r w:rsidR="00A644B6">
          <w:rPr>
            <w:webHidden/>
          </w:rPr>
          <w:fldChar w:fldCharType="end"/>
        </w:r>
      </w:hyperlink>
    </w:p>
    <w:p w14:paraId="6969AA0E" w14:textId="4A96BA09"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00" w:history="1">
        <w:r w:rsidR="00A644B6" w:rsidRPr="0082362A">
          <w:rPr>
            <w:rStyle w:val="Hyperlink"/>
          </w:rPr>
          <w:t>3.</w:t>
        </w:r>
        <w:r w:rsidR="00A644B6">
          <w:rPr>
            <w:rFonts w:asciiTheme="minorHAnsi" w:eastAsiaTheme="minorEastAsia" w:hAnsiTheme="minorHAnsi" w:cstheme="minorBidi"/>
            <w:kern w:val="2"/>
            <w:lang w:val="en-US"/>
            <w14:ligatures w14:val="standardContextual"/>
          </w:rPr>
          <w:tab/>
        </w:r>
        <w:r w:rsidR="00A644B6" w:rsidRPr="0082362A">
          <w:rPr>
            <w:rStyle w:val="Hyperlink"/>
          </w:rPr>
          <w:t>Descrierea problemei abordate și a metodei de rezolvare propuse</w:t>
        </w:r>
        <w:r w:rsidR="00A644B6">
          <w:rPr>
            <w:webHidden/>
          </w:rPr>
          <w:tab/>
        </w:r>
        <w:r w:rsidR="00A644B6">
          <w:rPr>
            <w:webHidden/>
          </w:rPr>
          <w:fldChar w:fldCharType="begin"/>
        </w:r>
        <w:r w:rsidR="00A644B6">
          <w:rPr>
            <w:webHidden/>
          </w:rPr>
          <w:instrText xml:space="preserve"> PAGEREF _Toc169783100 \h </w:instrText>
        </w:r>
        <w:r w:rsidR="00A644B6">
          <w:rPr>
            <w:webHidden/>
          </w:rPr>
        </w:r>
        <w:r w:rsidR="00A644B6">
          <w:rPr>
            <w:webHidden/>
          </w:rPr>
          <w:fldChar w:fldCharType="separate"/>
        </w:r>
        <w:r w:rsidR="00FA586E">
          <w:rPr>
            <w:webHidden/>
          </w:rPr>
          <w:t>5</w:t>
        </w:r>
        <w:r w:rsidR="00A644B6">
          <w:rPr>
            <w:webHidden/>
          </w:rPr>
          <w:fldChar w:fldCharType="end"/>
        </w:r>
      </w:hyperlink>
    </w:p>
    <w:p w14:paraId="15ADD2C0" w14:textId="289DD309"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01" w:history="1">
        <w:r w:rsidR="00A644B6" w:rsidRPr="0082362A">
          <w:rPr>
            <w:rStyle w:val="Hyperlink"/>
            <w:lang w:val="en-US"/>
          </w:rPr>
          <w:t>3.1</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Tipuri de utilizatori</w:t>
        </w:r>
        <w:r w:rsidR="00A644B6">
          <w:rPr>
            <w:webHidden/>
          </w:rPr>
          <w:tab/>
        </w:r>
        <w:r w:rsidR="00A644B6">
          <w:rPr>
            <w:webHidden/>
          </w:rPr>
          <w:fldChar w:fldCharType="begin"/>
        </w:r>
        <w:r w:rsidR="00A644B6">
          <w:rPr>
            <w:webHidden/>
          </w:rPr>
          <w:instrText xml:space="preserve"> PAGEREF _Toc169783101 \h </w:instrText>
        </w:r>
        <w:r w:rsidR="00A644B6">
          <w:rPr>
            <w:webHidden/>
          </w:rPr>
        </w:r>
        <w:r w:rsidR="00A644B6">
          <w:rPr>
            <w:webHidden/>
          </w:rPr>
          <w:fldChar w:fldCharType="separate"/>
        </w:r>
        <w:r w:rsidR="00FA586E">
          <w:rPr>
            <w:webHidden/>
          </w:rPr>
          <w:t>5</w:t>
        </w:r>
        <w:r w:rsidR="00A644B6">
          <w:rPr>
            <w:webHidden/>
          </w:rPr>
          <w:fldChar w:fldCharType="end"/>
        </w:r>
      </w:hyperlink>
    </w:p>
    <w:p w14:paraId="487AC64C" w14:textId="5D8657FC"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2" w:history="1">
        <w:r w:rsidR="00A644B6" w:rsidRPr="0082362A">
          <w:rPr>
            <w:rStyle w:val="Hyperlink"/>
            <w:lang w:val="en-US"/>
          </w:rPr>
          <w:t>3.1.1</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Administratorii sistemului</w:t>
        </w:r>
        <w:r w:rsidR="00A644B6">
          <w:rPr>
            <w:webHidden/>
          </w:rPr>
          <w:tab/>
        </w:r>
        <w:r w:rsidR="00A644B6">
          <w:rPr>
            <w:webHidden/>
          </w:rPr>
          <w:fldChar w:fldCharType="begin"/>
        </w:r>
        <w:r w:rsidR="00A644B6">
          <w:rPr>
            <w:webHidden/>
          </w:rPr>
          <w:instrText xml:space="preserve"> PAGEREF _Toc169783102 \h </w:instrText>
        </w:r>
        <w:r w:rsidR="00A644B6">
          <w:rPr>
            <w:webHidden/>
          </w:rPr>
        </w:r>
        <w:r w:rsidR="00A644B6">
          <w:rPr>
            <w:webHidden/>
          </w:rPr>
          <w:fldChar w:fldCharType="separate"/>
        </w:r>
        <w:r w:rsidR="00FA586E">
          <w:rPr>
            <w:webHidden/>
          </w:rPr>
          <w:t>5</w:t>
        </w:r>
        <w:r w:rsidR="00A644B6">
          <w:rPr>
            <w:webHidden/>
          </w:rPr>
          <w:fldChar w:fldCharType="end"/>
        </w:r>
      </w:hyperlink>
    </w:p>
    <w:p w14:paraId="29163471" w14:textId="0781A89F"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3" w:history="1">
        <w:r w:rsidR="00A644B6" w:rsidRPr="0082362A">
          <w:rPr>
            <w:rStyle w:val="Hyperlink"/>
          </w:rPr>
          <w:t>3.1.2</w:t>
        </w:r>
        <w:r w:rsidR="00A644B6">
          <w:rPr>
            <w:rFonts w:asciiTheme="minorHAnsi" w:eastAsiaTheme="minorEastAsia" w:hAnsiTheme="minorHAnsi" w:cstheme="minorBidi"/>
            <w:kern w:val="2"/>
            <w:lang w:val="en-US"/>
            <w14:ligatures w14:val="standardContextual"/>
          </w:rPr>
          <w:tab/>
        </w:r>
        <w:r w:rsidR="00A644B6" w:rsidRPr="0082362A">
          <w:rPr>
            <w:rStyle w:val="Hyperlink"/>
          </w:rPr>
          <w:t>Clienți (pasageri)</w:t>
        </w:r>
        <w:r w:rsidR="00A644B6">
          <w:rPr>
            <w:webHidden/>
          </w:rPr>
          <w:tab/>
        </w:r>
        <w:r w:rsidR="00A644B6">
          <w:rPr>
            <w:webHidden/>
          </w:rPr>
          <w:fldChar w:fldCharType="begin"/>
        </w:r>
        <w:r w:rsidR="00A644B6">
          <w:rPr>
            <w:webHidden/>
          </w:rPr>
          <w:instrText xml:space="preserve"> PAGEREF _Toc169783103 \h </w:instrText>
        </w:r>
        <w:r w:rsidR="00A644B6">
          <w:rPr>
            <w:webHidden/>
          </w:rPr>
        </w:r>
        <w:r w:rsidR="00A644B6">
          <w:rPr>
            <w:webHidden/>
          </w:rPr>
          <w:fldChar w:fldCharType="separate"/>
        </w:r>
        <w:r w:rsidR="00FA586E">
          <w:rPr>
            <w:webHidden/>
          </w:rPr>
          <w:t>6</w:t>
        </w:r>
        <w:r w:rsidR="00A644B6">
          <w:rPr>
            <w:webHidden/>
          </w:rPr>
          <w:fldChar w:fldCharType="end"/>
        </w:r>
      </w:hyperlink>
    </w:p>
    <w:p w14:paraId="53E69CEE" w14:textId="587671A0"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4" w:history="1">
        <w:r w:rsidR="00A644B6" w:rsidRPr="0082362A">
          <w:rPr>
            <w:rStyle w:val="Hyperlink"/>
          </w:rPr>
          <w:t>3.1.3</w:t>
        </w:r>
        <w:r w:rsidR="00A644B6">
          <w:rPr>
            <w:rFonts w:asciiTheme="minorHAnsi" w:eastAsiaTheme="minorEastAsia" w:hAnsiTheme="minorHAnsi" w:cstheme="minorBidi"/>
            <w:kern w:val="2"/>
            <w:lang w:val="en-US"/>
            <w14:ligatures w14:val="standardContextual"/>
          </w:rPr>
          <w:tab/>
        </w:r>
        <w:r w:rsidR="00A644B6" w:rsidRPr="0082362A">
          <w:rPr>
            <w:rStyle w:val="Hyperlink"/>
          </w:rPr>
          <w:t>Șoferi</w:t>
        </w:r>
        <w:r w:rsidR="00A644B6">
          <w:rPr>
            <w:webHidden/>
          </w:rPr>
          <w:tab/>
        </w:r>
        <w:r w:rsidR="00A644B6">
          <w:rPr>
            <w:webHidden/>
          </w:rPr>
          <w:fldChar w:fldCharType="begin"/>
        </w:r>
        <w:r w:rsidR="00A644B6">
          <w:rPr>
            <w:webHidden/>
          </w:rPr>
          <w:instrText xml:space="preserve"> PAGEREF _Toc169783104 \h </w:instrText>
        </w:r>
        <w:r w:rsidR="00A644B6">
          <w:rPr>
            <w:webHidden/>
          </w:rPr>
        </w:r>
        <w:r w:rsidR="00A644B6">
          <w:rPr>
            <w:webHidden/>
          </w:rPr>
          <w:fldChar w:fldCharType="separate"/>
        </w:r>
        <w:r w:rsidR="00FA586E">
          <w:rPr>
            <w:webHidden/>
          </w:rPr>
          <w:t>7</w:t>
        </w:r>
        <w:r w:rsidR="00A644B6">
          <w:rPr>
            <w:webHidden/>
          </w:rPr>
          <w:fldChar w:fldCharType="end"/>
        </w:r>
      </w:hyperlink>
    </w:p>
    <w:p w14:paraId="511F340C" w14:textId="25FF6201"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05" w:history="1">
        <w:r w:rsidR="00A644B6" w:rsidRPr="0082362A">
          <w:rPr>
            <w:rStyle w:val="Hyperlink"/>
          </w:rPr>
          <w:t>3.2</w:t>
        </w:r>
        <w:r w:rsidR="00A644B6">
          <w:rPr>
            <w:rFonts w:asciiTheme="minorHAnsi" w:eastAsiaTheme="minorEastAsia" w:hAnsiTheme="minorHAnsi" w:cstheme="minorBidi"/>
            <w:kern w:val="2"/>
            <w:lang w:val="en-US"/>
            <w14:ligatures w14:val="standardContextual"/>
          </w:rPr>
          <w:tab/>
        </w:r>
        <w:r w:rsidR="00A644B6" w:rsidRPr="0082362A">
          <w:rPr>
            <w:rStyle w:val="Hyperlink"/>
          </w:rPr>
          <w:t>Tipul aplicației</w:t>
        </w:r>
        <w:r w:rsidR="00A644B6">
          <w:rPr>
            <w:webHidden/>
          </w:rPr>
          <w:tab/>
        </w:r>
        <w:r w:rsidR="00A644B6">
          <w:rPr>
            <w:webHidden/>
          </w:rPr>
          <w:fldChar w:fldCharType="begin"/>
        </w:r>
        <w:r w:rsidR="00A644B6">
          <w:rPr>
            <w:webHidden/>
          </w:rPr>
          <w:instrText xml:space="preserve"> PAGEREF _Toc169783105 \h </w:instrText>
        </w:r>
        <w:r w:rsidR="00A644B6">
          <w:rPr>
            <w:webHidden/>
          </w:rPr>
        </w:r>
        <w:r w:rsidR="00A644B6">
          <w:rPr>
            <w:webHidden/>
          </w:rPr>
          <w:fldChar w:fldCharType="separate"/>
        </w:r>
        <w:r w:rsidR="00FA586E">
          <w:rPr>
            <w:webHidden/>
          </w:rPr>
          <w:t>8</w:t>
        </w:r>
        <w:r w:rsidR="00A644B6">
          <w:rPr>
            <w:webHidden/>
          </w:rPr>
          <w:fldChar w:fldCharType="end"/>
        </w:r>
      </w:hyperlink>
    </w:p>
    <w:p w14:paraId="351C852E" w14:textId="5AF396D7"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06" w:history="1">
        <w:r w:rsidR="00A644B6" w:rsidRPr="0082362A">
          <w:rPr>
            <w:rStyle w:val="Hyperlink"/>
          </w:rPr>
          <w:t>3.3</w:t>
        </w:r>
        <w:r w:rsidR="00A644B6">
          <w:rPr>
            <w:rFonts w:asciiTheme="minorHAnsi" w:eastAsiaTheme="minorEastAsia" w:hAnsiTheme="minorHAnsi" w:cstheme="minorBidi"/>
            <w:kern w:val="2"/>
            <w:lang w:val="en-US"/>
            <w14:ligatures w14:val="standardContextual"/>
          </w:rPr>
          <w:tab/>
        </w:r>
        <w:r w:rsidR="00A644B6" w:rsidRPr="0082362A">
          <w:rPr>
            <w:rStyle w:val="Hyperlink"/>
          </w:rPr>
          <w:t>Echipamente software utilizate</w:t>
        </w:r>
        <w:r w:rsidR="00A644B6">
          <w:rPr>
            <w:webHidden/>
          </w:rPr>
          <w:tab/>
        </w:r>
        <w:r w:rsidR="00A644B6">
          <w:rPr>
            <w:webHidden/>
          </w:rPr>
          <w:fldChar w:fldCharType="begin"/>
        </w:r>
        <w:r w:rsidR="00A644B6">
          <w:rPr>
            <w:webHidden/>
          </w:rPr>
          <w:instrText xml:space="preserve"> PAGEREF _Toc169783106 \h </w:instrText>
        </w:r>
        <w:r w:rsidR="00A644B6">
          <w:rPr>
            <w:webHidden/>
          </w:rPr>
        </w:r>
        <w:r w:rsidR="00A644B6">
          <w:rPr>
            <w:webHidden/>
          </w:rPr>
          <w:fldChar w:fldCharType="separate"/>
        </w:r>
        <w:r w:rsidR="00FA586E">
          <w:rPr>
            <w:webHidden/>
          </w:rPr>
          <w:t>8</w:t>
        </w:r>
        <w:r w:rsidR="00A644B6">
          <w:rPr>
            <w:webHidden/>
          </w:rPr>
          <w:fldChar w:fldCharType="end"/>
        </w:r>
      </w:hyperlink>
    </w:p>
    <w:p w14:paraId="222E00DE" w14:textId="534BD1A3"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7" w:history="1">
        <w:r w:rsidR="00A644B6" w:rsidRPr="0082362A">
          <w:rPr>
            <w:rStyle w:val="Hyperlink"/>
          </w:rPr>
          <w:t>3.3.1</w:t>
        </w:r>
        <w:r w:rsidR="00A644B6">
          <w:rPr>
            <w:rFonts w:asciiTheme="minorHAnsi" w:eastAsiaTheme="minorEastAsia" w:hAnsiTheme="minorHAnsi" w:cstheme="minorBidi"/>
            <w:kern w:val="2"/>
            <w:lang w:val="en-US"/>
            <w14:ligatures w14:val="standardContextual"/>
          </w:rPr>
          <w:tab/>
        </w:r>
        <w:r w:rsidR="00A644B6" w:rsidRPr="0082362A">
          <w:rPr>
            <w:rStyle w:val="Hyperlink"/>
          </w:rPr>
          <w:t>MySQL Workbench</w:t>
        </w:r>
        <w:r w:rsidR="00A644B6">
          <w:rPr>
            <w:webHidden/>
          </w:rPr>
          <w:tab/>
        </w:r>
        <w:r w:rsidR="00A644B6">
          <w:rPr>
            <w:webHidden/>
          </w:rPr>
          <w:fldChar w:fldCharType="begin"/>
        </w:r>
        <w:r w:rsidR="00A644B6">
          <w:rPr>
            <w:webHidden/>
          </w:rPr>
          <w:instrText xml:space="preserve"> PAGEREF _Toc169783107 \h </w:instrText>
        </w:r>
        <w:r w:rsidR="00A644B6">
          <w:rPr>
            <w:webHidden/>
          </w:rPr>
        </w:r>
        <w:r w:rsidR="00A644B6">
          <w:rPr>
            <w:webHidden/>
          </w:rPr>
          <w:fldChar w:fldCharType="separate"/>
        </w:r>
        <w:r w:rsidR="00FA586E">
          <w:rPr>
            <w:webHidden/>
          </w:rPr>
          <w:t>8</w:t>
        </w:r>
        <w:r w:rsidR="00A644B6">
          <w:rPr>
            <w:webHidden/>
          </w:rPr>
          <w:fldChar w:fldCharType="end"/>
        </w:r>
      </w:hyperlink>
    </w:p>
    <w:p w14:paraId="59E3FF3E" w14:textId="51E32D22"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8" w:history="1">
        <w:r w:rsidR="00A644B6" w:rsidRPr="0082362A">
          <w:rPr>
            <w:rStyle w:val="Hyperlink"/>
          </w:rPr>
          <w:t>3.3.2</w:t>
        </w:r>
        <w:r w:rsidR="00A644B6">
          <w:rPr>
            <w:rFonts w:asciiTheme="minorHAnsi" w:eastAsiaTheme="minorEastAsia" w:hAnsiTheme="minorHAnsi" w:cstheme="minorBidi"/>
            <w:kern w:val="2"/>
            <w:lang w:val="en-US"/>
            <w14:ligatures w14:val="standardContextual"/>
          </w:rPr>
          <w:tab/>
        </w:r>
        <w:r w:rsidR="00A644B6" w:rsidRPr="0082362A">
          <w:rPr>
            <w:rStyle w:val="Hyperlink"/>
          </w:rPr>
          <w:t>Visual Studio Code</w:t>
        </w:r>
        <w:r w:rsidR="00A644B6">
          <w:rPr>
            <w:webHidden/>
          </w:rPr>
          <w:tab/>
        </w:r>
        <w:r w:rsidR="00A644B6">
          <w:rPr>
            <w:webHidden/>
          </w:rPr>
          <w:fldChar w:fldCharType="begin"/>
        </w:r>
        <w:r w:rsidR="00A644B6">
          <w:rPr>
            <w:webHidden/>
          </w:rPr>
          <w:instrText xml:space="preserve"> PAGEREF _Toc169783108 \h </w:instrText>
        </w:r>
        <w:r w:rsidR="00A644B6">
          <w:rPr>
            <w:webHidden/>
          </w:rPr>
        </w:r>
        <w:r w:rsidR="00A644B6">
          <w:rPr>
            <w:webHidden/>
          </w:rPr>
          <w:fldChar w:fldCharType="separate"/>
        </w:r>
        <w:r w:rsidR="00FA586E">
          <w:rPr>
            <w:webHidden/>
          </w:rPr>
          <w:t>9</w:t>
        </w:r>
        <w:r w:rsidR="00A644B6">
          <w:rPr>
            <w:webHidden/>
          </w:rPr>
          <w:fldChar w:fldCharType="end"/>
        </w:r>
      </w:hyperlink>
    </w:p>
    <w:p w14:paraId="1AC3C903" w14:textId="3172A498"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9" w:history="1">
        <w:r w:rsidR="00A644B6" w:rsidRPr="0082362A">
          <w:rPr>
            <w:rStyle w:val="Hyperlink"/>
          </w:rPr>
          <w:t>3.3.3</w:t>
        </w:r>
        <w:r w:rsidR="00A644B6">
          <w:rPr>
            <w:rFonts w:asciiTheme="minorHAnsi" w:eastAsiaTheme="minorEastAsia" w:hAnsiTheme="minorHAnsi" w:cstheme="minorBidi"/>
            <w:kern w:val="2"/>
            <w:lang w:val="en-US"/>
            <w14:ligatures w14:val="standardContextual"/>
          </w:rPr>
          <w:tab/>
        </w:r>
        <w:r w:rsidR="00A644B6" w:rsidRPr="0082362A">
          <w:rPr>
            <w:rStyle w:val="Hyperlink"/>
          </w:rPr>
          <w:t>Insomnia API Tester</w:t>
        </w:r>
        <w:r w:rsidR="00A644B6">
          <w:rPr>
            <w:webHidden/>
          </w:rPr>
          <w:tab/>
        </w:r>
        <w:r w:rsidR="00A644B6">
          <w:rPr>
            <w:webHidden/>
          </w:rPr>
          <w:fldChar w:fldCharType="begin"/>
        </w:r>
        <w:r w:rsidR="00A644B6">
          <w:rPr>
            <w:webHidden/>
          </w:rPr>
          <w:instrText xml:space="preserve"> PAGEREF _Toc169783109 \h </w:instrText>
        </w:r>
        <w:r w:rsidR="00A644B6">
          <w:rPr>
            <w:webHidden/>
          </w:rPr>
        </w:r>
        <w:r w:rsidR="00A644B6">
          <w:rPr>
            <w:webHidden/>
          </w:rPr>
          <w:fldChar w:fldCharType="separate"/>
        </w:r>
        <w:r w:rsidR="00FA586E">
          <w:rPr>
            <w:webHidden/>
          </w:rPr>
          <w:t>9</w:t>
        </w:r>
        <w:r w:rsidR="00A644B6">
          <w:rPr>
            <w:webHidden/>
          </w:rPr>
          <w:fldChar w:fldCharType="end"/>
        </w:r>
      </w:hyperlink>
    </w:p>
    <w:p w14:paraId="6403499C" w14:textId="11A461A5"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0" w:history="1">
        <w:r w:rsidR="00A644B6" w:rsidRPr="0082362A">
          <w:rPr>
            <w:rStyle w:val="Hyperlink"/>
            <w:lang w:val="en-US"/>
          </w:rPr>
          <w:t>3.4</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Tehnologii</w:t>
        </w:r>
        <w:r w:rsidR="00A644B6">
          <w:rPr>
            <w:webHidden/>
          </w:rPr>
          <w:tab/>
        </w:r>
        <w:r w:rsidR="00A644B6">
          <w:rPr>
            <w:webHidden/>
          </w:rPr>
          <w:fldChar w:fldCharType="begin"/>
        </w:r>
        <w:r w:rsidR="00A644B6">
          <w:rPr>
            <w:webHidden/>
          </w:rPr>
          <w:instrText xml:space="preserve"> PAGEREF _Toc169783110 \h </w:instrText>
        </w:r>
        <w:r w:rsidR="00A644B6">
          <w:rPr>
            <w:webHidden/>
          </w:rPr>
        </w:r>
        <w:r w:rsidR="00A644B6">
          <w:rPr>
            <w:webHidden/>
          </w:rPr>
          <w:fldChar w:fldCharType="separate"/>
        </w:r>
        <w:r w:rsidR="00FA586E">
          <w:rPr>
            <w:webHidden/>
          </w:rPr>
          <w:t>9</w:t>
        </w:r>
        <w:r w:rsidR="00A644B6">
          <w:rPr>
            <w:webHidden/>
          </w:rPr>
          <w:fldChar w:fldCharType="end"/>
        </w:r>
      </w:hyperlink>
    </w:p>
    <w:p w14:paraId="6D2BD77C" w14:textId="19DE6490"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1" w:history="1">
        <w:r w:rsidR="00A644B6" w:rsidRPr="0082362A">
          <w:rPr>
            <w:rStyle w:val="Hyperlink"/>
          </w:rPr>
          <w:t>3.4.1</w:t>
        </w:r>
        <w:r w:rsidR="00A644B6">
          <w:rPr>
            <w:rFonts w:asciiTheme="minorHAnsi" w:eastAsiaTheme="minorEastAsia" w:hAnsiTheme="minorHAnsi" w:cstheme="minorBidi"/>
            <w:kern w:val="2"/>
            <w:lang w:val="en-US"/>
            <w14:ligatures w14:val="standardContextual"/>
          </w:rPr>
          <w:tab/>
        </w:r>
        <w:r w:rsidR="00A644B6" w:rsidRPr="0082362A">
          <w:rPr>
            <w:rStyle w:val="Hyperlink"/>
          </w:rPr>
          <w:t>MySQL</w:t>
        </w:r>
        <w:r w:rsidR="00A644B6">
          <w:rPr>
            <w:webHidden/>
          </w:rPr>
          <w:tab/>
        </w:r>
        <w:r w:rsidR="00A644B6">
          <w:rPr>
            <w:webHidden/>
          </w:rPr>
          <w:fldChar w:fldCharType="begin"/>
        </w:r>
        <w:r w:rsidR="00A644B6">
          <w:rPr>
            <w:webHidden/>
          </w:rPr>
          <w:instrText xml:space="preserve"> PAGEREF _Toc169783111 \h </w:instrText>
        </w:r>
        <w:r w:rsidR="00A644B6">
          <w:rPr>
            <w:webHidden/>
          </w:rPr>
        </w:r>
        <w:r w:rsidR="00A644B6">
          <w:rPr>
            <w:webHidden/>
          </w:rPr>
          <w:fldChar w:fldCharType="separate"/>
        </w:r>
        <w:r w:rsidR="00FA586E">
          <w:rPr>
            <w:webHidden/>
          </w:rPr>
          <w:t>10</w:t>
        </w:r>
        <w:r w:rsidR="00A644B6">
          <w:rPr>
            <w:webHidden/>
          </w:rPr>
          <w:fldChar w:fldCharType="end"/>
        </w:r>
      </w:hyperlink>
    </w:p>
    <w:p w14:paraId="45F6ACE1" w14:textId="2C53BB1F"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2" w:history="1">
        <w:r w:rsidR="00A644B6" w:rsidRPr="0082362A">
          <w:rPr>
            <w:rStyle w:val="Hyperlink"/>
          </w:rPr>
          <w:t>3.4.2</w:t>
        </w:r>
        <w:r w:rsidR="00A644B6">
          <w:rPr>
            <w:rFonts w:asciiTheme="minorHAnsi" w:eastAsiaTheme="minorEastAsia" w:hAnsiTheme="minorHAnsi" w:cstheme="minorBidi"/>
            <w:kern w:val="2"/>
            <w:lang w:val="en-US"/>
            <w14:ligatures w14:val="standardContextual"/>
          </w:rPr>
          <w:tab/>
        </w:r>
        <w:r w:rsidR="00A644B6" w:rsidRPr="0082362A">
          <w:rPr>
            <w:rStyle w:val="Hyperlink"/>
          </w:rPr>
          <w:t>Express (framework al Node.js)</w:t>
        </w:r>
        <w:r w:rsidR="00A644B6">
          <w:rPr>
            <w:webHidden/>
          </w:rPr>
          <w:tab/>
        </w:r>
        <w:r w:rsidR="00A644B6">
          <w:rPr>
            <w:webHidden/>
          </w:rPr>
          <w:fldChar w:fldCharType="begin"/>
        </w:r>
        <w:r w:rsidR="00A644B6">
          <w:rPr>
            <w:webHidden/>
          </w:rPr>
          <w:instrText xml:space="preserve"> PAGEREF _Toc169783112 \h </w:instrText>
        </w:r>
        <w:r w:rsidR="00A644B6">
          <w:rPr>
            <w:webHidden/>
          </w:rPr>
        </w:r>
        <w:r w:rsidR="00A644B6">
          <w:rPr>
            <w:webHidden/>
          </w:rPr>
          <w:fldChar w:fldCharType="separate"/>
        </w:r>
        <w:r w:rsidR="00FA586E">
          <w:rPr>
            <w:webHidden/>
          </w:rPr>
          <w:t>10</w:t>
        </w:r>
        <w:r w:rsidR="00A644B6">
          <w:rPr>
            <w:webHidden/>
          </w:rPr>
          <w:fldChar w:fldCharType="end"/>
        </w:r>
      </w:hyperlink>
    </w:p>
    <w:p w14:paraId="2352FEE5" w14:textId="293019DE"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3" w:history="1">
        <w:r w:rsidR="00A644B6" w:rsidRPr="0082362A">
          <w:rPr>
            <w:rStyle w:val="Hyperlink"/>
          </w:rPr>
          <w:t>3.4.3</w:t>
        </w:r>
        <w:r w:rsidR="00A644B6">
          <w:rPr>
            <w:rFonts w:asciiTheme="minorHAnsi" w:eastAsiaTheme="minorEastAsia" w:hAnsiTheme="minorHAnsi" w:cstheme="minorBidi"/>
            <w:kern w:val="2"/>
            <w:lang w:val="en-US"/>
            <w14:ligatures w14:val="standardContextual"/>
          </w:rPr>
          <w:tab/>
        </w:r>
        <w:r w:rsidR="00A644B6" w:rsidRPr="0082362A">
          <w:rPr>
            <w:rStyle w:val="Hyperlink"/>
          </w:rPr>
          <w:t>React.js (bibliotecă JavaScript)</w:t>
        </w:r>
        <w:r w:rsidR="00A644B6">
          <w:rPr>
            <w:webHidden/>
          </w:rPr>
          <w:tab/>
        </w:r>
        <w:r w:rsidR="00A644B6">
          <w:rPr>
            <w:webHidden/>
          </w:rPr>
          <w:fldChar w:fldCharType="begin"/>
        </w:r>
        <w:r w:rsidR="00A644B6">
          <w:rPr>
            <w:webHidden/>
          </w:rPr>
          <w:instrText xml:space="preserve"> PAGEREF _Toc169783113 \h </w:instrText>
        </w:r>
        <w:r w:rsidR="00A644B6">
          <w:rPr>
            <w:webHidden/>
          </w:rPr>
        </w:r>
        <w:r w:rsidR="00A644B6">
          <w:rPr>
            <w:webHidden/>
          </w:rPr>
          <w:fldChar w:fldCharType="separate"/>
        </w:r>
        <w:r w:rsidR="00FA586E">
          <w:rPr>
            <w:webHidden/>
          </w:rPr>
          <w:t>11</w:t>
        </w:r>
        <w:r w:rsidR="00A644B6">
          <w:rPr>
            <w:webHidden/>
          </w:rPr>
          <w:fldChar w:fldCharType="end"/>
        </w:r>
      </w:hyperlink>
    </w:p>
    <w:p w14:paraId="420951C9" w14:textId="4EB34BF3"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4" w:history="1">
        <w:r w:rsidR="00A644B6" w:rsidRPr="0082362A">
          <w:rPr>
            <w:rStyle w:val="Hyperlink"/>
          </w:rPr>
          <w:t>3.5</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Arhitectura sistemului</w:t>
        </w:r>
        <w:r w:rsidR="00A644B6">
          <w:rPr>
            <w:webHidden/>
          </w:rPr>
          <w:tab/>
        </w:r>
        <w:r w:rsidR="00A644B6">
          <w:rPr>
            <w:webHidden/>
          </w:rPr>
          <w:fldChar w:fldCharType="begin"/>
        </w:r>
        <w:r w:rsidR="00A644B6">
          <w:rPr>
            <w:webHidden/>
          </w:rPr>
          <w:instrText xml:space="preserve"> PAGEREF _Toc169783114 \h </w:instrText>
        </w:r>
        <w:r w:rsidR="00A644B6">
          <w:rPr>
            <w:webHidden/>
          </w:rPr>
        </w:r>
        <w:r w:rsidR="00A644B6">
          <w:rPr>
            <w:webHidden/>
          </w:rPr>
          <w:fldChar w:fldCharType="separate"/>
        </w:r>
        <w:r w:rsidR="00FA586E">
          <w:rPr>
            <w:webHidden/>
          </w:rPr>
          <w:t>12</w:t>
        </w:r>
        <w:r w:rsidR="00A644B6">
          <w:rPr>
            <w:webHidden/>
          </w:rPr>
          <w:fldChar w:fldCharType="end"/>
        </w:r>
      </w:hyperlink>
    </w:p>
    <w:p w14:paraId="7A936781" w14:textId="6C788D72"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15" w:history="1">
        <w:r w:rsidR="00A644B6" w:rsidRPr="0082362A">
          <w:rPr>
            <w:rStyle w:val="Hyperlink"/>
            <w:lang w:val="en-US"/>
          </w:rPr>
          <w:t>4.</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Documentație tehnică</w:t>
        </w:r>
        <w:r w:rsidR="00A644B6">
          <w:rPr>
            <w:webHidden/>
          </w:rPr>
          <w:tab/>
        </w:r>
        <w:r w:rsidR="00A644B6">
          <w:rPr>
            <w:webHidden/>
          </w:rPr>
          <w:fldChar w:fldCharType="begin"/>
        </w:r>
        <w:r w:rsidR="00A644B6">
          <w:rPr>
            <w:webHidden/>
          </w:rPr>
          <w:instrText xml:space="preserve"> PAGEREF _Toc169783115 \h </w:instrText>
        </w:r>
        <w:r w:rsidR="00A644B6">
          <w:rPr>
            <w:webHidden/>
          </w:rPr>
        </w:r>
        <w:r w:rsidR="00A644B6">
          <w:rPr>
            <w:webHidden/>
          </w:rPr>
          <w:fldChar w:fldCharType="separate"/>
        </w:r>
        <w:r w:rsidR="00FA586E">
          <w:rPr>
            <w:webHidden/>
          </w:rPr>
          <w:t>13</w:t>
        </w:r>
        <w:r w:rsidR="00A644B6">
          <w:rPr>
            <w:webHidden/>
          </w:rPr>
          <w:fldChar w:fldCharType="end"/>
        </w:r>
      </w:hyperlink>
    </w:p>
    <w:p w14:paraId="03F6B7C1" w14:textId="45D98438"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6" w:history="1">
        <w:r w:rsidR="00A644B6" w:rsidRPr="0082362A">
          <w:rPr>
            <w:rStyle w:val="Hyperlink"/>
            <w:lang w:val="en-US"/>
          </w:rPr>
          <w:t>4.1</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Proiectarea bazei de date</w:t>
        </w:r>
        <w:r w:rsidR="00A644B6">
          <w:rPr>
            <w:webHidden/>
          </w:rPr>
          <w:tab/>
        </w:r>
        <w:r w:rsidR="00A644B6">
          <w:rPr>
            <w:webHidden/>
          </w:rPr>
          <w:fldChar w:fldCharType="begin"/>
        </w:r>
        <w:r w:rsidR="00A644B6">
          <w:rPr>
            <w:webHidden/>
          </w:rPr>
          <w:instrText xml:space="preserve"> PAGEREF _Toc169783116 \h </w:instrText>
        </w:r>
        <w:r w:rsidR="00A644B6">
          <w:rPr>
            <w:webHidden/>
          </w:rPr>
        </w:r>
        <w:r w:rsidR="00A644B6">
          <w:rPr>
            <w:webHidden/>
          </w:rPr>
          <w:fldChar w:fldCharType="separate"/>
        </w:r>
        <w:r w:rsidR="00FA586E">
          <w:rPr>
            <w:webHidden/>
          </w:rPr>
          <w:t>13</w:t>
        </w:r>
        <w:r w:rsidR="00A644B6">
          <w:rPr>
            <w:webHidden/>
          </w:rPr>
          <w:fldChar w:fldCharType="end"/>
        </w:r>
      </w:hyperlink>
    </w:p>
    <w:p w14:paraId="2AF40C34" w14:textId="04CB94C6"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7" w:history="1">
        <w:r w:rsidR="00A644B6" w:rsidRPr="0082362A">
          <w:rPr>
            <w:rStyle w:val="Hyperlink"/>
          </w:rPr>
          <w:t>4.2</w:t>
        </w:r>
        <w:r w:rsidR="00A644B6">
          <w:rPr>
            <w:rFonts w:asciiTheme="minorHAnsi" w:eastAsiaTheme="minorEastAsia" w:hAnsiTheme="minorHAnsi" w:cstheme="minorBidi"/>
            <w:kern w:val="2"/>
            <w:lang w:val="en-US"/>
            <w14:ligatures w14:val="standardContextual"/>
          </w:rPr>
          <w:tab/>
        </w:r>
        <w:r w:rsidR="00A644B6" w:rsidRPr="0082362A">
          <w:rPr>
            <w:rStyle w:val="Hyperlink"/>
          </w:rPr>
          <w:t>Implementarea server-ului</w:t>
        </w:r>
        <w:r w:rsidR="00A644B6">
          <w:rPr>
            <w:webHidden/>
          </w:rPr>
          <w:tab/>
        </w:r>
        <w:r w:rsidR="00A644B6">
          <w:rPr>
            <w:webHidden/>
          </w:rPr>
          <w:fldChar w:fldCharType="begin"/>
        </w:r>
        <w:r w:rsidR="00A644B6">
          <w:rPr>
            <w:webHidden/>
          </w:rPr>
          <w:instrText xml:space="preserve"> PAGEREF _Toc169783117 \h </w:instrText>
        </w:r>
        <w:r w:rsidR="00A644B6">
          <w:rPr>
            <w:webHidden/>
          </w:rPr>
        </w:r>
        <w:r w:rsidR="00A644B6">
          <w:rPr>
            <w:webHidden/>
          </w:rPr>
          <w:fldChar w:fldCharType="separate"/>
        </w:r>
        <w:r w:rsidR="00FA586E">
          <w:rPr>
            <w:webHidden/>
          </w:rPr>
          <w:t>17</w:t>
        </w:r>
        <w:r w:rsidR="00A644B6">
          <w:rPr>
            <w:webHidden/>
          </w:rPr>
          <w:fldChar w:fldCharType="end"/>
        </w:r>
      </w:hyperlink>
    </w:p>
    <w:p w14:paraId="6F84FD5B" w14:textId="40097AB4"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8" w:history="1">
        <w:r w:rsidR="00A644B6" w:rsidRPr="0082362A">
          <w:rPr>
            <w:rStyle w:val="Hyperlink"/>
          </w:rPr>
          <w:t>4.3</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 xml:space="preserve">Implementarea </w:t>
        </w:r>
        <w:r w:rsidR="00A644B6" w:rsidRPr="0082362A">
          <w:rPr>
            <w:rStyle w:val="Hyperlink"/>
          </w:rPr>
          <w:t>aplicațiilor front-end</w:t>
        </w:r>
        <w:r w:rsidR="00A644B6">
          <w:rPr>
            <w:webHidden/>
          </w:rPr>
          <w:tab/>
        </w:r>
        <w:r w:rsidR="00A644B6">
          <w:rPr>
            <w:webHidden/>
          </w:rPr>
          <w:fldChar w:fldCharType="begin"/>
        </w:r>
        <w:r w:rsidR="00A644B6">
          <w:rPr>
            <w:webHidden/>
          </w:rPr>
          <w:instrText xml:space="preserve"> PAGEREF _Toc169783118 \h </w:instrText>
        </w:r>
        <w:r w:rsidR="00A644B6">
          <w:rPr>
            <w:webHidden/>
          </w:rPr>
        </w:r>
        <w:r w:rsidR="00A644B6">
          <w:rPr>
            <w:webHidden/>
          </w:rPr>
          <w:fldChar w:fldCharType="separate"/>
        </w:r>
        <w:r w:rsidR="00FA586E">
          <w:rPr>
            <w:webHidden/>
          </w:rPr>
          <w:t>26</w:t>
        </w:r>
        <w:r w:rsidR="00A644B6">
          <w:rPr>
            <w:webHidden/>
          </w:rPr>
          <w:fldChar w:fldCharType="end"/>
        </w:r>
      </w:hyperlink>
    </w:p>
    <w:p w14:paraId="5BF87D6C" w14:textId="2DA74283"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9" w:history="1">
        <w:r w:rsidR="00A644B6" w:rsidRPr="0082362A">
          <w:rPr>
            <w:rStyle w:val="Hyperlink"/>
          </w:rPr>
          <w:t>4.3.1</w:t>
        </w:r>
        <w:r w:rsidR="00A644B6">
          <w:rPr>
            <w:rFonts w:asciiTheme="minorHAnsi" w:eastAsiaTheme="minorEastAsia" w:hAnsiTheme="minorHAnsi" w:cstheme="minorBidi"/>
            <w:kern w:val="2"/>
            <w:lang w:val="en-US"/>
            <w14:ligatures w14:val="standardContextual"/>
          </w:rPr>
          <w:tab/>
        </w:r>
        <w:r w:rsidR="00A644B6" w:rsidRPr="0082362A">
          <w:rPr>
            <w:rStyle w:val="Hyperlink"/>
          </w:rPr>
          <w:t>Aplcația de administrare</w:t>
        </w:r>
        <w:r w:rsidR="00A644B6">
          <w:rPr>
            <w:webHidden/>
          </w:rPr>
          <w:tab/>
        </w:r>
        <w:r w:rsidR="00A644B6">
          <w:rPr>
            <w:webHidden/>
          </w:rPr>
          <w:fldChar w:fldCharType="begin"/>
        </w:r>
        <w:r w:rsidR="00A644B6">
          <w:rPr>
            <w:webHidden/>
          </w:rPr>
          <w:instrText xml:space="preserve"> PAGEREF _Toc169783119 \h </w:instrText>
        </w:r>
        <w:r w:rsidR="00A644B6">
          <w:rPr>
            <w:webHidden/>
          </w:rPr>
        </w:r>
        <w:r w:rsidR="00A644B6">
          <w:rPr>
            <w:webHidden/>
          </w:rPr>
          <w:fldChar w:fldCharType="separate"/>
        </w:r>
        <w:r w:rsidR="00FA586E">
          <w:rPr>
            <w:webHidden/>
          </w:rPr>
          <w:t>28</w:t>
        </w:r>
        <w:r w:rsidR="00A644B6">
          <w:rPr>
            <w:webHidden/>
          </w:rPr>
          <w:fldChar w:fldCharType="end"/>
        </w:r>
      </w:hyperlink>
    </w:p>
    <w:p w14:paraId="66F091B1" w14:textId="5A0DB092"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20" w:history="1">
        <w:r w:rsidR="00A644B6" w:rsidRPr="0082362A">
          <w:rPr>
            <w:rStyle w:val="Hyperlink"/>
          </w:rPr>
          <w:t>4.3.2</w:t>
        </w:r>
        <w:r w:rsidR="00A644B6">
          <w:rPr>
            <w:rFonts w:asciiTheme="minorHAnsi" w:eastAsiaTheme="minorEastAsia" w:hAnsiTheme="minorHAnsi" w:cstheme="minorBidi"/>
            <w:kern w:val="2"/>
            <w:lang w:val="en-US"/>
            <w14:ligatures w14:val="standardContextual"/>
          </w:rPr>
          <w:tab/>
        </w:r>
        <w:r w:rsidR="00A644B6" w:rsidRPr="0082362A">
          <w:rPr>
            <w:rStyle w:val="Hyperlink"/>
          </w:rPr>
          <w:t>Aplicația destinată pasagerilor</w:t>
        </w:r>
        <w:r w:rsidR="00A644B6">
          <w:rPr>
            <w:webHidden/>
          </w:rPr>
          <w:tab/>
        </w:r>
        <w:r w:rsidR="00A644B6">
          <w:rPr>
            <w:webHidden/>
          </w:rPr>
          <w:fldChar w:fldCharType="begin"/>
        </w:r>
        <w:r w:rsidR="00A644B6">
          <w:rPr>
            <w:webHidden/>
          </w:rPr>
          <w:instrText xml:space="preserve"> PAGEREF _Toc169783120 \h </w:instrText>
        </w:r>
        <w:r w:rsidR="00A644B6">
          <w:rPr>
            <w:webHidden/>
          </w:rPr>
        </w:r>
        <w:r w:rsidR="00A644B6">
          <w:rPr>
            <w:webHidden/>
          </w:rPr>
          <w:fldChar w:fldCharType="separate"/>
        </w:r>
        <w:r w:rsidR="00FA586E">
          <w:rPr>
            <w:webHidden/>
          </w:rPr>
          <w:t>31</w:t>
        </w:r>
        <w:r w:rsidR="00A644B6">
          <w:rPr>
            <w:webHidden/>
          </w:rPr>
          <w:fldChar w:fldCharType="end"/>
        </w:r>
      </w:hyperlink>
    </w:p>
    <w:p w14:paraId="36121E00" w14:textId="4189C3B5"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21" w:history="1">
        <w:r w:rsidR="00A644B6" w:rsidRPr="0082362A">
          <w:rPr>
            <w:rStyle w:val="Hyperlink"/>
          </w:rPr>
          <w:t>4.3.3</w:t>
        </w:r>
        <w:r w:rsidR="00A644B6">
          <w:rPr>
            <w:rFonts w:asciiTheme="minorHAnsi" w:eastAsiaTheme="minorEastAsia" w:hAnsiTheme="minorHAnsi" w:cstheme="minorBidi"/>
            <w:kern w:val="2"/>
            <w:lang w:val="en-US"/>
            <w14:ligatures w14:val="standardContextual"/>
          </w:rPr>
          <w:tab/>
        </w:r>
        <w:r w:rsidR="00A644B6" w:rsidRPr="0082362A">
          <w:rPr>
            <w:rStyle w:val="Hyperlink"/>
          </w:rPr>
          <w:t>Aplicația pentru șoferi</w:t>
        </w:r>
        <w:r w:rsidR="00A644B6">
          <w:rPr>
            <w:webHidden/>
          </w:rPr>
          <w:tab/>
        </w:r>
        <w:r w:rsidR="00A644B6">
          <w:rPr>
            <w:webHidden/>
          </w:rPr>
          <w:fldChar w:fldCharType="begin"/>
        </w:r>
        <w:r w:rsidR="00A644B6">
          <w:rPr>
            <w:webHidden/>
          </w:rPr>
          <w:instrText xml:space="preserve"> PAGEREF _Toc169783121 \h </w:instrText>
        </w:r>
        <w:r w:rsidR="00A644B6">
          <w:rPr>
            <w:webHidden/>
          </w:rPr>
        </w:r>
        <w:r w:rsidR="00A644B6">
          <w:rPr>
            <w:webHidden/>
          </w:rPr>
          <w:fldChar w:fldCharType="separate"/>
        </w:r>
        <w:r w:rsidR="00FA586E">
          <w:rPr>
            <w:webHidden/>
          </w:rPr>
          <w:t>33</w:t>
        </w:r>
        <w:r w:rsidR="00A644B6">
          <w:rPr>
            <w:webHidden/>
          </w:rPr>
          <w:fldChar w:fldCharType="end"/>
        </w:r>
      </w:hyperlink>
    </w:p>
    <w:p w14:paraId="7015B2A6" w14:textId="0ECE883F"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22" w:history="1">
        <w:r w:rsidR="00A644B6" w:rsidRPr="0082362A">
          <w:rPr>
            <w:rStyle w:val="Hyperlink"/>
          </w:rPr>
          <w:t>5.</w:t>
        </w:r>
        <w:r w:rsidR="00A644B6">
          <w:rPr>
            <w:rFonts w:asciiTheme="minorHAnsi" w:eastAsiaTheme="minorEastAsia" w:hAnsiTheme="minorHAnsi" w:cstheme="minorBidi"/>
            <w:kern w:val="2"/>
            <w:lang w:val="en-US"/>
            <w14:ligatures w14:val="standardContextual"/>
          </w:rPr>
          <w:tab/>
        </w:r>
        <w:r w:rsidR="00A644B6" w:rsidRPr="0082362A">
          <w:rPr>
            <w:rStyle w:val="Hyperlink"/>
          </w:rPr>
          <w:t>Utilizarea aplicațiilor. Rezultate</w:t>
        </w:r>
        <w:r w:rsidR="00A644B6">
          <w:rPr>
            <w:webHidden/>
          </w:rPr>
          <w:tab/>
        </w:r>
        <w:r w:rsidR="00A644B6">
          <w:rPr>
            <w:webHidden/>
          </w:rPr>
          <w:fldChar w:fldCharType="begin"/>
        </w:r>
        <w:r w:rsidR="00A644B6">
          <w:rPr>
            <w:webHidden/>
          </w:rPr>
          <w:instrText xml:space="preserve"> PAGEREF _Toc169783122 \h </w:instrText>
        </w:r>
        <w:r w:rsidR="00A644B6">
          <w:rPr>
            <w:webHidden/>
          </w:rPr>
        </w:r>
        <w:r w:rsidR="00A644B6">
          <w:rPr>
            <w:webHidden/>
          </w:rPr>
          <w:fldChar w:fldCharType="separate"/>
        </w:r>
        <w:r w:rsidR="00FA586E">
          <w:rPr>
            <w:webHidden/>
          </w:rPr>
          <w:t>34</w:t>
        </w:r>
        <w:r w:rsidR="00A644B6">
          <w:rPr>
            <w:webHidden/>
          </w:rPr>
          <w:fldChar w:fldCharType="end"/>
        </w:r>
      </w:hyperlink>
    </w:p>
    <w:p w14:paraId="0B73838B" w14:textId="50A69F95"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23" w:history="1">
        <w:r w:rsidR="00A644B6" w:rsidRPr="0082362A">
          <w:rPr>
            <w:rStyle w:val="Hyperlink"/>
          </w:rPr>
          <w:t>6.</w:t>
        </w:r>
        <w:r w:rsidR="00A644B6">
          <w:rPr>
            <w:rFonts w:asciiTheme="minorHAnsi" w:eastAsiaTheme="minorEastAsia" w:hAnsiTheme="minorHAnsi" w:cstheme="minorBidi"/>
            <w:kern w:val="2"/>
            <w:lang w:val="en-US"/>
            <w14:ligatures w14:val="standardContextual"/>
          </w:rPr>
          <w:tab/>
        </w:r>
        <w:r w:rsidR="00A644B6" w:rsidRPr="0082362A">
          <w:rPr>
            <w:rStyle w:val="Hyperlink"/>
          </w:rPr>
          <w:t>Considerații finale</w:t>
        </w:r>
        <w:r w:rsidR="00A644B6">
          <w:rPr>
            <w:webHidden/>
          </w:rPr>
          <w:tab/>
        </w:r>
        <w:r w:rsidR="00A644B6">
          <w:rPr>
            <w:webHidden/>
          </w:rPr>
          <w:fldChar w:fldCharType="begin"/>
        </w:r>
        <w:r w:rsidR="00A644B6">
          <w:rPr>
            <w:webHidden/>
          </w:rPr>
          <w:instrText xml:space="preserve"> PAGEREF _Toc169783123 \h </w:instrText>
        </w:r>
        <w:r w:rsidR="00A644B6">
          <w:rPr>
            <w:webHidden/>
          </w:rPr>
        </w:r>
        <w:r w:rsidR="00A644B6">
          <w:rPr>
            <w:webHidden/>
          </w:rPr>
          <w:fldChar w:fldCharType="separate"/>
        </w:r>
        <w:r w:rsidR="00FA586E">
          <w:rPr>
            <w:webHidden/>
          </w:rPr>
          <w:t>40</w:t>
        </w:r>
        <w:r w:rsidR="00A644B6">
          <w:rPr>
            <w:webHidden/>
          </w:rPr>
          <w:fldChar w:fldCharType="end"/>
        </w:r>
      </w:hyperlink>
    </w:p>
    <w:p w14:paraId="698A1B13" w14:textId="27DD0042"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24" w:history="1">
        <w:r w:rsidR="00A644B6" w:rsidRPr="0082362A">
          <w:rPr>
            <w:rStyle w:val="Hyperlink"/>
          </w:rPr>
          <w:t>6.1</w:t>
        </w:r>
        <w:r w:rsidR="00A644B6">
          <w:rPr>
            <w:rFonts w:asciiTheme="minorHAnsi" w:eastAsiaTheme="minorEastAsia" w:hAnsiTheme="minorHAnsi" w:cstheme="minorBidi"/>
            <w:kern w:val="2"/>
            <w:lang w:val="en-US"/>
            <w14:ligatures w14:val="standardContextual"/>
          </w:rPr>
          <w:tab/>
        </w:r>
        <w:r w:rsidR="00A644B6" w:rsidRPr="0082362A">
          <w:rPr>
            <w:rStyle w:val="Hyperlink"/>
          </w:rPr>
          <w:t>Dezvoltări ulterioare</w:t>
        </w:r>
        <w:r w:rsidR="00A644B6">
          <w:rPr>
            <w:webHidden/>
          </w:rPr>
          <w:tab/>
        </w:r>
        <w:r w:rsidR="00A644B6">
          <w:rPr>
            <w:webHidden/>
          </w:rPr>
          <w:fldChar w:fldCharType="begin"/>
        </w:r>
        <w:r w:rsidR="00A644B6">
          <w:rPr>
            <w:webHidden/>
          </w:rPr>
          <w:instrText xml:space="preserve"> PAGEREF _Toc169783124 \h </w:instrText>
        </w:r>
        <w:r w:rsidR="00A644B6">
          <w:rPr>
            <w:webHidden/>
          </w:rPr>
        </w:r>
        <w:r w:rsidR="00A644B6">
          <w:rPr>
            <w:webHidden/>
          </w:rPr>
          <w:fldChar w:fldCharType="separate"/>
        </w:r>
        <w:r w:rsidR="00FA586E">
          <w:rPr>
            <w:webHidden/>
          </w:rPr>
          <w:t>40</w:t>
        </w:r>
        <w:r w:rsidR="00A644B6">
          <w:rPr>
            <w:webHidden/>
          </w:rPr>
          <w:fldChar w:fldCharType="end"/>
        </w:r>
      </w:hyperlink>
    </w:p>
    <w:p w14:paraId="723D8EDA" w14:textId="44B7927D"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25" w:history="1">
        <w:r w:rsidR="00A644B6" w:rsidRPr="0082362A">
          <w:rPr>
            <w:rStyle w:val="Hyperlink"/>
            <w:lang w:val="en-US"/>
          </w:rPr>
          <w:t>6.2</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Dificultăți în implementare</w:t>
        </w:r>
        <w:r w:rsidR="00A644B6">
          <w:rPr>
            <w:webHidden/>
          </w:rPr>
          <w:tab/>
        </w:r>
        <w:r w:rsidR="00A644B6">
          <w:rPr>
            <w:webHidden/>
          </w:rPr>
          <w:fldChar w:fldCharType="begin"/>
        </w:r>
        <w:r w:rsidR="00A644B6">
          <w:rPr>
            <w:webHidden/>
          </w:rPr>
          <w:instrText xml:space="preserve"> PAGEREF _Toc169783125 \h </w:instrText>
        </w:r>
        <w:r w:rsidR="00A644B6">
          <w:rPr>
            <w:webHidden/>
          </w:rPr>
        </w:r>
        <w:r w:rsidR="00A644B6">
          <w:rPr>
            <w:webHidden/>
          </w:rPr>
          <w:fldChar w:fldCharType="separate"/>
        </w:r>
        <w:r w:rsidR="00FA586E">
          <w:rPr>
            <w:webHidden/>
          </w:rPr>
          <w:t>41</w:t>
        </w:r>
        <w:r w:rsidR="00A644B6">
          <w:rPr>
            <w:webHidden/>
          </w:rPr>
          <w:fldChar w:fldCharType="end"/>
        </w:r>
      </w:hyperlink>
    </w:p>
    <w:p w14:paraId="3E9E3110" w14:textId="11426D46"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26" w:history="1">
        <w:r w:rsidR="00A644B6" w:rsidRPr="0082362A">
          <w:rPr>
            <w:rStyle w:val="Hyperlink"/>
            <w:lang w:val="en-US"/>
          </w:rPr>
          <w:t>6.3</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Concluzii</w:t>
        </w:r>
        <w:r w:rsidR="00A644B6">
          <w:rPr>
            <w:webHidden/>
          </w:rPr>
          <w:tab/>
        </w:r>
        <w:r w:rsidR="00A644B6">
          <w:rPr>
            <w:webHidden/>
          </w:rPr>
          <w:fldChar w:fldCharType="begin"/>
        </w:r>
        <w:r w:rsidR="00A644B6">
          <w:rPr>
            <w:webHidden/>
          </w:rPr>
          <w:instrText xml:space="preserve"> PAGEREF _Toc169783126 \h </w:instrText>
        </w:r>
        <w:r w:rsidR="00A644B6">
          <w:rPr>
            <w:webHidden/>
          </w:rPr>
        </w:r>
        <w:r w:rsidR="00A644B6">
          <w:rPr>
            <w:webHidden/>
          </w:rPr>
          <w:fldChar w:fldCharType="separate"/>
        </w:r>
        <w:r w:rsidR="00FA586E">
          <w:rPr>
            <w:webHidden/>
          </w:rPr>
          <w:t>42</w:t>
        </w:r>
        <w:r w:rsidR="00A644B6">
          <w:rPr>
            <w:webHidden/>
          </w:rPr>
          <w:fldChar w:fldCharType="end"/>
        </w:r>
      </w:hyperlink>
    </w:p>
    <w:p w14:paraId="55CD13FE" w14:textId="516797E8"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27" w:history="1">
        <w:r w:rsidR="00A644B6" w:rsidRPr="0082362A">
          <w:rPr>
            <w:rStyle w:val="Hyperlink"/>
          </w:rPr>
          <w:t>7.</w:t>
        </w:r>
        <w:r w:rsidR="00A644B6">
          <w:rPr>
            <w:rFonts w:asciiTheme="minorHAnsi" w:eastAsiaTheme="minorEastAsia" w:hAnsiTheme="minorHAnsi" w:cstheme="minorBidi"/>
            <w:kern w:val="2"/>
            <w:lang w:val="en-US"/>
            <w14:ligatures w14:val="standardContextual"/>
          </w:rPr>
          <w:tab/>
        </w:r>
        <w:r w:rsidR="00A644B6" w:rsidRPr="0082362A">
          <w:rPr>
            <w:rStyle w:val="Hyperlink"/>
          </w:rPr>
          <w:t>Bibliografie</w:t>
        </w:r>
        <w:r w:rsidR="00A644B6">
          <w:rPr>
            <w:webHidden/>
          </w:rPr>
          <w:tab/>
        </w:r>
        <w:r w:rsidR="00A644B6">
          <w:rPr>
            <w:webHidden/>
          </w:rPr>
          <w:fldChar w:fldCharType="begin"/>
        </w:r>
        <w:r w:rsidR="00A644B6">
          <w:rPr>
            <w:webHidden/>
          </w:rPr>
          <w:instrText xml:space="preserve"> PAGEREF _Toc169783127 \h </w:instrText>
        </w:r>
        <w:r w:rsidR="00A644B6">
          <w:rPr>
            <w:webHidden/>
          </w:rPr>
        </w:r>
        <w:r w:rsidR="00A644B6">
          <w:rPr>
            <w:webHidden/>
          </w:rPr>
          <w:fldChar w:fldCharType="separate"/>
        </w:r>
        <w:r w:rsidR="00FA586E">
          <w:rPr>
            <w:webHidden/>
          </w:rPr>
          <w:t>43</w:t>
        </w:r>
        <w:r w:rsidR="00A644B6">
          <w:rPr>
            <w:webHidden/>
          </w:rPr>
          <w:fldChar w:fldCharType="end"/>
        </w:r>
      </w:hyperlink>
    </w:p>
    <w:p w14:paraId="5B5DEF64" w14:textId="3784E7AB" w:rsidR="00DE3D4B" w:rsidRDefault="00DE3D4B" w:rsidP="00DC5757">
      <w:pPr>
        <w:spacing w:line="276" w:lineRule="auto"/>
      </w:pPr>
      <w:r>
        <w:rPr>
          <w:b/>
          <w:bCs/>
        </w:rPr>
        <w:fldChar w:fldCharType="end"/>
      </w:r>
    </w:p>
    <w:p w14:paraId="3DB5BBFA" w14:textId="77777777" w:rsidR="00A76380" w:rsidRPr="00B24130" w:rsidRDefault="00A76380" w:rsidP="00DC5757">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DC5757">
      <w:pPr>
        <w:spacing w:after="120" w:line="276" w:lineRule="auto"/>
        <w:rPr>
          <w:color w:val="FF0000"/>
        </w:rPr>
      </w:pPr>
    </w:p>
    <w:p w14:paraId="1479F132" w14:textId="77777777" w:rsidR="00A76380" w:rsidRPr="00B24130" w:rsidRDefault="00A76380" w:rsidP="00DC5757">
      <w:pPr>
        <w:spacing w:line="276" w:lineRule="auto"/>
      </w:pPr>
    </w:p>
    <w:p w14:paraId="2526C456" w14:textId="77777777" w:rsidR="00A76380" w:rsidRPr="00B24130" w:rsidRDefault="00A76380" w:rsidP="00DC5757">
      <w:pPr>
        <w:spacing w:line="276" w:lineRule="auto"/>
      </w:pPr>
    </w:p>
    <w:p w14:paraId="5B46E16B" w14:textId="77777777" w:rsidR="00A76380" w:rsidRPr="00B24130" w:rsidRDefault="00A76380" w:rsidP="00DC5757">
      <w:pPr>
        <w:spacing w:line="276" w:lineRule="auto"/>
      </w:pPr>
    </w:p>
    <w:p w14:paraId="4942BF54" w14:textId="77777777" w:rsidR="00A76380" w:rsidRPr="00B24130" w:rsidRDefault="00A76380" w:rsidP="00DC5757">
      <w:pPr>
        <w:spacing w:line="276" w:lineRule="auto"/>
      </w:pPr>
    </w:p>
    <w:p w14:paraId="58819E48" w14:textId="77777777" w:rsidR="00BF1983" w:rsidRDefault="00BF1983" w:rsidP="00DC5757">
      <w:pPr>
        <w:spacing w:line="276" w:lineRule="auto"/>
        <w:rPr>
          <w:b/>
          <w:bCs/>
        </w:rPr>
      </w:pPr>
    </w:p>
    <w:p w14:paraId="59660027" w14:textId="77777777" w:rsidR="00697BEE" w:rsidRPr="00B24130" w:rsidRDefault="00697BEE" w:rsidP="00DC5757">
      <w:pPr>
        <w:spacing w:line="276" w:lineRule="auto"/>
      </w:pPr>
    </w:p>
    <w:p w14:paraId="7FA214BE" w14:textId="77777777" w:rsidR="00BF1983" w:rsidRDefault="00533FD8" w:rsidP="00DC5757">
      <w:pPr>
        <w:pStyle w:val="Heading1"/>
        <w:spacing w:line="276" w:lineRule="auto"/>
      </w:pPr>
      <w:r w:rsidRPr="00B24130">
        <w:lastRenderedPageBreak/>
        <w:t xml:space="preserve"> </w:t>
      </w:r>
      <w:bookmarkStart w:id="1" w:name="_Toc169783097"/>
      <w:r w:rsidR="00BF1983" w:rsidRPr="00B24130">
        <w:t>Introducere</w:t>
      </w:r>
      <w:bookmarkEnd w:id="1"/>
    </w:p>
    <w:p w14:paraId="0802CACB" w14:textId="77777777" w:rsidR="00DB5D35" w:rsidRPr="00DB5D35" w:rsidRDefault="00DB5D35" w:rsidP="00DC5757">
      <w:pPr>
        <w:spacing w:line="276" w:lineRule="auto"/>
      </w:pPr>
    </w:p>
    <w:p w14:paraId="6E2A7455" w14:textId="77777777" w:rsidR="00533FD8" w:rsidRPr="00B24130" w:rsidRDefault="00533FD8" w:rsidP="00DC5757">
      <w:pPr>
        <w:spacing w:line="276" w:lineRule="auto"/>
      </w:pPr>
    </w:p>
    <w:p w14:paraId="6DBDCF9F" w14:textId="77777777" w:rsidR="00BF1983" w:rsidRPr="00B24130" w:rsidRDefault="00BF1983" w:rsidP="00DC5757">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DC5757">
      <w:pPr>
        <w:spacing w:line="276" w:lineRule="auto"/>
        <w:ind w:firstLine="720"/>
      </w:pPr>
    </w:p>
    <w:p w14:paraId="28B126A8" w14:textId="5D5D1EFF" w:rsidR="00ED0A18" w:rsidRDefault="00BF1983" w:rsidP="00DC5757">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xml:space="preserve">, din ce în ce mai mulți aleg să își managerieze toate aceste detalii prin confortul unui cont </w:t>
      </w:r>
      <w:r w:rsidR="004D76D9">
        <w:t>î</w:t>
      </w:r>
      <w:r w:rsidR="00ED0A18" w:rsidRPr="00B24130">
        <w:t>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09746FEE" w14:textId="77777777" w:rsidR="00F418B3" w:rsidRDefault="00F418B3" w:rsidP="00DC5757">
      <w:pPr>
        <w:spacing w:line="276" w:lineRule="auto"/>
        <w:ind w:firstLine="720"/>
      </w:pPr>
    </w:p>
    <w:p w14:paraId="5D95715B" w14:textId="4CA52672" w:rsidR="00F418B3" w:rsidRDefault="00F418B3" w:rsidP="00DC5757">
      <w:pPr>
        <w:spacing w:line="276" w:lineRule="auto"/>
        <w:ind w:firstLine="720"/>
      </w:pPr>
      <w:r>
        <w:t xml:space="preserve">Pe măsură ce </w:t>
      </w:r>
      <w:r w:rsidR="00ED6FBA">
        <w:t xml:space="preserve">dispozitivele pe care le utilizăm în viața cotidiană </w:t>
      </w:r>
      <w:r>
        <w:t>devin din ce în ce mai interconectat</w:t>
      </w:r>
      <w:r w:rsidR="00ED6FBA">
        <w:t>e</w:t>
      </w:r>
      <w:r>
        <w:t>, cererea pentru soluții digitale eficiente este în continuă creștere. În trecut, rezervarea unui loc într-un autocar presupunea deplasarea la un punct de vânzare, ore de așteptare și uneori chiar lipsa siguranței că locul dorit va fi disponibil. Acum, cu ajutorul aplicațiilor mobile și al platformelor online, aceste neplăceri sunt de domeniul trecutului. Utilizatorii pot vedea în timp real disponibilitatea locurilor, pot selecta locurile dorite pentru rezervare și pot primi confirmarea rezervării instantaneu. Aceste îmbunătățiri nu doar că economisesc timp, dar oferă și un nivel superior de confort și transparență.</w:t>
      </w:r>
    </w:p>
    <w:p w14:paraId="27F1A6D0" w14:textId="77777777" w:rsidR="00F418B3" w:rsidRDefault="00F418B3" w:rsidP="00DC5757">
      <w:pPr>
        <w:spacing w:line="276" w:lineRule="auto"/>
        <w:ind w:firstLine="720"/>
      </w:pPr>
    </w:p>
    <w:p w14:paraId="212CE793" w14:textId="2A984AE3" w:rsidR="00F418B3" w:rsidRPr="00B24130" w:rsidRDefault="00F418B3" w:rsidP="00DC5757">
      <w:pPr>
        <w:spacing w:line="276" w:lineRule="auto"/>
        <w:ind w:firstLine="720"/>
      </w:pPr>
      <w:r>
        <w:t>În plus, digitalizarea sistemului de gestionare a curselor de autocar aduce avantaje semnificative și pentru companiile de transport.</w:t>
      </w:r>
      <w:r w:rsidR="00ED6FBA">
        <w:t xml:space="preserve"> Astfel</w:t>
      </w:r>
      <w:r>
        <w:t xml:space="preserve">, acestea </w:t>
      </w:r>
      <w:r w:rsidR="00ED6FBA">
        <w:t xml:space="preserve">vor </w:t>
      </w:r>
      <w:r>
        <w:t>p</w:t>
      </w:r>
      <w:r w:rsidR="00ED6FBA">
        <w:t>utea</w:t>
      </w:r>
      <w:r>
        <w:t xml:space="preserve"> monitoriza în timp real ocuparea autocarelor, </w:t>
      </w:r>
      <w:r w:rsidR="00ED6FBA">
        <w:t xml:space="preserve">vor </w:t>
      </w:r>
      <w:r>
        <w:t>p</w:t>
      </w:r>
      <w:r w:rsidR="00ED6FBA">
        <w:t>utea</w:t>
      </w:r>
      <w:r>
        <w:t xml:space="preserve"> optimiza rutele și programul de plecare și </w:t>
      </w:r>
      <w:r w:rsidR="00ED6FBA">
        <w:t xml:space="preserve">vor </w:t>
      </w:r>
      <w:r>
        <w:t>p</w:t>
      </w:r>
      <w:r w:rsidR="00ED6FBA">
        <w:t>utea</w:t>
      </w:r>
      <w:r>
        <w:t xml:space="preserve"> oferi servicii suplimentare, cum ar fi urmărirea în timp real a locației autocarelor.</w:t>
      </w:r>
    </w:p>
    <w:p w14:paraId="2F24BD6B" w14:textId="77777777" w:rsidR="00ED0A18" w:rsidRPr="00B24130" w:rsidRDefault="00ED0A18" w:rsidP="00DC5757">
      <w:pPr>
        <w:spacing w:line="276" w:lineRule="auto"/>
        <w:ind w:firstLine="720"/>
      </w:pPr>
    </w:p>
    <w:p w14:paraId="2F83892A" w14:textId="77777777" w:rsidR="00BF1983" w:rsidRDefault="00ED0A18" w:rsidP="00DC5757">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1BAE8195" w14:textId="77777777" w:rsidR="00F418B3" w:rsidRDefault="00F418B3" w:rsidP="00DC5757">
      <w:pPr>
        <w:spacing w:line="276" w:lineRule="auto"/>
        <w:ind w:firstLine="720"/>
      </w:pPr>
    </w:p>
    <w:p w14:paraId="04F13167" w14:textId="77777777" w:rsidR="00ED6FBA" w:rsidRPr="00B24130" w:rsidRDefault="00ED6FBA" w:rsidP="00DC5757">
      <w:pPr>
        <w:spacing w:line="276" w:lineRule="auto"/>
        <w:ind w:firstLine="720"/>
      </w:pPr>
    </w:p>
    <w:p w14:paraId="6431DB2F" w14:textId="77777777" w:rsidR="00533FD8" w:rsidRPr="00B24130" w:rsidRDefault="00533FD8" w:rsidP="00DC5757">
      <w:pPr>
        <w:spacing w:line="276" w:lineRule="auto"/>
        <w:ind w:firstLine="720"/>
      </w:pPr>
    </w:p>
    <w:p w14:paraId="67B28C7D" w14:textId="77777777" w:rsidR="00533FD8" w:rsidRPr="00B24130" w:rsidRDefault="00533FD8" w:rsidP="00DC5757">
      <w:pPr>
        <w:spacing w:line="276" w:lineRule="auto"/>
        <w:ind w:firstLine="720"/>
      </w:pPr>
    </w:p>
    <w:p w14:paraId="47C47F43" w14:textId="77777777" w:rsidR="00533FD8" w:rsidRDefault="00533FD8" w:rsidP="00DC5757">
      <w:pPr>
        <w:pStyle w:val="Heading1"/>
        <w:spacing w:line="276" w:lineRule="auto"/>
      </w:pPr>
      <w:r w:rsidRPr="00B24130">
        <w:lastRenderedPageBreak/>
        <w:t xml:space="preserve"> </w:t>
      </w:r>
      <w:bookmarkStart w:id="2" w:name="_Toc169783098"/>
      <w:r w:rsidRPr="00B24130">
        <w:t>Descrierea domeniului ales</w:t>
      </w:r>
      <w:bookmarkEnd w:id="2"/>
    </w:p>
    <w:p w14:paraId="5852FDBD" w14:textId="77777777" w:rsidR="00DB5D35" w:rsidRPr="00DB5D35" w:rsidRDefault="00DB5D35" w:rsidP="00DC5757">
      <w:pPr>
        <w:spacing w:line="276" w:lineRule="auto"/>
      </w:pPr>
    </w:p>
    <w:p w14:paraId="02DD11AF" w14:textId="77777777" w:rsidR="00533FD8" w:rsidRPr="00B24130" w:rsidRDefault="00533FD8" w:rsidP="00DC5757">
      <w:pPr>
        <w:spacing w:line="276" w:lineRule="auto"/>
      </w:pPr>
    </w:p>
    <w:p w14:paraId="75FC07C4" w14:textId="2061539C" w:rsidR="00CE410D" w:rsidRDefault="00CE410D" w:rsidP="00DC5757">
      <w:pPr>
        <w:spacing w:line="276" w:lineRule="auto"/>
        <w:ind w:firstLine="720"/>
      </w:pPr>
      <w:r w:rsidRPr="00B24130">
        <w:t>Conform unui studiu realizat de FlixBus, prezentat de site-ul „bursa.ro”</w:t>
      </w:r>
      <w:r w:rsidR="007E329B">
        <w:t xml:space="preserve"> </w:t>
      </w:r>
      <w:r w:rsidR="007E329B">
        <w:rPr>
          <w:lang w:val="en-US"/>
        </w:rPr>
        <w:t>[5]</w:t>
      </w:r>
      <w:r w:rsidRPr="00B24130">
        <w:t>, autocarul este mijlocul de transport preferat de români când vine vorba de călătoriile lungi din țară.</w:t>
      </w:r>
      <w:r w:rsidR="007E329B">
        <w:t xml:space="preserve"> Astfel, un procent de 80% dintre călători preferă autocarul în defavoarea altor mijloace de transport, când vine vorba de călătorii pe distanțe medii și lungi.</w:t>
      </w:r>
    </w:p>
    <w:p w14:paraId="6907B106" w14:textId="77777777" w:rsidR="00493BC8" w:rsidRDefault="00493BC8" w:rsidP="00DC5757">
      <w:pPr>
        <w:spacing w:line="276" w:lineRule="auto"/>
        <w:ind w:firstLine="720"/>
      </w:pPr>
    </w:p>
    <w:p w14:paraId="312B9D7C" w14:textId="3FA97449" w:rsidR="00493BC8" w:rsidRDefault="00493BC8" w:rsidP="00DC5757">
      <w:pPr>
        <w:spacing w:line="276" w:lineRule="auto"/>
        <w:ind w:firstLine="720"/>
      </w:pPr>
      <w:r>
        <w:t xml:space="preserve">Această preferință pentru autocar se datorează </w:t>
      </w:r>
      <w:r w:rsidR="005C1BE0">
        <w:t>mai multor factori</w:t>
      </w:r>
      <w:r>
        <w:t xml:space="preserve">. În primul rând, călătoria cu autocarul oferă un nivel ridicat de confort și flexibilitate. Autocarele </w:t>
      </w:r>
      <w:r w:rsidR="00ED6FBA">
        <w:t>din ziua de astăzi</w:t>
      </w:r>
      <w:r>
        <w:t xml:space="preserve"> sunt dotate cu facilități </w:t>
      </w:r>
      <w:r w:rsidR="00ED6FBA">
        <w:t>moderne</w:t>
      </w:r>
      <w:r>
        <w:t>, ceea ce face ca timpul petrecut pe drum să fie mult mai plăcut. De asemenea, frecvența ridicată a curselor și diversitatea destinațiilor disponibile permit pasagerilor să își planifice călătoriile în funcție de nevoile lor specifice.</w:t>
      </w:r>
    </w:p>
    <w:p w14:paraId="2A87E503" w14:textId="77777777" w:rsidR="005C1BE0" w:rsidRDefault="005C1BE0" w:rsidP="00DC5757">
      <w:pPr>
        <w:spacing w:line="276" w:lineRule="auto"/>
        <w:ind w:firstLine="720"/>
      </w:pPr>
    </w:p>
    <w:p w14:paraId="78569011" w14:textId="07AD335A" w:rsidR="005C1BE0" w:rsidRDefault="005C1BE0" w:rsidP="00DC5757">
      <w:pPr>
        <w:spacing w:line="276" w:lineRule="auto"/>
        <w:ind w:firstLine="720"/>
      </w:pPr>
      <w:r>
        <w:t xml:space="preserve">Un alt motiv pentru popularitatea autocarelor este costul accesibil. Comparativ cu alte mijloace de transport, cum ar fi mașina personală sau avionul, biletele de autocar sunt mai ieftine, ceea ce le face o opțiune atractivă pentru un segment larg de călători. </w:t>
      </w:r>
    </w:p>
    <w:p w14:paraId="60C2D5F3" w14:textId="77777777" w:rsidR="00B24130" w:rsidRDefault="00B24130" w:rsidP="005C1BE0">
      <w:pPr>
        <w:spacing w:line="276" w:lineRule="auto"/>
      </w:pPr>
    </w:p>
    <w:p w14:paraId="2D96C3D7" w14:textId="5C61E099" w:rsidR="00B24130" w:rsidRDefault="00FD7932" w:rsidP="00DC5757">
      <w:pPr>
        <w:spacing w:line="276" w:lineRule="auto"/>
        <w:ind w:firstLine="720"/>
      </w:pPr>
      <w:r>
        <w:t xml:space="preserve">Vorbim, deci, de un domeniu atractiv și în plină dezvoltare. </w:t>
      </w:r>
      <w:r w:rsidR="00C309AE">
        <w:t xml:space="preserve">Prin intermediul unei aplicații </w:t>
      </w:r>
      <w:r>
        <w:t xml:space="preserve">uzuale </w:t>
      </w:r>
      <w:r w:rsidR="00C309AE">
        <w:t xml:space="preserve">de rezervare a locurilor pentru cursele de autocar, clienții își pot crea un cont, pot căuta curse după un anumit traseu și pot rezerva </w:t>
      </w:r>
      <w:r>
        <w:t>sau chiar achiziționa un bilet</w:t>
      </w:r>
      <w:r w:rsidR="00C309AE">
        <w:t xml:space="preserve">. </w:t>
      </w:r>
    </w:p>
    <w:p w14:paraId="0BE3CC8D" w14:textId="77777777" w:rsidR="00C309AE" w:rsidRDefault="00C309AE" w:rsidP="00DC5757">
      <w:pPr>
        <w:spacing w:line="276" w:lineRule="auto"/>
        <w:ind w:firstLine="720"/>
      </w:pPr>
    </w:p>
    <w:p w14:paraId="3D2AEE9A" w14:textId="77777777" w:rsidR="00C309AE" w:rsidRDefault="00C309AE" w:rsidP="00DC5757">
      <w:pPr>
        <w:pStyle w:val="Heading2"/>
        <w:numPr>
          <w:ilvl w:val="1"/>
          <w:numId w:val="6"/>
        </w:numPr>
        <w:spacing w:line="276" w:lineRule="auto"/>
      </w:pPr>
      <w:bookmarkStart w:id="3" w:name="_Toc169783099"/>
      <w:r>
        <w:t>Aplicații similare</w:t>
      </w:r>
      <w:bookmarkEnd w:id="3"/>
    </w:p>
    <w:p w14:paraId="33105852" w14:textId="77777777" w:rsidR="00C309AE" w:rsidRDefault="00C309AE" w:rsidP="00DC5757">
      <w:pPr>
        <w:spacing w:line="276" w:lineRule="auto"/>
      </w:pPr>
    </w:p>
    <w:p w14:paraId="15191B7B" w14:textId="77777777" w:rsidR="00C309AE" w:rsidRDefault="00B27411" w:rsidP="00DC5757">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DC5757">
      <w:pPr>
        <w:spacing w:line="276" w:lineRule="auto"/>
        <w:ind w:firstLine="720"/>
        <w:rPr>
          <w:lang w:val="en-US"/>
        </w:rPr>
      </w:pPr>
    </w:p>
    <w:p w14:paraId="55834780" w14:textId="0482E0C7" w:rsidR="00B27411" w:rsidRPr="005A6C69" w:rsidRDefault="008B536F" w:rsidP="00DC5757">
      <w:pPr>
        <w:numPr>
          <w:ilvl w:val="0"/>
          <w:numId w:val="8"/>
        </w:numPr>
        <w:spacing w:line="276" w:lineRule="auto"/>
        <w:rPr>
          <w:lang w:val="en-US"/>
        </w:rPr>
      </w:pPr>
      <w:r>
        <w:rPr>
          <w:lang w:val="en-US"/>
        </w:rPr>
        <w:t>„</w:t>
      </w:r>
      <w:r w:rsidR="005A6C69">
        <w:rPr>
          <w:lang w:val="en-US"/>
        </w:rPr>
        <w:t>Dacos</w:t>
      </w:r>
      <w:r>
        <w:rPr>
          <w:lang w:val="en-US"/>
        </w:rPr>
        <w:t>”</w:t>
      </w:r>
      <w:r w:rsidR="005A6C69">
        <w:rPr>
          <w:lang w:val="en-US"/>
        </w:rPr>
        <w:t>: Utilizatorii pot c</w:t>
      </w:r>
      <w:r w:rsidR="005A6C69">
        <w:t>ăuta curse introducând orașul de plecare și orașul destinație și data plecării. Rezervările sunt alcătuite pe baza completării unui formular.</w:t>
      </w:r>
      <w:r w:rsidR="003E2442">
        <w:t xml:space="preserve"> [3]</w:t>
      </w:r>
    </w:p>
    <w:p w14:paraId="4352D546" w14:textId="3F2F86A7" w:rsidR="005A6C69" w:rsidRDefault="008B536F" w:rsidP="00DC5757">
      <w:pPr>
        <w:numPr>
          <w:ilvl w:val="0"/>
          <w:numId w:val="8"/>
        </w:numPr>
        <w:spacing w:line="276" w:lineRule="auto"/>
        <w:rPr>
          <w:lang w:val="en-US"/>
        </w:rPr>
      </w:pPr>
      <w:r>
        <w:t>„</w:t>
      </w:r>
      <w:r w:rsidR="003E2442">
        <w:t>Autogari.ro</w:t>
      </w:r>
      <w:r>
        <w:t>”</w:t>
      </w:r>
      <w:r w:rsidR="003E2442">
        <w:t xml:space="preserve"> și </w:t>
      </w:r>
      <w:r>
        <w:t>„</w:t>
      </w:r>
      <w:r w:rsidR="003E2442">
        <w:t>bileteria.ro</w:t>
      </w:r>
      <w:r>
        <w:t>”</w:t>
      </w:r>
      <w:r w:rsidR="003E2442">
        <w:rPr>
          <w:lang w:val="en-US"/>
        </w:rPr>
        <w:t>: pla</w:t>
      </w:r>
      <w:r w:rsidR="003E2442">
        <w:t>tforme de tip intermediar între clienți și companiile de transport</w:t>
      </w:r>
      <w:r w:rsidR="00742DE6">
        <w:t>.</w:t>
      </w:r>
      <w:r w:rsidR="003E2442">
        <w:t xml:space="preserve"> </w:t>
      </w:r>
      <w:r w:rsidR="003E2442">
        <w:rPr>
          <w:lang w:val="en-US"/>
        </w:rPr>
        <w:t>[1]</w:t>
      </w:r>
    </w:p>
    <w:p w14:paraId="5BCCA922" w14:textId="2FD4BB26" w:rsidR="003E2442" w:rsidRDefault="007A5978" w:rsidP="00DC5757">
      <w:pPr>
        <w:numPr>
          <w:ilvl w:val="0"/>
          <w:numId w:val="8"/>
        </w:numPr>
        <w:spacing w:line="276" w:lineRule="auto"/>
        <w:rPr>
          <w:lang w:val="en-US"/>
        </w:rPr>
      </w:pPr>
      <w:r>
        <w:rPr>
          <w:lang w:val="en-US"/>
        </w:rPr>
        <w:t>„</w:t>
      </w:r>
      <w:r w:rsidR="003E2442">
        <w:rPr>
          <w:lang w:val="en-US"/>
        </w:rPr>
        <w:t>Flixbus</w:t>
      </w:r>
      <w:r>
        <w:rPr>
          <w:lang w:val="en-US"/>
        </w:rPr>
        <w:t>”</w:t>
      </w:r>
      <w:r w:rsidR="003E2442">
        <w:rPr>
          <w:lang w:val="en-US"/>
        </w:rPr>
        <w:t>: Platform</w:t>
      </w:r>
      <w:r w:rsidR="003E2442">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52BF3BEE" w:rsidR="00742DE6" w:rsidRDefault="007A5978" w:rsidP="00DC5757">
      <w:pPr>
        <w:numPr>
          <w:ilvl w:val="0"/>
          <w:numId w:val="8"/>
        </w:numPr>
        <w:spacing w:line="276" w:lineRule="auto"/>
        <w:rPr>
          <w:lang w:val="en-US"/>
        </w:rPr>
      </w:pPr>
      <w:r>
        <w:rPr>
          <w:lang w:val="en-US"/>
        </w:rPr>
        <w:t>„</w:t>
      </w:r>
      <w:r w:rsidR="00742DE6">
        <w:rPr>
          <w:lang w:val="en-US"/>
        </w:rPr>
        <w:t>Busradar</w:t>
      </w:r>
      <w:r>
        <w:rPr>
          <w:lang w:val="en-US"/>
        </w:rPr>
        <w:t>”</w:t>
      </w:r>
      <w:r w:rsidR="00742DE6">
        <w:rPr>
          <w:lang w:val="en-US"/>
        </w:rPr>
        <w:t>: Platform</w:t>
      </w:r>
      <w:r w:rsidR="00742DE6">
        <w:t xml:space="preserve">ă de comparație a diverselor curse de autocar oferite de companii diferite. </w:t>
      </w:r>
      <w:r w:rsidR="00742DE6">
        <w:rPr>
          <w:lang w:val="en-US"/>
        </w:rPr>
        <w:t>[</w:t>
      </w:r>
      <w:r w:rsidR="008B536F">
        <w:rPr>
          <w:lang w:val="en-US"/>
        </w:rPr>
        <w:t>2</w:t>
      </w:r>
      <w:r w:rsidR="00742DE6">
        <w:rPr>
          <w:lang w:val="en-US"/>
        </w:rPr>
        <w:t>]</w:t>
      </w:r>
    </w:p>
    <w:p w14:paraId="5E879E22" w14:textId="77777777" w:rsidR="00742DE6" w:rsidRDefault="00742DE6" w:rsidP="00DC5757">
      <w:pPr>
        <w:spacing w:line="276" w:lineRule="auto"/>
        <w:rPr>
          <w:lang w:val="en-US"/>
        </w:rPr>
      </w:pPr>
    </w:p>
    <w:p w14:paraId="13CA73FE" w14:textId="77777777" w:rsidR="00742DE6" w:rsidRDefault="00742DE6" w:rsidP="00DC5757">
      <w:pPr>
        <w:spacing w:line="276" w:lineRule="auto"/>
        <w:ind w:firstLine="720"/>
      </w:pPr>
      <w:r>
        <w:rPr>
          <w:lang w:val="en-US"/>
        </w:rPr>
        <w:lastRenderedPageBreak/>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7D77D9D3" w14:textId="77777777" w:rsidR="00F418B3" w:rsidRDefault="00F418B3" w:rsidP="00DC5757">
      <w:pPr>
        <w:spacing w:line="276" w:lineRule="auto"/>
        <w:ind w:firstLine="720"/>
      </w:pPr>
    </w:p>
    <w:p w14:paraId="58D0917E" w14:textId="77777777" w:rsidR="001741F8" w:rsidRDefault="001741F8" w:rsidP="00DE26B3">
      <w:pPr>
        <w:spacing w:line="276" w:lineRule="auto"/>
      </w:pPr>
    </w:p>
    <w:p w14:paraId="546A6DC8" w14:textId="77777777" w:rsidR="00C00B46" w:rsidRDefault="00C00B46" w:rsidP="00DC5757">
      <w:pPr>
        <w:spacing w:line="276" w:lineRule="auto"/>
      </w:pPr>
    </w:p>
    <w:p w14:paraId="120277C9" w14:textId="77777777" w:rsidR="00C00B46" w:rsidRDefault="00C00B46" w:rsidP="00DC5757">
      <w:pPr>
        <w:pStyle w:val="Heading1"/>
        <w:spacing w:line="276" w:lineRule="auto"/>
      </w:pPr>
      <w:r>
        <w:t xml:space="preserve"> </w:t>
      </w:r>
      <w:bookmarkStart w:id="4" w:name="_Toc169783100"/>
      <w:r>
        <w:t>Descrierea problemei abordate și a metodei de rezolvare propuse</w:t>
      </w:r>
      <w:bookmarkEnd w:id="4"/>
    </w:p>
    <w:p w14:paraId="03BA239A" w14:textId="77777777" w:rsidR="00DB5D35" w:rsidRPr="00DB5D35" w:rsidRDefault="00DB5D35" w:rsidP="00DC5757">
      <w:pPr>
        <w:spacing w:line="276" w:lineRule="auto"/>
      </w:pPr>
    </w:p>
    <w:p w14:paraId="16F48CA9" w14:textId="77777777" w:rsidR="00C00B46" w:rsidRDefault="00C00B46" w:rsidP="00DC5757">
      <w:pPr>
        <w:spacing w:line="276" w:lineRule="auto"/>
      </w:pPr>
    </w:p>
    <w:p w14:paraId="3EC4EE56" w14:textId="77777777" w:rsidR="004B2326" w:rsidRDefault="004B2326" w:rsidP="00DC5757">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DC5757">
      <w:pPr>
        <w:spacing w:line="276" w:lineRule="auto"/>
        <w:ind w:firstLine="720"/>
        <w:rPr>
          <w:lang w:val="en-US"/>
        </w:rPr>
      </w:pPr>
    </w:p>
    <w:p w14:paraId="015F9A3D" w14:textId="77777777" w:rsidR="002F08AC" w:rsidRPr="002F08AC" w:rsidRDefault="002F08AC" w:rsidP="00DC5757">
      <w:pPr>
        <w:pStyle w:val="Heading2"/>
        <w:numPr>
          <w:ilvl w:val="1"/>
          <w:numId w:val="6"/>
        </w:numPr>
        <w:spacing w:line="276" w:lineRule="auto"/>
        <w:rPr>
          <w:lang w:val="en-US"/>
        </w:rPr>
      </w:pPr>
      <w:bookmarkStart w:id="5" w:name="_Toc169783101"/>
      <w:r>
        <w:rPr>
          <w:lang w:val="en-US"/>
        </w:rPr>
        <w:t>Tipuri de utilizatori</w:t>
      </w:r>
      <w:bookmarkEnd w:id="5"/>
    </w:p>
    <w:p w14:paraId="4BACD0FA" w14:textId="77777777" w:rsidR="003F1F68" w:rsidRDefault="003F1F68" w:rsidP="00DC5757">
      <w:pPr>
        <w:spacing w:line="276" w:lineRule="auto"/>
        <w:ind w:firstLine="720"/>
        <w:rPr>
          <w:lang w:val="en-US"/>
        </w:rPr>
      </w:pPr>
    </w:p>
    <w:p w14:paraId="3FD9F737" w14:textId="77777777" w:rsidR="003F1F68" w:rsidRDefault="003F1F68" w:rsidP="00DC5757">
      <w:pPr>
        <w:pStyle w:val="Heading3"/>
        <w:numPr>
          <w:ilvl w:val="2"/>
          <w:numId w:val="6"/>
        </w:numPr>
        <w:spacing w:line="276" w:lineRule="auto"/>
        <w:rPr>
          <w:lang w:val="en-US"/>
        </w:rPr>
      </w:pPr>
      <w:bookmarkStart w:id="6" w:name="_Toc169783102"/>
      <w:r>
        <w:rPr>
          <w:lang w:val="en-US"/>
        </w:rPr>
        <w:t>Administratorii sistemului</w:t>
      </w:r>
      <w:bookmarkEnd w:id="6"/>
    </w:p>
    <w:p w14:paraId="27EDC99B" w14:textId="77777777" w:rsidR="003F1F68" w:rsidRDefault="003F1F68" w:rsidP="00DC5757">
      <w:pPr>
        <w:spacing w:line="276" w:lineRule="auto"/>
        <w:rPr>
          <w:lang w:val="en-US"/>
        </w:rPr>
      </w:pPr>
    </w:p>
    <w:p w14:paraId="76706088" w14:textId="77777777" w:rsidR="00DE26B3" w:rsidRDefault="003F1F68" w:rsidP="00D71E08">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p>
    <w:p w14:paraId="281CF7CA" w14:textId="77777777" w:rsidR="00DE26B3" w:rsidRDefault="00DE26B3" w:rsidP="00D71E08">
      <w:pPr>
        <w:spacing w:line="276" w:lineRule="auto"/>
        <w:ind w:firstLine="720"/>
      </w:pPr>
    </w:p>
    <w:p w14:paraId="09FCB3AF" w14:textId="09C546B1" w:rsidR="00DE26B3" w:rsidRDefault="00DE26B3" w:rsidP="00D71E08">
      <w:pPr>
        <w:spacing w:line="276" w:lineRule="auto"/>
        <w:ind w:firstLine="720"/>
      </w:pPr>
      <w:r>
        <w:t>Administratorii trebuie să se asigure că toate informațiile din sistem sunt actualizate și precise. Astfel, rolul lor nu se limitează doar la administrarea sistemului, ci include și supravegherea continuă pentru a garanta un serviciu de calitate și o experiență pozitivă pentru toți utilizatorii platformei.</w:t>
      </w:r>
    </w:p>
    <w:p w14:paraId="7E8F5D62" w14:textId="77777777" w:rsidR="00DE26B3" w:rsidRDefault="00DE26B3" w:rsidP="00D71E08">
      <w:pPr>
        <w:spacing w:line="276" w:lineRule="auto"/>
        <w:ind w:firstLine="720"/>
      </w:pPr>
    </w:p>
    <w:p w14:paraId="0CD68817" w14:textId="50343984" w:rsidR="008758E3" w:rsidRDefault="008758E3" w:rsidP="00D71E08">
      <w:pPr>
        <w:spacing w:line="276" w:lineRule="auto"/>
        <w:ind w:firstLine="720"/>
      </w:pPr>
      <w:r>
        <w:t>Diagrama cazurilor de utilizare pentru administratori este prezentată în Figura 1.</w:t>
      </w:r>
    </w:p>
    <w:p w14:paraId="356687A9" w14:textId="77777777" w:rsidR="00D71E08" w:rsidRDefault="00D71E08" w:rsidP="00D71E08">
      <w:pPr>
        <w:spacing w:line="276" w:lineRule="auto"/>
        <w:ind w:firstLine="720"/>
      </w:pPr>
    </w:p>
    <w:p w14:paraId="452D0CDE" w14:textId="51D2BA10" w:rsidR="008758E3" w:rsidRDefault="00DE26B3" w:rsidP="00DE26B3">
      <w:pPr>
        <w:spacing w:line="276" w:lineRule="auto"/>
        <w:ind w:firstLine="720"/>
        <w:jc w:val="left"/>
      </w:pPr>
      <w:r>
        <w:lastRenderedPageBreak/>
        <w:t xml:space="preserve">      </w:t>
      </w:r>
      <w:r w:rsidR="00EF5222" w:rsidRPr="00C7591C">
        <w:drawing>
          <wp:inline distT="0" distB="0" distL="0" distR="0" wp14:anchorId="044159EA" wp14:editId="5C40EB86">
            <wp:extent cx="3970428" cy="3950307"/>
            <wp:effectExtent l="57150" t="57150" r="49530" b="508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637" cy="3961459"/>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7B82AD13" w:rsidR="008758E3" w:rsidRDefault="00D71E08" w:rsidP="00D71E08">
      <w:pPr>
        <w:spacing w:line="276" w:lineRule="auto"/>
        <w:ind w:firstLine="720"/>
        <w:jc w:val="left"/>
      </w:pPr>
      <w:r>
        <w:t xml:space="preserve">              </w:t>
      </w:r>
      <w:r w:rsidR="008758E3">
        <w:t>Fig. 1. Diagrama cazurilor de utilizare pentru administratori</w:t>
      </w:r>
    </w:p>
    <w:p w14:paraId="4ACCBE31" w14:textId="77777777" w:rsidR="0050162C" w:rsidRDefault="0050162C" w:rsidP="00DC5757">
      <w:pPr>
        <w:spacing w:line="276" w:lineRule="auto"/>
        <w:ind w:firstLine="720"/>
        <w:jc w:val="center"/>
      </w:pPr>
    </w:p>
    <w:p w14:paraId="2D0D3D35" w14:textId="77777777" w:rsidR="00813DFB" w:rsidRDefault="00813DFB" w:rsidP="00DC5757">
      <w:pPr>
        <w:spacing w:line="276" w:lineRule="auto"/>
      </w:pPr>
    </w:p>
    <w:p w14:paraId="6FF1E0C2" w14:textId="77777777" w:rsidR="002F08AC" w:rsidRPr="002F08AC" w:rsidRDefault="005018FF" w:rsidP="00DC5757">
      <w:pPr>
        <w:pStyle w:val="Heading3"/>
        <w:numPr>
          <w:ilvl w:val="2"/>
          <w:numId w:val="6"/>
        </w:numPr>
        <w:spacing w:line="276" w:lineRule="auto"/>
      </w:pPr>
      <w:bookmarkStart w:id="7" w:name="_Toc169783103"/>
      <w:r>
        <w:t>Clienți (pasageri)</w:t>
      </w:r>
      <w:bookmarkEnd w:id="7"/>
    </w:p>
    <w:p w14:paraId="2D486FC2" w14:textId="77777777" w:rsidR="005018FF" w:rsidRDefault="005018FF" w:rsidP="00DC5757">
      <w:pPr>
        <w:spacing w:line="276" w:lineRule="auto"/>
      </w:pPr>
    </w:p>
    <w:p w14:paraId="2A668E14" w14:textId="77777777" w:rsidR="00C000A7" w:rsidRDefault="005018FF" w:rsidP="00DC5757">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w:t>
      </w:r>
    </w:p>
    <w:p w14:paraId="0970E6CD" w14:textId="77777777" w:rsidR="00C000A7" w:rsidRDefault="00C000A7" w:rsidP="00DC5757">
      <w:pPr>
        <w:spacing w:line="276" w:lineRule="auto"/>
        <w:ind w:firstLine="720"/>
      </w:pPr>
    </w:p>
    <w:p w14:paraId="4746483A" w14:textId="4B7CAB81" w:rsidR="00C000A7" w:rsidRDefault="00135D9E" w:rsidP="00DC5757">
      <w:pPr>
        <w:spacing w:line="276" w:lineRule="auto"/>
        <w:ind w:firstLine="720"/>
      </w:pPr>
      <w:r>
        <w:t xml:space="preserve">Am conceput platforma destinată pasagerilor </w:t>
      </w:r>
      <w:r w:rsidR="00C000A7">
        <w:t xml:space="preserve">pentru a oferi o experiență </w:t>
      </w:r>
      <w:r w:rsidR="00FD7932">
        <w:t xml:space="preserve">cât mai intuitivă, </w:t>
      </w:r>
      <w:r w:rsidR="00C000A7">
        <w:t xml:space="preserve">permițând utilizatorilor să acceseze </w:t>
      </w:r>
      <w:r w:rsidR="00FD7932">
        <w:t xml:space="preserve">în mod </w:t>
      </w:r>
      <w:r w:rsidR="00C000A7">
        <w:t xml:space="preserve">eficient toate serviciile de care au nevoie. De asemenea, </w:t>
      </w:r>
      <w:r w:rsidR="00FD7932">
        <w:t>am luat în calcul și faptu</w:t>
      </w:r>
      <w:r w:rsidR="002A52DA">
        <w:t>l</w:t>
      </w:r>
      <w:r w:rsidR="00FD7932">
        <w:t xml:space="preserve"> că </w:t>
      </w:r>
      <w:r w:rsidR="00C000A7">
        <w:t>feedback-ul pasagerilor este valoros pentru îmbunătățirea constantă a serviciilor oferite, motiv pentru care aceștia vor avea la dispoziție un formular prin care să contacteze echipa de administrare a platformei.</w:t>
      </w:r>
    </w:p>
    <w:p w14:paraId="3C0B4000" w14:textId="77777777" w:rsidR="00C000A7" w:rsidRDefault="00C000A7" w:rsidP="00DC5757">
      <w:pPr>
        <w:spacing w:line="276" w:lineRule="auto"/>
        <w:ind w:firstLine="720"/>
      </w:pPr>
    </w:p>
    <w:p w14:paraId="4EF433ED" w14:textId="3B65661D" w:rsidR="005018FF" w:rsidRDefault="0050162C" w:rsidP="00DC5757">
      <w:pPr>
        <w:spacing w:line="276" w:lineRule="auto"/>
        <w:ind w:firstLine="720"/>
      </w:pPr>
      <w:r>
        <w:t>Diagrama cazurilor de utilizare pentru pasageri este prezentată în Figura 2.</w:t>
      </w:r>
    </w:p>
    <w:p w14:paraId="5DEB3919" w14:textId="77777777" w:rsidR="0050162C" w:rsidRDefault="0050162C" w:rsidP="00DC5757">
      <w:pPr>
        <w:spacing w:line="276" w:lineRule="auto"/>
        <w:ind w:firstLine="720"/>
      </w:pPr>
    </w:p>
    <w:p w14:paraId="5957912F" w14:textId="6BAAFFFF" w:rsidR="0050162C" w:rsidRDefault="00EF5222" w:rsidP="00D71E08">
      <w:pPr>
        <w:spacing w:line="276" w:lineRule="auto"/>
        <w:ind w:firstLine="720"/>
        <w:jc w:val="left"/>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0B14202F" w:rsidR="0050162C" w:rsidRDefault="00D71E08" w:rsidP="00D71E08">
      <w:pPr>
        <w:spacing w:line="276" w:lineRule="auto"/>
        <w:ind w:firstLine="720"/>
        <w:jc w:val="left"/>
      </w:pPr>
      <w:r>
        <w:t xml:space="preserve">                      </w:t>
      </w:r>
      <w:r w:rsidR="0050162C">
        <w:t>Fig. 2. Diagrama cazurilor de utilizare pentru pasageri</w:t>
      </w:r>
    </w:p>
    <w:p w14:paraId="1DE9DFEF" w14:textId="77777777" w:rsidR="0050162C" w:rsidRDefault="0050162C" w:rsidP="00DC5757">
      <w:pPr>
        <w:spacing w:line="276" w:lineRule="auto"/>
        <w:ind w:firstLine="720"/>
        <w:jc w:val="center"/>
      </w:pPr>
    </w:p>
    <w:p w14:paraId="4F8F27B7" w14:textId="77777777" w:rsidR="0050162C" w:rsidRDefault="0050162C" w:rsidP="00DC5757">
      <w:pPr>
        <w:spacing w:line="276" w:lineRule="auto"/>
        <w:ind w:firstLine="720"/>
      </w:pPr>
    </w:p>
    <w:p w14:paraId="7EF93116" w14:textId="77777777" w:rsidR="002F08AC" w:rsidRPr="002F08AC" w:rsidRDefault="00813DFB" w:rsidP="00DC5757">
      <w:pPr>
        <w:pStyle w:val="Heading3"/>
        <w:numPr>
          <w:ilvl w:val="2"/>
          <w:numId w:val="6"/>
        </w:numPr>
        <w:spacing w:line="276" w:lineRule="auto"/>
      </w:pPr>
      <w:bookmarkStart w:id="8" w:name="_Toc169783104"/>
      <w:r>
        <w:t>Șoferi</w:t>
      </w:r>
      <w:bookmarkEnd w:id="8"/>
    </w:p>
    <w:p w14:paraId="38DD215D" w14:textId="77777777" w:rsidR="00813DFB" w:rsidRDefault="00813DFB" w:rsidP="00DC5757">
      <w:pPr>
        <w:spacing w:line="276" w:lineRule="auto"/>
      </w:pPr>
    </w:p>
    <w:p w14:paraId="05B6DD41" w14:textId="3C42CD01" w:rsidR="009C66D4" w:rsidRDefault="00813DFB" w:rsidP="00D71E08">
      <w:pPr>
        <w:spacing w:line="276" w:lineRule="auto"/>
        <w:ind w:firstLine="720"/>
      </w:pPr>
      <w:r>
        <w:t>Cea de-a treia categorie de utilizatori ai platformei este reprezentată de șoferii de autocar. Aceștia vor dispune de propria aplicație prin intermediul căreia</w:t>
      </w:r>
      <w:r w:rsidR="001067ED">
        <w:t xml:space="preserve"> își vor crea cont și se vor autentifica,</w:t>
      </w:r>
      <w:r>
        <w:t xml:space="preserve"> vor putea începe o cursă, vor transmite locația curentă în </w:t>
      </w:r>
      <w:r w:rsidR="00135D9E">
        <w:t xml:space="preserve">timp real </w:t>
      </w:r>
      <w:r>
        <w:t xml:space="preserve">către aplicația </w:t>
      </w:r>
      <w:r w:rsidR="00135D9E">
        <w:t>destinată pasagerilor</w:t>
      </w:r>
      <w:r>
        <w:t xml:space="preserve"> și, ulterior, vor finaliza cursa</w:t>
      </w:r>
      <w:r w:rsidR="009C66D4">
        <w:t xml:space="preserve"> (Figura 3).</w:t>
      </w:r>
    </w:p>
    <w:p w14:paraId="0EEAB076" w14:textId="77777777" w:rsidR="00DE26B3" w:rsidRDefault="00DE26B3" w:rsidP="00D71E08">
      <w:pPr>
        <w:spacing w:line="276" w:lineRule="auto"/>
        <w:ind w:firstLine="720"/>
      </w:pPr>
    </w:p>
    <w:p w14:paraId="71505536" w14:textId="4D6C57EC" w:rsidR="00396DBB" w:rsidRDefault="0084509C" w:rsidP="0084509C">
      <w:pPr>
        <w:spacing w:line="276" w:lineRule="auto"/>
        <w:ind w:firstLine="720"/>
        <w:jc w:val="left"/>
      </w:pPr>
      <w:r>
        <w:t xml:space="preserve">               </w:t>
      </w:r>
      <w:r w:rsidRPr="0084509C">
        <w:drawing>
          <wp:inline distT="0" distB="0" distL="0" distR="0" wp14:anchorId="444B35BE" wp14:editId="04A17943">
            <wp:extent cx="3411110" cy="3104077"/>
            <wp:effectExtent l="0" t="0" r="0" b="1270"/>
            <wp:docPr id="8264773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345" name="Picture 1" descr="A diagram of a system&#10;&#10;Description automatically generated"/>
                    <pic:cNvPicPr/>
                  </pic:nvPicPr>
                  <pic:blipFill>
                    <a:blip r:embed="rId12"/>
                    <a:stretch>
                      <a:fillRect/>
                    </a:stretch>
                  </pic:blipFill>
                  <pic:spPr>
                    <a:xfrm>
                      <a:off x="0" y="0"/>
                      <a:ext cx="3449899" cy="3139375"/>
                    </a:xfrm>
                    <a:prstGeom prst="rect">
                      <a:avLst/>
                    </a:prstGeom>
                  </pic:spPr>
                </pic:pic>
              </a:graphicData>
            </a:graphic>
          </wp:inline>
        </w:drawing>
      </w:r>
    </w:p>
    <w:p w14:paraId="0725F902" w14:textId="5391FDC5" w:rsidR="008A4F41" w:rsidRDefault="00D71E08" w:rsidP="00D71E08">
      <w:pPr>
        <w:spacing w:line="276" w:lineRule="auto"/>
        <w:ind w:firstLine="720"/>
        <w:jc w:val="left"/>
      </w:pPr>
      <w:r>
        <w:t xml:space="preserve">                     </w:t>
      </w:r>
      <w:r w:rsidR="0084509C">
        <w:t xml:space="preserve">  </w:t>
      </w:r>
      <w:r w:rsidR="009C66D4">
        <w:t>Fig. 3. Diagrama cazurilor de utilizare pentru șoferi</w:t>
      </w:r>
    </w:p>
    <w:p w14:paraId="31E1EFAE" w14:textId="1BD95296" w:rsidR="00396DBB" w:rsidRDefault="00DE7B4A" w:rsidP="00DC5757">
      <w:pPr>
        <w:pStyle w:val="Heading2"/>
        <w:numPr>
          <w:ilvl w:val="1"/>
          <w:numId w:val="6"/>
        </w:numPr>
        <w:spacing w:line="276" w:lineRule="auto"/>
      </w:pPr>
      <w:bookmarkStart w:id="9" w:name="_Toc169783105"/>
      <w:r>
        <w:lastRenderedPageBreak/>
        <w:t>Tipul aplicației</w:t>
      </w:r>
      <w:bookmarkEnd w:id="9"/>
    </w:p>
    <w:p w14:paraId="43B4B1D0" w14:textId="77777777" w:rsidR="004B2326" w:rsidRDefault="004B2326" w:rsidP="00DC5757">
      <w:pPr>
        <w:spacing w:line="276" w:lineRule="auto"/>
        <w:rPr>
          <w:lang w:val="en-US"/>
        </w:rPr>
      </w:pPr>
    </w:p>
    <w:p w14:paraId="06165CF8" w14:textId="5E359BBD" w:rsidR="00C309AE" w:rsidRDefault="004B2326" w:rsidP="00DC5757">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w:t>
      </w:r>
      <w:r w:rsidR="00BE53DC">
        <w:rPr>
          <w:lang w:val="en-US"/>
        </w:rPr>
        <w:t>14</w:t>
      </w:r>
      <w:r w:rsidR="001842E2">
        <w:rPr>
          <w:lang w:val="en-US"/>
        </w:rPr>
        <w:t xml:space="preserve">]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DC5757">
      <w:pPr>
        <w:spacing w:line="276" w:lineRule="auto"/>
        <w:ind w:firstLine="720"/>
      </w:pPr>
    </w:p>
    <w:p w14:paraId="52D29D54" w14:textId="595903F0" w:rsidR="00254E73" w:rsidRDefault="00254E73" w:rsidP="00DC5757">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prin care solicită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DC5757">
      <w:pPr>
        <w:spacing w:line="276" w:lineRule="auto"/>
        <w:ind w:firstLine="720"/>
      </w:pPr>
    </w:p>
    <w:p w14:paraId="62ABA4D0" w14:textId="77777777" w:rsidR="00677CBF" w:rsidRDefault="00677CBF" w:rsidP="00DC5757">
      <w:pPr>
        <w:pStyle w:val="Heading2"/>
        <w:numPr>
          <w:ilvl w:val="1"/>
          <w:numId w:val="6"/>
        </w:numPr>
        <w:spacing w:line="276" w:lineRule="auto"/>
      </w:pPr>
      <w:bookmarkStart w:id="10" w:name="_Toc169783106"/>
      <w:r>
        <w:t>Echipamente software utilizate</w:t>
      </w:r>
      <w:bookmarkEnd w:id="10"/>
    </w:p>
    <w:p w14:paraId="6DDEBC2A" w14:textId="77777777" w:rsidR="00677CBF" w:rsidRDefault="00677CBF" w:rsidP="00DC5757">
      <w:pPr>
        <w:spacing w:line="276" w:lineRule="auto"/>
      </w:pPr>
    </w:p>
    <w:p w14:paraId="14E59A16" w14:textId="77777777" w:rsidR="00DB5D35" w:rsidRDefault="009F1119" w:rsidP="00DC5757">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0C484D12" w14:textId="77777777" w:rsidR="000A161C" w:rsidRDefault="000A161C" w:rsidP="00DC5757">
      <w:pPr>
        <w:spacing w:line="276" w:lineRule="auto"/>
        <w:ind w:firstLine="720"/>
      </w:pPr>
    </w:p>
    <w:p w14:paraId="4754F72A" w14:textId="77777777" w:rsidR="00DB5D35" w:rsidRDefault="00DB5D35" w:rsidP="00DC5757">
      <w:pPr>
        <w:pStyle w:val="Heading3"/>
        <w:numPr>
          <w:ilvl w:val="2"/>
          <w:numId w:val="6"/>
        </w:numPr>
        <w:spacing w:line="276" w:lineRule="auto"/>
      </w:pPr>
      <w:bookmarkStart w:id="11" w:name="_Toc169783107"/>
      <w:r>
        <w:t>MySQL Workbench</w:t>
      </w:r>
      <w:bookmarkEnd w:id="11"/>
    </w:p>
    <w:p w14:paraId="219AD070" w14:textId="77777777" w:rsidR="00DB5D35" w:rsidRDefault="00DB5D35" w:rsidP="00DC5757">
      <w:pPr>
        <w:spacing w:line="276" w:lineRule="auto"/>
      </w:pPr>
    </w:p>
    <w:p w14:paraId="4B3B2BC8" w14:textId="6188BD61" w:rsidR="00DB5D35" w:rsidRDefault="00DB5D35" w:rsidP="00DC5757">
      <w:pPr>
        <w:spacing w:line="276" w:lineRule="auto"/>
        <w:ind w:firstLine="720"/>
      </w:pPr>
      <w:r w:rsidRPr="00DB5D35">
        <w:t>MySQL Workbench</w:t>
      </w:r>
      <w:r w:rsidR="00AA454E">
        <w:t xml:space="preserve"> [</w:t>
      </w:r>
      <w:r w:rsidR="00CF3874">
        <w:t>15</w:t>
      </w:r>
      <w:r w:rsidR="00AA454E">
        <w:t>]</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w:t>
      </w:r>
      <w:r w:rsidR="0007331C">
        <w:t xml:space="preserve">, </w:t>
      </w:r>
      <w:r w:rsidRPr="00DB5D35">
        <w:t>dezvoltatorilor și administratorilor</w:t>
      </w:r>
      <w:r w:rsidR="00E245A3">
        <w:t xml:space="preserve"> de baze de date</w:t>
      </w:r>
      <w:r w:rsidRPr="00DB5D35">
        <w:t>.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C5757">
      <w:pPr>
        <w:spacing w:line="276" w:lineRule="auto"/>
        <w:ind w:firstLine="720"/>
      </w:pPr>
    </w:p>
    <w:p w14:paraId="2C94A9B6" w14:textId="77777777" w:rsidR="00AA454E" w:rsidRDefault="00AA454E" w:rsidP="00DC5757">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C5757">
      <w:pPr>
        <w:spacing w:line="276" w:lineRule="auto"/>
        <w:ind w:firstLine="720"/>
      </w:pPr>
    </w:p>
    <w:p w14:paraId="44D128B4" w14:textId="77777777" w:rsidR="00AF4555" w:rsidRDefault="00AF4555" w:rsidP="00DC5757">
      <w:pPr>
        <w:spacing w:line="276" w:lineRule="auto"/>
        <w:ind w:firstLine="720"/>
      </w:pPr>
      <w:r>
        <w:lastRenderedPageBreak/>
        <w:t>Pentru conveniență, aplicația poate fi configurată să ruleze în permanență serverul MySQL pe mașina locală (localhost). În cazul meu, acesta rulează pe portul 3306.</w:t>
      </w:r>
    </w:p>
    <w:p w14:paraId="55FB41EC" w14:textId="77777777" w:rsidR="007C774E" w:rsidRDefault="007C774E" w:rsidP="00DC5757">
      <w:pPr>
        <w:spacing w:line="276" w:lineRule="auto"/>
        <w:ind w:firstLine="720"/>
      </w:pPr>
    </w:p>
    <w:p w14:paraId="27135A68" w14:textId="77777777" w:rsidR="00AF4555" w:rsidRDefault="00AF4555" w:rsidP="00DC5757">
      <w:pPr>
        <w:spacing w:line="276" w:lineRule="auto"/>
        <w:ind w:firstLine="720"/>
      </w:pPr>
    </w:p>
    <w:p w14:paraId="2C801988" w14:textId="77777777" w:rsidR="00AF4555" w:rsidRDefault="00AF4555" w:rsidP="00DC5757">
      <w:pPr>
        <w:pStyle w:val="Heading3"/>
        <w:numPr>
          <w:ilvl w:val="2"/>
          <w:numId w:val="6"/>
        </w:numPr>
        <w:spacing w:line="276" w:lineRule="auto"/>
      </w:pPr>
      <w:bookmarkStart w:id="12" w:name="_Toc169783108"/>
      <w:r>
        <w:t>Visual Studio Code</w:t>
      </w:r>
      <w:bookmarkEnd w:id="12"/>
    </w:p>
    <w:p w14:paraId="49603067" w14:textId="77777777" w:rsidR="00AF4555" w:rsidRDefault="00AF4555" w:rsidP="00DC5757">
      <w:pPr>
        <w:spacing w:line="276" w:lineRule="auto"/>
      </w:pPr>
    </w:p>
    <w:p w14:paraId="0A2DA987" w14:textId="6CBE2CD6" w:rsidR="00DB5D35" w:rsidRDefault="00020B9A" w:rsidP="00DC5757">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w:t>
      </w:r>
      <w:r w:rsidR="00CF3874">
        <w:rPr>
          <w:lang w:val="en-US"/>
        </w:rPr>
        <w:t>19</w:t>
      </w:r>
      <w:r>
        <w:rPr>
          <w:lang w:val="en-US"/>
        </w:rPr>
        <w:t>],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w:t>
      </w:r>
      <w:r w:rsidR="00C66B28">
        <w:rPr>
          <w:lang w:val="en-US"/>
        </w:rPr>
        <w:t>21</w:t>
      </w:r>
      <w:r w:rsidR="0049540A">
        <w:rPr>
          <w:lang w:val="en-US"/>
        </w:rPr>
        <w:t xml:space="preserve">].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DC5757">
      <w:pPr>
        <w:spacing w:line="276" w:lineRule="auto"/>
        <w:ind w:firstLine="720"/>
      </w:pPr>
    </w:p>
    <w:p w14:paraId="21FBDEA8" w14:textId="77777777" w:rsidR="00466D91" w:rsidRDefault="00771DB7" w:rsidP="00DC5757">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6E3A90A3" w14:textId="77777777" w:rsidR="00F164DC" w:rsidRDefault="00F164DC" w:rsidP="000A161C">
      <w:pPr>
        <w:spacing w:line="276" w:lineRule="auto"/>
      </w:pPr>
    </w:p>
    <w:p w14:paraId="56999F4F" w14:textId="77777777" w:rsidR="00466D91" w:rsidRDefault="00466D91" w:rsidP="00DC5757">
      <w:pPr>
        <w:spacing w:line="276" w:lineRule="auto"/>
        <w:ind w:firstLine="720"/>
      </w:pPr>
    </w:p>
    <w:p w14:paraId="5E817017" w14:textId="77777777" w:rsidR="00466D91" w:rsidRDefault="00466D91" w:rsidP="00DC5757">
      <w:pPr>
        <w:pStyle w:val="Heading3"/>
        <w:numPr>
          <w:ilvl w:val="2"/>
          <w:numId w:val="6"/>
        </w:numPr>
        <w:spacing w:line="276" w:lineRule="auto"/>
      </w:pPr>
      <w:bookmarkStart w:id="13" w:name="_Toc169783109"/>
      <w:r>
        <w:t>Insomnia API Tester</w:t>
      </w:r>
      <w:bookmarkEnd w:id="13"/>
    </w:p>
    <w:p w14:paraId="26B60CC1" w14:textId="77777777" w:rsidR="00B46322" w:rsidRDefault="00B46322" w:rsidP="00DC5757">
      <w:pPr>
        <w:spacing w:line="276" w:lineRule="auto"/>
      </w:pPr>
    </w:p>
    <w:p w14:paraId="31141F42" w14:textId="65CAFE3A" w:rsidR="00B46322" w:rsidRDefault="00B46322" w:rsidP="00DC5757">
      <w:pPr>
        <w:spacing w:line="276" w:lineRule="auto"/>
        <w:ind w:firstLine="720"/>
        <w:rPr>
          <w:lang w:val="en-US"/>
        </w:rPr>
      </w:pPr>
      <w:r>
        <w:t>După cum reiese din [</w:t>
      </w:r>
      <w:r w:rsidR="003C3A72">
        <w:t>12</w:t>
      </w:r>
      <w:r>
        <w:t xml:space="preserve">], </w:t>
      </w:r>
      <w:r w:rsidR="003C3A72">
        <w:t>„</w:t>
      </w:r>
      <w:r>
        <w:t>Insomnia</w:t>
      </w:r>
      <w:r w:rsidR="003C3A72">
        <w:t>”</w:t>
      </w:r>
      <w:r>
        <w:t xml:space="preserve"> este o aplicație desktop destinată interacțiunii cu un API (Application Programming Interface). Un API </w:t>
      </w:r>
      <w:r w:rsidR="000A161C">
        <w:t xml:space="preserve">reprezintă un set de reguli, implementate sub forma unei interfețe ce permite mai multor aplicații să schimbe date între ele, după cum reiese din </w:t>
      </w:r>
      <w:r w:rsidR="000A161C">
        <w:rPr>
          <w:lang w:val="en-US"/>
        </w:rPr>
        <w:t>[</w:t>
      </w:r>
      <w:r w:rsidR="003E44A9">
        <w:t>11</w:t>
      </w:r>
      <w:r w:rsidR="000A161C">
        <w:rPr>
          <w:lang w:val="en-US"/>
        </w:rPr>
        <w:t>]</w:t>
      </w:r>
      <w:r w:rsidR="000A161C">
        <w:t>.</w:t>
      </w:r>
      <w:r w:rsidR="00E245A3">
        <w:t xml:space="preserve"> În esență, aplicația back-end (server-ul) constituie un API.</w:t>
      </w:r>
      <w:r w:rsidR="000A161C">
        <w:t xml:space="preserve"> </w:t>
      </w:r>
      <w:r w:rsidR="00373019">
        <w:rPr>
          <w:lang w:val="en-US"/>
        </w:rPr>
        <w:t xml:space="preserve">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587C2515" w14:textId="77777777" w:rsidR="000A161C" w:rsidRDefault="000A161C" w:rsidP="00DC5757">
      <w:pPr>
        <w:spacing w:line="276" w:lineRule="auto"/>
        <w:ind w:firstLine="720"/>
        <w:rPr>
          <w:lang w:val="en-US"/>
        </w:rPr>
      </w:pPr>
    </w:p>
    <w:p w14:paraId="7551C97C" w14:textId="77777777" w:rsidR="009A78D4" w:rsidRDefault="009A78D4" w:rsidP="00DC5757">
      <w:pPr>
        <w:spacing w:line="276" w:lineRule="auto"/>
        <w:rPr>
          <w:lang w:val="en-US"/>
        </w:rPr>
      </w:pPr>
    </w:p>
    <w:p w14:paraId="5DAB9527" w14:textId="77777777" w:rsidR="009A78D4" w:rsidRDefault="009A78D4" w:rsidP="00DC5757">
      <w:pPr>
        <w:pStyle w:val="Heading2"/>
        <w:numPr>
          <w:ilvl w:val="1"/>
          <w:numId w:val="6"/>
        </w:numPr>
        <w:spacing w:line="276" w:lineRule="auto"/>
        <w:rPr>
          <w:lang w:val="en-US"/>
        </w:rPr>
      </w:pPr>
      <w:bookmarkStart w:id="14" w:name="_Toc169783110"/>
      <w:r>
        <w:rPr>
          <w:lang w:val="en-US"/>
        </w:rPr>
        <w:t>Tehnologii</w:t>
      </w:r>
      <w:bookmarkEnd w:id="14"/>
    </w:p>
    <w:p w14:paraId="1A85E3CB" w14:textId="77777777" w:rsidR="009A78D4" w:rsidRDefault="009A78D4" w:rsidP="00DC5757">
      <w:pPr>
        <w:spacing w:line="276" w:lineRule="auto"/>
        <w:rPr>
          <w:lang w:val="en-US"/>
        </w:rPr>
      </w:pPr>
    </w:p>
    <w:p w14:paraId="6BCA5AF3" w14:textId="4CC164B5" w:rsidR="00BF044C" w:rsidRDefault="009A78D4" w:rsidP="000A161C">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4D10180F" w14:textId="77777777" w:rsidR="00BF044C" w:rsidRDefault="00BF044C" w:rsidP="00DC5757">
      <w:pPr>
        <w:pStyle w:val="Heading3"/>
        <w:numPr>
          <w:ilvl w:val="2"/>
          <w:numId w:val="6"/>
        </w:numPr>
        <w:spacing w:line="276" w:lineRule="auto"/>
      </w:pPr>
      <w:bookmarkStart w:id="15" w:name="_Toc169783111"/>
      <w:r>
        <w:lastRenderedPageBreak/>
        <w:t>MySQL</w:t>
      </w:r>
      <w:bookmarkEnd w:id="15"/>
    </w:p>
    <w:p w14:paraId="7D77D3FB" w14:textId="77777777" w:rsidR="00BF044C" w:rsidRDefault="00BF044C" w:rsidP="00DC5757">
      <w:pPr>
        <w:spacing w:line="276" w:lineRule="auto"/>
      </w:pPr>
    </w:p>
    <w:p w14:paraId="790C50E5" w14:textId="7A77777B" w:rsidR="00BF044C" w:rsidRDefault="000403AE" w:rsidP="00DC5757">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w:t>
      </w:r>
      <w:r w:rsidR="008B536F">
        <w:rPr>
          <w:lang w:val="en-US"/>
        </w:rPr>
        <w:t>6</w:t>
      </w:r>
      <w:r w:rsidR="00C15431">
        <w:rPr>
          <w:lang w:val="en-US"/>
        </w:rPr>
        <w:t xml:space="preserve">],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DC5757">
      <w:pPr>
        <w:spacing w:line="276" w:lineRule="auto"/>
        <w:ind w:firstLine="720"/>
      </w:pPr>
    </w:p>
    <w:p w14:paraId="53C52929" w14:textId="63D1A896" w:rsidR="008B4860" w:rsidRDefault="008B4860" w:rsidP="00DC5757">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w:t>
      </w:r>
      <w:r w:rsidR="008B536F">
        <w:t>7</w:t>
      </w:r>
      <w:r w:rsidR="0052411A">
        <w:t>]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DC5757">
      <w:pPr>
        <w:spacing w:line="276" w:lineRule="auto"/>
        <w:ind w:firstLine="720"/>
      </w:pPr>
    </w:p>
    <w:p w14:paraId="30878171" w14:textId="77777777" w:rsidR="009B438B" w:rsidRDefault="009B438B" w:rsidP="00DC5757">
      <w:pPr>
        <w:pStyle w:val="Heading3"/>
        <w:numPr>
          <w:ilvl w:val="2"/>
          <w:numId w:val="6"/>
        </w:numPr>
        <w:spacing w:line="276" w:lineRule="auto"/>
      </w:pPr>
      <w:bookmarkStart w:id="16" w:name="_Toc169783112"/>
      <w:r>
        <w:t>Express</w:t>
      </w:r>
      <w:r w:rsidR="00E415A9">
        <w:t xml:space="preserve"> (framework al Node.js)</w:t>
      </w:r>
      <w:bookmarkEnd w:id="16"/>
    </w:p>
    <w:p w14:paraId="597D9CF9" w14:textId="77777777" w:rsidR="009B438B" w:rsidRDefault="009B438B" w:rsidP="00DC5757">
      <w:pPr>
        <w:spacing w:line="276" w:lineRule="auto"/>
      </w:pPr>
    </w:p>
    <w:p w14:paraId="42FBDCE4" w14:textId="77777777" w:rsidR="00E415A9" w:rsidRDefault="00E415A9" w:rsidP="00DC5757">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DC5757">
      <w:pPr>
        <w:spacing w:line="276" w:lineRule="auto"/>
        <w:ind w:firstLine="720"/>
      </w:pPr>
    </w:p>
    <w:p w14:paraId="21AE50ED" w14:textId="2116702B" w:rsidR="009B438B" w:rsidRDefault="00512AF9" w:rsidP="00DC5757">
      <w:pPr>
        <w:spacing w:line="276" w:lineRule="auto"/>
        <w:ind w:firstLine="720"/>
      </w:pPr>
      <w:r>
        <w:t>Express.js este un framework al Node.js utilizat în special în dezvoltarea de API-uri și aplicații de tip server.</w:t>
      </w:r>
      <w:r w:rsidR="00415621">
        <w:t xml:space="preserve"> Un framework software reprezintă un set de instrumente predefinite care oferă o structură și funcționalități de bază pentru dezvoltarea aplicațiilor. Framework-ul pune la dispozție porțiuni de schelet de cod reutilizabile, care ajută dezvoltatorii să scrie aplicații mai eficient și să urmeze cele mai bune practici în implementare.</w:t>
      </w:r>
      <w:r>
        <w:t xml:space="preserve">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DC5757">
      <w:pPr>
        <w:spacing w:line="276" w:lineRule="auto"/>
        <w:ind w:firstLine="720"/>
      </w:pPr>
    </w:p>
    <w:p w14:paraId="79F0DF37" w14:textId="77777777" w:rsidR="00E415A9" w:rsidRDefault="00E415A9" w:rsidP="00DC5757">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8248DFC" w14:textId="77777777" w:rsidR="00D71E08" w:rsidRDefault="00D71E08" w:rsidP="00DC5757">
      <w:pPr>
        <w:spacing w:line="276" w:lineRule="auto"/>
        <w:ind w:firstLine="720"/>
      </w:pPr>
    </w:p>
    <w:p w14:paraId="38AAA7AA" w14:textId="77777777" w:rsidR="00D71E08" w:rsidRDefault="00D71E08" w:rsidP="00DC5757">
      <w:pPr>
        <w:spacing w:line="276" w:lineRule="auto"/>
        <w:ind w:firstLine="720"/>
      </w:pPr>
    </w:p>
    <w:p w14:paraId="25E2A841" w14:textId="77777777" w:rsidR="007C774E" w:rsidRDefault="007C774E" w:rsidP="00DC5757">
      <w:pPr>
        <w:spacing w:line="276" w:lineRule="auto"/>
        <w:ind w:firstLine="720"/>
      </w:pPr>
    </w:p>
    <w:p w14:paraId="28B02922" w14:textId="77777777" w:rsidR="001741F8" w:rsidRDefault="001741F8" w:rsidP="00DC5757">
      <w:pPr>
        <w:pStyle w:val="Heading3"/>
        <w:numPr>
          <w:ilvl w:val="2"/>
          <w:numId w:val="6"/>
        </w:numPr>
        <w:spacing w:line="276" w:lineRule="auto"/>
      </w:pPr>
      <w:bookmarkStart w:id="17" w:name="_Toc169783113"/>
      <w:r>
        <w:lastRenderedPageBreak/>
        <w:t>React.js (bibliotecă JavaScript)</w:t>
      </w:r>
      <w:bookmarkEnd w:id="17"/>
    </w:p>
    <w:p w14:paraId="0926C36A" w14:textId="77777777" w:rsidR="001741F8" w:rsidRDefault="001741F8" w:rsidP="00DC5757">
      <w:pPr>
        <w:spacing w:line="276" w:lineRule="auto"/>
      </w:pPr>
    </w:p>
    <w:p w14:paraId="2F23669E" w14:textId="62DC10EC" w:rsidR="00A15C16" w:rsidRDefault="00FB6780" w:rsidP="00DC5757">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w:t>
      </w:r>
      <w:r w:rsidR="008B536F">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DC5757">
      <w:pPr>
        <w:spacing w:line="276" w:lineRule="auto"/>
        <w:ind w:firstLine="720"/>
      </w:pPr>
    </w:p>
    <w:p w14:paraId="2BAA761C" w14:textId="38A5E67A" w:rsidR="00253CE0" w:rsidRPr="00253CE0" w:rsidRDefault="00253CE0" w:rsidP="00DC5757">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w:t>
      </w:r>
      <w:r w:rsidR="00CF3874">
        <w:rPr>
          <w:lang w:val="en-US"/>
        </w:rPr>
        <w:t>18</w:t>
      </w:r>
      <w:r>
        <w:rPr>
          <w:lang w:val="en-US"/>
        </w:rPr>
        <w:t>].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w:t>
      </w:r>
      <w:r w:rsidR="0022714F">
        <w:t>t</w:t>
      </w:r>
      <w:r w:rsidR="00FB6E48">
        <w:t xml:space="preserve">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DC5757">
      <w:pPr>
        <w:spacing w:line="276" w:lineRule="auto"/>
        <w:ind w:firstLine="720"/>
      </w:pPr>
    </w:p>
    <w:p w14:paraId="727D1D91" w14:textId="4BE97E6D" w:rsidR="00971308" w:rsidRDefault="00B554A4" w:rsidP="00DC5757">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DC5757">
      <w:pPr>
        <w:spacing w:line="276" w:lineRule="auto"/>
        <w:ind w:firstLine="720"/>
      </w:pPr>
    </w:p>
    <w:p w14:paraId="55E79BE4" w14:textId="4B1FC2FF" w:rsidR="000A4294" w:rsidRDefault="000A4294" w:rsidP="00DC5757">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DC5757">
      <w:pPr>
        <w:spacing w:line="276" w:lineRule="auto"/>
        <w:ind w:firstLine="720"/>
      </w:pPr>
    </w:p>
    <w:p w14:paraId="72D86724" w14:textId="02A182A5" w:rsidR="000A6D9F" w:rsidRDefault="000A6D9F" w:rsidP="00DC5757">
      <w:pPr>
        <w:spacing w:line="276" w:lineRule="auto"/>
        <w:ind w:firstLine="720"/>
        <w:rPr>
          <w:lang w:val="en-US"/>
        </w:rPr>
      </w:pPr>
      <w:r>
        <w:lastRenderedPageBreak/>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6CDE3A80" w14:textId="77777777" w:rsidR="00E53516" w:rsidRDefault="00E53516" w:rsidP="00DC5757">
      <w:pPr>
        <w:spacing w:line="276" w:lineRule="auto"/>
        <w:rPr>
          <w:lang w:val="en-US"/>
        </w:rPr>
      </w:pPr>
    </w:p>
    <w:p w14:paraId="0D3693EF" w14:textId="16B99461" w:rsidR="00E53516" w:rsidRDefault="00DC30D4" w:rsidP="00DC5757">
      <w:pPr>
        <w:spacing w:line="276" w:lineRule="auto"/>
        <w:jc w:val="left"/>
        <w:rPr>
          <w:lang w:val="en-US"/>
        </w:rPr>
      </w:pPr>
      <w:r>
        <w:rPr>
          <w:lang w:val="en-US"/>
        </w:rPr>
        <w:t xml:space="preserve">     </w:t>
      </w:r>
      <w:r w:rsidR="00626904">
        <w:rPr>
          <w:lang w:val="en-US"/>
        </w:rPr>
        <w:t xml:space="preserve">        </w:t>
      </w:r>
      <w:r>
        <w:rPr>
          <w:lang w:val="en-US"/>
        </w:rPr>
        <w:t xml:space="preserve">    </w:t>
      </w:r>
      <w:r w:rsidR="00626904" w:rsidRPr="00626904">
        <w:rPr>
          <w:lang w:val="en-US"/>
        </w:rPr>
        <w:drawing>
          <wp:inline distT="0" distB="0" distL="0" distR="0" wp14:anchorId="1E501434" wp14:editId="210F6A20">
            <wp:extent cx="4405023" cy="3066173"/>
            <wp:effectExtent l="0" t="0" r="0" b="1270"/>
            <wp:docPr id="166715956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565" name="Picture 1" descr="A diagram of a car&#10;&#10;Description automatically generated"/>
                    <pic:cNvPicPr/>
                  </pic:nvPicPr>
                  <pic:blipFill>
                    <a:blip r:embed="rId13"/>
                    <a:stretch>
                      <a:fillRect/>
                    </a:stretch>
                  </pic:blipFill>
                  <pic:spPr>
                    <a:xfrm>
                      <a:off x="0" y="0"/>
                      <a:ext cx="4411989" cy="3071022"/>
                    </a:xfrm>
                    <a:prstGeom prst="rect">
                      <a:avLst/>
                    </a:prstGeom>
                  </pic:spPr>
                </pic:pic>
              </a:graphicData>
            </a:graphic>
          </wp:inline>
        </w:drawing>
      </w:r>
    </w:p>
    <w:p w14:paraId="2B00BA8B" w14:textId="34C52EAA" w:rsidR="00F2341A" w:rsidRDefault="00DC30D4" w:rsidP="00DC5757">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DC5757">
      <w:pPr>
        <w:spacing w:line="276" w:lineRule="auto"/>
        <w:ind w:firstLine="720"/>
        <w:rPr>
          <w:lang w:val="en-US"/>
        </w:rPr>
      </w:pPr>
    </w:p>
    <w:p w14:paraId="6DA33D3C" w14:textId="4F87B541" w:rsidR="00A4462F" w:rsidRPr="00A4462F" w:rsidRDefault="00A4462F" w:rsidP="00DC5757">
      <w:pPr>
        <w:spacing w:line="276" w:lineRule="auto"/>
        <w:ind w:firstLine="720"/>
      </w:pPr>
      <w:r>
        <w:rPr>
          <w:lang w:val="en-US"/>
        </w:rPr>
        <w:t>O alt</w:t>
      </w:r>
      <w:r>
        <w:t xml:space="preserve">ă caracteristică importantă a React este reprezentată de ancore (hooks). </w:t>
      </w:r>
      <w:r w:rsidR="00054AF4">
        <w:t xml:space="preserve">Acestea constituie </w:t>
      </w:r>
      <w:r w:rsidR="000D51A3">
        <w:t>mecanisme</w:t>
      </w:r>
      <w:r w:rsidR="00054AF4">
        <w:t xml:space="preserve">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DC5757">
      <w:pPr>
        <w:spacing w:line="276" w:lineRule="auto"/>
        <w:rPr>
          <w:lang w:val="en-US"/>
        </w:rPr>
      </w:pPr>
    </w:p>
    <w:p w14:paraId="0A84B368" w14:textId="77777777" w:rsidR="005D15AD" w:rsidRDefault="005D15AD" w:rsidP="00DC5757">
      <w:pPr>
        <w:pStyle w:val="Heading2"/>
        <w:numPr>
          <w:ilvl w:val="1"/>
          <w:numId w:val="6"/>
        </w:numPr>
        <w:spacing w:line="276" w:lineRule="auto"/>
      </w:pPr>
      <w:bookmarkStart w:id="18" w:name="_Toc169783114"/>
      <w:r>
        <w:rPr>
          <w:lang w:val="en-US"/>
        </w:rPr>
        <w:t>Arhitectura sistemului</w:t>
      </w:r>
      <w:bookmarkEnd w:id="18"/>
    </w:p>
    <w:p w14:paraId="1FE35F78" w14:textId="77777777" w:rsidR="005D15AD" w:rsidRDefault="005D15AD" w:rsidP="00DC5757">
      <w:pPr>
        <w:spacing w:line="276" w:lineRule="auto"/>
      </w:pPr>
    </w:p>
    <w:p w14:paraId="70D24B65" w14:textId="422931DE" w:rsidR="005D15AD" w:rsidRDefault="005D15AD" w:rsidP="00DC5757">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w:t>
      </w:r>
      <w:r w:rsidR="009F091F">
        <w:lastRenderedPageBreak/>
        <w:t>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DC5757">
      <w:pPr>
        <w:spacing w:line="276" w:lineRule="auto"/>
        <w:ind w:firstLine="720"/>
        <w:rPr>
          <w:lang w:val="en-US"/>
        </w:rPr>
      </w:pPr>
    </w:p>
    <w:p w14:paraId="0CDEACCE" w14:textId="07047EAF" w:rsidR="00B1132D" w:rsidRPr="00B1132D" w:rsidRDefault="00B1132D" w:rsidP="00DC5757">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DC5757">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DC5757">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DC5757">
      <w:pPr>
        <w:spacing w:line="276" w:lineRule="auto"/>
      </w:pPr>
    </w:p>
    <w:p w14:paraId="09E1ED7B" w14:textId="199C2A45" w:rsidR="00F766FF" w:rsidRDefault="004472E0" w:rsidP="00DC5757">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DC5757">
      <w:pPr>
        <w:spacing w:line="276" w:lineRule="auto"/>
        <w:ind w:left="720"/>
        <w:rPr>
          <w:lang w:val="en-US"/>
        </w:rPr>
      </w:pPr>
    </w:p>
    <w:p w14:paraId="1843766B" w14:textId="77777777" w:rsidR="007C774E" w:rsidRDefault="007C774E" w:rsidP="00DC5757">
      <w:pPr>
        <w:spacing w:line="276" w:lineRule="auto"/>
        <w:ind w:left="720"/>
        <w:rPr>
          <w:lang w:val="en-US"/>
        </w:rPr>
      </w:pPr>
    </w:p>
    <w:p w14:paraId="1EDCB128" w14:textId="4D50AA5B" w:rsidR="004472E0" w:rsidRDefault="0022714F" w:rsidP="0022714F">
      <w:pPr>
        <w:spacing w:line="276" w:lineRule="auto"/>
        <w:jc w:val="center"/>
        <w:rPr>
          <w:lang w:val="en-US"/>
        </w:rPr>
      </w:pPr>
      <w:r w:rsidRPr="0022714F">
        <w:rPr>
          <w:lang w:val="en-US"/>
        </w:rPr>
        <w:drawing>
          <wp:inline distT="0" distB="0" distL="0" distR="0" wp14:anchorId="12845DEE" wp14:editId="34C7F182">
            <wp:extent cx="4390846" cy="2716549"/>
            <wp:effectExtent l="0" t="0" r="0" b="7620"/>
            <wp:docPr id="13656270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707" name="Picture 1" descr="A diagram of a server&#10;&#10;Description automatically generated"/>
                    <pic:cNvPicPr/>
                  </pic:nvPicPr>
                  <pic:blipFill>
                    <a:blip r:embed="rId14"/>
                    <a:stretch>
                      <a:fillRect/>
                    </a:stretch>
                  </pic:blipFill>
                  <pic:spPr>
                    <a:xfrm>
                      <a:off x="0" y="0"/>
                      <a:ext cx="4423866" cy="2736978"/>
                    </a:xfrm>
                    <a:prstGeom prst="rect">
                      <a:avLst/>
                    </a:prstGeom>
                  </pic:spPr>
                </pic:pic>
              </a:graphicData>
            </a:graphic>
          </wp:inline>
        </w:drawing>
      </w:r>
    </w:p>
    <w:p w14:paraId="4789FEB5" w14:textId="77777777" w:rsidR="0022714F" w:rsidRDefault="0022714F" w:rsidP="0022714F">
      <w:pPr>
        <w:spacing w:line="276" w:lineRule="auto"/>
        <w:jc w:val="center"/>
        <w:rPr>
          <w:lang w:val="en-US"/>
        </w:rPr>
      </w:pPr>
    </w:p>
    <w:p w14:paraId="6356D2B1" w14:textId="02BDA0A3" w:rsidR="00F164DC" w:rsidRDefault="0022714F" w:rsidP="0022714F">
      <w:pPr>
        <w:spacing w:line="276" w:lineRule="auto"/>
        <w:ind w:left="720"/>
        <w:jc w:val="left"/>
        <w:rPr>
          <w:lang w:val="en-US"/>
        </w:rPr>
      </w:pPr>
      <w:r>
        <w:rPr>
          <w:lang w:val="en-US"/>
        </w:rPr>
        <w:t xml:space="preserve">                                     </w:t>
      </w:r>
      <w:r w:rsidR="004472E0">
        <w:rPr>
          <w:lang w:val="en-US"/>
        </w:rPr>
        <w:t>Fig. 5. Arhitectura sistemului</w:t>
      </w:r>
    </w:p>
    <w:p w14:paraId="64EDF723" w14:textId="77777777" w:rsidR="00626904" w:rsidRDefault="00626904" w:rsidP="00626904">
      <w:pPr>
        <w:spacing w:line="276" w:lineRule="auto"/>
        <w:ind w:left="720"/>
        <w:jc w:val="left"/>
        <w:rPr>
          <w:lang w:val="en-US"/>
        </w:rPr>
      </w:pPr>
    </w:p>
    <w:p w14:paraId="2046ECFD" w14:textId="77777777" w:rsidR="0022714F" w:rsidRDefault="0022714F" w:rsidP="00626904">
      <w:pPr>
        <w:spacing w:line="276" w:lineRule="auto"/>
        <w:ind w:left="720"/>
        <w:jc w:val="left"/>
        <w:rPr>
          <w:lang w:val="en-US"/>
        </w:rPr>
      </w:pPr>
    </w:p>
    <w:p w14:paraId="1A2AB258" w14:textId="4550FB8C" w:rsidR="00F164DC" w:rsidRDefault="00F164DC" w:rsidP="00DC5757">
      <w:pPr>
        <w:pStyle w:val="Heading1"/>
        <w:spacing w:line="276" w:lineRule="auto"/>
        <w:rPr>
          <w:lang w:val="en-US"/>
        </w:rPr>
      </w:pPr>
      <w:bookmarkStart w:id="19" w:name="_Toc169783115"/>
      <w:r>
        <w:rPr>
          <w:lang w:val="en-US"/>
        </w:rPr>
        <w:t>Documentație teh</w:t>
      </w:r>
      <w:r w:rsidR="00F9268B">
        <w:rPr>
          <w:lang w:val="en-US"/>
        </w:rPr>
        <w:t>n</w:t>
      </w:r>
      <w:r>
        <w:rPr>
          <w:lang w:val="en-US"/>
        </w:rPr>
        <w:t>ică</w:t>
      </w:r>
      <w:bookmarkEnd w:id="19"/>
    </w:p>
    <w:p w14:paraId="5232076E" w14:textId="77777777" w:rsidR="007C774E" w:rsidRDefault="007C774E" w:rsidP="00DC5757">
      <w:pPr>
        <w:spacing w:line="276" w:lineRule="auto"/>
        <w:rPr>
          <w:lang w:val="en-US"/>
        </w:rPr>
      </w:pPr>
    </w:p>
    <w:p w14:paraId="19A83E49" w14:textId="776E676B" w:rsidR="005C3CE7" w:rsidRPr="00626904" w:rsidRDefault="006E7CFC" w:rsidP="00DC5757">
      <w:pPr>
        <w:pStyle w:val="Heading2"/>
        <w:numPr>
          <w:ilvl w:val="1"/>
          <w:numId w:val="6"/>
        </w:numPr>
        <w:spacing w:line="276" w:lineRule="auto"/>
        <w:rPr>
          <w:lang w:val="en-US"/>
        </w:rPr>
      </w:pPr>
      <w:bookmarkStart w:id="20" w:name="_Toc169783116"/>
      <w:r>
        <w:rPr>
          <w:lang w:val="en-US"/>
        </w:rPr>
        <w:t>Proiectarea bazei de date</w:t>
      </w:r>
      <w:bookmarkEnd w:id="20"/>
    </w:p>
    <w:p w14:paraId="2BC76EB5" w14:textId="77777777" w:rsidR="006E7CFC" w:rsidRDefault="006E7CFC" w:rsidP="00DC5757">
      <w:pPr>
        <w:spacing w:line="276" w:lineRule="auto"/>
        <w:rPr>
          <w:lang w:val="en-US"/>
        </w:rPr>
      </w:pPr>
    </w:p>
    <w:p w14:paraId="15E6C5CD" w14:textId="15492D6A" w:rsidR="00C9379C" w:rsidRDefault="00C9379C" w:rsidP="00DC5757">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DC5757">
      <w:pPr>
        <w:spacing w:line="276" w:lineRule="auto"/>
        <w:ind w:firstLine="720"/>
      </w:pPr>
    </w:p>
    <w:p w14:paraId="60916B00" w14:textId="6FAADC1D" w:rsidR="00C9379C" w:rsidRDefault="00C9379C" w:rsidP="00DC5757">
      <w:pPr>
        <w:spacing w:line="276" w:lineRule="auto"/>
        <w:ind w:firstLine="720"/>
      </w:pPr>
      <w:r>
        <w:lastRenderedPageBreak/>
        <w:t>Sequelize</w:t>
      </w:r>
      <w:r w:rsidR="00352457">
        <w:t xml:space="preserve"> </w:t>
      </w:r>
      <w:r w:rsidR="00352457">
        <w:rPr>
          <w:lang w:val="en-US"/>
        </w:rPr>
        <w:t>[</w:t>
      </w:r>
      <w:r w:rsidR="00CF3874">
        <w:rPr>
          <w:lang w:val="en-US"/>
        </w:rPr>
        <w:t>16</w:t>
      </w:r>
      <w:r w:rsidR="00352457">
        <w:rPr>
          <w:lang w:val="en-US"/>
        </w:rPr>
        <w:t>]</w:t>
      </w:r>
      <w:r>
        <w:t xml:space="preserve"> este o bibliotecă de tip ORM (Object-Relational Mapping) în JavaScript prin intermediul căreia se facilitează </w:t>
      </w:r>
      <w:r w:rsidR="00352457">
        <w:t xml:space="preserve">comunicația cu baza de date relațională, programatorul interacționând cu obiecte </w:t>
      </w:r>
      <w:r w:rsidR="0022714F">
        <w:t xml:space="preserve">și metode </w:t>
      </w:r>
      <w:r w:rsidR="00352457">
        <w:t xml:space="preserve">JavaScript în detrimentul cererilor SQL. </w:t>
      </w:r>
    </w:p>
    <w:p w14:paraId="4AEA06DB" w14:textId="77777777" w:rsidR="006E4A16" w:rsidRDefault="006E4A16" w:rsidP="00DC5757">
      <w:pPr>
        <w:spacing w:line="276" w:lineRule="auto"/>
        <w:ind w:firstLine="720"/>
      </w:pPr>
    </w:p>
    <w:p w14:paraId="5489E37F" w14:textId="7B07FDED" w:rsidR="006E4A16" w:rsidRDefault="006E4A16" w:rsidP="00DC5757">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DC5757">
      <w:pPr>
        <w:spacing w:line="276" w:lineRule="auto"/>
        <w:ind w:firstLine="720"/>
      </w:pPr>
    </w:p>
    <w:p w14:paraId="325DE376" w14:textId="7D93525C" w:rsidR="00352457" w:rsidRDefault="00331292" w:rsidP="00DC5757">
      <w:pPr>
        <w:spacing w:line="276" w:lineRule="auto"/>
        <w:ind w:firstLine="720"/>
        <w:rPr>
          <w:lang w:val="en-US"/>
        </w:rPr>
      </w:pPr>
      <w:r>
        <w:t xml:space="preserve">După instalarea dependenței sequelize în aplicația back-end (de acum o vom numi </w:t>
      </w:r>
      <w:r w:rsidR="002355FD">
        <w:t xml:space="preserve">și </w:t>
      </w:r>
      <w:r>
        <w:t xml:space="preserve">„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00D56963" w14:textId="77777777" w:rsidR="005C3CE7" w:rsidRDefault="005C3CE7" w:rsidP="00DC5757">
      <w:pPr>
        <w:spacing w:line="276" w:lineRule="auto"/>
        <w:ind w:firstLine="720"/>
        <w:rPr>
          <w:lang w:val="en-US"/>
        </w:rPr>
      </w:pPr>
    </w:p>
    <w:p w14:paraId="517C0B48" w14:textId="4F3E5DE8" w:rsidR="00331292" w:rsidRPr="003775EF" w:rsidRDefault="003775EF" w:rsidP="00DC5757">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DC5757">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DC5757">
      <w:pPr>
        <w:numPr>
          <w:ilvl w:val="0"/>
          <w:numId w:val="11"/>
        </w:numPr>
        <w:spacing w:line="276" w:lineRule="auto"/>
        <w:rPr>
          <w:lang w:val="en-US"/>
        </w:rPr>
      </w:pPr>
      <w:r>
        <w:rPr>
          <w:lang w:val="en-US"/>
        </w:rPr>
        <w:t>O serie de asocieri sequelize.</w:t>
      </w:r>
    </w:p>
    <w:p w14:paraId="5339C6BF" w14:textId="77777777" w:rsidR="0008783A" w:rsidRDefault="0008783A" w:rsidP="00DC5757">
      <w:pPr>
        <w:spacing w:line="276" w:lineRule="auto"/>
        <w:rPr>
          <w:lang w:val="en-US"/>
        </w:rPr>
      </w:pPr>
    </w:p>
    <w:p w14:paraId="5915017D" w14:textId="4A74DEAA" w:rsidR="0008783A" w:rsidRDefault="0008783A" w:rsidP="00DC5757">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DC5757">
      <w:pPr>
        <w:spacing w:line="276" w:lineRule="auto"/>
        <w:ind w:firstLine="720"/>
        <w:rPr>
          <w:lang w:val="en-US"/>
        </w:rPr>
      </w:pPr>
    </w:p>
    <w:p w14:paraId="6F36980E" w14:textId="1C745603" w:rsidR="0034507F" w:rsidRDefault="0085734B" w:rsidP="0034507F">
      <w:pPr>
        <w:spacing w:line="276" w:lineRule="auto"/>
        <w:ind w:firstLine="720"/>
      </w:pPr>
      <w:r>
        <w:rPr>
          <w:lang w:val="en-US"/>
        </w:rPr>
        <w:t>Conform [</w:t>
      </w:r>
      <w:r w:rsidR="007E329B">
        <w:rPr>
          <w:lang w:val="en-US"/>
        </w:rPr>
        <w:t>16</w:t>
      </w:r>
      <w:r>
        <w:rPr>
          <w:lang w:val="en-US"/>
        </w:rPr>
        <w:t xml:space="preserve">], asocierea „A.hasMany(B)” </w:t>
      </w:r>
      <w:r>
        <w:t>implică o relație de tipul „one to many” între modelele (tabelele) A și B, cheia străină fiind creată în tabela B. Spre exemplu, în cadrul modelului „Curse” am definit asocier</w:t>
      </w:r>
      <w:r w:rsidR="003A4C1D">
        <w:t>ea</w:t>
      </w:r>
    </w:p>
    <w:p w14:paraId="6A7FD8A3" w14:textId="1ABE949D" w:rsidR="00F42A3E" w:rsidRPr="00F42A3E" w:rsidRDefault="00DA6243" w:rsidP="00DA6243">
      <w:pPr>
        <w:spacing w:line="276" w:lineRule="auto"/>
        <w:ind w:firstLine="720"/>
        <w:jc w:val="left"/>
      </w:pPr>
      <w:r>
        <w:t xml:space="preserve">                                  </w:t>
      </w:r>
      <w:r w:rsidRPr="00DA6243">
        <w:drawing>
          <wp:inline distT="0" distB="0" distL="0" distR="0" wp14:anchorId="1A4CDC97" wp14:editId="7F55D000">
            <wp:extent cx="2266122" cy="1035142"/>
            <wp:effectExtent l="0" t="0" r="1270" b="0"/>
            <wp:docPr id="13454593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9370" name="Picture 1" descr="A close up of text&#10;&#10;Description automatically generated"/>
                    <pic:cNvPicPr/>
                  </pic:nvPicPr>
                  <pic:blipFill>
                    <a:blip r:embed="rId15"/>
                    <a:stretch>
                      <a:fillRect/>
                    </a:stretch>
                  </pic:blipFill>
                  <pic:spPr>
                    <a:xfrm>
                      <a:off x="0" y="0"/>
                      <a:ext cx="2288902" cy="1045548"/>
                    </a:xfrm>
                    <a:prstGeom prst="rect">
                      <a:avLst/>
                    </a:prstGeom>
                  </pic:spPr>
                </pic:pic>
              </a:graphicData>
            </a:graphic>
          </wp:inline>
        </w:drawing>
      </w:r>
    </w:p>
    <w:p w14:paraId="6DACA837" w14:textId="100AD57D" w:rsidR="00684E1A" w:rsidRDefault="003A4C1D" w:rsidP="00DA6243">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23738058" w14:textId="77777777" w:rsidR="00DA6243" w:rsidRDefault="00DA6243" w:rsidP="00DA6243">
      <w:pPr>
        <w:spacing w:line="276" w:lineRule="auto"/>
        <w:ind w:firstLine="720"/>
        <w:rPr>
          <w:iCs/>
          <w:lang w:val="en-US"/>
        </w:rPr>
      </w:pPr>
    </w:p>
    <w:p w14:paraId="239D0DF5" w14:textId="190CD76D" w:rsidR="00DA6243" w:rsidRDefault="00684E1A" w:rsidP="00DA6243">
      <w:pPr>
        <w:spacing w:line="276" w:lineRule="auto"/>
        <w:ind w:firstLine="720"/>
        <w:rPr>
          <w:iCs/>
          <w:lang w:val="en-US"/>
        </w:rPr>
      </w:pPr>
      <w:r>
        <w:rPr>
          <w:iCs/>
          <w:lang w:val="en-US"/>
        </w:rPr>
        <w:lastRenderedPageBreak/>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0717C1F0" w14:textId="77777777" w:rsidR="0034507F" w:rsidRDefault="0034507F" w:rsidP="00DA6243">
      <w:pPr>
        <w:spacing w:line="276" w:lineRule="auto"/>
        <w:ind w:firstLine="720"/>
        <w:rPr>
          <w:iCs/>
          <w:lang w:val="en-US"/>
        </w:rPr>
      </w:pPr>
    </w:p>
    <w:p w14:paraId="6DCB1673" w14:textId="3837B93E" w:rsidR="00DA6243" w:rsidRDefault="0034507F" w:rsidP="0034507F">
      <w:pPr>
        <w:spacing w:line="276" w:lineRule="auto"/>
        <w:ind w:firstLine="720"/>
        <w:jc w:val="left"/>
        <w:rPr>
          <w:iCs/>
          <w:lang w:val="en-US"/>
        </w:rPr>
      </w:pPr>
      <w:r>
        <w:rPr>
          <w:iCs/>
          <w:lang w:val="en-US"/>
        </w:rPr>
        <w:t xml:space="preserve">                             </w:t>
      </w:r>
      <w:r w:rsidR="00DA6243" w:rsidRPr="00DA6243">
        <w:rPr>
          <w:iCs/>
          <w:lang w:val="en-US"/>
        </w:rPr>
        <w:drawing>
          <wp:inline distT="0" distB="0" distL="0" distR="0" wp14:anchorId="1A3C614D" wp14:editId="74737BD8">
            <wp:extent cx="2631056" cy="912998"/>
            <wp:effectExtent l="0" t="0" r="0" b="1905"/>
            <wp:docPr id="179599774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7743" name="Picture 1" descr="A close-up of a text&#10;&#10;Description automatically generated"/>
                    <pic:cNvPicPr/>
                  </pic:nvPicPr>
                  <pic:blipFill>
                    <a:blip r:embed="rId16"/>
                    <a:stretch>
                      <a:fillRect/>
                    </a:stretch>
                  </pic:blipFill>
                  <pic:spPr>
                    <a:xfrm>
                      <a:off x="0" y="0"/>
                      <a:ext cx="2718073" cy="943194"/>
                    </a:xfrm>
                    <a:prstGeom prst="rect">
                      <a:avLst/>
                    </a:prstGeom>
                  </pic:spPr>
                </pic:pic>
              </a:graphicData>
            </a:graphic>
          </wp:inline>
        </w:drawing>
      </w:r>
    </w:p>
    <w:p w14:paraId="523313E6" w14:textId="77777777" w:rsidR="0034507F" w:rsidRPr="00F42A3E" w:rsidRDefault="0034507F" w:rsidP="00DA6243">
      <w:pPr>
        <w:spacing w:line="276" w:lineRule="auto"/>
        <w:ind w:firstLine="720"/>
        <w:jc w:val="center"/>
        <w:rPr>
          <w:iCs/>
          <w:lang w:val="en-US"/>
        </w:rPr>
      </w:pPr>
    </w:p>
    <w:p w14:paraId="02FD2DED" w14:textId="590F1CF2" w:rsidR="00F42A3E" w:rsidRDefault="000A2153" w:rsidP="0034507F">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2B77F829" w14:textId="77777777" w:rsidR="0034507F" w:rsidRDefault="0034507F" w:rsidP="0034507F">
      <w:pPr>
        <w:spacing w:line="276" w:lineRule="auto"/>
        <w:ind w:firstLine="720"/>
        <w:rPr>
          <w:lang w:val="en-US"/>
        </w:rPr>
      </w:pPr>
    </w:p>
    <w:p w14:paraId="5AFACC7C" w14:textId="5741843C" w:rsidR="00F723C8" w:rsidRDefault="00DA6243" w:rsidP="00DA6243">
      <w:pPr>
        <w:spacing w:line="276" w:lineRule="auto"/>
        <w:jc w:val="center"/>
        <w:rPr>
          <w:lang w:val="en-US"/>
        </w:rPr>
      </w:pPr>
      <w:r w:rsidRPr="00DA6243">
        <w:rPr>
          <w:lang w:val="en-US"/>
        </w:rPr>
        <w:drawing>
          <wp:inline distT="0" distB="0" distL="0" distR="0" wp14:anchorId="399521BC" wp14:editId="14293BF1">
            <wp:extent cx="2613804" cy="986936"/>
            <wp:effectExtent l="0" t="0" r="0" b="3810"/>
            <wp:docPr id="130490534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5342" name="Picture 1" descr="A close-up of a white background&#10;&#10;Description automatically generated"/>
                    <pic:cNvPicPr/>
                  </pic:nvPicPr>
                  <pic:blipFill>
                    <a:blip r:embed="rId17"/>
                    <a:stretch>
                      <a:fillRect/>
                    </a:stretch>
                  </pic:blipFill>
                  <pic:spPr>
                    <a:xfrm>
                      <a:off x="0" y="0"/>
                      <a:ext cx="2650167" cy="1000666"/>
                    </a:xfrm>
                    <a:prstGeom prst="rect">
                      <a:avLst/>
                    </a:prstGeom>
                  </pic:spPr>
                </pic:pic>
              </a:graphicData>
            </a:graphic>
          </wp:inline>
        </w:drawing>
      </w:r>
    </w:p>
    <w:p w14:paraId="7E4F18FE" w14:textId="77777777" w:rsidR="0034507F" w:rsidRDefault="0034507F" w:rsidP="00DA6243">
      <w:pPr>
        <w:spacing w:line="276" w:lineRule="auto"/>
        <w:jc w:val="center"/>
        <w:rPr>
          <w:lang w:val="en-US"/>
        </w:rPr>
      </w:pPr>
    </w:p>
    <w:p w14:paraId="6AC1C027" w14:textId="2ECB1D62" w:rsidR="00F723C8" w:rsidRPr="005A5447" w:rsidRDefault="00EF740E" w:rsidP="00DC5757">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w:t>
      </w:r>
      <w:r w:rsidR="0075317A">
        <w:rPr>
          <w:lang w:val="en-US"/>
        </w:rPr>
        <w:t>16</w:t>
      </w:r>
      <w:r w:rsidR="005A5447">
        <w:rPr>
          <w:lang w:val="en-US"/>
        </w:rPr>
        <w:t>]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DC5757">
      <w:pPr>
        <w:spacing w:line="276" w:lineRule="auto"/>
        <w:ind w:firstLine="720"/>
        <w:jc w:val="center"/>
      </w:pPr>
    </w:p>
    <w:p w14:paraId="0612ECDC" w14:textId="751CDB31" w:rsidR="00C17B2D" w:rsidRDefault="00C17B2D" w:rsidP="00DC5757">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DC5757">
      <w:pPr>
        <w:spacing w:line="276" w:lineRule="auto"/>
        <w:ind w:firstLine="720"/>
        <w:rPr>
          <w:lang w:val="en-US"/>
        </w:rPr>
      </w:pPr>
    </w:p>
    <w:p w14:paraId="18390438" w14:textId="0C57DE7F" w:rsidR="00C17B2D" w:rsidRDefault="001F2AB2" w:rsidP="00DC5757">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DC5757">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DC5757">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DC5757">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DC5757">
      <w:pPr>
        <w:pStyle w:val="ListParagraph"/>
        <w:numPr>
          <w:ilvl w:val="0"/>
          <w:numId w:val="13"/>
        </w:numPr>
        <w:spacing w:line="276" w:lineRule="auto"/>
        <w:rPr>
          <w:lang w:val="en-US"/>
        </w:rPr>
      </w:pPr>
      <w:r>
        <w:rPr>
          <w:lang w:val="en-US"/>
        </w:rPr>
        <w:t>createdAt: datetime</w:t>
      </w:r>
    </w:p>
    <w:p w14:paraId="22B8E8C7" w14:textId="6E376092" w:rsidR="00F42A3E" w:rsidRDefault="001F2AB2" w:rsidP="00DC5757">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DC5757">
      <w:pPr>
        <w:spacing w:line="276" w:lineRule="auto"/>
        <w:rPr>
          <w:lang w:val="en-US"/>
        </w:rPr>
      </w:pPr>
    </w:p>
    <w:p w14:paraId="14656173" w14:textId="1EF7B512" w:rsidR="001F2AB2" w:rsidRDefault="001F2AB2" w:rsidP="00DC5757">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DC5757">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DC5757">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DC5757">
      <w:pPr>
        <w:pStyle w:val="ListParagraph"/>
        <w:numPr>
          <w:ilvl w:val="0"/>
          <w:numId w:val="13"/>
        </w:numPr>
        <w:spacing w:line="276" w:lineRule="auto"/>
        <w:rPr>
          <w:lang w:val="en-US"/>
        </w:rPr>
      </w:pPr>
      <w:r>
        <w:lastRenderedPageBreak/>
        <w:t>ora</w:t>
      </w:r>
      <w:r w:rsidR="00436958">
        <w:t>ș</w:t>
      </w:r>
      <w:r>
        <w:t>_2: varchar(255)</w:t>
      </w:r>
    </w:p>
    <w:p w14:paraId="0EC5BD7E" w14:textId="0B941BC8" w:rsidR="001F2AB2" w:rsidRPr="001F2AB2" w:rsidRDefault="001F2AB2" w:rsidP="00DC5757">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DC5757">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DC5757">
      <w:pPr>
        <w:pStyle w:val="ListParagraph"/>
        <w:numPr>
          <w:ilvl w:val="0"/>
          <w:numId w:val="13"/>
        </w:numPr>
        <w:spacing w:line="276" w:lineRule="auto"/>
        <w:rPr>
          <w:lang w:val="en-US"/>
        </w:rPr>
      </w:pPr>
      <w:r>
        <w:rPr>
          <w:lang w:val="en-US"/>
        </w:rPr>
        <w:t>createdAt: datetime</w:t>
      </w:r>
    </w:p>
    <w:p w14:paraId="3547438E" w14:textId="77777777" w:rsidR="001F2AB2" w:rsidRDefault="001F2AB2" w:rsidP="00DC5757">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DC5757">
      <w:pPr>
        <w:pStyle w:val="ListParagraph"/>
        <w:numPr>
          <w:ilvl w:val="0"/>
          <w:numId w:val="12"/>
        </w:numPr>
        <w:spacing w:line="276" w:lineRule="auto"/>
        <w:rPr>
          <w:lang w:val="en-US"/>
        </w:rPr>
      </w:pPr>
      <w:r>
        <w:t>Șoferi</w:t>
      </w:r>
    </w:p>
    <w:p w14:paraId="1B21DAFD" w14:textId="77777777" w:rsidR="009E6433" w:rsidRPr="001F2AB2" w:rsidRDefault="009E6433" w:rsidP="00DC5757">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DC5757">
      <w:pPr>
        <w:pStyle w:val="ListParagraph"/>
        <w:numPr>
          <w:ilvl w:val="0"/>
          <w:numId w:val="13"/>
        </w:numPr>
        <w:spacing w:line="276" w:lineRule="auto"/>
        <w:rPr>
          <w:lang w:val="en-US"/>
        </w:rPr>
      </w:pPr>
      <w:r>
        <w:rPr>
          <w:lang w:val="en-US"/>
        </w:rPr>
        <w:t>nume: varchar(255)</w:t>
      </w:r>
    </w:p>
    <w:p w14:paraId="09CECDDE" w14:textId="6B50140A" w:rsidR="009E6433" w:rsidRDefault="009E6433" w:rsidP="00DC5757">
      <w:pPr>
        <w:pStyle w:val="ListParagraph"/>
        <w:numPr>
          <w:ilvl w:val="0"/>
          <w:numId w:val="13"/>
        </w:numPr>
        <w:spacing w:line="276" w:lineRule="auto"/>
        <w:rPr>
          <w:lang w:val="en-US"/>
        </w:rPr>
      </w:pPr>
      <w:r>
        <w:rPr>
          <w:lang w:val="en-US"/>
        </w:rPr>
        <w:t>email: varchar(255)</w:t>
      </w:r>
    </w:p>
    <w:p w14:paraId="5FE3BD76" w14:textId="48587A4F" w:rsidR="009E6433" w:rsidRDefault="009E6433" w:rsidP="00DC5757">
      <w:pPr>
        <w:pStyle w:val="ListParagraph"/>
        <w:numPr>
          <w:ilvl w:val="0"/>
          <w:numId w:val="13"/>
        </w:numPr>
        <w:spacing w:line="276" w:lineRule="auto"/>
        <w:rPr>
          <w:lang w:val="en-US"/>
        </w:rPr>
      </w:pPr>
      <w:r>
        <w:rPr>
          <w:lang w:val="en-US"/>
        </w:rPr>
        <w:t>parola: varchar(255)</w:t>
      </w:r>
    </w:p>
    <w:p w14:paraId="094BA251" w14:textId="77777777" w:rsidR="009E6433" w:rsidRDefault="009E6433" w:rsidP="00DC5757">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DC5757">
      <w:pPr>
        <w:pStyle w:val="ListParagraph"/>
        <w:numPr>
          <w:ilvl w:val="0"/>
          <w:numId w:val="13"/>
        </w:numPr>
        <w:spacing w:line="276" w:lineRule="auto"/>
        <w:rPr>
          <w:lang w:val="en-US"/>
        </w:rPr>
      </w:pPr>
      <w:r>
        <w:rPr>
          <w:lang w:val="en-US"/>
        </w:rPr>
        <w:t>updatedAt: datetime</w:t>
      </w:r>
    </w:p>
    <w:p w14:paraId="6A85442C" w14:textId="2200E468" w:rsidR="001F2AB2" w:rsidRDefault="001F2AB2" w:rsidP="00DC5757">
      <w:pPr>
        <w:pStyle w:val="ListParagraph"/>
        <w:numPr>
          <w:ilvl w:val="0"/>
          <w:numId w:val="12"/>
        </w:numPr>
        <w:spacing w:line="276" w:lineRule="auto"/>
        <w:rPr>
          <w:lang w:val="en-US"/>
        </w:rPr>
      </w:pPr>
      <w:r>
        <w:rPr>
          <w:lang w:val="en-US"/>
        </w:rPr>
        <w:t>Curse</w:t>
      </w:r>
    </w:p>
    <w:p w14:paraId="1294B5E0" w14:textId="77777777"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DC5757">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DC5757">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DC5757">
      <w:pPr>
        <w:pStyle w:val="ListParagraph"/>
        <w:numPr>
          <w:ilvl w:val="0"/>
          <w:numId w:val="13"/>
        </w:numPr>
        <w:spacing w:line="276" w:lineRule="auto"/>
        <w:rPr>
          <w:lang w:val="en-US"/>
        </w:rPr>
      </w:pPr>
      <w:r>
        <w:t>SoferID: int, cheie străină</w:t>
      </w:r>
    </w:p>
    <w:p w14:paraId="2DC81361" w14:textId="6E06176C" w:rsidR="001F2AB2" w:rsidRDefault="001F2AB2" w:rsidP="00DC5757">
      <w:pPr>
        <w:pStyle w:val="ListParagraph"/>
        <w:numPr>
          <w:ilvl w:val="0"/>
          <w:numId w:val="13"/>
        </w:numPr>
        <w:spacing w:line="276" w:lineRule="auto"/>
        <w:rPr>
          <w:lang w:val="en-US"/>
        </w:rPr>
      </w:pPr>
      <w:r>
        <w:rPr>
          <w:lang w:val="en-US"/>
        </w:rPr>
        <w:t>zi_plecare: datetime</w:t>
      </w:r>
    </w:p>
    <w:p w14:paraId="5346EA16" w14:textId="3F106D6D"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DC5757">
      <w:pPr>
        <w:pStyle w:val="ListParagraph"/>
        <w:numPr>
          <w:ilvl w:val="0"/>
          <w:numId w:val="13"/>
        </w:numPr>
        <w:spacing w:line="276" w:lineRule="auto"/>
        <w:rPr>
          <w:lang w:val="en-US"/>
        </w:rPr>
      </w:pPr>
      <w:r>
        <w:rPr>
          <w:lang w:val="en-US"/>
        </w:rPr>
        <w:t>status: varchar(255)</w:t>
      </w:r>
    </w:p>
    <w:p w14:paraId="3C7C0753" w14:textId="494EC06E" w:rsidR="00D71E08" w:rsidRDefault="00D71E08" w:rsidP="00DC5757">
      <w:pPr>
        <w:pStyle w:val="ListParagraph"/>
        <w:numPr>
          <w:ilvl w:val="0"/>
          <w:numId w:val="13"/>
        </w:numPr>
        <w:spacing w:line="276" w:lineRule="auto"/>
        <w:rPr>
          <w:lang w:val="en-US"/>
        </w:rPr>
      </w:pPr>
      <w:r>
        <w:rPr>
          <w:lang w:val="en-US"/>
        </w:rPr>
        <w:t>pre</w:t>
      </w:r>
      <w:r>
        <w:t>ț: tinyint</w:t>
      </w:r>
    </w:p>
    <w:p w14:paraId="19DD5549" w14:textId="251A22C9" w:rsidR="00436958" w:rsidRDefault="00436958" w:rsidP="00DC5757">
      <w:pPr>
        <w:pStyle w:val="ListParagraph"/>
        <w:numPr>
          <w:ilvl w:val="0"/>
          <w:numId w:val="13"/>
        </w:numPr>
        <w:spacing w:line="276" w:lineRule="auto"/>
        <w:rPr>
          <w:lang w:val="en-US"/>
        </w:rPr>
      </w:pPr>
      <w:r>
        <w:rPr>
          <w:lang w:val="en-US"/>
        </w:rPr>
        <w:t>createdAt: datetime</w:t>
      </w:r>
    </w:p>
    <w:p w14:paraId="203F2CE3" w14:textId="3C7BB83B" w:rsidR="00436958" w:rsidRDefault="00436958" w:rsidP="00DC5757">
      <w:pPr>
        <w:pStyle w:val="ListParagraph"/>
        <w:numPr>
          <w:ilvl w:val="0"/>
          <w:numId w:val="13"/>
        </w:numPr>
        <w:spacing w:line="276" w:lineRule="auto"/>
        <w:rPr>
          <w:lang w:val="en-US"/>
        </w:rPr>
      </w:pPr>
      <w:r>
        <w:rPr>
          <w:lang w:val="en-US"/>
        </w:rPr>
        <w:t>updatedAt: datetime</w:t>
      </w:r>
    </w:p>
    <w:p w14:paraId="45F51735" w14:textId="4E6D4A87" w:rsidR="00436958" w:rsidRDefault="00436958" w:rsidP="00DC5757">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DC5757">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DC5757">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DC5757">
      <w:pPr>
        <w:pStyle w:val="ListParagraph"/>
        <w:numPr>
          <w:ilvl w:val="0"/>
          <w:numId w:val="13"/>
        </w:numPr>
        <w:spacing w:line="276" w:lineRule="auto"/>
        <w:rPr>
          <w:lang w:val="en-US"/>
        </w:rPr>
      </w:pPr>
      <w:r>
        <w:t>PasagerID: int, cheie străină</w:t>
      </w:r>
    </w:p>
    <w:p w14:paraId="3BCD0DA8" w14:textId="20F67878" w:rsidR="00436958" w:rsidRDefault="00436958" w:rsidP="00DC5757">
      <w:pPr>
        <w:pStyle w:val="ListParagraph"/>
        <w:numPr>
          <w:ilvl w:val="0"/>
          <w:numId w:val="13"/>
        </w:numPr>
        <w:spacing w:line="276" w:lineRule="auto"/>
        <w:rPr>
          <w:lang w:val="en-US"/>
        </w:rPr>
      </w:pPr>
      <w:r>
        <w:rPr>
          <w:lang w:val="en-US"/>
        </w:rPr>
        <w:t>loc: tinyint</w:t>
      </w:r>
    </w:p>
    <w:p w14:paraId="64D23D9F" w14:textId="11EB8222" w:rsidR="00436958" w:rsidRDefault="00436958" w:rsidP="00DC5757">
      <w:pPr>
        <w:pStyle w:val="ListParagraph"/>
        <w:numPr>
          <w:ilvl w:val="0"/>
          <w:numId w:val="13"/>
        </w:numPr>
        <w:spacing w:line="276" w:lineRule="auto"/>
        <w:rPr>
          <w:lang w:val="en-US"/>
        </w:rPr>
      </w:pPr>
      <w:r>
        <w:rPr>
          <w:lang w:val="en-US"/>
        </w:rPr>
        <w:t>createdAt: datetime</w:t>
      </w:r>
    </w:p>
    <w:p w14:paraId="0668B382" w14:textId="600291E8" w:rsidR="00436958" w:rsidRDefault="00436958" w:rsidP="00DC5757">
      <w:pPr>
        <w:pStyle w:val="ListParagraph"/>
        <w:numPr>
          <w:ilvl w:val="0"/>
          <w:numId w:val="13"/>
        </w:numPr>
        <w:spacing w:line="276" w:lineRule="auto"/>
        <w:rPr>
          <w:lang w:val="en-US"/>
        </w:rPr>
      </w:pPr>
      <w:r>
        <w:rPr>
          <w:lang w:val="en-US"/>
        </w:rPr>
        <w:t>updatedAt: datetime</w:t>
      </w:r>
    </w:p>
    <w:p w14:paraId="065AEDFA" w14:textId="3251CA0E" w:rsidR="00436958" w:rsidRDefault="00436958" w:rsidP="00DC5757">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DC5757">
      <w:pPr>
        <w:pStyle w:val="ListParagraph"/>
        <w:numPr>
          <w:ilvl w:val="0"/>
          <w:numId w:val="13"/>
        </w:numPr>
        <w:spacing w:line="276" w:lineRule="auto"/>
        <w:rPr>
          <w:lang w:val="en-US"/>
        </w:rPr>
      </w:pPr>
      <w:r>
        <w:rPr>
          <w:lang w:val="en-US"/>
        </w:rPr>
        <w:t>nume: varchar(255)</w:t>
      </w:r>
    </w:p>
    <w:p w14:paraId="0B6A6465" w14:textId="647A90BA" w:rsidR="00436958" w:rsidRDefault="00436958" w:rsidP="00DC5757">
      <w:pPr>
        <w:pStyle w:val="ListParagraph"/>
        <w:numPr>
          <w:ilvl w:val="0"/>
          <w:numId w:val="13"/>
        </w:numPr>
        <w:spacing w:line="276" w:lineRule="auto"/>
        <w:rPr>
          <w:lang w:val="en-US"/>
        </w:rPr>
      </w:pPr>
      <w:r>
        <w:rPr>
          <w:lang w:val="en-US"/>
        </w:rPr>
        <w:t>email: varchar(255)</w:t>
      </w:r>
    </w:p>
    <w:p w14:paraId="5935C149" w14:textId="0F2CEA64" w:rsidR="00436958" w:rsidRDefault="00436958" w:rsidP="00DC5757">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DC5757">
      <w:pPr>
        <w:pStyle w:val="ListParagraph"/>
        <w:numPr>
          <w:ilvl w:val="0"/>
          <w:numId w:val="13"/>
        </w:numPr>
        <w:spacing w:line="276" w:lineRule="auto"/>
        <w:rPr>
          <w:lang w:val="en-US"/>
        </w:rPr>
      </w:pPr>
      <w:r>
        <w:rPr>
          <w:lang w:val="en-US"/>
        </w:rPr>
        <w:t>telefon: varchar(255)</w:t>
      </w:r>
    </w:p>
    <w:p w14:paraId="09010F9F" w14:textId="3939A463" w:rsidR="00436958" w:rsidRDefault="00F749DD" w:rsidP="00DC5757">
      <w:pPr>
        <w:pStyle w:val="ListParagraph"/>
        <w:numPr>
          <w:ilvl w:val="0"/>
          <w:numId w:val="13"/>
        </w:numPr>
        <w:spacing w:line="276" w:lineRule="auto"/>
        <w:rPr>
          <w:lang w:val="en-US"/>
        </w:rPr>
      </w:pPr>
      <w:r>
        <w:rPr>
          <w:lang w:val="en-US"/>
        </w:rPr>
        <w:t>createdAt: datetime</w:t>
      </w:r>
    </w:p>
    <w:p w14:paraId="69983B59" w14:textId="41364968" w:rsidR="00F749DD" w:rsidRDefault="00F749DD" w:rsidP="00DC5757">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DC5757">
      <w:pPr>
        <w:spacing w:line="276" w:lineRule="auto"/>
        <w:ind w:left="2160"/>
        <w:rPr>
          <w:lang w:val="en-US"/>
        </w:rPr>
      </w:pPr>
    </w:p>
    <w:p w14:paraId="6AB991F7" w14:textId="736A4EC4" w:rsidR="00F749DD" w:rsidRDefault="00F749DD" w:rsidP="00DC5757">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DC5757">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DC5757">
      <w:pPr>
        <w:pStyle w:val="ListParagraph"/>
        <w:numPr>
          <w:ilvl w:val="0"/>
          <w:numId w:val="13"/>
        </w:numPr>
        <w:spacing w:line="276" w:lineRule="auto"/>
        <w:rPr>
          <w:lang w:val="en-US"/>
        </w:rPr>
      </w:pPr>
      <w:r>
        <w:lastRenderedPageBreak/>
        <w:t>latitudine: decimal(10,8)</w:t>
      </w:r>
    </w:p>
    <w:p w14:paraId="7C01564B" w14:textId="084D325F" w:rsidR="00F749DD" w:rsidRPr="00F749DD" w:rsidRDefault="00F749DD" w:rsidP="00DC5757">
      <w:pPr>
        <w:pStyle w:val="ListParagraph"/>
        <w:numPr>
          <w:ilvl w:val="0"/>
          <w:numId w:val="13"/>
        </w:numPr>
        <w:spacing w:line="276" w:lineRule="auto"/>
        <w:rPr>
          <w:lang w:val="en-US"/>
        </w:rPr>
      </w:pPr>
      <w:r>
        <w:t>longitudine: decimal(10,8)</w:t>
      </w:r>
    </w:p>
    <w:p w14:paraId="4696B294" w14:textId="54AA38D4" w:rsidR="00F749DD" w:rsidRPr="00F749DD" w:rsidRDefault="00F749DD" w:rsidP="00DC5757">
      <w:pPr>
        <w:pStyle w:val="ListParagraph"/>
        <w:numPr>
          <w:ilvl w:val="0"/>
          <w:numId w:val="13"/>
        </w:numPr>
        <w:spacing w:line="276" w:lineRule="auto"/>
        <w:rPr>
          <w:lang w:val="en-US"/>
        </w:rPr>
      </w:pPr>
      <w:r>
        <w:t>CursaID: int, cheie străină</w:t>
      </w:r>
    </w:p>
    <w:p w14:paraId="0986E232" w14:textId="64197B02" w:rsidR="00F749DD" w:rsidRDefault="00F749DD" w:rsidP="00DC5757">
      <w:pPr>
        <w:pStyle w:val="ListParagraph"/>
        <w:numPr>
          <w:ilvl w:val="0"/>
          <w:numId w:val="13"/>
        </w:numPr>
        <w:spacing w:line="276" w:lineRule="auto"/>
        <w:rPr>
          <w:lang w:val="en-US"/>
        </w:rPr>
      </w:pPr>
      <w:r>
        <w:rPr>
          <w:lang w:val="en-US"/>
        </w:rPr>
        <w:t>timp: datetime</w:t>
      </w:r>
    </w:p>
    <w:p w14:paraId="11355824" w14:textId="5819B645" w:rsidR="00F749DD" w:rsidRDefault="00F749DD" w:rsidP="00DC5757">
      <w:pPr>
        <w:pStyle w:val="ListParagraph"/>
        <w:numPr>
          <w:ilvl w:val="0"/>
          <w:numId w:val="13"/>
        </w:numPr>
        <w:spacing w:line="276" w:lineRule="auto"/>
        <w:rPr>
          <w:lang w:val="en-US"/>
        </w:rPr>
      </w:pPr>
      <w:r>
        <w:rPr>
          <w:lang w:val="en-US"/>
        </w:rPr>
        <w:t>createdAt: datetime</w:t>
      </w:r>
    </w:p>
    <w:p w14:paraId="5982BB53" w14:textId="16DC980B" w:rsidR="00F749DD" w:rsidRDefault="00F749DD" w:rsidP="00DC5757">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DC5757">
      <w:pPr>
        <w:spacing w:line="276" w:lineRule="auto"/>
        <w:rPr>
          <w:lang w:val="en-US"/>
        </w:rPr>
      </w:pPr>
    </w:p>
    <w:p w14:paraId="5C26C308" w14:textId="77777777" w:rsidR="004A1A56" w:rsidRDefault="004A1A56" w:rsidP="00DC5757">
      <w:pPr>
        <w:spacing w:line="276" w:lineRule="auto"/>
        <w:rPr>
          <w:lang w:val="en-US"/>
        </w:rPr>
      </w:pPr>
    </w:p>
    <w:p w14:paraId="2C47E53B" w14:textId="2584E44F" w:rsidR="00292349" w:rsidRDefault="004A1A56" w:rsidP="00DC5757">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DC5757">
      <w:pPr>
        <w:spacing w:line="276" w:lineRule="auto"/>
        <w:ind w:firstLine="720"/>
      </w:pPr>
    </w:p>
    <w:p w14:paraId="272AF99C" w14:textId="6D2E6178" w:rsidR="004A1A56" w:rsidRDefault="000D0BD8" w:rsidP="000D0BD8">
      <w:pPr>
        <w:spacing w:line="276" w:lineRule="auto"/>
        <w:jc w:val="center"/>
      </w:pPr>
      <w:r w:rsidRPr="000D0BD8">
        <w:drawing>
          <wp:inline distT="0" distB="0" distL="0" distR="0" wp14:anchorId="275E222B" wp14:editId="05F2437E">
            <wp:extent cx="5580380" cy="3939540"/>
            <wp:effectExtent l="0" t="0" r="1270" b="3810"/>
            <wp:docPr id="81170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0751" name="Picture 1" descr="A screenshot of a computer&#10;&#10;Description automatically generated"/>
                    <pic:cNvPicPr/>
                  </pic:nvPicPr>
                  <pic:blipFill>
                    <a:blip r:embed="rId18"/>
                    <a:stretch>
                      <a:fillRect/>
                    </a:stretch>
                  </pic:blipFill>
                  <pic:spPr>
                    <a:xfrm>
                      <a:off x="0" y="0"/>
                      <a:ext cx="5580380" cy="3939540"/>
                    </a:xfrm>
                    <a:prstGeom prst="rect">
                      <a:avLst/>
                    </a:prstGeom>
                  </pic:spPr>
                </pic:pic>
              </a:graphicData>
            </a:graphic>
          </wp:inline>
        </w:drawing>
      </w:r>
    </w:p>
    <w:p w14:paraId="11DF1FD4" w14:textId="77777777" w:rsidR="008A4F41" w:rsidRDefault="008A4F41" w:rsidP="00DC5757">
      <w:pPr>
        <w:spacing w:line="276" w:lineRule="auto"/>
        <w:jc w:val="center"/>
      </w:pPr>
    </w:p>
    <w:p w14:paraId="63ADDAF4" w14:textId="4764EC7F" w:rsidR="00EC42F1" w:rsidRDefault="004A1A56" w:rsidP="00DC5757">
      <w:pPr>
        <w:spacing w:line="276" w:lineRule="auto"/>
        <w:ind w:firstLine="720"/>
        <w:jc w:val="center"/>
      </w:pPr>
      <w:r>
        <w:t xml:space="preserve">Fig. 6. Diagrama entitate </w:t>
      </w:r>
      <w:r w:rsidR="008C7D5F">
        <w:t>–</w:t>
      </w:r>
      <w:r>
        <w:t xml:space="preserve"> relație</w:t>
      </w:r>
    </w:p>
    <w:p w14:paraId="140604DE" w14:textId="77777777" w:rsidR="00E22E12" w:rsidRDefault="00E22E12" w:rsidP="00DC5757">
      <w:pPr>
        <w:spacing w:line="276" w:lineRule="auto"/>
        <w:ind w:firstLine="720"/>
        <w:jc w:val="center"/>
      </w:pPr>
    </w:p>
    <w:p w14:paraId="494D76D4" w14:textId="0ECDE138" w:rsidR="008C7D5F" w:rsidRDefault="008C7D5F" w:rsidP="00DC5757">
      <w:pPr>
        <w:pStyle w:val="Heading2"/>
        <w:numPr>
          <w:ilvl w:val="1"/>
          <w:numId w:val="6"/>
        </w:numPr>
        <w:spacing w:line="276" w:lineRule="auto"/>
      </w:pPr>
      <w:bookmarkStart w:id="21" w:name="_Toc169783117"/>
      <w:r>
        <w:t>Implementarea server-ului</w:t>
      </w:r>
      <w:bookmarkEnd w:id="21"/>
    </w:p>
    <w:p w14:paraId="7763A9B4" w14:textId="77777777" w:rsidR="00E22E12" w:rsidRPr="00E22E12" w:rsidRDefault="00E22E12" w:rsidP="00E22E12"/>
    <w:p w14:paraId="3A3AD78F" w14:textId="77777777" w:rsidR="004411BF" w:rsidRDefault="004411BF" w:rsidP="00DC5757">
      <w:pPr>
        <w:spacing w:line="276" w:lineRule="auto"/>
      </w:pPr>
    </w:p>
    <w:p w14:paraId="1ECBF46B" w14:textId="6FEC86C1" w:rsidR="004411BF" w:rsidRDefault="004411BF" w:rsidP="00DC5757">
      <w:pPr>
        <w:spacing w:line="276" w:lineRule="auto"/>
        <w:ind w:firstLine="720"/>
      </w:pPr>
      <w:r>
        <w:t xml:space="preserve">Înainte de a începe prezentarea propriu-zisă a implementării server-ului, este util să </w:t>
      </w:r>
      <w:r w:rsidR="00836F40">
        <w:t>detaliem</w:t>
      </w:r>
      <w:r>
        <w:t xml:space="preserve"> </w:t>
      </w:r>
      <w:r w:rsidR="005115B3">
        <w:t xml:space="preserve">arhitectura server – client și protocolul HTTP (HyperText Transfer Protocol). În </w:t>
      </w:r>
      <w:r w:rsidR="005115B3">
        <w:rPr>
          <w:lang w:val="en-US"/>
        </w:rPr>
        <w:t>[</w:t>
      </w:r>
      <w:r w:rsidR="003E44A9">
        <w:rPr>
          <w:lang w:val="en-US"/>
        </w:rPr>
        <w:t>10</w:t>
      </w:r>
      <w:r w:rsidR="005115B3">
        <w:rPr>
          <w:lang w:val="en-US"/>
        </w:rPr>
        <w:t>] sunt tratate pe larg aceste elemente cruciale ale comunica</w:t>
      </w:r>
      <w:r w:rsidR="005115B3">
        <w:t xml:space="preserve">ției între aplicațiile web. Prin arhitectura client – server înțelegem un ansamblu format din două sisteme, în care unul dintre ele inițiază cereri (clientul) și celălalt le rezolvă, trimițând înapoi răspunsuri (server-ul). În </w:t>
      </w:r>
      <w:r w:rsidR="005115B3">
        <w:lastRenderedPageBreak/>
        <w:t>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DC5757">
      <w:pPr>
        <w:spacing w:line="276" w:lineRule="auto"/>
        <w:ind w:firstLine="720"/>
      </w:pPr>
    </w:p>
    <w:p w14:paraId="5338FBBF" w14:textId="30659BDF" w:rsidR="005115B3" w:rsidRDefault="005115B3" w:rsidP="00DC5757">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DC5757">
      <w:pPr>
        <w:spacing w:line="276" w:lineRule="auto"/>
        <w:ind w:firstLine="720"/>
      </w:pPr>
    </w:p>
    <w:p w14:paraId="7542AA02" w14:textId="26FC8EB0" w:rsidR="00A556EE" w:rsidRPr="00D76298" w:rsidRDefault="00A556EE" w:rsidP="00DC5757">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DC5757">
      <w:pPr>
        <w:spacing w:line="276" w:lineRule="auto"/>
        <w:ind w:firstLine="720"/>
        <w:rPr>
          <w:lang w:val="en-US"/>
        </w:rPr>
      </w:pPr>
    </w:p>
    <w:p w14:paraId="4A71BBCD" w14:textId="51DE81CC" w:rsidR="00D76298" w:rsidRDefault="00D76298" w:rsidP="00DC5757">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C5757">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DC5757">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DC5757">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DC5757">
      <w:pPr>
        <w:spacing w:line="276" w:lineRule="auto"/>
        <w:rPr>
          <w:lang w:val="en-US"/>
        </w:rPr>
      </w:pPr>
    </w:p>
    <w:p w14:paraId="141051A4" w14:textId="74DF69F5" w:rsidR="00F751D9" w:rsidRDefault="00F751D9" w:rsidP="00DC5757">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w:t>
      </w:r>
      <w:r w:rsidR="00836F40">
        <w:rPr>
          <w:lang w:val="en-US"/>
        </w:rPr>
        <w:t>care ar trebui să fie supuse interacțiunilor venite de la clienți</w:t>
      </w:r>
      <w:r w:rsidR="00F55A58">
        <w:rPr>
          <w:lang w:val="en-US"/>
        </w:rPr>
        <w:t>, așa cum vom vedea în cele ce urmează.</w:t>
      </w:r>
    </w:p>
    <w:p w14:paraId="1CE69B1D" w14:textId="77777777" w:rsidR="00F55A58" w:rsidRDefault="00F55A58" w:rsidP="00DC5757">
      <w:pPr>
        <w:spacing w:line="276" w:lineRule="auto"/>
        <w:ind w:firstLine="720"/>
        <w:rPr>
          <w:lang w:val="en-US"/>
        </w:rPr>
      </w:pPr>
    </w:p>
    <w:p w14:paraId="0EE70F5E" w14:textId="777F58F9" w:rsidR="00F55A58" w:rsidRPr="00F751D9" w:rsidRDefault="009C4EF4" w:rsidP="00DC5757">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DC5757">
      <w:pPr>
        <w:spacing w:line="276" w:lineRule="auto"/>
      </w:pPr>
    </w:p>
    <w:p w14:paraId="63D45734" w14:textId="2A819AE8" w:rsidR="008C7D5F" w:rsidRDefault="007A5689" w:rsidP="00DC5757">
      <w:pPr>
        <w:spacing w:line="276" w:lineRule="auto"/>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DC5757">
      <w:pPr>
        <w:spacing w:line="276" w:lineRule="auto"/>
        <w:ind w:firstLine="720"/>
      </w:pPr>
    </w:p>
    <w:p w14:paraId="73A9983B" w14:textId="53B9B138" w:rsidR="0085734B" w:rsidRDefault="008C7D5F" w:rsidP="00DC5757">
      <w:pPr>
        <w:spacing w:line="276" w:lineRule="auto"/>
        <w:ind w:firstLine="720"/>
      </w:pPr>
      <w:r>
        <w:t xml:space="preserve">Fișiserul principal al server-ului este „index.js”. </w:t>
      </w:r>
      <w:r w:rsidR="001A35DE">
        <w:rPr>
          <w:lang w:val="en-US"/>
        </w:rPr>
        <w:t>Primul pas a fost s</w:t>
      </w:r>
      <w:r w:rsidR="001A35DE">
        <w:t xml:space="preserve">ă încarc modulul express prin metoda „require()” și să îl instanțiez în obiectul „app”. Apoi am încărcat modulul http, prin intermediul căruia am creat obiectul server folosind metoda </w:t>
      </w:r>
      <w:r w:rsidR="001A35DE">
        <w:lastRenderedPageBreak/>
        <w:t>„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DC5757">
      <w:pPr>
        <w:spacing w:line="276" w:lineRule="auto"/>
        <w:ind w:firstLine="720"/>
      </w:pPr>
    </w:p>
    <w:p w14:paraId="5540DD67" w14:textId="743AFDA1" w:rsidR="00AE001E" w:rsidRPr="00890200" w:rsidRDefault="00AE001E" w:rsidP="00DC5757">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w:t>
      </w:r>
      <w:r w:rsidR="008B536F">
        <w:rPr>
          <w:lang w:val="en-US"/>
        </w:rPr>
        <w:t>8</w:t>
      </w:r>
      <w:r w:rsidR="00EC0A9E">
        <w:rPr>
          <w:lang w:val="en-US"/>
        </w:rPr>
        <w:t>],</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DC5757">
      <w:pPr>
        <w:spacing w:line="276" w:lineRule="auto"/>
        <w:ind w:firstLine="720"/>
        <w:rPr>
          <w:lang w:val="en-US"/>
        </w:rPr>
      </w:pPr>
    </w:p>
    <w:p w14:paraId="5452FAC9" w14:textId="5DE64425" w:rsidR="00B51768" w:rsidRPr="00B51768" w:rsidRDefault="007A5689" w:rsidP="00DC5757">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DC5757">
      <w:pPr>
        <w:spacing w:line="276" w:lineRule="auto"/>
        <w:ind w:firstLine="720"/>
        <w:rPr>
          <w:lang w:val="en-US"/>
        </w:rPr>
      </w:pPr>
    </w:p>
    <w:p w14:paraId="698B0CEA" w14:textId="444CED43" w:rsidR="00621E94" w:rsidRPr="00B51768" w:rsidRDefault="00621E94" w:rsidP="00DC5757">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DC5757">
      <w:pPr>
        <w:spacing w:line="276" w:lineRule="auto"/>
        <w:ind w:firstLine="720"/>
        <w:rPr>
          <w:lang w:val="en-US"/>
        </w:rPr>
      </w:pPr>
    </w:p>
    <w:p w14:paraId="44F44D01" w14:textId="5A45879A" w:rsidR="0004514E" w:rsidRDefault="0004514E" w:rsidP="00DC5757">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w:t>
      </w:r>
      <w:r w:rsidR="00836F40">
        <w:t>, șoferi</w:t>
      </w:r>
      <w:r>
        <w:t xml:space="preserve"> și pasageri. În fișierul principal al server-ului am creat rutele „/trasee”, „/autocare”, „/curse”, „/rezervari”</w:t>
      </w:r>
      <w:r w:rsidR="00947515">
        <w:t>, „șoferi”</w:t>
      </w:r>
      <w:r>
        <w:t xml:space="preserve">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DC5757">
      <w:pPr>
        <w:spacing w:line="276" w:lineRule="auto"/>
        <w:ind w:firstLine="720"/>
      </w:pPr>
    </w:p>
    <w:p w14:paraId="7EEB0E1E" w14:textId="710A7CCB" w:rsidR="00DC624A" w:rsidRDefault="001D48CB" w:rsidP="00DC5757">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DC5757">
      <w:pPr>
        <w:spacing w:line="276" w:lineRule="auto"/>
        <w:ind w:firstLine="720"/>
        <w:rPr>
          <w:lang w:val="en-US"/>
        </w:rPr>
      </w:pPr>
    </w:p>
    <w:p w14:paraId="34D8D15B" w14:textId="11C6213D" w:rsidR="004D7A79" w:rsidRDefault="0034507F" w:rsidP="0034507F">
      <w:pPr>
        <w:spacing w:line="276" w:lineRule="auto"/>
        <w:ind w:firstLine="720"/>
        <w:jc w:val="left"/>
        <w:rPr>
          <w:lang w:val="en-US"/>
        </w:rPr>
      </w:pPr>
      <w:r>
        <w:rPr>
          <w:lang w:val="en-US"/>
        </w:rPr>
        <w:lastRenderedPageBreak/>
        <w:t xml:space="preserve">                  </w:t>
      </w:r>
      <w:r w:rsidRPr="0034507F">
        <w:rPr>
          <w:lang w:val="en-US"/>
        </w:rPr>
        <w:drawing>
          <wp:inline distT="0" distB="0" distL="0" distR="0" wp14:anchorId="78D8A5F1" wp14:editId="207D72B4">
            <wp:extent cx="3166281" cy="658261"/>
            <wp:effectExtent l="0" t="0" r="0" b="8890"/>
            <wp:docPr id="41503611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6117" name="Picture 1" descr="A close-up of a white background&#10;&#10;Description automatically generated"/>
                    <pic:cNvPicPr/>
                  </pic:nvPicPr>
                  <pic:blipFill>
                    <a:blip r:embed="rId19"/>
                    <a:stretch>
                      <a:fillRect/>
                    </a:stretch>
                  </pic:blipFill>
                  <pic:spPr>
                    <a:xfrm>
                      <a:off x="0" y="0"/>
                      <a:ext cx="3191905" cy="663588"/>
                    </a:xfrm>
                    <a:prstGeom prst="rect">
                      <a:avLst/>
                    </a:prstGeom>
                  </pic:spPr>
                </pic:pic>
              </a:graphicData>
            </a:graphic>
          </wp:inline>
        </w:drawing>
      </w:r>
    </w:p>
    <w:p w14:paraId="0A38DF66" w14:textId="77777777" w:rsidR="0034507F" w:rsidRDefault="0034507F" w:rsidP="0034507F">
      <w:pPr>
        <w:spacing w:line="276" w:lineRule="auto"/>
        <w:ind w:firstLine="720"/>
        <w:jc w:val="left"/>
        <w:rPr>
          <w:lang w:val="en-US"/>
        </w:rPr>
      </w:pPr>
    </w:p>
    <w:p w14:paraId="3B691EE7" w14:textId="168638CF" w:rsidR="00DC624A" w:rsidRDefault="00DC624A" w:rsidP="00DC5757">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DC5757">
      <w:pPr>
        <w:spacing w:line="276" w:lineRule="auto"/>
        <w:ind w:firstLine="720"/>
        <w:rPr>
          <w:lang w:val="en-US"/>
        </w:rPr>
      </w:pPr>
    </w:p>
    <w:p w14:paraId="337CC73F" w14:textId="658F1FC8" w:rsidR="00DC624A" w:rsidRDefault="00DC624A" w:rsidP="00DC5757">
      <w:pPr>
        <w:spacing w:line="276" w:lineRule="auto"/>
        <w:rPr>
          <w:lang w:val="en-US"/>
        </w:rPr>
      </w:pPr>
      <w:r>
        <w:rPr>
          <w:lang w:val="en-US"/>
        </w:rPr>
        <w:tab/>
      </w:r>
      <w:r>
        <w:t>În „/routes/Trasee.js”</w:t>
      </w:r>
      <w:r>
        <w:rPr>
          <w:lang w:val="en-US"/>
        </w:rPr>
        <w:t>:</w:t>
      </w:r>
    </w:p>
    <w:p w14:paraId="61DF43F9" w14:textId="77777777" w:rsidR="00DC624A" w:rsidRDefault="00DC624A" w:rsidP="00DC5757">
      <w:pPr>
        <w:spacing w:line="276" w:lineRule="auto"/>
        <w:rPr>
          <w:lang w:val="en-US"/>
        </w:rPr>
      </w:pPr>
    </w:p>
    <w:p w14:paraId="65004C97" w14:textId="6D7E158E" w:rsidR="00A77D5D" w:rsidRDefault="009E6433" w:rsidP="0034507F">
      <w:pPr>
        <w:spacing w:line="276" w:lineRule="auto"/>
        <w:jc w:val="left"/>
        <w:rPr>
          <w:lang w:val="en-US"/>
        </w:rPr>
      </w:pPr>
      <w:r>
        <w:rPr>
          <w:lang w:val="en-US"/>
        </w:rPr>
        <w:t xml:space="preserve">                 </w:t>
      </w:r>
      <w:r w:rsidR="0034507F">
        <w:rPr>
          <w:lang w:val="en-US"/>
        </w:rPr>
        <w:t xml:space="preserve">                   </w:t>
      </w:r>
      <w:r>
        <w:rPr>
          <w:lang w:val="en-US"/>
        </w:rPr>
        <w:t xml:space="preserve">     </w:t>
      </w:r>
      <w:r w:rsidR="0034507F" w:rsidRPr="0034507F">
        <w:rPr>
          <w:lang w:val="en-US"/>
        </w:rPr>
        <w:drawing>
          <wp:inline distT="0" distB="0" distL="0" distR="0" wp14:anchorId="2C2CCBF8" wp14:editId="01B1BF0F">
            <wp:extent cx="2874873" cy="1010851"/>
            <wp:effectExtent l="0" t="0" r="1905" b="0"/>
            <wp:docPr id="57634239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2390" name="Picture 1" descr="A close-up of a computer code&#10;&#10;Description automatically generated"/>
                    <pic:cNvPicPr/>
                  </pic:nvPicPr>
                  <pic:blipFill>
                    <a:blip r:embed="rId20"/>
                    <a:stretch>
                      <a:fillRect/>
                    </a:stretch>
                  </pic:blipFill>
                  <pic:spPr>
                    <a:xfrm>
                      <a:off x="0" y="0"/>
                      <a:ext cx="2894923" cy="1017901"/>
                    </a:xfrm>
                    <a:prstGeom prst="rect">
                      <a:avLst/>
                    </a:prstGeom>
                  </pic:spPr>
                </pic:pic>
              </a:graphicData>
            </a:graphic>
          </wp:inline>
        </w:drawing>
      </w:r>
    </w:p>
    <w:p w14:paraId="44C2697A" w14:textId="77777777" w:rsidR="0034507F" w:rsidRDefault="0034507F" w:rsidP="0034507F">
      <w:pPr>
        <w:spacing w:line="276" w:lineRule="auto"/>
        <w:jc w:val="left"/>
        <w:rPr>
          <w:lang w:val="en-US"/>
        </w:rPr>
      </w:pPr>
    </w:p>
    <w:p w14:paraId="21A94605" w14:textId="1875A49B" w:rsidR="00DC624A" w:rsidRDefault="00DC624A" w:rsidP="00DC5757">
      <w:pPr>
        <w:spacing w:line="276" w:lineRule="auto"/>
        <w:ind w:firstLine="720"/>
        <w:rPr>
          <w:lang w:val="en-US"/>
        </w:rPr>
      </w:pPr>
      <w:r>
        <w:t>În „index.js”</w:t>
      </w:r>
      <w:r>
        <w:rPr>
          <w:lang w:val="en-US"/>
        </w:rPr>
        <w:t>:</w:t>
      </w:r>
    </w:p>
    <w:p w14:paraId="36F48C66" w14:textId="77777777" w:rsidR="00DC624A" w:rsidRDefault="00DC624A" w:rsidP="00DC5757">
      <w:pPr>
        <w:spacing w:line="276" w:lineRule="auto"/>
        <w:rPr>
          <w:lang w:val="en-US"/>
        </w:rPr>
      </w:pPr>
    </w:p>
    <w:p w14:paraId="408CC424" w14:textId="285BC0C7" w:rsidR="00F36871" w:rsidRDefault="009E6433" w:rsidP="0034507F">
      <w:pPr>
        <w:spacing w:line="276" w:lineRule="auto"/>
        <w:jc w:val="left"/>
        <w:rPr>
          <w:rFonts w:ascii="Cambria Math" w:hAnsi="Cambria Math"/>
          <w:i/>
          <w:lang w:val="en-US"/>
        </w:rPr>
      </w:pPr>
      <w:r>
        <w:rPr>
          <w:rFonts w:ascii="Cambria Math" w:hAnsi="Cambria Math"/>
          <w:i/>
          <w:lang w:val="en-US"/>
        </w:rPr>
        <w:t xml:space="preserve">     </w:t>
      </w:r>
      <w:r w:rsidR="0034507F">
        <w:rPr>
          <w:rFonts w:ascii="Cambria Math" w:hAnsi="Cambria Math"/>
          <w:i/>
          <w:lang w:val="en-US"/>
        </w:rPr>
        <w:t xml:space="preserve">                      </w:t>
      </w:r>
      <w:r>
        <w:rPr>
          <w:rFonts w:ascii="Cambria Math" w:hAnsi="Cambria Math"/>
          <w:i/>
          <w:lang w:val="en-US"/>
        </w:rPr>
        <w:t xml:space="preserve">        </w:t>
      </w:r>
      <w:r w:rsidR="0034507F" w:rsidRPr="0034507F">
        <w:rPr>
          <w:rFonts w:ascii="Cambria Math" w:hAnsi="Cambria Math"/>
          <w:i/>
          <w:lang w:val="en-US"/>
        </w:rPr>
        <w:drawing>
          <wp:inline distT="0" distB="0" distL="0" distR="0" wp14:anchorId="36A8E6A2" wp14:editId="37AA24C5">
            <wp:extent cx="3689350" cy="408062"/>
            <wp:effectExtent l="0" t="0" r="0" b="0"/>
            <wp:docPr id="17298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6144" name=""/>
                    <pic:cNvPicPr/>
                  </pic:nvPicPr>
                  <pic:blipFill>
                    <a:blip r:embed="rId21"/>
                    <a:stretch>
                      <a:fillRect/>
                    </a:stretch>
                  </pic:blipFill>
                  <pic:spPr>
                    <a:xfrm>
                      <a:off x="0" y="0"/>
                      <a:ext cx="3931750" cy="434873"/>
                    </a:xfrm>
                    <a:prstGeom prst="rect">
                      <a:avLst/>
                    </a:prstGeom>
                  </pic:spPr>
                </pic:pic>
              </a:graphicData>
            </a:graphic>
          </wp:inline>
        </w:drawing>
      </w:r>
    </w:p>
    <w:p w14:paraId="6F46DFA7" w14:textId="77777777" w:rsidR="0034507F" w:rsidRDefault="0034507F" w:rsidP="00DC5757">
      <w:pPr>
        <w:spacing w:line="276" w:lineRule="auto"/>
        <w:jc w:val="center"/>
        <w:rPr>
          <w:lang w:val="en-US"/>
        </w:rPr>
      </w:pPr>
    </w:p>
    <w:p w14:paraId="7B9AC5EC" w14:textId="07072909" w:rsidR="00F36871" w:rsidRDefault="00F36871" w:rsidP="00DC5757">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DC5757">
      <w:pPr>
        <w:spacing w:line="276" w:lineRule="auto"/>
      </w:pPr>
    </w:p>
    <w:p w14:paraId="165C74AA" w14:textId="2F3225B0" w:rsidR="00B00F9A" w:rsidRDefault="00C81FAE" w:rsidP="00DC5757">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DC5757">
      <w:pPr>
        <w:spacing w:line="276" w:lineRule="auto"/>
        <w:rPr>
          <w:lang w:val="en-US"/>
        </w:rPr>
      </w:pPr>
    </w:p>
    <w:p w14:paraId="79B2E469" w14:textId="7A700560" w:rsidR="004D7A79" w:rsidRDefault="0034507F" w:rsidP="0034507F">
      <w:pPr>
        <w:spacing w:line="276" w:lineRule="auto"/>
        <w:jc w:val="center"/>
        <w:rPr>
          <w:lang w:val="en-US"/>
        </w:rPr>
      </w:pPr>
      <w:r w:rsidRPr="0034507F">
        <w:rPr>
          <w:lang w:val="en-US"/>
        </w:rPr>
        <w:lastRenderedPageBreak/>
        <w:drawing>
          <wp:inline distT="0" distB="0" distL="0" distR="0" wp14:anchorId="5B59C248" wp14:editId="72F3FE02">
            <wp:extent cx="3069204" cy="363569"/>
            <wp:effectExtent l="0" t="0" r="0" b="0"/>
            <wp:docPr id="15238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4950" name=""/>
                    <pic:cNvPicPr/>
                  </pic:nvPicPr>
                  <pic:blipFill>
                    <a:blip r:embed="rId22"/>
                    <a:stretch>
                      <a:fillRect/>
                    </a:stretch>
                  </pic:blipFill>
                  <pic:spPr>
                    <a:xfrm>
                      <a:off x="0" y="0"/>
                      <a:ext cx="3147366" cy="372828"/>
                    </a:xfrm>
                    <a:prstGeom prst="rect">
                      <a:avLst/>
                    </a:prstGeom>
                  </pic:spPr>
                </pic:pic>
              </a:graphicData>
            </a:graphic>
          </wp:inline>
        </w:drawing>
      </w:r>
    </w:p>
    <w:p w14:paraId="54A866BF" w14:textId="77777777" w:rsidR="004D7A79" w:rsidRDefault="004D7A79" w:rsidP="00DC5757">
      <w:pPr>
        <w:spacing w:line="276" w:lineRule="auto"/>
        <w:jc w:val="center"/>
        <w:rPr>
          <w:lang w:val="en-US"/>
        </w:rPr>
      </w:pPr>
    </w:p>
    <w:p w14:paraId="6BFED159" w14:textId="41A8B38B" w:rsidR="00B00F9A" w:rsidRDefault="00B00F9A" w:rsidP="00DC5757">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DC5757">
      <w:pPr>
        <w:spacing w:line="276" w:lineRule="auto"/>
        <w:ind w:firstLine="720"/>
        <w:rPr>
          <w:lang w:val="en-US"/>
        </w:rPr>
      </w:pPr>
    </w:p>
    <w:p w14:paraId="31D969F0" w14:textId="61BC5F0A" w:rsidR="00B00F9A" w:rsidRDefault="00B00F9A" w:rsidP="00DC5757">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DC5757">
      <w:pPr>
        <w:spacing w:line="276" w:lineRule="auto"/>
        <w:ind w:firstLine="720"/>
      </w:pPr>
    </w:p>
    <w:p w14:paraId="4D3ABE97" w14:textId="63B4A309" w:rsidR="00D03CE7" w:rsidRDefault="00D03CE7" w:rsidP="00DC5757">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DC5757">
      <w:pPr>
        <w:spacing w:line="276" w:lineRule="auto"/>
        <w:ind w:firstLine="720"/>
        <w:rPr>
          <w:lang w:val="en-US"/>
        </w:rPr>
      </w:pPr>
    </w:p>
    <w:p w14:paraId="15BB400D" w14:textId="3E22308D" w:rsidR="004B3BC0" w:rsidRDefault="0034507F" w:rsidP="0034507F">
      <w:pPr>
        <w:spacing w:line="276" w:lineRule="auto"/>
        <w:jc w:val="center"/>
        <w:rPr>
          <w:lang w:val="en-US"/>
        </w:rPr>
      </w:pPr>
      <w:r w:rsidRPr="0034507F">
        <w:rPr>
          <w:lang w:val="en-US"/>
        </w:rPr>
        <w:drawing>
          <wp:inline distT="0" distB="0" distL="0" distR="0" wp14:anchorId="40AD6C1C" wp14:editId="2C5110DB">
            <wp:extent cx="3116912" cy="1250241"/>
            <wp:effectExtent l="0" t="0" r="7620" b="7620"/>
            <wp:docPr id="11487562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6261" name="Picture 1" descr="A close-up of a computer code&#10;&#10;Description automatically generated"/>
                    <pic:cNvPicPr/>
                  </pic:nvPicPr>
                  <pic:blipFill>
                    <a:blip r:embed="rId23"/>
                    <a:stretch>
                      <a:fillRect/>
                    </a:stretch>
                  </pic:blipFill>
                  <pic:spPr>
                    <a:xfrm>
                      <a:off x="0" y="0"/>
                      <a:ext cx="3158916" cy="1267090"/>
                    </a:xfrm>
                    <a:prstGeom prst="rect">
                      <a:avLst/>
                    </a:prstGeom>
                  </pic:spPr>
                </pic:pic>
              </a:graphicData>
            </a:graphic>
          </wp:inline>
        </w:drawing>
      </w:r>
    </w:p>
    <w:p w14:paraId="52FE7298" w14:textId="77777777" w:rsidR="0034507F" w:rsidRDefault="0034507F" w:rsidP="0034507F">
      <w:pPr>
        <w:spacing w:line="276" w:lineRule="auto"/>
        <w:jc w:val="center"/>
        <w:rPr>
          <w:lang w:val="en-US"/>
        </w:rPr>
      </w:pPr>
    </w:p>
    <w:p w14:paraId="067DA71B" w14:textId="62ED13A2" w:rsidR="00AB2155" w:rsidRDefault="0091246F" w:rsidP="00DC5757">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params” al obiectului „req”. Apoi trebuie sa găsim obiectul care are acel id și să apelăm metoda sequelize „destroy()”</w:t>
      </w:r>
      <w:r w:rsidR="002C4AB0">
        <w:rPr>
          <w:lang w:val="en-US"/>
        </w:rPr>
        <w:t>:</w:t>
      </w:r>
    </w:p>
    <w:p w14:paraId="77878875" w14:textId="77777777" w:rsidR="006836D1" w:rsidRDefault="006836D1" w:rsidP="00DC5757">
      <w:pPr>
        <w:spacing w:line="276" w:lineRule="auto"/>
        <w:ind w:firstLine="720"/>
        <w:rPr>
          <w:lang w:val="en-US"/>
        </w:rPr>
      </w:pPr>
    </w:p>
    <w:p w14:paraId="5B639967" w14:textId="27C78F88" w:rsidR="00BB74EA" w:rsidRDefault="006836D1" w:rsidP="0034507F">
      <w:pPr>
        <w:spacing w:line="276" w:lineRule="auto"/>
        <w:ind w:firstLine="720"/>
        <w:jc w:val="left"/>
        <w:rPr>
          <w:lang w:val="en-US"/>
        </w:rPr>
      </w:pPr>
      <w:r>
        <w:rPr>
          <w:lang w:val="en-US"/>
        </w:rPr>
        <w:lastRenderedPageBreak/>
        <w:t xml:space="preserve">      </w:t>
      </w:r>
      <w:r w:rsidR="0034507F">
        <w:rPr>
          <w:lang w:val="en-US"/>
        </w:rPr>
        <w:t xml:space="preserve">          </w:t>
      </w:r>
      <w:r>
        <w:rPr>
          <w:lang w:val="en-US"/>
        </w:rPr>
        <w:t xml:space="preserve">        </w:t>
      </w:r>
      <w:r w:rsidR="0034507F" w:rsidRPr="0034507F">
        <w:rPr>
          <w:lang w:val="en-US"/>
        </w:rPr>
        <w:drawing>
          <wp:inline distT="0" distB="0" distL="0" distR="0" wp14:anchorId="33543EC8" wp14:editId="301B01AC">
            <wp:extent cx="3021496" cy="1046934"/>
            <wp:effectExtent l="0" t="0" r="7620" b="1270"/>
            <wp:docPr id="18844577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773" name="Picture 1" descr="A computer code with text&#10;&#10;Description automatically generated with medium confidence"/>
                    <pic:cNvPicPr/>
                  </pic:nvPicPr>
                  <pic:blipFill>
                    <a:blip r:embed="rId24"/>
                    <a:stretch>
                      <a:fillRect/>
                    </a:stretch>
                  </pic:blipFill>
                  <pic:spPr>
                    <a:xfrm>
                      <a:off x="0" y="0"/>
                      <a:ext cx="3033565" cy="1051116"/>
                    </a:xfrm>
                    <a:prstGeom prst="rect">
                      <a:avLst/>
                    </a:prstGeom>
                  </pic:spPr>
                </pic:pic>
              </a:graphicData>
            </a:graphic>
          </wp:inline>
        </w:drawing>
      </w:r>
    </w:p>
    <w:p w14:paraId="48A3E0C8" w14:textId="77777777" w:rsidR="00C25283" w:rsidRDefault="00C25283" w:rsidP="0034507F">
      <w:pPr>
        <w:spacing w:line="276" w:lineRule="auto"/>
        <w:ind w:firstLine="720"/>
        <w:jc w:val="left"/>
        <w:rPr>
          <w:lang w:val="en-US"/>
        </w:rPr>
      </w:pPr>
    </w:p>
    <w:p w14:paraId="624C4642" w14:textId="1A42FEEF" w:rsidR="00AB2155" w:rsidRDefault="00D90D06" w:rsidP="00DC5757">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DC5757">
      <w:pPr>
        <w:spacing w:line="276" w:lineRule="auto"/>
        <w:ind w:firstLine="720"/>
      </w:pPr>
    </w:p>
    <w:p w14:paraId="115A9A76" w14:textId="0386446D" w:rsidR="0043093B" w:rsidRDefault="0043093B" w:rsidP="00DC5757">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DC5757">
      <w:pPr>
        <w:spacing w:line="276" w:lineRule="auto"/>
        <w:ind w:firstLine="720"/>
      </w:pPr>
    </w:p>
    <w:p w14:paraId="48BC6114" w14:textId="6F1D42DA" w:rsidR="00733479" w:rsidRPr="00C07933" w:rsidRDefault="00744642" w:rsidP="00C07933">
      <w:pPr>
        <w:spacing w:line="276" w:lineRule="auto"/>
        <w:ind w:firstLine="720"/>
        <w:rPr>
          <w:lang w:val="en-US"/>
        </w:rPr>
      </w:pPr>
      <w:r>
        <w:t xml:space="preserve">În </w:t>
      </w:r>
      <w:r>
        <w:rPr>
          <w:lang w:val="en-US"/>
        </w:rPr>
        <w:t>[</w:t>
      </w:r>
      <w:r w:rsidR="00CF3874">
        <w:rPr>
          <w:lang w:val="en-US"/>
        </w:rPr>
        <w:t>17</w:t>
      </w:r>
      <w:r>
        <w:rPr>
          <w:lang w:val="en-US"/>
        </w:rPr>
        <w:t>] es</w:t>
      </w:r>
      <w:r w:rsidR="00CF3874">
        <w:rPr>
          <w:lang w:val="en-US"/>
        </w:rPr>
        <w:t>t</w:t>
      </w:r>
      <w:r>
        <w:rPr>
          <w:lang w:val="en-US"/>
        </w:rPr>
        <w:t>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32169294" w14:textId="3A79C1BF" w:rsidR="00733479" w:rsidRPr="00733479" w:rsidRDefault="00733479" w:rsidP="00DC5757">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DC5757">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DC5757">
      <w:pPr>
        <w:spacing w:line="276" w:lineRule="auto"/>
        <w:rPr>
          <w:lang w:val="en-US"/>
        </w:rPr>
      </w:pPr>
    </w:p>
    <w:p w14:paraId="018C89B1" w14:textId="77777777" w:rsidR="00F0127B" w:rsidRDefault="00733479" w:rsidP="00DC5757">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w:t>
      </w:r>
      <w:r w:rsidR="004C3D30">
        <w:rPr>
          <w:lang w:val="en-US"/>
        </w:rPr>
        <w:lastRenderedPageBreak/>
        <w:t xml:space="preserve">procesul de hash-ing, se adaugă un șir random de caractere la fiecare parolă, înainte de a se aplica algoritmul (acest șir de caractere se numește informație de tip „sare”). </w:t>
      </w:r>
    </w:p>
    <w:p w14:paraId="797F93EC" w14:textId="77777777" w:rsidR="00F0127B" w:rsidRDefault="00F0127B" w:rsidP="00DC5757">
      <w:pPr>
        <w:spacing w:line="276" w:lineRule="auto"/>
        <w:ind w:firstLine="720"/>
        <w:rPr>
          <w:lang w:val="en-US"/>
        </w:rPr>
      </w:pPr>
    </w:p>
    <w:p w14:paraId="512B5B49" w14:textId="18455F98" w:rsidR="007A5689" w:rsidRDefault="00F0127B" w:rsidP="00DC5757">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DC5757">
      <w:pPr>
        <w:spacing w:line="276" w:lineRule="auto"/>
        <w:rPr>
          <w:lang w:val="en-US"/>
        </w:rPr>
      </w:pPr>
    </w:p>
    <w:p w14:paraId="72D43085" w14:textId="38DE8871" w:rsidR="00F0127B" w:rsidRDefault="00C25283" w:rsidP="00C25283">
      <w:pPr>
        <w:spacing w:line="276" w:lineRule="auto"/>
        <w:jc w:val="left"/>
        <w:rPr>
          <w:lang w:val="en-US"/>
        </w:rPr>
      </w:pPr>
      <w:r>
        <w:rPr>
          <w:lang w:val="en-US"/>
        </w:rPr>
        <w:t xml:space="preserve">                                        </w:t>
      </w:r>
      <w:r w:rsidRPr="00C25283">
        <w:rPr>
          <w:lang w:val="en-US"/>
        </w:rPr>
        <w:drawing>
          <wp:inline distT="0" distB="0" distL="0" distR="0" wp14:anchorId="0852DBB3" wp14:editId="1608E148">
            <wp:extent cx="2910178" cy="1440518"/>
            <wp:effectExtent l="0" t="0" r="5080" b="7620"/>
            <wp:docPr id="408918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8829" name="Picture 1" descr="A screen shot of a computer code&#10;&#10;Description automatically generated"/>
                    <pic:cNvPicPr/>
                  </pic:nvPicPr>
                  <pic:blipFill>
                    <a:blip r:embed="rId25"/>
                    <a:stretch>
                      <a:fillRect/>
                    </a:stretch>
                  </pic:blipFill>
                  <pic:spPr>
                    <a:xfrm>
                      <a:off x="0" y="0"/>
                      <a:ext cx="2917822" cy="1444302"/>
                    </a:xfrm>
                    <a:prstGeom prst="rect">
                      <a:avLst/>
                    </a:prstGeom>
                  </pic:spPr>
                </pic:pic>
              </a:graphicData>
            </a:graphic>
          </wp:inline>
        </w:drawing>
      </w:r>
    </w:p>
    <w:p w14:paraId="29E6A3CD" w14:textId="77777777" w:rsidR="00C25283" w:rsidRDefault="00C25283" w:rsidP="00DC5757">
      <w:pPr>
        <w:spacing w:line="276" w:lineRule="auto"/>
        <w:jc w:val="center"/>
        <w:rPr>
          <w:lang w:val="en-US"/>
        </w:rPr>
      </w:pPr>
    </w:p>
    <w:p w14:paraId="457D0246" w14:textId="066AA254" w:rsidR="00901713" w:rsidRDefault="00901713" w:rsidP="00DC5757">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DC5757">
      <w:pPr>
        <w:spacing w:line="276" w:lineRule="auto"/>
        <w:ind w:firstLine="720"/>
      </w:pPr>
    </w:p>
    <w:p w14:paraId="538BEFF7" w14:textId="77777777" w:rsidR="007214E1" w:rsidRDefault="007214E1" w:rsidP="00DC5757">
      <w:pPr>
        <w:spacing w:line="276" w:lineRule="auto"/>
        <w:ind w:firstLine="720"/>
      </w:pPr>
    </w:p>
    <w:p w14:paraId="1D009B79" w14:textId="75263882" w:rsidR="007214E1" w:rsidRDefault="00487A6A" w:rsidP="00DC5757">
      <w:pPr>
        <w:spacing w:line="276" w:lineRule="auto"/>
        <w:ind w:firstLine="720"/>
        <w:jc w:val="left"/>
        <w:rPr>
          <w:lang w:val="en-US"/>
        </w:rPr>
      </w:pPr>
      <w:r>
        <w:rPr>
          <w:lang w:val="en-US"/>
        </w:rPr>
        <w:t xml:space="preserve">    </w:t>
      </w:r>
      <w:r w:rsidR="00EC0800" w:rsidRPr="00EC0800">
        <w:rPr>
          <w:lang w:val="en-US"/>
        </w:rPr>
        <w:drawing>
          <wp:inline distT="0" distB="0" distL="0" distR="0" wp14:anchorId="76B53435" wp14:editId="5056E5E0">
            <wp:extent cx="4293704" cy="1857844"/>
            <wp:effectExtent l="0" t="0" r="0" b="9525"/>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26"/>
                    <a:stretch>
                      <a:fillRect/>
                    </a:stretch>
                  </pic:blipFill>
                  <pic:spPr>
                    <a:xfrm>
                      <a:off x="0" y="0"/>
                      <a:ext cx="4323063" cy="1870547"/>
                    </a:xfrm>
                    <a:prstGeom prst="rect">
                      <a:avLst/>
                    </a:prstGeom>
                  </pic:spPr>
                </pic:pic>
              </a:graphicData>
            </a:graphic>
          </wp:inline>
        </w:drawing>
      </w:r>
    </w:p>
    <w:p w14:paraId="3CCA4EB4" w14:textId="307EF417" w:rsidR="006F66FA" w:rsidRDefault="00487A6A" w:rsidP="00DC5757">
      <w:pPr>
        <w:spacing w:line="276" w:lineRule="auto"/>
        <w:ind w:firstLine="720"/>
        <w:jc w:val="left"/>
      </w:pPr>
      <w:r>
        <w:rPr>
          <w:lang w:val="en-US"/>
        </w:rPr>
        <w:t xml:space="preserve">                             </w:t>
      </w:r>
      <w:r w:rsidR="00EC0800">
        <w:rPr>
          <w:lang w:val="en-US"/>
        </w:rPr>
        <w:t xml:space="preserve">Fig. 7. </w:t>
      </w:r>
      <w:r w:rsidR="00EC0800">
        <w:t>Formatul hash-ului în baza de date</w:t>
      </w:r>
    </w:p>
    <w:p w14:paraId="44E8E9E8" w14:textId="77777777" w:rsidR="00D71E08" w:rsidRPr="00DE7B4A" w:rsidRDefault="00D71E08" w:rsidP="00DC5757">
      <w:pPr>
        <w:spacing w:line="276" w:lineRule="auto"/>
        <w:ind w:firstLine="720"/>
        <w:jc w:val="left"/>
      </w:pPr>
    </w:p>
    <w:p w14:paraId="2B2CC405" w14:textId="683D4BF5" w:rsidR="006F66FA" w:rsidRDefault="006F66FA" w:rsidP="00DC5757">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w:t>
      </w:r>
      <w:r>
        <w:lastRenderedPageBreak/>
        <w:t>folosită pentru a genera, semna și verifica JSON Web Token-uri – metodă de transmitere a datelor în siguranță între două părți în formatul unui obiect JSON (conform [</w:t>
      </w:r>
      <w:r w:rsidR="003C3A72">
        <w:t>13</w:t>
      </w:r>
      <w:r>
        <w:t xml:space="preserve">]). </w:t>
      </w:r>
    </w:p>
    <w:p w14:paraId="3A1B2028" w14:textId="77777777" w:rsidR="0047260D" w:rsidRDefault="0047260D" w:rsidP="00DC5757">
      <w:pPr>
        <w:spacing w:line="276" w:lineRule="auto"/>
        <w:ind w:firstLine="720"/>
      </w:pPr>
    </w:p>
    <w:p w14:paraId="70A47D9F" w14:textId="77777777" w:rsidR="007441AB" w:rsidRDefault="0047260D" w:rsidP="00DC5757">
      <w:pPr>
        <w:spacing w:line="276" w:lineRule="auto"/>
        <w:ind w:firstLine="720"/>
        <w:rPr>
          <w:lang w:val="en-US"/>
        </w:rPr>
      </w:pPr>
      <w:r>
        <w:t>Un JSON Web Token este format din trei părți</w:t>
      </w:r>
      <w:r>
        <w:rPr>
          <w:lang w:val="en-US"/>
        </w:rPr>
        <w:t xml:space="preserve">: </w:t>
      </w:r>
    </w:p>
    <w:p w14:paraId="5D123D48" w14:textId="509AA59F" w:rsidR="007441AB" w:rsidRDefault="0047260D" w:rsidP="00DC5757">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 xml:space="preserve">criptare folosit </w:t>
      </w:r>
      <w:r w:rsidR="00AC108D">
        <w:t>și despre token (jwt)</w:t>
      </w:r>
      <w:r w:rsidR="007441AB">
        <w:t>;</w:t>
      </w:r>
    </w:p>
    <w:p w14:paraId="266BBE49" w14:textId="63008D1F" w:rsidR="007441AB" w:rsidRDefault="007441AB" w:rsidP="00DC5757">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DC5757">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DC5757">
      <w:pPr>
        <w:spacing w:line="276" w:lineRule="auto"/>
      </w:pPr>
    </w:p>
    <w:p w14:paraId="069E4A56" w14:textId="42CC15FA" w:rsidR="007441AB" w:rsidRDefault="00442DE1" w:rsidP="00DC5757">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w:t>
      </w:r>
      <w:r w:rsidR="00C07933">
        <w:t xml:space="preserve">anteturile </w:t>
      </w:r>
      <w:r w:rsidR="00CB284D">
        <w:t xml:space="preserve">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DC5757">
      <w:pPr>
        <w:spacing w:line="276" w:lineRule="auto"/>
        <w:ind w:firstLine="720"/>
      </w:pPr>
    </w:p>
    <w:p w14:paraId="1D64DF81" w14:textId="2977C807" w:rsidR="00F15828" w:rsidRDefault="00F15828" w:rsidP="00DC5757">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w:t>
      </w:r>
      <w:r w:rsidR="00C07933">
        <w:t>odificate</w:t>
      </w:r>
      <w:r w:rsidR="006001E9">
        <w:t>.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DC5757">
      <w:pPr>
        <w:spacing w:line="276" w:lineRule="auto"/>
        <w:ind w:firstLine="720"/>
        <w:rPr>
          <w:lang w:val="en-US"/>
        </w:rPr>
      </w:pPr>
    </w:p>
    <w:p w14:paraId="7F504768" w14:textId="5E46EE7C" w:rsidR="002E4404" w:rsidRDefault="00C25283" w:rsidP="00DC5757">
      <w:pPr>
        <w:spacing w:line="276" w:lineRule="auto"/>
        <w:jc w:val="center"/>
        <w:rPr>
          <w:lang w:val="en-US"/>
        </w:rPr>
      </w:pPr>
      <w:r w:rsidRPr="00C25283">
        <w:rPr>
          <w:lang w:val="en-US"/>
        </w:rPr>
        <w:lastRenderedPageBreak/>
        <w:drawing>
          <wp:inline distT="0" distB="0" distL="0" distR="0" wp14:anchorId="6237E6E8" wp14:editId="784D6FF2">
            <wp:extent cx="5009322" cy="1229530"/>
            <wp:effectExtent l="0" t="0" r="1270" b="8890"/>
            <wp:docPr id="1103505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5533" name="Picture 1" descr="A screen shot of a computer code&#10;&#10;Description automatically generated"/>
                    <pic:cNvPicPr/>
                  </pic:nvPicPr>
                  <pic:blipFill>
                    <a:blip r:embed="rId27"/>
                    <a:stretch>
                      <a:fillRect/>
                    </a:stretch>
                  </pic:blipFill>
                  <pic:spPr>
                    <a:xfrm>
                      <a:off x="0" y="0"/>
                      <a:ext cx="5017533" cy="1231545"/>
                    </a:xfrm>
                    <a:prstGeom prst="rect">
                      <a:avLst/>
                    </a:prstGeom>
                  </pic:spPr>
                </pic:pic>
              </a:graphicData>
            </a:graphic>
          </wp:inline>
        </w:drawing>
      </w:r>
    </w:p>
    <w:p w14:paraId="39DFED7A" w14:textId="77777777" w:rsidR="00C25283" w:rsidRDefault="00C25283" w:rsidP="00DC5757">
      <w:pPr>
        <w:spacing w:line="276" w:lineRule="auto"/>
        <w:jc w:val="center"/>
        <w:rPr>
          <w:lang w:val="en-US"/>
        </w:rPr>
      </w:pPr>
    </w:p>
    <w:p w14:paraId="70DDC6E2" w14:textId="69419BEF" w:rsidR="00810DBA" w:rsidRDefault="0003739A" w:rsidP="00DC5757">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DC5757">
      <w:pPr>
        <w:spacing w:line="276" w:lineRule="auto"/>
        <w:ind w:firstLine="720"/>
        <w:rPr>
          <w:lang w:val="en-US"/>
        </w:rPr>
      </w:pPr>
    </w:p>
    <w:p w14:paraId="797CDF7D" w14:textId="438E3D72" w:rsidR="0003739A" w:rsidRDefault="00C25283" w:rsidP="00C25283">
      <w:pPr>
        <w:spacing w:line="276" w:lineRule="auto"/>
        <w:ind w:firstLine="720"/>
        <w:jc w:val="left"/>
        <w:rPr>
          <w:lang w:val="en-US"/>
        </w:rPr>
      </w:pPr>
      <w:r>
        <w:rPr>
          <w:lang w:val="en-US"/>
        </w:rPr>
        <w:t xml:space="preserve">             </w:t>
      </w:r>
      <w:r w:rsidRPr="00C25283">
        <w:rPr>
          <w:lang w:val="en-US"/>
        </w:rPr>
        <w:drawing>
          <wp:inline distT="0" distB="0" distL="0" distR="0" wp14:anchorId="02E015A1" wp14:editId="66AA24B7">
            <wp:extent cx="3904090" cy="180366"/>
            <wp:effectExtent l="0" t="0" r="1270" b="0"/>
            <wp:docPr id="15116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9357" name=""/>
                    <pic:cNvPicPr/>
                  </pic:nvPicPr>
                  <pic:blipFill>
                    <a:blip r:embed="rId28"/>
                    <a:stretch>
                      <a:fillRect/>
                    </a:stretch>
                  </pic:blipFill>
                  <pic:spPr>
                    <a:xfrm>
                      <a:off x="0" y="0"/>
                      <a:ext cx="4073987" cy="188215"/>
                    </a:xfrm>
                    <a:prstGeom prst="rect">
                      <a:avLst/>
                    </a:prstGeom>
                  </pic:spPr>
                </pic:pic>
              </a:graphicData>
            </a:graphic>
          </wp:inline>
        </w:drawing>
      </w:r>
    </w:p>
    <w:p w14:paraId="7BF94608" w14:textId="284F803C" w:rsidR="00810DBA" w:rsidRDefault="00C25283" w:rsidP="00DC5757">
      <w:pPr>
        <w:spacing w:line="276" w:lineRule="auto"/>
        <w:ind w:firstLine="720"/>
        <w:rPr>
          <w:lang w:val="en-US"/>
        </w:rPr>
      </w:pPr>
      <w:r>
        <w:rPr>
          <w:lang w:val="en-US"/>
        </w:rPr>
        <w:t xml:space="preserve"> </w:t>
      </w:r>
    </w:p>
    <w:p w14:paraId="12474C85" w14:textId="73E2A2F7" w:rsidR="00AC7109" w:rsidRDefault="00B14243" w:rsidP="00DC5757">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DC5757">
      <w:pPr>
        <w:spacing w:line="276" w:lineRule="auto"/>
        <w:ind w:firstLine="720"/>
        <w:rPr>
          <w:lang w:val="en-US"/>
        </w:rPr>
      </w:pPr>
    </w:p>
    <w:p w14:paraId="1EA5DDB8" w14:textId="6B5C3130" w:rsidR="002F75C9" w:rsidRDefault="002F75C9" w:rsidP="00DC5757">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DC5757">
      <w:pPr>
        <w:spacing w:line="276" w:lineRule="auto"/>
        <w:ind w:firstLine="720"/>
        <w:rPr>
          <w:lang w:val="en-US"/>
        </w:rPr>
      </w:pPr>
    </w:p>
    <w:p w14:paraId="2FF24A48" w14:textId="789567A3" w:rsidR="00055F41" w:rsidRDefault="00055F41" w:rsidP="00DC5757">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DC5757">
      <w:pPr>
        <w:spacing w:line="276" w:lineRule="auto"/>
        <w:ind w:firstLine="720"/>
        <w:rPr>
          <w:lang w:val="en-US"/>
        </w:rPr>
      </w:pPr>
    </w:p>
    <w:p w14:paraId="60F91751" w14:textId="795C63F6" w:rsidR="009D6A82" w:rsidRDefault="009D6A82" w:rsidP="00DC5757">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pentru a permite aplicațiilor front-end destinate pasagerilor și, 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w:t>
      </w:r>
      <w:r w:rsidR="007C622C">
        <w:rPr>
          <w:lang w:val="en-US"/>
        </w:rPr>
        <w:t>9</w:t>
      </w:r>
      <w:r w:rsidR="00951D0F">
        <w:rPr>
          <w:lang w:val="en-US"/>
        </w:rPr>
        <w:t xml:space="preserve">]. Dacă HTTP este un protocol bazat pe conexiuni indedpendente (adică o nouă conexiune este deschisă între client și server la </w:t>
      </w:r>
      <w:r w:rsidR="00951D0F">
        <w:rPr>
          <w:lang w:val="en-US"/>
        </w:rPr>
        <w:lastRenderedPageBreak/>
        <w:t>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DC5757">
      <w:pPr>
        <w:spacing w:line="276" w:lineRule="auto"/>
        <w:ind w:firstLine="720"/>
        <w:rPr>
          <w:lang w:val="en-US"/>
        </w:rPr>
      </w:pPr>
    </w:p>
    <w:p w14:paraId="0F989347" w14:textId="4EBDD7B6" w:rsidR="00E83DE8" w:rsidRDefault="00E83DE8" w:rsidP="00DC5757">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DC5757">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DC5757">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DC5757">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DC5757">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DC5757">
      <w:pPr>
        <w:spacing w:line="276" w:lineRule="auto"/>
      </w:pPr>
    </w:p>
    <w:p w14:paraId="0C056A4A" w14:textId="4BAA72F5" w:rsidR="00A553FD" w:rsidRPr="00E83DE8" w:rsidRDefault="00A553FD" w:rsidP="00DC5757">
      <w:pPr>
        <w:spacing w:line="276" w:lineRule="auto"/>
        <w:ind w:firstLine="720"/>
      </w:pPr>
      <w:r>
        <w:t>Voi prezenta alte detalii despre comunicarea prin Websocket-uri și în capitolele dedicate aplicațiilor front-end.</w:t>
      </w:r>
    </w:p>
    <w:p w14:paraId="6FB69E81" w14:textId="77777777" w:rsidR="006746C7" w:rsidRDefault="006746C7" w:rsidP="00DC5757">
      <w:pPr>
        <w:spacing w:line="276" w:lineRule="auto"/>
        <w:ind w:firstLine="720"/>
        <w:rPr>
          <w:lang w:val="en-US"/>
        </w:rPr>
      </w:pPr>
    </w:p>
    <w:p w14:paraId="0FA1A838" w14:textId="77777777" w:rsidR="006746C7" w:rsidRDefault="006746C7" w:rsidP="00DC5757">
      <w:pPr>
        <w:spacing w:line="276" w:lineRule="auto"/>
        <w:ind w:firstLine="720"/>
        <w:rPr>
          <w:lang w:val="en-US"/>
        </w:rPr>
      </w:pPr>
    </w:p>
    <w:p w14:paraId="0945F7B3" w14:textId="0DE53366" w:rsidR="006746C7" w:rsidRDefault="006746C7" w:rsidP="00DC5757">
      <w:pPr>
        <w:pStyle w:val="Heading2"/>
        <w:numPr>
          <w:ilvl w:val="1"/>
          <w:numId w:val="6"/>
        </w:numPr>
        <w:spacing w:line="276" w:lineRule="auto"/>
      </w:pPr>
      <w:bookmarkStart w:id="22" w:name="_Toc169783118"/>
      <w:r>
        <w:rPr>
          <w:lang w:val="en-US"/>
        </w:rPr>
        <w:t xml:space="preserve">Implementarea </w:t>
      </w:r>
      <w:r>
        <w:t>aplicațiilor front-end</w:t>
      </w:r>
      <w:bookmarkEnd w:id="22"/>
    </w:p>
    <w:p w14:paraId="7C40D5B5" w14:textId="77777777" w:rsidR="000871E5" w:rsidRDefault="000871E5" w:rsidP="00DC5757">
      <w:pPr>
        <w:spacing w:line="276" w:lineRule="auto"/>
      </w:pPr>
    </w:p>
    <w:p w14:paraId="45BD7AC9" w14:textId="75F3463B" w:rsidR="000871E5" w:rsidRPr="000871E5" w:rsidRDefault="000871E5" w:rsidP="00DC5757">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w:t>
      </w:r>
      <w:r w:rsidR="00CF3874">
        <w:rPr>
          <w:lang w:val="en-US"/>
        </w:rPr>
        <w:t>20</w:t>
      </w:r>
      <w:r>
        <w:rPr>
          <w:lang w:val="en-US"/>
        </w:rPr>
        <w:t>]</w:t>
      </w:r>
    </w:p>
    <w:p w14:paraId="6E4F471B" w14:textId="77777777" w:rsidR="000871E5" w:rsidRDefault="000871E5" w:rsidP="00DC5757">
      <w:pPr>
        <w:spacing w:line="276" w:lineRule="auto"/>
        <w:ind w:firstLine="720"/>
      </w:pPr>
    </w:p>
    <w:p w14:paraId="43AA0601" w14:textId="67FB985B" w:rsidR="000871E5" w:rsidRDefault="000871E5" w:rsidP="00DC5757">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DC5757">
      <w:pPr>
        <w:spacing w:line="276" w:lineRule="auto"/>
        <w:ind w:firstLine="720"/>
      </w:pPr>
    </w:p>
    <w:p w14:paraId="0BFD1596" w14:textId="067BA3F1" w:rsidR="000871E5" w:rsidRDefault="000871E5" w:rsidP="00DC5757">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DC5757">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DC5757">
      <w:pPr>
        <w:pStyle w:val="ListParagraph"/>
        <w:numPr>
          <w:ilvl w:val="0"/>
          <w:numId w:val="16"/>
        </w:numPr>
        <w:spacing w:line="276" w:lineRule="auto"/>
      </w:pPr>
      <w:r>
        <w:lastRenderedPageBreak/>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DC5757">
      <w:pPr>
        <w:spacing w:line="276" w:lineRule="auto"/>
      </w:pPr>
    </w:p>
    <w:p w14:paraId="04C4F8CD" w14:textId="73827509" w:rsidR="007C64F6" w:rsidRDefault="007C64F6" w:rsidP="00DC5757">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DC5757">
      <w:pPr>
        <w:spacing w:line="276" w:lineRule="auto"/>
        <w:ind w:firstLine="720"/>
      </w:pPr>
    </w:p>
    <w:p w14:paraId="59D00D67" w14:textId="4852E562" w:rsidR="00BE4581" w:rsidRDefault="00AE63FC" w:rsidP="00DC5757">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29"/>
                    <a:stretch>
                      <a:fillRect/>
                    </a:stretch>
                  </pic:blipFill>
                  <pic:spPr>
                    <a:xfrm>
                      <a:off x="0" y="0"/>
                      <a:ext cx="970474" cy="2999147"/>
                    </a:xfrm>
                    <a:prstGeom prst="rect">
                      <a:avLst/>
                    </a:prstGeom>
                  </pic:spPr>
                </pic:pic>
              </a:graphicData>
            </a:graphic>
          </wp:inline>
        </w:drawing>
      </w:r>
    </w:p>
    <w:p w14:paraId="3F8225A6" w14:textId="77777777" w:rsidR="00BE4581" w:rsidRDefault="00BE4581" w:rsidP="00DC5757">
      <w:pPr>
        <w:spacing w:line="276" w:lineRule="auto"/>
        <w:ind w:firstLine="720"/>
        <w:jc w:val="center"/>
      </w:pPr>
    </w:p>
    <w:p w14:paraId="439EBA9B" w14:textId="5081136A" w:rsidR="00BE4581" w:rsidRDefault="00BE4581" w:rsidP="00DC5757">
      <w:pPr>
        <w:spacing w:line="276" w:lineRule="auto"/>
        <w:ind w:firstLine="720"/>
        <w:jc w:val="center"/>
      </w:pPr>
      <w:r>
        <w:t>Fig. 8. Structura de fișiere și directoare pentru o aplicație React</w:t>
      </w:r>
    </w:p>
    <w:p w14:paraId="1D73FF33" w14:textId="77777777" w:rsidR="009B736A" w:rsidRDefault="009B736A" w:rsidP="00DC5757">
      <w:pPr>
        <w:spacing w:line="276" w:lineRule="auto"/>
      </w:pPr>
    </w:p>
    <w:p w14:paraId="7A9707B1" w14:textId="3D8220A7" w:rsidR="00AE63FC" w:rsidRDefault="009B736A" w:rsidP="00DC5757">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w:t>
      </w:r>
      <w:r w:rsidR="00181AC9">
        <w:t>t</w:t>
      </w:r>
      <w:r w:rsidR="00C30B43">
        <w:t xml:space="preserve">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DC5757">
      <w:pPr>
        <w:spacing w:line="276" w:lineRule="auto"/>
        <w:ind w:firstLine="720"/>
      </w:pPr>
    </w:p>
    <w:p w14:paraId="05B81C75" w14:textId="72A30502" w:rsidR="00516B6B" w:rsidRDefault="00516B6B" w:rsidP="00DC5757">
      <w:pPr>
        <w:spacing w:line="276" w:lineRule="auto"/>
        <w:ind w:firstLine="720"/>
      </w:pPr>
      <w:r>
        <w:t>Un exemplu de utilizare a acestor mecanisme este următorul:</w:t>
      </w:r>
    </w:p>
    <w:p w14:paraId="00282359" w14:textId="77777777" w:rsidR="00516B6B" w:rsidRDefault="00516B6B" w:rsidP="00DC5757">
      <w:pPr>
        <w:spacing w:line="276" w:lineRule="auto"/>
        <w:ind w:firstLine="720"/>
      </w:pPr>
    </w:p>
    <w:p w14:paraId="2DD627F2" w14:textId="22B2B6DF" w:rsidR="00516B6B" w:rsidRDefault="00C25283" w:rsidP="00C25283">
      <w:pPr>
        <w:spacing w:line="276" w:lineRule="auto"/>
        <w:ind w:firstLine="720"/>
        <w:jc w:val="left"/>
      </w:pPr>
      <w:r>
        <w:lastRenderedPageBreak/>
        <w:t xml:space="preserve">          </w:t>
      </w:r>
      <w:r w:rsidRPr="00C25283">
        <w:drawing>
          <wp:inline distT="0" distB="0" distL="0" distR="0" wp14:anchorId="34A95CA7" wp14:editId="2144E7CA">
            <wp:extent cx="4150581" cy="1418792"/>
            <wp:effectExtent l="0" t="0" r="2540" b="0"/>
            <wp:docPr id="13988479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7908" name="Picture 1" descr="A computer screen shot of a code&#10;&#10;Description automatically generated"/>
                    <pic:cNvPicPr/>
                  </pic:nvPicPr>
                  <pic:blipFill>
                    <a:blip r:embed="rId30"/>
                    <a:stretch>
                      <a:fillRect/>
                    </a:stretch>
                  </pic:blipFill>
                  <pic:spPr>
                    <a:xfrm>
                      <a:off x="0" y="0"/>
                      <a:ext cx="4177850" cy="1428113"/>
                    </a:xfrm>
                    <a:prstGeom prst="rect">
                      <a:avLst/>
                    </a:prstGeom>
                  </pic:spPr>
                </pic:pic>
              </a:graphicData>
            </a:graphic>
          </wp:inline>
        </w:drawing>
      </w:r>
    </w:p>
    <w:p w14:paraId="3149C014" w14:textId="77777777" w:rsidR="00C25283" w:rsidRDefault="00C25283" w:rsidP="00C25283">
      <w:pPr>
        <w:spacing w:line="276" w:lineRule="auto"/>
        <w:ind w:firstLine="720"/>
        <w:jc w:val="left"/>
      </w:pPr>
    </w:p>
    <w:p w14:paraId="360C78AC" w14:textId="5AF020D1" w:rsidR="00516B6B" w:rsidRDefault="00516B6B" w:rsidP="00DC5757">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DC5757">
      <w:pPr>
        <w:spacing w:line="276" w:lineRule="auto"/>
        <w:ind w:firstLine="720"/>
      </w:pPr>
    </w:p>
    <w:p w14:paraId="5552236C" w14:textId="58A96984" w:rsidR="00CC1FC1" w:rsidRDefault="00CC1FC1" w:rsidP="00DC5757">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DC5757">
      <w:pPr>
        <w:spacing w:line="276" w:lineRule="auto"/>
        <w:ind w:firstLine="720"/>
      </w:pPr>
    </w:p>
    <w:p w14:paraId="013A4C4B" w14:textId="3D6E8826" w:rsidR="002B7227" w:rsidRDefault="00C25283" w:rsidP="00C25283">
      <w:pPr>
        <w:spacing w:line="276" w:lineRule="auto"/>
        <w:ind w:firstLine="720"/>
        <w:jc w:val="left"/>
      </w:pPr>
      <w:r>
        <w:t xml:space="preserve">  </w:t>
      </w:r>
      <w:r w:rsidRPr="00C25283">
        <w:drawing>
          <wp:inline distT="0" distB="0" distL="0" distR="0" wp14:anchorId="5DEEDEBA" wp14:editId="6DDEED9A">
            <wp:extent cx="4570139" cy="361950"/>
            <wp:effectExtent l="0" t="0" r="1905" b="0"/>
            <wp:docPr id="10867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1240" name=""/>
                    <pic:cNvPicPr/>
                  </pic:nvPicPr>
                  <pic:blipFill>
                    <a:blip r:embed="rId31"/>
                    <a:stretch>
                      <a:fillRect/>
                    </a:stretch>
                  </pic:blipFill>
                  <pic:spPr>
                    <a:xfrm>
                      <a:off x="0" y="0"/>
                      <a:ext cx="4668836" cy="369767"/>
                    </a:xfrm>
                    <a:prstGeom prst="rect">
                      <a:avLst/>
                    </a:prstGeom>
                  </pic:spPr>
                </pic:pic>
              </a:graphicData>
            </a:graphic>
          </wp:inline>
        </w:drawing>
      </w:r>
    </w:p>
    <w:p w14:paraId="7DA58271" w14:textId="77777777" w:rsidR="00C25283" w:rsidRPr="00CC1FC1" w:rsidRDefault="00C25283" w:rsidP="00C25283">
      <w:pPr>
        <w:spacing w:line="276" w:lineRule="auto"/>
        <w:ind w:firstLine="720"/>
      </w:pPr>
    </w:p>
    <w:p w14:paraId="105DB1B5" w14:textId="65160789" w:rsidR="000871E5" w:rsidRDefault="008D3667" w:rsidP="00DC5757">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DC5757">
      <w:pPr>
        <w:spacing w:line="276" w:lineRule="auto"/>
        <w:ind w:firstLine="720"/>
      </w:pPr>
    </w:p>
    <w:p w14:paraId="7494ADC9" w14:textId="22C4E2B9" w:rsidR="00CD0AC5" w:rsidRDefault="00CD0AC5" w:rsidP="00DC5757">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DC5757">
      <w:pPr>
        <w:spacing w:line="276" w:lineRule="auto"/>
        <w:ind w:firstLine="720"/>
      </w:pPr>
    </w:p>
    <w:p w14:paraId="5DF69172" w14:textId="77777777" w:rsidR="001C317D" w:rsidRDefault="001C317D" w:rsidP="00DC5757">
      <w:pPr>
        <w:spacing w:line="276" w:lineRule="auto"/>
      </w:pPr>
    </w:p>
    <w:p w14:paraId="0F9099B7" w14:textId="531FED9C" w:rsidR="006746C7" w:rsidRDefault="006746C7" w:rsidP="00DC5757">
      <w:pPr>
        <w:pStyle w:val="Heading3"/>
        <w:numPr>
          <w:ilvl w:val="2"/>
          <w:numId w:val="6"/>
        </w:numPr>
        <w:spacing w:line="276" w:lineRule="auto"/>
      </w:pPr>
      <w:bookmarkStart w:id="23" w:name="_Toc169783119"/>
      <w:r>
        <w:t>Aplcația de administrare</w:t>
      </w:r>
      <w:bookmarkEnd w:id="23"/>
    </w:p>
    <w:p w14:paraId="4004617B" w14:textId="77777777" w:rsidR="004F2881" w:rsidRDefault="004F2881" w:rsidP="00DC5757">
      <w:pPr>
        <w:spacing w:line="276" w:lineRule="auto"/>
      </w:pPr>
    </w:p>
    <w:p w14:paraId="7C2342DB" w14:textId="77777777" w:rsidR="00564C71" w:rsidRDefault="004F2881" w:rsidP="00DC5757">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DC5757">
      <w:pPr>
        <w:spacing w:line="276" w:lineRule="auto"/>
        <w:ind w:firstLine="720"/>
      </w:pPr>
    </w:p>
    <w:p w14:paraId="65EAD6D4" w14:textId="32B203D8" w:rsidR="00E11B19" w:rsidRDefault="00564C71" w:rsidP="00DC5757">
      <w:pPr>
        <w:spacing w:line="276" w:lineRule="auto"/>
        <w:ind w:firstLine="720"/>
      </w:pPr>
      <w:r>
        <w:t xml:space="preserve">Astfel, am creat pagini separate (fiecare pagină având o rută dedicată) pentru următoarele funcționalități: creare și afișare pentru trasee, autocare, curse, rezervări și o pagină de editare a unei curse deja create. Administratorul poate selecta pagina dorită prin </w:t>
      </w:r>
      <w:r>
        <w:lastRenderedPageBreak/>
        <w:t>intermediul unei bare de navigare (navbar). De altfel, în  fiecare pagină am introdus elemente UI (User Interface) care să sugereze cât mai bine acțiuni cum ar fi adăugarea, modificarea sau ștergerea unei resurse.</w:t>
      </w:r>
    </w:p>
    <w:p w14:paraId="50F6EF0A" w14:textId="77777777" w:rsidR="00181AC9" w:rsidRDefault="00181AC9" w:rsidP="00DC5757">
      <w:pPr>
        <w:spacing w:line="276" w:lineRule="auto"/>
        <w:ind w:firstLine="720"/>
      </w:pPr>
    </w:p>
    <w:p w14:paraId="6F535B0B" w14:textId="02235BE1" w:rsidR="006746C7" w:rsidRDefault="00E11B19" w:rsidP="00DC5757">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DC5757">
      <w:pPr>
        <w:spacing w:line="276" w:lineRule="auto"/>
        <w:ind w:firstLine="720"/>
      </w:pPr>
    </w:p>
    <w:p w14:paraId="2F8F7365" w14:textId="26C0DE5B" w:rsidR="00E11B19" w:rsidRDefault="00C25283" w:rsidP="00DC5757">
      <w:pPr>
        <w:spacing w:line="276" w:lineRule="auto"/>
        <w:ind w:firstLine="720"/>
        <w:jc w:val="center"/>
      </w:pPr>
      <w:r w:rsidRPr="00C25283">
        <w:drawing>
          <wp:inline distT="0" distB="0" distL="0" distR="0" wp14:anchorId="501F023A" wp14:editId="6071948D">
            <wp:extent cx="3045349" cy="1946487"/>
            <wp:effectExtent l="0" t="0" r="3175" b="0"/>
            <wp:docPr id="181566396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3960" name="Picture 1" descr="A computer code with text&#10;&#10;Description automatically generated"/>
                    <pic:cNvPicPr/>
                  </pic:nvPicPr>
                  <pic:blipFill>
                    <a:blip r:embed="rId32"/>
                    <a:stretch>
                      <a:fillRect/>
                    </a:stretch>
                  </pic:blipFill>
                  <pic:spPr>
                    <a:xfrm>
                      <a:off x="0" y="0"/>
                      <a:ext cx="3050575" cy="1949827"/>
                    </a:xfrm>
                    <a:prstGeom prst="rect">
                      <a:avLst/>
                    </a:prstGeom>
                  </pic:spPr>
                </pic:pic>
              </a:graphicData>
            </a:graphic>
          </wp:inline>
        </w:drawing>
      </w:r>
    </w:p>
    <w:p w14:paraId="04425626" w14:textId="77777777" w:rsidR="00C25283" w:rsidRDefault="00C25283" w:rsidP="00DC5757">
      <w:pPr>
        <w:spacing w:line="276" w:lineRule="auto"/>
        <w:ind w:firstLine="720"/>
        <w:jc w:val="center"/>
      </w:pPr>
    </w:p>
    <w:p w14:paraId="37641B6A" w14:textId="676566EA" w:rsidR="00C30B43" w:rsidRDefault="0036351F" w:rsidP="00DC575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DC5757">
      <w:pPr>
        <w:spacing w:line="276" w:lineRule="auto"/>
        <w:ind w:firstLine="720"/>
        <w:jc w:val="center"/>
        <w:rPr>
          <w:lang w:val="en-US"/>
        </w:rPr>
      </w:pPr>
    </w:p>
    <w:p w14:paraId="32F3DA5F" w14:textId="382A1924" w:rsidR="00834FF3" w:rsidRDefault="00834FF3" w:rsidP="00DC5757">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DC5757">
      <w:pPr>
        <w:spacing w:line="276" w:lineRule="auto"/>
        <w:ind w:firstLine="720"/>
        <w:rPr>
          <w:lang w:val="en-US"/>
        </w:rPr>
      </w:pPr>
    </w:p>
    <w:p w14:paraId="3FE7EF30" w14:textId="30CC0B36" w:rsidR="00CC3573" w:rsidRDefault="00CC3573" w:rsidP="00DC5757">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fiecare cursă, am obținut obiectul traseu (din lista completă de trasee) pe baza egalității între id-ul traseului și câmpul „TraseuID” al cursei curente. </w:t>
      </w:r>
    </w:p>
    <w:p w14:paraId="33AEAE63" w14:textId="0EAE47AC" w:rsidR="00B26B80" w:rsidRDefault="00B26B80" w:rsidP="00DC5757">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DC5757">
      <w:pPr>
        <w:pStyle w:val="ListParagraph"/>
        <w:numPr>
          <w:ilvl w:val="0"/>
          <w:numId w:val="17"/>
        </w:numPr>
        <w:spacing w:line="276" w:lineRule="auto"/>
        <w:rPr>
          <w:lang w:val="en-US"/>
        </w:rPr>
      </w:pPr>
      <w:r>
        <w:rPr>
          <w:lang w:val="en-US"/>
        </w:rPr>
        <w:lastRenderedPageBreak/>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DC5757">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DC5757">
      <w:pPr>
        <w:spacing w:line="276" w:lineRule="auto"/>
        <w:rPr>
          <w:lang w:val="en-US"/>
        </w:rPr>
      </w:pPr>
    </w:p>
    <w:p w14:paraId="55D365AC" w14:textId="33A7FED4" w:rsidR="003058B8" w:rsidRDefault="000226B9" w:rsidP="00DC5757">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DC5757">
      <w:pPr>
        <w:spacing w:line="276" w:lineRule="auto"/>
        <w:ind w:firstLine="720"/>
      </w:pPr>
    </w:p>
    <w:p w14:paraId="113A1515" w14:textId="03AEF85B" w:rsidR="00B61069" w:rsidRDefault="00F7683C" w:rsidP="00DC5757">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DC5757">
      <w:pPr>
        <w:spacing w:line="276" w:lineRule="auto"/>
        <w:jc w:val="left"/>
      </w:pPr>
    </w:p>
    <w:p w14:paraId="58FAB495" w14:textId="4BF5CE6D" w:rsidR="00F35B6A" w:rsidRDefault="00F35B6A" w:rsidP="00DC5757">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r w:rsidR="00AD1F76">
        <w:t>:</w:t>
      </w:r>
    </w:p>
    <w:p w14:paraId="659F8468" w14:textId="77777777" w:rsidR="00C46A55" w:rsidRDefault="00C46A55" w:rsidP="00DC5757">
      <w:pPr>
        <w:spacing w:line="276" w:lineRule="auto"/>
        <w:ind w:firstLine="720"/>
      </w:pPr>
    </w:p>
    <w:p w14:paraId="36A0518F" w14:textId="27502EAA" w:rsidR="00C46A55" w:rsidRDefault="00C25283" w:rsidP="00C25283">
      <w:pPr>
        <w:spacing w:line="276" w:lineRule="auto"/>
        <w:ind w:firstLine="720"/>
        <w:jc w:val="left"/>
      </w:pPr>
      <w:r>
        <w:t xml:space="preserve">         </w:t>
      </w:r>
      <w:r w:rsidRPr="00C25283">
        <w:drawing>
          <wp:inline distT="0" distB="0" distL="0" distR="0" wp14:anchorId="6BCCE3DA" wp14:editId="47EFC614">
            <wp:extent cx="4019909" cy="248843"/>
            <wp:effectExtent l="0" t="0" r="0" b="0"/>
            <wp:docPr id="10483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8966" name=""/>
                    <pic:cNvPicPr/>
                  </pic:nvPicPr>
                  <pic:blipFill>
                    <a:blip r:embed="rId33"/>
                    <a:stretch>
                      <a:fillRect/>
                    </a:stretch>
                  </pic:blipFill>
                  <pic:spPr>
                    <a:xfrm>
                      <a:off x="0" y="0"/>
                      <a:ext cx="4099535" cy="253772"/>
                    </a:xfrm>
                    <a:prstGeom prst="rect">
                      <a:avLst/>
                    </a:prstGeom>
                  </pic:spPr>
                </pic:pic>
              </a:graphicData>
            </a:graphic>
          </wp:inline>
        </w:drawing>
      </w:r>
    </w:p>
    <w:p w14:paraId="19953BAA" w14:textId="77777777" w:rsidR="0078741C" w:rsidRDefault="0078741C" w:rsidP="00DC5757">
      <w:pPr>
        <w:spacing w:line="276" w:lineRule="auto"/>
        <w:ind w:firstLine="720"/>
        <w:jc w:val="center"/>
      </w:pPr>
    </w:p>
    <w:p w14:paraId="6CCC3F67" w14:textId="7D1D06ED" w:rsidR="0078741C" w:rsidRDefault="00805525" w:rsidP="00DC5757">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DC5757">
      <w:pPr>
        <w:spacing w:line="276" w:lineRule="auto"/>
        <w:ind w:firstLine="720"/>
      </w:pPr>
    </w:p>
    <w:p w14:paraId="104CB424" w14:textId="00C578A5" w:rsidR="006E2650" w:rsidRDefault="00EF7558" w:rsidP="00DC5757">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w:t>
      </w:r>
      <w:r w:rsidR="006E2650">
        <w:lastRenderedPageBreak/>
        <w:t xml:space="preserve">se găsește în vectorul de locuri ocupate primit de la server sau selectat, dacă utilizatorul selectează scaunul). </w:t>
      </w:r>
    </w:p>
    <w:p w14:paraId="7C1B20A3" w14:textId="77777777" w:rsidR="006E2650" w:rsidRDefault="006E2650" w:rsidP="00DC5757">
      <w:pPr>
        <w:spacing w:line="276" w:lineRule="auto"/>
        <w:ind w:firstLine="720"/>
      </w:pPr>
    </w:p>
    <w:p w14:paraId="4C1A5F54" w14:textId="6F5F08C8" w:rsidR="00EB539F" w:rsidRDefault="006E2650" w:rsidP="00D71E08">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r w:rsidR="0084509C">
        <w:t>.</w:t>
      </w:r>
    </w:p>
    <w:p w14:paraId="6C5E9242" w14:textId="77777777" w:rsidR="0084509C" w:rsidRDefault="0084509C" w:rsidP="00D71E08">
      <w:pPr>
        <w:spacing w:line="276" w:lineRule="auto"/>
        <w:ind w:firstLine="720"/>
      </w:pPr>
    </w:p>
    <w:p w14:paraId="5614619B" w14:textId="39AE5E64" w:rsidR="00EB539F" w:rsidRDefault="00937057" w:rsidP="00DC5757">
      <w:pPr>
        <w:pStyle w:val="Heading3"/>
        <w:numPr>
          <w:ilvl w:val="2"/>
          <w:numId w:val="6"/>
        </w:numPr>
        <w:spacing w:line="276" w:lineRule="auto"/>
      </w:pPr>
      <w:bookmarkStart w:id="24" w:name="_Toc169783120"/>
      <w:r>
        <w:t>Aplicați</w:t>
      </w:r>
      <w:r w:rsidR="00BE0619">
        <w:t xml:space="preserve">a </w:t>
      </w:r>
      <w:r>
        <w:t>destinată pasagerilor</w:t>
      </w:r>
      <w:bookmarkEnd w:id="24"/>
    </w:p>
    <w:p w14:paraId="490FE90C" w14:textId="77777777" w:rsidR="00D71E08" w:rsidRDefault="00D71E08" w:rsidP="00DC5757">
      <w:pPr>
        <w:spacing w:line="276" w:lineRule="auto"/>
      </w:pPr>
    </w:p>
    <w:p w14:paraId="13A19C79" w14:textId="3A17045A" w:rsidR="001C317D" w:rsidRDefault="001C317D" w:rsidP="00DC5757">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DC5757">
      <w:pPr>
        <w:pStyle w:val="ListParagraph"/>
        <w:numPr>
          <w:ilvl w:val="0"/>
          <w:numId w:val="19"/>
        </w:numPr>
        <w:spacing w:line="276" w:lineRule="auto"/>
      </w:pPr>
      <w:r>
        <w:t>Creare cont și autentificare</w:t>
      </w:r>
    </w:p>
    <w:p w14:paraId="42ECBAFA" w14:textId="2FBC6D0D" w:rsidR="001C317D" w:rsidRDefault="001C317D" w:rsidP="00DC5757">
      <w:pPr>
        <w:pStyle w:val="ListParagraph"/>
        <w:numPr>
          <w:ilvl w:val="0"/>
          <w:numId w:val="19"/>
        </w:numPr>
        <w:spacing w:line="276" w:lineRule="auto"/>
      </w:pPr>
      <w:r>
        <w:t>Căutarea curselor după traseu și data plecării</w:t>
      </w:r>
    </w:p>
    <w:p w14:paraId="0CDEAF5C" w14:textId="4597942D" w:rsidR="001C317D" w:rsidRDefault="001C317D" w:rsidP="00DC5757">
      <w:pPr>
        <w:pStyle w:val="ListParagraph"/>
        <w:numPr>
          <w:ilvl w:val="0"/>
          <w:numId w:val="19"/>
        </w:numPr>
        <w:spacing w:line="276" w:lineRule="auto"/>
      </w:pPr>
      <w:r>
        <w:t>Efectuarea rezervărilor pentru curse (cu confirmare pe e-mail)</w:t>
      </w:r>
    </w:p>
    <w:p w14:paraId="32B65FBB" w14:textId="5A1C65A1" w:rsidR="001C317D" w:rsidRDefault="001C317D" w:rsidP="00DC5757">
      <w:pPr>
        <w:pStyle w:val="ListParagraph"/>
        <w:numPr>
          <w:ilvl w:val="0"/>
          <w:numId w:val="19"/>
        </w:numPr>
        <w:spacing w:line="276" w:lineRule="auto"/>
      </w:pPr>
      <w:r>
        <w:t>Vizualizarea rezervărilor active în pagina de profil</w:t>
      </w:r>
    </w:p>
    <w:p w14:paraId="08BF6D53" w14:textId="08B9214D" w:rsidR="001C317D" w:rsidRDefault="00771AC9" w:rsidP="00DC5757">
      <w:pPr>
        <w:pStyle w:val="ListParagraph"/>
        <w:numPr>
          <w:ilvl w:val="0"/>
          <w:numId w:val="19"/>
        </w:numPr>
        <w:spacing w:line="276" w:lineRule="auto"/>
      </w:pPr>
      <w:r>
        <w:t>Urmărirea autocarului pe hartă, în timp real</w:t>
      </w:r>
    </w:p>
    <w:p w14:paraId="335B8C4F" w14:textId="0358428E" w:rsidR="00771AC9" w:rsidRDefault="00771AC9" w:rsidP="00DC5757">
      <w:pPr>
        <w:pStyle w:val="ListParagraph"/>
        <w:numPr>
          <w:ilvl w:val="0"/>
          <w:numId w:val="19"/>
        </w:numPr>
        <w:spacing w:line="276" w:lineRule="auto"/>
      </w:pPr>
      <w:r>
        <w:t>Trimiterea de sugestii prin intermediul unui formular de contact</w:t>
      </w:r>
    </w:p>
    <w:p w14:paraId="2BA02663" w14:textId="77777777" w:rsidR="00771AC9" w:rsidRDefault="00771AC9" w:rsidP="00DC5757">
      <w:pPr>
        <w:spacing w:line="276" w:lineRule="auto"/>
      </w:pPr>
    </w:p>
    <w:p w14:paraId="131CED43" w14:textId="631CEF76" w:rsidR="0036351F" w:rsidRDefault="004443C4" w:rsidP="00DC5757">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DC5757">
      <w:pPr>
        <w:spacing w:line="276" w:lineRule="auto"/>
        <w:ind w:firstLine="720"/>
      </w:pPr>
    </w:p>
    <w:p w14:paraId="3050E2FE" w14:textId="259BD5F3" w:rsidR="002E1568" w:rsidRDefault="004443C4" w:rsidP="00265629">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cerere către server care necesită autorizare (cum ar fi efectuarea unei rezervări), va include acest accessToken în antetul cererii HTTP:</w:t>
      </w:r>
    </w:p>
    <w:p w14:paraId="4D49197F" w14:textId="6C048CF2" w:rsidR="002E1568" w:rsidRDefault="00AD1F76" w:rsidP="00AD1F76">
      <w:pPr>
        <w:spacing w:line="276" w:lineRule="auto"/>
        <w:jc w:val="left"/>
      </w:pPr>
      <w:r>
        <w:lastRenderedPageBreak/>
        <w:t xml:space="preserve">                 </w:t>
      </w:r>
      <w:r w:rsidRPr="00AD1F76">
        <w:drawing>
          <wp:inline distT="0" distB="0" distL="0" distR="0" wp14:anchorId="62F997CF" wp14:editId="303CE2D4">
            <wp:extent cx="4449320" cy="1207008"/>
            <wp:effectExtent l="0" t="0" r="0" b="0"/>
            <wp:docPr id="21028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665" name="Picture 1" descr="A screenshot of a computer&#10;&#10;Description automatically generated"/>
                    <pic:cNvPicPr/>
                  </pic:nvPicPr>
                  <pic:blipFill>
                    <a:blip r:embed="rId34"/>
                    <a:stretch>
                      <a:fillRect/>
                    </a:stretch>
                  </pic:blipFill>
                  <pic:spPr>
                    <a:xfrm>
                      <a:off x="0" y="0"/>
                      <a:ext cx="4475297" cy="1214055"/>
                    </a:xfrm>
                    <a:prstGeom prst="rect">
                      <a:avLst/>
                    </a:prstGeom>
                  </pic:spPr>
                </pic:pic>
              </a:graphicData>
            </a:graphic>
          </wp:inline>
        </w:drawing>
      </w:r>
    </w:p>
    <w:p w14:paraId="6B9AFE4C" w14:textId="77777777" w:rsidR="00AD1F76" w:rsidRDefault="00AD1F76" w:rsidP="00DC5757">
      <w:pPr>
        <w:spacing w:line="276" w:lineRule="auto"/>
        <w:ind w:firstLine="720"/>
        <w:jc w:val="center"/>
      </w:pPr>
    </w:p>
    <w:p w14:paraId="4677314E" w14:textId="0B581115" w:rsidR="002E1568" w:rsidRDefault="002E1568" w:rsidP="00DC5757">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DC5757">
      <w:pPr>
        <w:spacing w:line="276" w:lineRule="auto"/>
        <w:ind w:firstLine="720"/>
      </w:pPr>
    </w:p>
    <w:p w14:paraId="19F17098" w14:textId="5FB5B156" w:rsidR="00083D41" w:rsidRDefault="00083D41" w:rsidP="00DC5757">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DC5757">
      <w:pPr>
        <w:spacing w:line="276" w:lineRule="auto"/>
        <w:ind w:firstLine="720"/>
      </w:pPr>
    </w:p>
    <w:p w14:paraId="39562D17" w14:textId="27FA008B" w:rsidR="00BA7ECB" w:rsidRDefault="00BA7ECB" w:rsidP="00DC5757">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DC5757">
      <w:pPr>
        <w:spacing w:line="276" w:lineRule="auto"/>
        <w:ind w:firstLine="720"/>
      </w:pPr>
    </w:p>
    <w:p w14:paraId="7097F6DC" w14:textId="4733C4F4" w:rsidR="00BA7ECB" w:rsidRDefault="00BA7ECB" w:rsidP="00DC5757">
      <w:pPr>
        <w:spacing w:line="276" w:lineRule="auto"/>
        <w:ind w:firstLine="720"/>
      </w:pPr>
      <w:r>
        <w:t>Pentru a economisi spațiu în interfața vizuală, am ales să afișez rezervările folosind biblioteca „React Slick”</w:t>
      </w:r>
      <w:r w:rsidR="003F680B">
        <w:t xml:space="preserve">, prin intermediul căreia </w:t>
      </w:r>
      <w:r w:rsidR="00B5185D">
        <w:t xml:space="preserve">un „slider”, afișând, astfel, </w:t>
      </w:r>
      <w:r w:rsidR="00CF62DF">
        <w:t>o singură rezervare la un moment dat</w:t>
      </w:r>
      <w:r w:rsidR="00B5185D">
        <w:t>.</w:t>
      </w:r>
    </w:p>
    <w:p w14:paraId="31B342D2" w14:textId="77777777" w:rsidR="00CC2E68" w:rsidRDefault="00CC2E68" w:rsidP="00DC5757">
      <w:pPr>
        <w:spacing w:line="276" w:lineRule="auto"/>
        <w:ind w:firstLine="720"/>
      </w:pPr>
    </w:p>
    <w:p w14:paraId="25D10DB4" w14:textId="01AFF8E9" w:rsidR="00CC2E68" w:rsidRDefault="00CC2E68" w:rsidP="00DC5757">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DC5757">
      <w:pPr>
        <w:spacing w:line="276" w:lineRule="auto"/>
        <w:ind w:firstLine="720"/>
      </w:pPr>
    </w:p>
    <w:p w14:paraId="341485B1" w14:textId="0A923338" w:rsidR="001252AF" w:rsidRDefault="001252AF" w:rsidP="00DC5757">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DC5757">
      <w:pPr>
        <w:spacing w:line="276" w:lineRule="auto"/>
        <w:ind w:firstLine="720"/>
      </w:pPr>
    </w:p>
    <w:p w14:paraId="761E92B0" w14:textId="2B59F6CB" w:rsidR="00245B45" w:rsidRDefault="00AD1F76" w:rsidP="00AD1F76">
      <w:pPr>
        <w:spacing w:line="276" w:lineRule="auto"/>
        <w:ind w:firstLine="720"/>
      </w:pPr>
      <w:r>
        <w:lastRenderedPageBreak/>
        <w:t xml:space="preserve">               </w:t>
      </w:r>
      <w:r w:rsidRPr="00AD1F76">
        <w:drawing>
          <wp:inline distT="0" distB="0" distL="0" distR="0" wp14:anchorId="7F30BAF6" wp14:editId="2574F4B3">
            <wp:extent cx="3554083" cy="1023195"/>
            <wp:effectExtent l="0" t="0" r="8890" b="5715"/>
            <wp:docPr id="58679264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2640" name="Picture 1" descr="A computer code with text&#10;&#10;Description automatically generated with medium confidence"/>
                    <pic:cNvPicPr/>
                  </pic:nvPicPr>
                  <pic:blipFill>
                    <a:blip r:embed="rId35"/>
                    <a:stretch>
                      <a:fillRect/>
                    </a:stretch>
                  </pic:blipFill>
                  <pic:spPr>
                    <a:xfrm>
                      <a:off x="0" y="0"/>
                      <a:ext cx="3617745" cy="1041523"/>
                    </a:xfrm>
                    <a:prstGeom prst="rect">
                      <a:avLst/>
                    </a:prstGeom>
                  </pic:spPr>
                </pic:pic>
              </a:graphicData>
            </a:graphic>
          </wp:inline>
        </w:drawing>
      </w:r>
    </w:p>
    <w:p w14:paraId="524751E8" w14:textId="77777777" w:rsidR="00AD1F76" w:rsidRDefault="00AD1F76" w:rsidP="00AD1F76">
      <w:pPr>
        <w:spacing w:line="276" w:lineRule="auto"/>
        <w:ind w:firstLine="720"/>
      </w:pPr>
    </w:p>
    <w:p w14:paraId="53B58DBD" w14:textId="211A2A87" w:rsidR="00245B45" w:rsidRDefault="00245B45" w:rsidP="00DC5757">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DC5757">
      <w:pPr>
        <w:spacing w:line="276" w:lineRule="auto"/>
        <w:ind w:firstLine="720"/>
      </w:pPr>
    </w:p>
    <w:p w14:paraId="303B5CBF" w14:textId="0110AD3B" w:rsidR="00994F7E" w:rsidRDefault="00AD1F76" w:rsidP="00AD1F76">
      <w:pPr>
        <w:spacing w:line="276" w:lineRule="auto"/>
        <w:jc w:val="left"/>
      </w:pPr>
      <w:r>
        <w:t xml:space="preserve">         </w:t>
      </w:r>
      <w:r w:rsidRPr="00AD1F76">
        <w:drawing>
          <wp:inline distT="0" distB="0" distL="0" distR="0" wp14:anchorId="17A42A70" wp14:editId="45CA6DC4">
            <wp:extent cx="4963875" cy="206734"/>
            <wp:effectExtent l="0" t="0" r="0" b="3175"/>
            <wp:docPr id="16377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3922" name=""/>
                    <pic:cNvPicPr/>
                  </pic:nvPicPr>
                  <pic:blipFill>
                    <a:blip r:embed="rId36"/>
                    <a:stretch>
                      <a:fillRect/>
                    </a:stretch>
                  </pic:blipFill>
                  <pic:spPr>
                    <a:xfrm>
                      <a:off x="0" y="0"/>
                      <a:ext cx="5235502" cy="218047"/>
                    </a:xfrm>
                    <a:prstGeom prst="rect">
                      <a:avLst/>
                    </a:prstGeom>
                  </pic:spPr>
                </pic:pic>
              </a:graphicData>
            </a:graphic>
          </wp:inline>
        </w:drawing>
      </w:r>
    </w:p>
    <w:p w14:paraId="5A89B342" w14:textId="77777777" w:rsidR="00AD1F76" w:rsidRDefault="00AD1F76" w:rsidP="00AD1F76">
      <w:pPr>
        <w:spacing w:line="276" w:lineRule="auto"/>
        <w:jc w:val="left"/>
      </w:pPr>
    </w:p>
    <w:p w14:paraId="1694C9D8" w14:textId="4C36CD54" w:rsidR="00994F7E" w:rsidRDefault="00994F7E" w:rsidP="00DC5757">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DC5757">
      <w:pPr>
        <w:spacing w:line="276" w:lineRule="auto"/>
        <w:ind w:firstLine="720"/>
        <w:jc w:val="left"/>
      </w:pPr>
    </w:p>
    <w:p w14:paraId="2D5255DC" w14:textId="7FCDCD6E" w:rsidR="00BE0619" w:rsidRDefault="00BE0619" w:rsidP="00DC5757">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243F34D4" w14:textId="77777777" w:rsidR="00D71E08" w:rsidRDefault="00D71E08" w:rsidP="0084509C">
      <w:pPr>
        <w:spacing w:line="276" w:lineRule="auto"/>
      </w:pPr>
    </w:p>
    <w:p w14:paraId="6ACAD0CA" w14:textId="5A8FC712" w:rsidR="004A3325" w:rsidRDefault="004A3325" w:rsidP="00DC5757">
      <w:pPr>
        <w:pStyle w:val="Heading3"/>
        <w:numPr>
          <w:ilvl w:val="2"/>
          <w:numId w:val="6"/>
        </w:numPr>
        <w:spacing w:line="276" w:lineRule="auto"/>
      </w:pPr>
      <w:bookmarkStart w:id="25" w:name="_Toc169783121"/>
      <w:r>
        <w:t>Aplicația pentru șoferi</w:t>
      </w:r>
      <w:bookmarkEnd w:id="25"/>
    </w:p>
    <w:p w14:paraId="1435D6B4" w14:textId="77777777" w:rsidR="004A3325" w:rsidRDefault="004A3325" w:rsidP="00DC5757">
      <w:pPr>
        <w:spacing w:line="276" w:lineRule="auto"/>
      </w:pPr>
    </w:p>
    <w:p w14:paraId="7DCE239F" w14:textId="144C2287" w:rsidR="00324913" w:rsidRDefault="004A3325" w:rsidP="00DC5757">
      <w:pPr>
        <w:spacing w:line="276" w:lineRule="auto"/>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DC5757">
      <w:pPr>
        <w:spacing w:line="276" w:lineRule="auto"/>
        <w:ind w:firstLine="720"/>
      </w:pPr>
    </w:p>
    <w:p w14:paraId="3B03C754" w14:textId="5DB2EE05" w:rsidR="00324913" w:rsidRDefault="00324913" w:rsidP="00DC5757">
      <w:pPr>
        <w:spacing w:line="276" w:lineRule="auto"/>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xml:space="preserve">, obțin coordonatele din acel obiect și trimit, </w:t>
      </w:r>
      <w:r w:rsidR="00F3079C">
        <w:lastRenderedPageBreak/>
        <w:t>prin Websocket-uri, evenimentul „update-coordonate”. Analog, când șoferul oprește cursa, se trimite evenimentul „stop -cursa”.</w:t>
      </w:r>
    </w:p>
    <w:p w14:paraId="5247868D" w14:textId="77777777" w:rsidR="00635A6C" w:rsidRDefault="00635A6C" w:rsidP="00DC5757">
      <w:pPr>
        <w:spacing w:line="276" w:lineRule="auto"/>
        <w:ind w:firstLine="720"/>
      </w:pPr>
    </w:p>
    <w:p w14:paraId="76453C2F" w14:textId="1E141D2E" w:rsidR="00F3079C" w:rsidRDefault="00635A6C" w:rsidP="00AD1F76">
      <w:pPr>
        <w:spacing w:line="276" w:lineRule="auto"/>
        <w:ind w:firstLine="720"/>
      </w:pPr>
      <w:r>
        <w:t xml:space="preserve">Aplicația pentru șoferi oferă toate funcționalitățile necesare pentru o gestionare eficientă a curselor, asigurând </w:t>
      </w:r>
      <w:r w:rsidR="00FD7932">
        <w:t>coumincația cu aplicația pasagerilor, prin intermediul server-ului</w:t>
      </w:r>
      <w:r>
        <w:t>. Aceste caracteristici contribuie la îmbunătățirea experienței de utilizare și la creșterea calității serviciilor oferite de compania de transport.</w:t>
      </w:r>
    </w:p>
    <w:p w14:paraId="0974812D" w14:textId="77777777" w:rsidR="00AD1F76" w:rsidRDefault="00AD1F76" w:rsidP="00AD1F76">
      <w:pPr>
        <w:spacing w:line="276" w:lineRule="auto"/>
        <w:ind w:firstLine="720"/>
      </w:pPr>
    </w:p>
    <w:p w14:paraId="26734A18" w14:textId="15C3E8BE" w:rsidR="00F3079C" w:rsidRDefault="00F3079C" w:rsidP="00DC5757">
      <w:pPr>
        <w:pStyle w:val="Heading1"/>
        <w:spacing w:line="276" w:lineRule="auto"/>
      </w:pPr>
      <w:r>
        <w:t xml:space="preserve"> </w:t>
      </w:r>
      <w:bookmarkStart w:id="26" w:name="_Toc169783122"/>
      <w:r>
        <w:t>Utilizarea aplicațiilor. Rezul</w:t>
      </w:r>
      <w:r w:rsidR="00333FA6">
        <w:t>t</w:t>
      </w:r>
      <w:r>
        <w:t>ate</w:t>
      </w:r>
      <w:bookmarkEnd w:id="26"/>
    </w:p>
    <w:p w14:paraId="1014CF20" w14:textId="77777777" w:rsidR="00D71E08" w:rsidRPr="00D71E08" w:rsidRDefault="00D71E08" w:rsidP="00D71E08"/>
    <w:p w14:paraId="4C63677F" w14:textId="77777777" w:rsidR="00F3079C" w:rsidRDefault="00F3079C" w:rsidP="00DC5757">
      <w:pPr>
        <w:spacing w:line="276" w:lineRule="auto"/>
      </w:pPr>
    </w:p>
    <w:p w14:paraId="34210AF4" w14:textId="66D4975F" w:rsidR="00DC5757" w:rsidRDefault="00315289" w:rsidP="00AD1F76">
      <w:pPr>
        <w:spacing w:line="276" w:lineRule="auto"/>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r w:rsidR="00D71E08">
        <w:t>.</w:t>
      </w:r>
    </w:p>
    <w:p w14:paraId="53784017" w14:textId="77777777" w:rsidR="00F3079C" w:rsidRDefault="00F3079C" w:rsidP="00DC5757">
      <w:pPr>
        <w:spacing w:line="276" w:lineRule="auto"/>
      </w:pPr>
    </w:p>
    <w:p w14:paraId="6BFACB72" w14:textId="58BA8049" w:rsidR="00F3079C" w:rsidRDefault="00315289" w:rsidP="00AD1F76">
      <w:pPr>
        <w:spacing w:line="276" w:lineRule="auto"/>
        <w:ind w:firstLine="720"/>
        <w:jc w:val="left"/>
      </w:pPr>
      <w:r>
        <w:t xml:space="preserve">                  </w:t>
      </w:r>
      <w:r w:rsidR="00AD1F76">
        <w:t xml:space="preserve"> </w:t>
      </w:r>
      <w:r>
        <w:t xml:space="preserve">     </w:t>
      </w:r>
      <w:r w:rsidR="009845B4" w:rsidRPr="009845B4">
        <w:drawing>
          <wp:inline distT="0" distB="0" distL="0" distR="0" wp14:anchorId="7A497AB8" wp14:editId="68DC06C9">
            <wp:extent cx="2886323" cy="3435473"/>
            <wp:effectExtent l="0" t="0" r="9525" b="0"/>
            <wp:docPr id="10856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1032" name="Picture 1" descr="A screenshot of a computer&#10;&#10;Description automatically generated"/>
                    <pic:cNvPicPr/>
                  </pic:nvPicPr>
                  <pic:blipFill>
                    <a:blip r:embed="rId37"/>
                    <a:stretch>
                      <a:fillRect/>
                    </a:stretch>
                  </pic:blipFill>
                  <pic:spPr>
                    <a:xfrm>
                      <a:off x="0" y="0"/>
                      <a:ext cx="2902062" cy="3454207"/>
                    </a:xfrm>
                    <a:prstGeom prst="rect">
                      <a:avLst/>
                    </a:prstGeom>
                  </pic:spPr>
                </pic:pic>
              </a:graphicData>
            </a:graphic>
          </wp:inline>
        </w:drawing>
      </w:r>
    </w:p>
    <w:p w14:paraId="38F3DB0F" w14:textId="72B1C63E" w:rsidR="00DE2ECF" w:rsidRDefault="00DE2ECF" w:rsidP="009845B4">
      <w:pPr>
        <w:spacing w:line="276" w:lineRule="auto"/>
      </w:pPr>
    </w:p>
    <w:p w14:paraId="4400B75B" w14:textId="729204F1" w:rsidR="00DE2ECF" w:rsidRDefault="004477A9" w:rsidP="00DC5757">
      <w:pPr>
        <w:spacing w:line="276" w:lineRule="auto"/>
        <w:ind w:firstLine="720"/>
        <w:jc w:val="left"/>
      </w:pPr>
      <w:r>
        <w:t xml:space="preserve">                            </w:t>
      </w:r>
      <w:r w:rsidR="009845B4">
        <w:t xml:space="preserve"> </w:t>
      </w:r>
      <w:r w:rsidR="00DE2ECF">
        <w:t>Fig. 9. Formular de adăugare a unei curse</w:t>
      </w:r>
    </w:p>
    <w:p w14:paraId="3EEC82D3" w14:textId="77777777" w:rsidR="00DE2ECF" w:rsidRDefault="00DE2ECF" w:rsidP="00DC5757">
      <w:pPr>
        <w:spacing w:line="276" w:lineRule="auto"/>
        <w:ind w:firstLine="720"/>
        <w:jc w:val="center"/>
      </w:pPr>
    </w:p>
    <w:p w14:paraId="768D8125" w14:textId="55DBE8F7" w:rsidR="00635A6C" w:rsidRDefault="00635A6C" w:rsidP="00635A6C">
      <w:pPr>
        <w:spacing w:line="276" w:lineRule="auto"/>
        <w:ind w:firstLine="720"/>
      </w:pPr>
      <w:r>
        <w:t>În mod similar, administratorul poate să editeze o cursă deja introdusă, în eventualitate în care apar schimbări neprevăzute (atribuirea unui alt șofer, modificarea orei de început, adaptarea timpului estimat de sosire pe baza eventualelor întârzieri, etc.).</w:t>
      </w:r>
    </w:p>
    <w:p w14:paraId="548DF8F0" w14:textId="77777777" w:rsidR="00635A6C" w:rsidRDefault="00635A6C" w:rsidP="00DC5757">
      <w:pPr>
        <w:spacing w:line="276" w:lineRule="auto"/>
        <w:ind w:firstLine="720"/>
      </w:pPr>
    </w:p>
    <w:p w14:paraId="1530C40B" w14:textId="1BDEFC9E" w:rsidR="00DE2ECF" w:rsidRDefault="00DE2ECF" w:rsidP="00DC5757">
      <w:pPr>
        <w:spacing w:line="276" w:lineRule="auto"/>
        <w:ind w:firstLine="720"/>
      </w:pPr>
      <w:r>
        <w:t xml:space="preserve">După introducerea curselor, administratorul poate căuta cursele după traseu și după data plecării (figura 10). Acesta selectează orașul de plecare și orașul destinație și, opțional, </w:t>
      </w:r>
      <w:r>
        <w:lastRenderedPageBreak/>
        <w:t>data plecării. Dacă nu se selectează nicio dată din calendar, vor fi afișate toate cursele cu traseul introdus, indiferent de data plecării.</w:t>
      </w:r>
    </w:p>
    <w:p w14:paraId="4644B971" w14:textId="77777777" w:rsidR="00D33259" w:rsidRDefault="00D33259" w:rsidP="00DC5757">
      <w:pPr>
        <w:spacing w:line="276" w:lineRule="auto"/>
        <w:ind w:firstLine="720"/>
      </w:pPr>
    </w:p>
    <w:p w14:paraId="4EF5ABAD" w14:textId="77777777" w:rsidR="00DE2ECF" w:rsidRDefault="00DE2ECF" w:rsidP="00DC5757">
      <w:pPr>
        <w:spacing w:line="276" w:lineRule="auto"/>
        <w:ind w:firstLine="720"/>
      </w:pPr>
    </w:p>
    <w:p w14:paraId="2EEB49C8" w14:textId="78A87A1B" w:rsidR="00DE2ECF" w:rsidRDefault="00AD1F76" w:rsidP="00AD1F76">
      <w:pPr>
        <w:spacing w:line="276" w:lineRule="auto"/>
        <w:jc w:val="left"/>
      </w:pPr>
      <w:r>
        <w:t xml:space="preserve">         </w:t>
      </w:r>
      <w:r w:rsidR="00D33259">
        <w:t xml:space="preserve">         </w:t>
      </w:r>
      <w:r w:rsidR="009845B4" w:rsidRPr="009845B4">
        <w:drawing>
          <wp:inline distT="0" distB="0" distL="0" distR="0" wp14:anchorId="6116EF53" wp14:editId="2181A075">
            <wp:extent cx="4330951" cy="3555242"/>
            <wp:effectExtent l="0" t="0" r="0" b="7620"/>
            <wp:docPr id="2041440747"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0747" name="Picture 1" descr="A screenshot of a bus schedule&#10;&#10;Description automatically generated"/>
                    <pic:cNvPicPr/>
                  </pic:nvPicPr>
                  <pic:blipFill>
                    <a:blip r:embed="rId38"/>
                    <a:stretch>
                      <a:fillRect/>
                    </a:stretch>
                  </pic:blipFill>
                  <pic:spPr>
                    <a:xfrm>
                      <a:off x="0" y="0"/>
                      <a:ext cx="4362122" cy="3580830"/>
                    </a:xfrm>
                    <a:prstGeom prst="rect">
                      <a:avLst/>
                    </a:prstGeom>
                  </pic:spPr>
                </pic:pic>
              </a:graphicData>
            </a:graphic>
          </wp:inline>
        </w:drawing>
      </w:r>
    </w:p>
    <w:p w14:paraId="173CA566" w14:textId="77777777" w:rsidR="004D023B" w:rsidRDefault="004D023B" w:rsidP="00DC5757">
      <w:pPr>
        <w:spacing w:line="276" w:lineRule="auto"/>
        <w:ind w:firstLine="720"/>
        <w:jc w:val="left"/>
      </w:pPr>
    </w:p>
    <w:p w14:paraId="0F52FC68" w14:textId="1B5DB67A" w:rsidR="00DE2ECF" w:rsidRDefault="004477A9" w:rsidP="00DC5757">
      <w:pPr>
        <w:spacing w:line="276" w:lineRule="auto"/>
        <w:ind w:firstLine="720"/>
        <w:jc w:val="left"/>
      </w:pPr>
      <w:r>
        <w:t xml:space="preserve">                                     </w:t>
      </w:r>
      <w:r w:rsidR="00AD1F76">
        <w:t xml:space="preserve"> </w:t>
      </w:r>
      <w:r>
        <w:t xml:space="preserve"> </w:t>
      </w:r>
      <w:r w:rsidR="00D33259">
        <w:t xml:space="preserve"> </w:t>
      </w:r>
      <w:r w:rsidR="00DE2ECF">
        <w:t>Fig. 10</w:t>
      </w:r>
      <w:r w:rsidR="001E7640">
        <w:t>.</w:t>
      </w:r>
      <w:r w:rsidR="00DE2ECF">
        <w:t xml:space="preserve"> Vizualizarea curselor</w:t>
      </w:r>
    </w:p>
    <w:p w14:paraId="4DC841B1" w14:textId="77777777" w:rsidR="00D33259" w:rsidRDefault="00D33259" w:rsidP="00DC5757">
      <w:pPr>
        <w:spacing w:line="276" w:lineRule="auto"/>
        <w:ind w:firstLine="720"/>
        <w:jc w:val="left"/>
      </w:pPr>
    </w:p>
    <w:p w14:paraId="35EA8C08" w14:textId="77777777" w:rsidR="00DC5757" w:rsidRDefault="00DC5757" w:rsidP="00DC5757">
      <w:pPr>
        <w:spacing w:line="276" w:lineRule="auto"/>
        <w:ind w:firstLine="720"/>
        <w:jc w:val="left"/>
      </w:pPr>
    </w:p>
    <w:p w14:paraId="3E1FD58E" w14:textId="2342D671" w:rsidR="00DE2ECF" w:rsidRPr="004A3325" w:rsidRDefault="00DE2ECF" w:rsidP="00DC5757">
      <w:pPr>
        <w:spacing w:line="276" w:lineRule="auto"/>
        <w:ind w:firstLine="720"/>
      </w:pPr>
      <w:r>
        <w:t>Administratorul are posibilitatea de a edita sau șterge o cursă, prin intermediul a două butoane sugestive ce devin vizibile în momentul în care mouse-ul este poziționat deasupra cursei respective</w:t>
      </w:r>
      <w:r w:rsidR="00635A6C">
        <w:t>.</w:t>
      </w:r>
    </w:p>
    <w:p w14:paraId="01BBC6A5" w14:textId="77777777" w:rsidR="0036351F" w:rsidRDefault="0036351F" w:rsidP="00DC5757">
      <w:pPr>
        <w:spacing w:line="276" w:lineRule="auto"/>
        <w:ind w:firstLine="720"/>
        <w:jc w:val="center"/>
      </w:pPr>
    </w:p>
    <w:p w14:paraId="3B5C2971" w14:textId="7AD82AB9" w:rsidR="00457D9E" w:rsidRDefault="00457D9E" w:rsidP="00DC5757">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DC5757">
      <w:pPr>
        <w:spacing w:line="276" w:lineRule="auto"/>
        <w:ind w:firstLine="720"/>
      </w:pPr>
    </w:p>
    <w:p w14:paraId="191C1875" w14:textId="4B54EC70" w:rsidR="00D33259" w:rsidRDefault="00D33259" w:rsidP="00DC5757">
      <w:pPr>
        <w:spacing w:line="276" w:lineRule="auto"/>
        <w:ind w:firstLine="720"/>
      </w:pPr>
      <w:r>
        <w:t>În această interfață, administratorul vede toate rezervările aferente cursei selectate, indiferent dacă acestea au fost făcute doar nominal, prin intermediul aplicației de administrare, sau de către un pasager autentificat în aplicația dedicată călătorilor.</w:t>
      </w:r>
    </w:p>
    <w:p w14:paraId="3C2E04DA" w14:textId="77777777" w:rsidR="00D33259" w:rsidRDefault="00D33259" w:rsidP="00DC5757">
      <w:pPr>
        <w:spacing w:line="276" w:lineRule="auto"/>
        <w:ind w:firstLine="720"/>
      </w:pPr>
    </w:p>
    <w:p w14:paraId="6F5F777A" w14:textId="77777777" w:rsidR="00D33259" w:rsidRDefault="00D33259" w:rsidP="00DC5757">
      <w:pPr>
        <w:spacing w:line="276" w:lineRule="auto"/>
        <w:ind w:firstLine="720"/>
      </w:pPr>
    </w:p>
    <w:p w14:paraId="50064982" w14:textId="77777777" w:rsidR="00D33259" w:rsidRDefault="00D33259" w:rsidP="00D33259">
      <w:pPr>
        <w:spacing w:line="276" w:lineRule="auto"/>
      </w:pPr>
    </w:p>
    <w:p w14:paraId="558F82B5" w14:textId="77777777" w:rsidR="00D33259" w:rsidRDefault="00D33259" w:rsidP="00DC5757">
      <w:pPr>
        <w:spacing w:line="276" w:lineRule="auto"/>
        <w:ind w:firstLine="720"/>
      </w:pPr>
    </w:p>
    <w:p w14:paraId="10FB74DE" w14:textId="3D8AEC8F" w:rsidR="00457D9E" w:rsidRDefault="00457D9E" w:rsidP="009845B4">
      <w:pPr>
        <w:spacing w:line="276" w:lineRule="auto"/>
        <w:ind w:firstLine="720"/>
        <w:jc w:val="left"/>
      </w:pPr>
      <w:r>
        <w:lastRenderedPageBreak/>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39"/>
                    <a:stretch>
                      <a:fillRect/>
                    </a:stretch>
                  </pic:blipFill>
                  <pic:spPr>
                    <a:xfrm>
                      <a:off x="0" y="0"/>
                      <a:ext cx="3881902" cy="2687471"/>
                    </a:xfrm>
                    <a:prstGeom prst="rect">
                      <a:avLst/>
                    </a:prstGeom>
                  </pic:spPr>
                </pic:pic>
              </a:graphicData>
            </a:graphic>
          </wp:inline>
        </w:drawing>
      </w:r>
    </w:p>
    <w:p w14:paraId="4018D70A" w14:textId="77777777" w:rsidR="00635A6C" w:rsidRDefault="00635A6C" w:rsidP="009845B4">
      <w:pPr>
        <w:spacing w:line="276" w:lineRule="auto"/>
        <w:ind w:firstLine="720"/>
        <w:jc w:val="left"/>
      </w:pPr>
    </w:p>
    <w:p w14:paraId="5208DBEB" w14:textId="13FE5FCB" w:rsidR="00457D9E" w:rsidRDefault="004477A9" w:rsidP="009845B4">
      <w:pPr>
        <w:spacing w:line="276" w:lineRule="auto"/>
        <w:ind w:firstLine="720"/>
        <w:jc w:val="left"/>
      </w:pPr>
      <w:r>
        <w:t xml:space="preserve">                                       </w:t>
      </w:r>
      <w:r w:rsidR="00457D9E">
        <w:t>Fig. 11</w:t>
      </w:r>
      <w:r w:rsidR="001E7640">
        <w:t xml:space="preserve">. </w:t>
      </w:r>
      <w:r w:rsidR="00457D9E">
        <w:t>Rezervările unei curse</w:t>
      </w:r>
    </w:p>
    <w:p w14:paraId="2A83B00D" w14:textId="77777777" w:rsidR="00635A6C" w:rsidRDefault="00635A6C" w:rsidP="009845B4">
      <w:pPr>
        <w:spacing w:line="276" w:lineRule="auto"/>
        <w:ind w:firstLine="720"/>
        <w:jc w:val="left"/>
      </w:pPr>
    </w:p>
    <w:p w14:paraId="7854AB06" w14:textId="7780F188" w:rsidR="00457D9E" w:rsidRDefault="007F223C" w:rsidP="00DC5757">
      <w:pPr>
        <w:spacing w:line="276" w:lineRule="auto"/>
        <w:ind w:firstLine="720"/>
      </w:pPr>
      <w:r>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DC5757">
      <w:pPr>
        <w:spacing w:line="276" w:lineRule="auto"/>
        <w:ind w:firstLine="720"/>
      </w:pPr>
    </w:p>
    <w:p w14:paraId="24D2F114" w14:textId="3D286EE6" w:rsidR="007F223C" w:rsidRDefault="007F223C" w:rsidP="00DC5757">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40"/>
                    <a:stretch>
                      <a:fillRect/>
                    </a:stretch>
                  </pic:blipFill>
                  <pic:spPr>
                    <a:xfrm>
                      <a:off x="0" y="0"/>
                      <a:ext cx="3940700" cy="1618790"/>
                    </a:xfrm>
                    <a:prstGeom prst="rect">
                      <a:avLst/>
                    </a:prstGeom>
                  </pic:spPr>
                </pic:pic>
              </a:graphicData>
            </a:graphic>
          </wp:inline>
        </w:drawing>
      </w:r>
    </w:p>
    <w:p w14:paraId="43F82B0E" w14:textId="77777777" w:rsidR="00635A6C" w:rsidRDefault="00635A6C" w:rsidP="00DC5757">
      <w:pPr>
        <w:spacing w:line="276" w:lineRule="auto"/>
        <w:ind w:firstLine="720"/>
        <w:jc w:val="left"/>
      </w:pPr>
    </w:p>
    <w:p w14:paraId="0071D1C1" w14:textId="4397C4D2" w:rsidR="004477A9" w:rsidRDefault="004477A9" w:rsidP="00DC5757">
      <w:pPr>
        <w:spacing w:line="276" w:lineRule="auto"/>
        <w:ind w:firstLine="720"/>
        <w:jc w:val="left"/>
      </w:pPr>
      <w:r>
        <w:t xml:space="preserve">              </w:t>
      </w:r>
      <w:r w:rsidR="001E7640">
        <w:t xml:space="preserve"> </w:t>
      </w:r>
      <w:r w:rsidR="007F223C">
        <w:t>Fig. 12</w:t>
      </w:r>
      <w:r w:rsidR="001E7640">
        <w:t>.</w:t>
      </w:r>
      <w:r w:rsidR="007F223C">
        <w:t xml:space="preserve"> Adăugarea unei noi rezervări</w:t>
      </w:r>
      <w:r>
        <w:t xml:space="preserve"> de către administrator</w:t>
      </w:r>
    </w:p>
    <w:p w14:paraId="7CA4FAE6" w14:textId="77777777" w:rsidR="00DC5757" w:rsidRDefault="00DC5757" w:rsidP="00DC5757">
      <w:pPr>
        <w:spacing w:line="276" w:lineRule="auto"/>
        <w:ind w:firstLine="720"/>
        <w:jc w:val="left"/>
      </w:pPr>
    </w:p>
    <w:p w14:paraId="3396130F" w14:textId="47FA798D" w:rsidR="004477A9" w:rsidRDefault="004477A9" w:rsidP="00DC5757">
      <w:pPr>
        <w:spacing w:line="276" w:lineRule="auto"/>
        <w:ind w:firstLine="720"/>
      </w:pPr>
      <w:r>
        <w:t xml:space="preserve">Acum că administratorul a introdus primele curse în sistem, ne putem îndrepta atenția către aplicația pasagerilor. </w:t>
      </w:r>
    </w:p>
    <w:p w14:paraId="5399EAF7" w14:textId="77777777" w:rsidR="004477A9" w:rsidRDefault="004477A9" w:rsidP="00DC5757">
      <w:pPr>
        <w:spacing w:line="276" w:lineRule="auto"/>
        <w:ind w:firstLine="720"/>
      </w:pPr>
    </w:p>
    <w:p w14:paraId="7922928D" w14:textId="6852C308" w:rsidR="004477A9" w:rsidRDefault="004477A9" w:rsidP="00DC5757">
      <w:pPr>
        <w:spacing w:line="276" w:lineRule="auto"/>
        <w:ind w:firstLine="720"/>
      </w:pPr>
      <w:r>
        <w:t>Pagina principală a aplicației conține un antet (header), precum și alte elemente de interes pentru utilizator, cum ar fi un câmp cu opțiuni de filtrare a curselor, o secțiune în care sunt prezente cele mai populare trei curse la un moment dat, precum și secțiuni cu informații despre utilizarea platformei și modalități de contact.</w:t>
      </w:r>
    </w:p>
    <w:p w14:paraId="26C861E7" w14:textId="77777777" w:rsidR="004477A9" w:rsidRDefault="004477A9" w:rsidP="00DC5757">
      <w:pPr>
        <w:spacing w:line="276" w:lineRule="auto"/>
        <w:ind w:firstLine="720"/>
      </w:pPr>
    </w:p>
    <w:p w14:paraId="42E06D81" w14:textId="77777777" w:rsidR="004477A9" w:rsidRDefault="004477A9" w:rsidP="00DC5757">
      <w:pPr>
        <w:spacing w:line="276" w:lineRule="auto"/>
        <w:ind w:firstLine="720"/>
      </w:pPr>
      <w:r>
        <w:lastRenderedPageBreak/>
        <w:t>Antetul aplicației se poate găsi în două stări, depinzând de faptul dacă un utilizator este sau nu autentificat. Prima dată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 (figura 13).</w:t>
      </w:r>
    </w:p>
    <w:p w14:paraId="0568C9DA" w14:textId="77777777" w:rsidR="00D33259" w:rsidRDefault="00D33259" w:rsidP="00DC5757">
      <w:pPr>
        <w:spacing w:line="276" w:lineRule="auto"/>
        <w:ind w:firstLine="720"/>
      </w:pPr>
    </w:p>
    <w:p w14:paraId="3EA76F5A" w14:textId="77777777" w:rsidR="004477A9" w:rsidRDefault="004477A9" w:rsidP="00DC5757">
      <w:pPr>
        <w:spacing w:line="276" w:lineRule="auto"/>
        <w:ind w:firstLine="720"/>
      </w:pPr>
    </w:p>
    <w:p w14:paraId="1B508EC9" w14:textId="2D535B49" w:rsidR="004477A9" w:rsidRDefault="004477A9" w:rsidP="00DC5757">
      <w:pPr>
        <w:spacing w:line="276" w:lineRule="auto"/>
        <w:ind w:firstLine="720"/>
      </w:pPr>
      <w:r>
        <w:t xml:space="preserve">                     </w:t>
      </w:r>
      <w:r w:rsidRPr="004477A9">
        <w:drawing>
          <wp:inline distT="0" distB="0" distL="0" distR="0" wp14:anchorId="1FEC287E" wp14:editId="4B6D7B31">
            <wp:extent cx="1235859" cy="2162755"/>
            <wp:effectExtent l="0" t="0" r="2540" b="9525"/>
            <wp:docPr id="4662200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0072" name="Picture 1" descr="A screenshot of a login form&#10;&#10;Description automatically generated"/>
                    <pic:cNvPicPr/>
                  </pic:nvPicPr>
                  <pic:blipFill>
                    <a:blip r:embed="rId41"/>
                    <a:stretch>
                      <a:fillRect/>
                    </a:stretch>
                  </pic:blipFill>
                  <pic:spPr>
                    <a:xfrm>
                      <a:off x="0" y="0"/>
                      <a:ext cx="1247515" cy="2183152"/>
                    </a:xfrm>
                    <a:prstGeom prst="rect">
                      <a:avLst/>
                    </a:prstGeom>
                  </pic:spPr>
                </pic:pic>
              </a:graphicData>
            </a:graphic>
          </wp:inline>
        </w:drawing>
      </w:r>
      <w:r>
        <w:t xml:space="preserve">                </w:t>
      </w:r>
      <w:r w:rsidRPr="004477A9">
        <w:drawing>
          <wp:inline distT="0" distB="0" distL="0" distR="0" wp14:anchorId="4AA70663" wp14:editId="44AAA80F">
            <wp:extent cx="1216550" cy="2179859"/>
            <wp:effectExtent l="0" t="0" r="3175" b="0"/>
            <wp:docPr id="210770295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52" name="Picture 1" descr="A screenshot of a phone application&#10;&#10;Description automatically generated"/>
                    <pic:cNvPicPr/>
                  </pic:nvPicPr>
                  <pic:blipFill>
                    <a:blip r:embed="rId42"/>
                    <a:stretch>
                      <a:fillRect/>
                    </a:stretch>
                  </pic:blipFill>
                  <pic:spPr>
                    <a:xfrm>
                      <a:off x="0" y="0"/>
                      <a:ext cx="1235129" cy="2213150"/>
                    </a:xfrm>
                    <a:prstGeom prst="rect">
                      <a:avLst/>
                    </a:prstGeom>
                  </pic:spPr>
                </pic:pic>
              </a:graphicData>
            </a:graphic>
          </wp:inline>
        </w:drawing>
      </w:r>
    </w:p>
    <w:p w14:paraId="6EBFFC76" w14:textId="77777777" w:rsidR="00DC5757" w:rsidRDefault="00DC5757" w:rsidP="00DC5757">
      <w:pPr>
        <w:spacing w:line="276" w:lineRule="auto"/>
        <w:ind w:firstLine="720"/>
      </w:pPr>
    </w:p>
    <w:p w14:paraId="6C76096A" w14:textId="2961DA21" w:rsidR="004477A9" w:rsidRDefault="004477A9" w:rsidP="009845B4">
      <w:pPr>
        <w:spacing w:line="276" w:lineRule="auto"/>
        <w:ind w:firstLine="720"/>
        <w:jc w:val="left"/>
      </w:pPr>
      <w:r>
        <w:t xml:space="preserve">                   </w:t>
      </w:r>
      <w:r w:rsidR="001E7640">
        <w:t xml:space="preserve"> </w:t>
      </w:r>
      <w:r>
        <w:t>Fig. 13</w:t>
      </w:r>
      <w:r w:rsidR="001E7640">
        <w:t xml:space="preserve">. </w:t>
      </w:r>
      <w:r>
        <w:t>Formularele de autentificare și înregistrare</w:t>
      </w:r>
    </w:p>
    <w:p w14:paraId="4AC1BDD4" w14:textId="77777777" w:rsidR="00D33259" w:rsidRDefault="00D33259" w:rsidP="009845B4">
      <w:pPr>
        <w:spacing w:line="276" w:lineRule="auto"/>
        <w:ind w:firstLine="720"/>
        <w:jc w:val="left"/>
      </w:pPr>
    </w:p>
    <w:p w14:paraId="0962518B" w14:textId="77777777" w:rsidR="00635A6C" w:rsidRDefault="00635A6C" w:rsidP="009845B4">
      <w:pPr>
        <w:spacing w:line="276" w:lineRule="auto"/>
        <w:ind w:firstLine="720"/>
        <w:jc w:val="left"/>
      </w:pPr>
    </w:p>
    <w:p w14:paraId="4759DB4A" w14:textId="65225BCE" w:rsidR="004477A9" w:rsidRDefault="004477A9" w:rsidP="00DC5757">
      <w:pPr>
        <w:spacing w:line="276" w:lineRule="auto"/>
        <w:ind w:firstLine="720"/>
      </w:pPr>
      <w:r>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w:t>
      </w:r>
      <w:r w:rsidR="00273D42">
        <w:t>4</w:t>
      </w:r>
      <w:r>
        <w:t>.</w:t>
      </w:r>
    </w:p>
    <w:p w14:paraId="55278921" w14:textId="77777777" w:rsidR="00D33259" w:rsidRDefault="00D33259" w:rsidP="00DC5757">
      <w:pPr>
        <w:spacing w:line="276" w:lineRule="auto"/>
        <w:ind w:firstLine="720"/>
      </w:pPr>
    </w:p>
    <w:p w14:paraId="24DC82DA" w14:textId="77777777" w:rsidR="00273D42" w:rsidRDefault="00273D42" w:rsidP="00DC5757">
      <w:pPr>
        <w:spacing w:line="276" w:lineRule="auto"/>
        <w:ind w:firstLine="720"/>
      </w:pPr>
    </w:p>
    <w:p w14:paraId="76B3D679" w14:textId="1C3AAB34" w:rsidR="00273D42" w:rsidRDefault="00273D42" w:rsidP="00DC5757">
      <w:pPr>
        <w:spacing w:line="276" w:lineRule="auto"/>
        <w:ind w:firstLine="720"/>
        <w:jc w:val="left"/>
      </w:pPr>
      <w:r w:rsidRPr="00273D42">
        <w:drawing>
          <wp:inline distT="0" distB="0" distL="0" distR="0" wp14:anchorId="11C6A670" wp14:editId="0C27F3AC">
            <wp:extent cx="4818490" cy="785719"/>
            <wp:effectExtent l="0" t="0" r="1270" b="0"/>
            <wp:docPr id="137464237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372" name="Picture 1" descr="A blue and white rectangle&#10;&#10;Description automatically generated"/>
                    <pic:cNvPicPr/>
                  </pic:nvPicPr>
                  <pic:blipFill>
                    <a:blip r:embed="rId43"/>
                    <a:stretch>
                      <a:fillRect/>
                    </a:stretch>
                  </pic:blipFill>
                  <pic:spPr>
                    <a:xfrm>
                      <a:off x="0" y="0"/>
                      <a:ext cx="4857829" cy="792134"/>
                    </a:xfrm>
                    <a:prstGeom prst="rect">
                      <a:avLst/>
                    </a:prstGeom>
                  </pic:spPr>
                </pic:pic>
              </a:graphicData>
            </a:graphic>
          </wp:inline>
        </w:drawing>
      </w:r>
    </w:p>
    <w:p w14:paraId="031A83BC" w14:textId="77777777" w:rsidR="00273D42" w:rsidRDefault="00273D42" w:rsidP="00DC5757">
      <w:pPr>
        <w:spacing w:line="276" w:lineRule="auto"/>
        <w:ind w:firstLine="720"/>
        <w:jc w:val="left"/>
      </w:pPr>
    </w:p>
    <w:p w14:paraId="4AADCFB5" w14:textId="45E3AC60" w:rsidR="00273D42" w:rsidRDefault="00273D42" w:rsidP="00DC5757">
      <w:pPr>
        <w:spacing w:line="276" w:lineRule="auto"/>
        <w:ind w:firstLine="720"/>
        <w:jc w:val="left"/>
      </w:pPr>
      <w:r>
        <w:t xml:space="preserve">                      Fig. 14</w:t>
      </w:r>
      <w:r w:rsidR="001E7640">
        <w:t>.</w:t>
      </w:r>
      <w:r>
        <w:t xml:space="preserve"> Antetul aplicației cu utilizatorul autentificat</w:t>
      </w:r>
    </w:p>
    <w:p w14:paraId="59DD90B3" w14:textId="77777777" w:rsidR="00D33259" w:rsidRDefault="00D33259" w:rsidP="00DC5757">
      <w:pPr>
        <w:spacing w:line="276" w:lineRule="auto"/>
        <w:ind w:firstLine="720"/>
        <w:jc w:val="left"/>
      </w:pPr>
    </w:p>
    <w:p w14:paraId="5538A3F6" w14:textId="77777777" w:rsidR="007F223C" w:rsidRDefault="007F223C" w:rsidP="00DC5757">
      <w:pPr>
        <w:spacing w:line="276" w:lineRule="auto"/>
        <w:jc w:val="left"/>
      </w:pPr>
    </w:p>
    <w:p w14:paraId="0DA24D6D" w14:textId="4B1A7002" w:rsidR="00273D42" w:rsidRDefault="00273D42" w:rsidP="00DC5757">
      <w:pPr>
        <w:spacing w:line="276" w:lineRule="auto"/>
        <w:ind w:firstLine="720"/>
      </w:pPr>
      <w:r>
        <w:t xml:space="preserve">Pentru a efectua rezervări, pasagerul trebuie mai intâi să selecteze cursa dorită. Acesta dispune de un formular de filtrare a curselor după traseu și data plecării, implementat în aceeași manieră ca cel din aplicația de administrare (figura 10), dar stilizat diferit, în concordanță cu restul aplicației. </w:t>
      </w:r>
      <w:r w:rsidR="008A0717">
        <w:t>Alternativ, utilizatorul poate selecta o cursă din secțiunea „Curse Populare”, care conține cursele cu cele mai multe rezervări în momentul accesării platformei (figura 15).</w:t>
      </w:r>
    </w:p>
    <w:p w14:paraId="6FE54000" w14:textId="77777777" w:rsidR="008A0717" w:rsidRDefault="008A0717" w:rsidP="00DC5757">
      <w:pPr>
        <w:spacing w:line="276" w:lineRule="auto"/>
        <w:ind w:firstLine="720"/>
      </w:pPr>
    </w:p>
    <w:p w14:paraId="3491C4BB" w14:textId="65BE47D0" w:rsidR="008A0717" w:rsidRDefault="008A0717" w:rsidP="00DC5757">
      <w:pPr>
        <w:spacing w:line="276" w:lineRule="auto"/>
        <w:ind w:firstLine="720"/>
        <w:jc w:val="left"/>
      </w:pPr>
      <w:r>
        <w:lastRenderedPageBreak/>
        <w:t xml:space="preserve">    </w:t>
      </w:r>
      <w:r w:rsidRPr="008A0717">
        <w:drawing>
          <wp:inline distT="0" distB="0" distL="0" distR="0" wp14:anchorId="151B1786" wp14:editId="3BECB779">
            <wp:extent cx="4556097" cy="2061857"/>
            <wp:effectExtent l="0" t="0" r="0" b="0"/>
            <wp:docPr id="1041788215" name="Picture 1" descr="A blue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8215" name="Picture 1" descr="A blue bus with white text&#10;&#10;Description automatically generated"/>
                    <pic:cNvPicPr/>
                  </pic:nvPicPr>
                  <pic:blipFill>
                    <a:blip r:embed="rId44"/>
                    <a:stretch>
                      <a:fillRect/>
                    </a:stretch>
                  </pic:blipFill>
                  <pic:spPr>
                    <a:xfrm>
                      <a:off x="0" y="0"/>
                      <a:ext cx="4571310" cy="2068742"/>
                    </a:xfrm>
                    <a:prstGeom prst="rect">
                      <a:avLst/>
                    </a:prstGeom>
                  </pic:spPr>
                </pic:pic>
              </a:graphicData>
            </a:graphic>
          </wp:inline>
        </w:drawing>
      </w:r>
    </w:p>
    <w:p w14:paraId="59B14531" w14:textId="77777777" w:rsidR="008A0717" w:rsidRDefault="008A0717" w:rsidP="00DC5757">
      <w:pPr>
        <w:spacing w:line="276" w:lineRule="auto"/>
        <w:ind w:firstLine="720"/>
        <w:jc w:val="left"/>
      </w:pPr>
    </w:p>
    <w:p w14:paraId="387C9844" w14:textId="13B6031D" w:rsidR="008A0717" w:rsidRDefault="001E7640" w:rsidP="001E7640">
      <w:pPr>
        <w:spacing w:line="276" w:lineRule="auto"/>
        <w:ind w:firstLine="720"/>
      </w:pPr>
      <w:r>
        <w:t xml:space="preserve">                                   </w:t>
      </w:r>
      <w:r w:rsidR="008A0717">
        <w:t>Fig. 15</w:t>
      </w:r>
      <w:r>
        <w:t>.</w:t>
      </w:r>
      <w:r w:rsidR="008A0717">
        <w:t xml:space="preserve"> Secțiunea „curse populare”</w:t>
      </w:r>
    </w:p>
    <w:p w14:paraId="0DAB3314" w14:textId="77777777" w:rsidR="008277E7" w:rsidRDefault="008277E7" w:rsidP="00DC5757">
      <w:pPr>
        <w:spacing w:line="276" w:lineRule="auto"/>
        <w:ind w:firstLine="720"/>
        <w:jc w:val="center"/>
      </w:pPr>
    </w:p>
    <w:p w14:paraId="6F97B3FF" w14:textId="76BD21D8" w:rsidR="008277E7" w:rsidRDefault="0074705C" w:rsidP="00DC5757">
      <w:pPr>
        <w:spacing w:line="276" w:lineRule="auto"/>
        <w:ind w:firstLine="720"/>
      </w:pPr>
      <w:r>
        <w:t>Pentru efectuarea propriu-zisă a rezervărilor, pasagerii au la dispoziție o interfață similară cu cea a administratorilor (figura 12).</w:t>
      </w:r>
      <w:r w:rsidR="00D912F7">
        <w:t xml:space="preserve"> După efectuarea rezervării, se trimite e-mail automat către adresa utilizatorului, în care i se confirmă rezervarea.</w:t>
      </w:r>
      <w:r>
        <w:t xml:space="preserve"> </w:t>
      </w:r>
      <w:r w:rsidR="008277E7">
        <w:t xml:space="preserve">Utilizatorul își poate vedea rezervările active în pagina de profil, care poate fi accesată prin intermediul barei de navigare. </w:t>
      </w:r>
      <w:r>
        <w:t>Pagina de profil conține două secțiuni de interes: o secțiune cu datele utilizatorului autentificat și o secțiune ce conține rezervările active ale acestuia, dispuse sub formă de „slider” (o singură componentă vizibilă la un moment), după cum putem observa în figura 16.</w:t>
      </w:r>
    </w:p>
    <w:p w14:paraId="1FE58063" w14:textId="77777777" w:rsidR="0074705C" w:rsidRDefault="0074705C" w:rsidP="00DC5757">
      <w:pPr>
        <w:spacing w:line="276" w:lineRule="auto"/>
        <w:ind w:firstLine="720"/>
      </w:pPr>
    </w:p>
    <w:p w14:paraId="0A4D6A5E" w14:textId="573505FA" w:rsidR="0074705C" w:rsidRDefault="00DC5757" w:rsidP="00DC5757">
      <w:pPr>
        <w:spacing w:line="276" w:lineRule="auto"/>
      </w:pPr>
      <w:r>
        <w:t xml:space="preserve">        </w:t>
      </w:r>
      <w:r w:rsidR="0074705C" w:rsidRPr="0074705C">
        <w:drawing>
          <wp:inline distT="0" distB="0" distL="0" distR="0" wp14:anchorId="24351050" wp14:editId="23DF2870">
            <wp:extent cx="5087551" cy="1724025"/>
            <wp:effectExtent l="0" t="0" r="0" b="0"/>
            <wp:docPr id="1081698773" name="Picture 1" descr="A blue and white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773" name="Picture 1" descr="A blue and white rectangle with a white rectangle&#10;&#10;Description automatically generated"/>
                    <pic:cNvPicPr/>
                  </pic:nvPicPr>
                  <pic:blipFill>
                    <a:blip r:embed="rId45"/>
                    <a:stretch>
                      <a:fillRect/>
                    </a:stretch>
                  </pic:blipFill>
                  <pic:spPr>
                    <a:xfrm>
                      <a:off x="0" y="0"/>
                      <a:ext cx="5099513" cy="1728079"/>
                    </a:xfrm>
                    <a:prstGeom prst="rect">
                      <a:avLst/>
                    </a:prstGeom>
                  </pic:spPr>
                </pic:pic>
              </a:graphicData>
            </a:graphic>
          </wp:inline>
        </w:drawing>
      </w:r>
    </w:p>
    <w:p w14:paraId="5D784E60" w14:textId="77777777" w:rsidR="0074705C" w:rsidRDefault="0074705C" w:rsidP="00DC5757">
      <w:pPr>
        <w:spacing w:line="276" w:lineRule="auto"/>
        <w:ind w:firstLine="720"/>
        <w:jc w:val="left"/>
      </w:pPr>
    </w:p>
    <w:p w14:paraId="6581CDD7" w14:textId="40D69708" w:rsidR="0074705C" w:rsidRDefault="00DC5757" w:rsidP="00DC5757">
      <w:pPr>
        <w:spacing w:line="276" w:lineRule="auto"/>
        <w:ind w:firstLine="720"/>
      </w:pPr>
      <w:r>
        <w:t xml:space="preserve">                      </w:t>
      </w:r>
      <w:r w:rsidR="0074705C">
        <w:t>Fig. 16</w:t>
      </w:r>
      <w:r w:rsidR="001E7640">
        <w:t>.</w:t>
      </w:r>
      <w:r w:rsidR="0074705C">
        <w:t xml:space="preserve"> Secțiunile de interes din pagina de profil</w:t>
      </w:r>
    </w:p>
    <w:p w14:paraId="1133FCAC" w14:textId="77777777" w:rsidR="00DC5757" w:rsidRDefault="00DC5757" w:rsidP="00DC5757">
      <w:pPr>
        <w:spacing w:line="276" w:lineRule="auto"/>
        <w:ind w:firstLine="720"/>
        <w:jc w:val="center"/>
      </w:pPr>
    </w:p>
    <w:p w14:paraId="2243B7E6" w14:textId="77777777" w:rsidR="00DF7489" w:rsidRDefault="00DF7489" w:rsidP="00DC5757">
      <w:pPr>
        <w:spacing w:line="276" w:lineRule="auto"/>
        <w:ind w:firstLine="720"/>
        <w:jc w:val="center"/>
      </w:pPr>
    </w:p>
    <w:p w14:paraId="5C3F2D40" w14:textId="2730CCE9" w:rsidR="00DF7489" w:rsidRDefault="00DF7489" w:rsidP="00DC5757">
      <w:pPr>
        <w:spacing w:line="276" w:lineRule="auto"/>
        <w:ind w:firstLine="720"/>
      </w:pPr>
      <w:r>
        <w:t>Imediat ce o cursă își schimbă status-ul din „neinițiată” în „în desfășurare”, pasagerul poate accesa pagina de urmărire a locației autocarului în timp real (click pe rezervarea respectivă). În acea pagină va fi întâmpinat de o hartă centrată în locația curentă a autocarului (figura 17). Imediat ce șoferul semnalează încheierea cursei, pasagerul va fi primi și el acest mesaj, prin închiderea hărții și afișarea unui mesaj specific.</w:t>
      </w:r>
    </w:p>
    <w:p w14:paraId="180C5CDD" w14:textId="77777777" w:rsidR="00DC5757" w:rsidRDefault="00DC5757" w:rsidP="00DC5757">
      <w:pPr>
        <w:spacing w:line="276" w:lineRule="auto"/>
        <w:ind w:firstLine="720"/>
      </w:pPr>
    </w:p>
    <w:p w14:paraId="6DE46E19" w14:textId="35DC7837" w:rsidR="00DF7489" w:rsidRDefault="00DF7489" w:rsidP="00DC5757">
      <w:pPr>
        <w:spacing w:line="276" w:lineRule="auto"/>
        <w:ind w:firstLine="720"/>
        <w:jc w:val="left"/>
      </w:pPr>
      <w:r>
        <w:lastRenderedPageBreak/>
        <w:t xml:space="preserve"> </w:t>
      </w:r>
      <w:r w:rsidRPr="00DF7489">
        <w:drawing>
          <wp:inline distT="0" distB="0" distL="0" distR="0" wp14:anchorId="3F6944F9" wp14:editId="2B1608D9">
            <wp:extent cx="5722960" cy="2752725"/>
            <wp:effectExtent l="0" t="0" r="0" b="0"/>
            <wp:docPr id="149456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508" name="Picture 1" descr="A map of a city&#10;&#10;Description automatically generated"/>
                    <pic:cNvPicPr/>
                  </pic:nvPicPr>
                  <pic:blipFill>
                    <a:blip r:embed="rId46"/>
                    <a:stretch>
                      <a:fillRect/>
                    </a:stretch>
                  </pic:blipFill>
                  <pic:spPr>
                    <a:xfrm>
                      <a:off x="0" y="0"/>
                      <a:ext cx="5759942" cy="2770513"/>
                    </a:xfrm>
                    <a:prstGeom prst="rect">
                      <a:avLst/>
                    </a:prstGeom>
                  </pic:spPr>
                </pic:pic>
              </a:graphicData>
            </a:graphic>
          </wp:inline>
        </w:drawing>
      </w:r>
    </w:p>
    <w:p w14:paraId="6BF01225" w14:textId="61321D58" w:rsidR="00DF7489" w:rsidRDefault="00DF7489" w:rsidP="00DC5757">
      <w:pPr>
        <w:spacing w:line="276" w:lineRule="auto"/>
        <w:ind w:firstLine="720"/>
        <w:jc w:val="center"/>
      </w:pPr>
      <w:r>
        <w:t>Fig. 17</w:t>
      </w:r>
      <w:r w:rsidR="001E7640">
        <w:t>.</w:t>
      </w:r>
      <w:r>
        <w:t xml:space="preserve"> Urmărirea locației autocarului</w:t>
      </w:r>
    </w:p>
    <w:p w14:paraId="517821D3" w14:textId="77777777" w:rsidR="003D5A6B" w:rsidRDefault="003D5A6B" w:rsidP="00DC5757">
      <w:pPr>
        <w:spacing w:line="276" w:lineRule="auto"/>
        <w:ind w:firstLine="720"/>
        <w:jc w:val="center"/>
      </w:pPr>
    </w:p>
    <w:p w14:paraId="388513A5" w14:textId="77777777" w:rsidR="003F784B" w:rsidRDefault="003F784B" w:rsidP="00DC5757">
      <w:pPr>
        <w:spacing w:line="276" w:lineRule="auto"/>
        <w:ind w:firstLine="720"/>
        <w:jc w:val="center"/>
      </w:pPr>
    </w:p>
    <w:p w14:paraId="0D0B03B7" w14:textId="58654609" w:rsidR="00D912F7" w:rsidRDefault="00D912F7" w:rsidP="00DC5757">
      <w:pPr>
        <w:spacing w:line="276" w:lineRule="auto"/>
        <w:ind w:firstLine="720"/>
      </w:pPr>
      <w:r>
        <w:t xml:space="preserve">Pentru eventuale întrebări sau nemulțumiri, </w:t>
      </w:r>
      <w:r w:rsidR="00837FF8">
        <w:t>utilizatorul are la dispoziție un formular de contact (figura 18).</w:t>
      </w:r>
    </w:p>
    <w:p w14:paraId="55A4BBA0" w14:textId="77777777" w:rsidR="003D5A6B" w:rsidRDefault="003D5A6B" w:rsidP="00DC5757">
      <w:pPr>
        <w:spacing w:line="276" w:lineRule="auto"/>
        <w:ind w:firstLine="720"/>
      </w:pPr>
    </w:p>
    <w:p w14:paraId="730E690C" w14:textId="77777777" w:rsidR="00837FF8" w:rsidRDefault="00837FF8" w:rsidP="00DC5757">
      <w:pPr>
        <w:spacing w:line="276" w:lineRule="auto"/>
        <w:ind w:firstLine="720"/>
      </w:pPr>
    </w:p>
    <w:p w14:paraId="6E27E687" w14:textId="44900DA8" w:rsidR="00837FF8" w:rsidRDefault="00CF62DF" w:rsidP="00CF62DF">
      <w:pPr>
        <w:spacing w:line="276" w:lineRule="auto"/>
        <w:ind w:firstLine="720"/>
        <w:jc w:val="left"/>
      </w:pPr>
      <w:r>
        <w:t xml:space="preserve">                                </w:t>
      </w:r>
      <w:r w:rsidR="00837FF8" w:rsidRPr="00837FF8">
        <w:drawing>
          <wp:inline distT="0" distB="0" distL="0" distR="0" wp14:anchorId="47DA3A13" wp14:editId="60D5EF29">
            <wp:extent cx="2363408" cy="2234317"/>
            <wp:effectExtent l="0" t="0" r="0" b="0"/>
            <wp:docPr id="1094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377" name="Picture 1" descr="A screenshot of a computer&#10;&#10;Description automatically generated"/>
                    <pic:cNvPicPr/>
                  </pic:nvPicPr>
                  <pic:blipFill>
                    <a:blip r:embed="rId47"/>
                    <a:stretch>
                      <a:fillRect/>
                    </a:stretch>
                  </pic:blipFill>
                  <pic:spPr>
                    <a:xfrm>
                      <a:off x="0" y="0"/>
                      <a:ext cx="2378062" cy="2248170"/>
                    </a:xfrm>
                    <a:prstGeom prst="rect">
                      <a:avLst/>
                    </a:prstGeom>
                  </pic:spPr>
                </pic:pic>
              </a:graphicData>
            </a:graphic>
          </wp:inline>
        </w:drawing>
      </w:r>
    </w:p>
    <w:p w14:paraId="36E40891" w14:textId="7DCB61D6" w:rsidR="00837FF8" w:rsidRDefault="00CF62DF" w:rsidP="00CF62DF">
      <w:pPr>
        <w:spacing w:line="276" w:lineRule="auto"/>
      </w:pPr>
      <w:r>
        <w:t xml:space="preserve">                                                     </w:t>
      </w:r>
      <w:r w:rsidR="00837FF8">
        <w:t>Fig. 18</w:t>
      </w:r>
      <w:r w:rsidR="001E7640">
        <w:t>.</w:t>
      </w:r>
      <w:r w:rsidR="00837FF8">
        <w:t xml:space="preserve"> Formular de contact</w:t>
      </w:r>
    </w:p>
    <w:p w14:paraId="75F0D3E5" w14:textId="77777777" w:rsidR="003D5A6B" w:rsidRDefault="003D5A6B" w:rsidP="00DC5757">
      <w:pPr>
        <w:spacing w:line="276" w:lineRule="auto"/>
        <w:ind w:firstLine="720"/>
        <w:jc w:val="center"/>
      </w:pPr>
    </w:p>
    <w:p w14:paraId="13DDB250" w14:textId="77777777" w:rsidR="005327FD" w:rsidRDefault="005327FD" w:rsidP="00DC5757">
      <w:pPr>
        <w:spacing w:line="276" w:lineRule="auto"/>
        <w:ind w:firstLine="720"/>
        <w:jc w:val="center"/>
      </w:pPr>
    </w:p>
    <w:p w14:paraId="4FB01244" w14:textId="6AAD5398" w:rsidR="003D5A6B" w:rsidRDefault="003D5A6B" w:rsidP="00DC5757">
      <w:pPr>
        <w:spacing w:line="276" w:lineRule="auto"/>
        <w:ind w:firstLine="720"/>
      </w:pPr>
      <w:r>
        <w:t>În aplicația destinată șoferilor, aceștia trebuie inițial să își creeze un cont și să se autentifice. Ulterior, aceștia vor fi adăugați la curse de către administratori. În pagina principală, șoferii au la dispoziție un formular de căutare a curselor la care au fost repartizați (figura 19). Antetul conține un link către pagina principală și o imagine a unui autocar. Utilizatorul poate vedea faptul că este autentificat datorită mesajului de întâmpinare a acestuia, precum și a butonului de delogare. Formularul de filtrare a curselor este același ca și în cazul aplicației de administrare și al aplicației pentru pasageri, dar este stilizat diferit.</w:t>
      </w:r>
    </w:p>
    <w:p w14:paraId="5980DA87" w14:textId="77777777" w:rsidR="00DC5757" w:rsidRDefault="00DC5757" w:rsidP="00DC5757">
      <w:pPr>
        <w:spacing w:line="276" w:lineRule="auto"/>
      </w:pPr>
    </w:p>
    <w:p w14:paraId="58ACFF60" w14:textId="61585E74" w:rsidR="003D5A6B" w:rsidRDefault="003D5A6B" w:rsidP="00DC5757">
      <w:pPr>
        <w:spacing w:line="276" w:lineRule="auto"/>
        <w:ind w:firstLine="720"/>
        <w:jc w:val="left"/>
      </w:pPr>
      <w:r>
        <w:lastRenderedPageBreak/>
        <w:t xml:space="preserve">                                </w:t>
      </w:r>
      <w:r w:rsidRPr="003D5A6B">
        <w:drawing>
          <wp:inline distT="0" distB="0" distL="0" distR="0" wp14:anchorId="736423D7" wp14:editId="2B9B2BBF">
            <wp:extent cx="2276475" cy="2698791"/>
            <wp:effectExtent l="0" t="0" r="0" b="6350"/>
            <wp:docPr id="2015343897" name="Picture 1" descr="A screenshot of a bus driv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897" name="Picture 1" descr="A screenshot of a bus driver login&#10;&#10;Description automatically generated"/>
                    <pic:cNvPicPr/>
                  </pic:nvPicPr>
                  <pic:blipFill>
                    <a:blip r:embed="rId48"/>
                    <a:stretch>
                      <a:fillRect/>
                    </a:stretch>
                  </pic:blipFill>
                  <pic:spPr>
                    <a:xfrm>
                      <a:off x="0" y="0"/>
                      <a:ext cx="2323958" cy="2755083"/>
                    </a:xfrm>
                    <a:prstGeom prst="rect">
                      <a:avLst/>
                    </a:prstGeom>
                  </pic:spPr>
                </pic:pic>
              </a:graphicData>
            </a:graphic>
          </wp:inline>
        </w:drawing>
      </w:r>
    </w:p>
    <w:p w14:paraId="7800333A" w14:textId="77777777" w:rsidR="003D5A6B" w:rsidRDefault="003D5A6B" w:rsidP="00DC5757">
      <w:pPr>
        <w:spacing w:line="276" w:lineRule="auto"/>
        <w:ind w:firstLine="720"/>
        <w:jc w:val="left"/>
      </w:pPr>
    </w:p>
    <w:p w14:paraId="6A6CF2DC" w14:textId="1D217C19" w:rsidR="00DC5757" w:rsidRDefault="003D5A6B" w:rsidP="00DC5757">
      <w:pPr>
        <w:spacing w:line="276" w:lineRule="auto"/>
        <w:ind w:firstLine="720"/>
      </w:pPr>
      <w:r>
        <w:t xml:space="preserve">                  </w:t>
      </w:r>
      <w:r w:rsidR="00AE4F7C">
        <w:t xml:space="preserve">  </w:t>
      </w:r>
      <w:r>
        <w:t xml:space="preserve"> </w:t>
      </w:r>
      <w:r w:rsidR="001E7640">
        <w:t xml:space="preserve">  </w:t>
      </w:r>
      <w:r>
        <w:t xml:space="preserve"> Fig. 19</w:t>
      </w:r>
      <w:r w:rsidR="001E7640">
        <w:t>.</w:t>
      </w:r>
      <w:r>
        <w:t xml:space="preserve"> Ecranul principal al aplicației șoferilor</w:t>
      </w:r>
    </w:p>
    <w:p w14:paraId="5ECF5A84" w14:textId="77777777" w:rsidR="00300053" w:rsidRDefault="00300053" w:rsidP="00DC5757">
      <w:pPr>
        <w:spacing w:line="276" w:lineRule="auto"/>
        <w:ind w:firstLine="720"/>
      </w:pPr>
    </w:p>
    <w:p w14:paraId="7EAC108E" w14:textId="6857313A" w:rsidR="00300053" w:rsidRDefault="00300053" w:rsidP="00DC5757">
      <w:pPr>
        <w:spacing w:line="276" w:lineRule="auto"/>
        <w:ind w:firstLine="720"/>
      </w:pPr>
      <w:r>
        <w:t>Ulterior, șoferul poate să selecteze cursa pe care dorește să o înceapă, deschizând o pagină dedicată acesteia. Acesta poate începe cursa (cu trimiterea în prealabil a locației curente) și, ulterior, poate semnala încheierea cursei, după cum putem observa în figura 20.</w:t>
      </w:r>
    </w:p>
    <w:p w14:paraId="7F85F2C9" w14:textId="77777777" w:rsidR="00300053" w:rsidRDefault="00300053" w:rsidP="00DC5757">
      <w:pPr>
        <w:spacing w:line="276" w:lineRule="auto"/>
        <w:ind w:firstLine="720"/>
      </w:pPr>
    </w:p>
    <w:p w14:paraId="7381D231" w14:textId="7FE1A511" w:rsidR="00300053" w:rsidRDefault="00300053" w:rsidP="00DC5757">
      <w:pPr>
        <w:spacing w:line="276" w:lineRule="auto"/>
        <w:ind w:firstLine="720"/>
        <w:jc w:val="left"/>
      </w:pPr>
      <w:r>
        <w:t xml:space="preserve"> </w:t>
      </w:r>
      <w:r w:rsidRPr="00300053">
        <w:drawing>
          <wp:inline distT="0" distB="0" distL="0" distR="0" wp14:anchorId="4589239B" wp14:editId="2C6F41F4">
            <wp:extent cx="2448026" cy="2051050"/>
            <wp:effectExtent l="0" t="0" r="9525" b="6350"/>
            <wp:docPr id="10902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489" name=""/>
                    <pic:cNvPicPr/>
                  </pic:nvPicPr>
                  <pic:blipFill>
                    <a:blip r:embed="rId49"/>
                    <a:stretch>
                      <a:fillRect/>
                    </a:stretch>
                  </pic:blipFill>
                  <pic:spPr>
                    <a:xfrm>
                      <a:off x="0" y="0"/>
                      <a:ext cx="2469716" cy="2069223"/>
                    </a:xfrm>
                    <a:prstGeom prst="rect">
                      <a:avLst/>
                    </a:prstGeom>
                  </pic:spPr>
                </pic:pic>
              </a:graphicData>
            </a:graphic>
          </wp:inline>
        </w:drawing>
      </w:r>
      <w:r w:rsidRPr="00300053">
        <w:t xml:space="preserve"> </w:t>
      </w:r>
      <w:r>
        <w:t xml:space="preserve">    </w:t>
      </w:r>
      <w:r w:rsidRPr="00300053">
        <w:drawing>
          <wp:inline distT="0" distB="0" distL="0" distR="0" wp14:anchorId="683D74F2" wp14:editId="381C1313">
            <wp:extent cx="2306052" cy="2035534"/>
            <wp:effectExtent l="0" t="0" r="0" b="3175"/>
            <wp:docPr id="35786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021" name="Picture 1" descr="A screenshot of a phone&#10;&#10;Description automatically generated"/>
                    <pic:cNvPicPr/>
                  </pic:nvPicPr>
                  <pic:blipFill>
                    <a:blip r:embed="rId50"/>
                    <a:stretch>
                      <a:fillRect/>
                    </a:stretch>
                  </pic:blipFill>
                  <pic:spPr>
                    <a:xfrm>
                      <a:off x="0" y="0"/>
                      <a:ext cx="2334512" cy="2060655"/>
                    </a:xfrm>
                    <a:prstGeom prst="rect">
                      <a:avLst/>
                    </a:prstGeom>
                  </pic:spPr>
                </pic:pic>
              </a:graphicData>
            </a:graphic>
          </wp:inline>
        </w:drawing>
      </w:r>
    </w:p>
    <w:p w14:paraId="57EF4AB5" w14:textId="77777777" w:rsidR="00300053" w:rsidRDefault="00300053" w:rsidP="00DC5757">
      <w:pPr>
        <w:spacing w:line="276" w:lineRule="auto"/>
        <w:ind w:firstLine="720"/>
        <w:jc w:val="center"/>
      </w:pPr>
    </w:p>
    <w:p w14:paraId="567A95D7" w14:textId="09882F91" w:rsidR="00300053" w:rsidRDefault="00300053" w:rsidP="00DC5757">
      <w:pPr>
        <w:spacing w:line="276" w:lineRule="auto"/>
        <w:ind w:firstLine="720"/>
        <w:jc w:val="left"/>
      </w:pPr>
      <w:r>
        <w:t xml:space="preserve">                 </w:t>
      </w:r>
      <w:r w:rsidR="001E7640">
        <w:t xml:space="preserve"> </w:t>
      </w:r>
      <w:r>
        <w:t xml:space="preserve"> Fig. 20</w:t>
      </w:r>
      <w:r w:rsidR="001E7640">
        <w:t>.</w:t>
      </w:r>
      <w:r>
        <w:t xml:space="preserve"> Inițializarea și finalizarea unei curse de către șofer</w:t>
      </w:r>
    </w:p>
    <w:p w14:paraId="73332897" w14:textId="77777777" w:rsidR="00C8457C" w:rsidRDefault="00C8457C" w:rsidP="00DC5757">
      <w:pPr>
        <w:spacing w:line="276" w:lineRule="auto"/>
        <w:ind w:firstLine="720"/>
        <w:jc w:val="left"/>
      </w:pPr>
    </w:p>
    <w:p w14:paraId="3A03662F" w14:textId="77777777" w:rsidR="00C8457C" w:rsidRDefault="00C8457C" w:rsidP="00DC5757">
      <w:pPr>
        <w:spacing w:line="276" w:lineRule="auto"/>
        <w:jc w:val="left"/>
      </w:pPr>
    </w:p>
    <w:p w14:paraId="0BAE4A0A" w14:textId="7920D6D8" w:rsidR="00C8457C" w:rsidRDefault="00C8457C" w:rsidP="00DC5757">
      <w:pPr>
        <w:pStyle w:val="Heading1"/>
        <w:spacing w:line="276" w:lineRule="auto"/>
      </w:pPr>
      <w:r>
        <w:t xml:space="preserve"> </w:t>
      </w:r>
      <w:bookmarkStart w:id="27" w:name="_Toc169783123"/>
      <w:r>
        <w:t>Considerații finale</w:t>
      </w:r>
      <w:bookmarkEnd w:id="27"/>
    </w:p>
    <w:p w14:paraId="0FA25231" w14:textId="77777777" w:rsidR="00D71E08" w:rsidRDefault="00D71E08" w:rsidP="00DC5757">
      <w:pPr>
        <w:spacing w:line="276" w:lineRule="auto"/>
      </w:pPr>
    </w:p>
    <w:p w14:paraId="3211E670" w14:textId="0B9797ED" w:rsidR="005C3CE7" w:rsidRDefault="005C3CE7" w:rsidP="00DC5757">
      <w:pPr>
        <w:pStyle w:val="Heading2"/>
        <w:numPr>
          <w:ilvl w:val="1"/>
          <w:numId w:val="6"/>
        </w:numPr>
        <w:spacing w:line="276" w:lineRule="auto"/>
      </w:pPr>
      <w:bookmarkStart w:id="28" w:name="_Toc169783124"/>
      <w:r>
        <w:t>Dezvoltări ulterioare</w:t>
      </w:r>
      <w:bookmarkEnd w:id="28"/>
    </w:p>
    <w:p w14:paraId="12A58E6C" w14:textId="77777777" w:rsidR="005C3CE7" w:rsidRDefault="005C3CE7" w:rsidP="00DC5757">
      <w:pPr>
        <w:spacing w:line="276" w:lineRule="auto"/>
      </w:pPr>
    </w:p>
    <w:p w14:paraId="0026C702" w14:textId="6D8463D0" w:rsidR="005C3CE7" w:rsidRDefault="005C3CE7" w:rsidP="00DC5757">
      <w:pPr>
        <w:spacing w:line="276" w:lineRule="auto"/>
        <w:ind w:firstLine="720"/>
      </w:pPr>
      <w:r>
        <w:t xml:space="preserve">Pe măsură ce platforma implementată continuă să evolueze, </w:t>
      </w:r>
      <w:r w:rsidR="00FD7932">
        <w:t xml:space="preserve">consider că </w:t>
      </w:r>
      <w:r>
        <w:t xml:space="preserve">este esențial să </w:t>
      </w:r>
      <w:r w:rsidR="00FD7932">
        <w:t>avem în vedere</w:t>
      </w:r>
      <w:r>
        <w:t xml:space="preserve"> dezvoltările ulterioare care vor îmbunătăți și extinde funcționalitățile </w:t>
      </w:r>
      <w:r>
        <w:lastRenderedPageBreak/>
        <w:t>actuale. Voi analiza, în acest capitol, integrarea unor tehnologii noi, precum și adăugarea de funcționalități suplimentare care să răspundă nevoilor utilizatorilor</w:t>
      </w:r>
      <w:r w:rsidR="00501623">
        <w:t xml:space="preserve">, </w:t>
      </w:r>
      <w:r>
        <w:t>fie că sunt administratori, șoferi sau pasageri.</w:t>
      </w:r>
    </w:p>
    <w:p w14:paraId="2AE11639" w14:textId="77777777" w:rsidR="00501623" w:rsidRDefault="00501623" w:rsidP="00DC5757">
      <w:pPr>
        <w:spacing w:line="276" w:lineRule="auto"/>
        <w:ind w:firstLine="720"/>
      </w:pPr>
    </w:p>
    <w:p w14:paraId="5CE332A1" w14:textId="6DEB1E11" w:rsidR="00501623" w:rsidRDefault="00501623" w:rsidP="00DC5757">
      <w:pPr>
        <w:spacing w:line="276" w:lineRule="auto"/>
        <w:ind w:firstLine="720"/>
      </w:pPr>
      <w:r>
        <w:t>Astfel, în viitorul apropiat, îmi propun să realizez următoarele completări și îmbunătățiri:</w:t>
      </w:r>
    </w:p>
    <w:p w14:paraId="023B9125" w14:textId="77777777" w:rsidR="00501623" w:rsidRDefault="00501623" w:rsidP="00DC5757">
      <w:pPr>
        <w:spacing w:line="276" w:lineRule="auto"/>
        <w:ind w:firstLine="720"/>
      </w:pPr>
    </w:p>
    <w:p w14:paraId="11631634" w14:textId="671657DF" w:rsidR="00501623" w:rsidRDefault="00501623" w:rsidP="00DC5757">
      <w:pPr>
        <w:pStyle w:val="ListParagraph"/>
        <w:numPr>
          <w:ilvl w:val="0"/>
          <w:numId w:val="20"/>
        </w:numPr>
        <w:spacing w:line="276" w:lineRule="auto"/>
        <w:rPr>
          <w:lang w:val="en-US"/>
        </w:rPr>
      </w:pPr>
      <w:r>
        <w:rPr>
          <w:lang w:val="en-US"/>
        </w:rPr>
        <w:t>Modificarea bazei de date și a aplicațiilor, pentru a introduce posibilitatea de a efectua rezervări între orașele intermediare ale traseelor definite, precum și posibilitatea de a rezeva mai multe locuri pentru o cursă;</w:t>
      </w:r>
    </w:p>
    <w:p w14:paraId="0CE2ACC9" w14:textId="0ADBFBBE" w:rsidR="00501623" w:rsidRDefault="00501623" w:rsidP="00DC5757">
      <w:pPr>
        <w:pStyle w:val="ListParagraph"/>
        <w:numPr>
          <w:ilvl w:val="0"/>
          <w:numId w:val="20"/>
        </w:numPr>
        <w:spacing w:line="276" w:lineRule="auto"/>
        <w:rPr>
          <w:lang w:val="en-US"/>
        </w:rPr>
      </w:pPr>
      <w:r>
        <w:rPr>
          <w:lang w:val="en-US"/>
        </w:rPr>
        <w:t>Sporirea securității sistemului de autentificare, prin stocarea mai sigură a token-ului de acces pe care aplicațiile client le trimit în antetul cererilor către server. În acest moment, token-ul de acces este stocat în „sessionStorrage”;</w:t>
      </w:r>
    </w:p>
    <w:p w14:paraId="4B6A3ABD" w14:textId="73B63C09" w:rsidR="00501623" w:rsidRDefault="00501623" w:rsidP="00DC5757">
      <w:pPr>
        <w:pStyle w:val="ListParagraph"/>
        <w:numPr>
          <w:ilvl w:val="0"/>
          <w:numId w:val="20"/>
        </w:numPr>
        <w:spacing w:line="276" w:lineRule="auto"/>
        <w:rPr>
          <w:lang w:val="en-US"/>
        </w:rPr>
      </w:pPr>
      <w:r>
        <w:rPr>
          <w:lang w:val="en-US"/>
        </w:rPr>
        <w:t>Introducerea unei modalități de plată on-line a biletului unei călătorii;</w:t>
      </w:r>
    </w:p>
    <w:p w14:paraId="389BE853" w14:textId="3331D8FF" w:rsidR="00501623" w:rsidRDefault="00501623" w:rsidP="00DC5757">
      <w:pPr>
        <w:pStyle w:val="ListParagraph"/>
        <w:numPr>
          <w:ilvl w:val="0"/>
          <w:numId w:val="20"/>
        </w:numPr>
        <w:spacing w:line="276" w:lineRule="auto"/>
        <w:rPr>
          <w:lang w:val="en-US"/>
        </w:rPr>
      </w:pPr>
      <w:r>
        <w:rPr>
          <w:lang w:val="en-US"/>
        </w:rPr>
        <w:t xml:space="preserve">Modificarea stilurilor CSS astfel încât aplicațiile să </w:t>
      </w:r>
      <w:r w:rsidR="007D0D45">
        <w:rPr>
          <w:lang w:val="en-US"/>
        </w:rPr>
        <w:t>își schimbe formatul în funcție de dimensiunea ecranului pe care sunt vizualizate.</w:t>
      </w:r>
    </w:p>
    <w:p w14:paraId="38477AC0" w14:textId="77777777" w:rsidR="007D0D45" w:rsidRDefault="007D0D45" w:rsidP="00DC5757">
      <w:pPr>
        <w:pStyle w:val="ListParagraph"/>
        <w:spacing w:line="276" w:lineRule="auto"/>
        <w:ind w:left="1440"/>
        <w:rPr>
          <w:lang w:val="en-US"/>
        </w:rPr>
      </w:pPr>
    </w:p>
    <w:p w14:paraId="59293E45" w14:textId="5200171A" w:rsidR="00D71E08" w:rsidRPr="00646364" w:rsidRDefault="00D71E08" w:rsidP="00646364">
      <w:pPr>
        <w:spacing w:line="276" w:lineRule="auto"/>
        <w:rPr>
          <w:lang w:val="en-US"/>
        </w:rPr>
      </w:pPr>
    </w:p>
    <w:p w14:paraId="466488B6" w14:textId="66ED0257" w:rsidR="007D0D45" w:rsidRDefault="007D0D45" w:rsidP="00DC5757">
      <w:pPr>
        <w:pStyle w:val="Heading2"/>
        <w:numPr>
          <w:ilvl w:val="1"/>
          <w:numId w:val="6"/>
        </w:numPr>
        <w:spacing w:line="276" w:lineRule="auto"/>
        <w:rPr>
          <w:lang w:val="en-US"/>
        </w:rPr>
      </w:pPr>
      <w:bookmarkStart w:id="29" w:name="_Toc169783125"/>
      <w:r>
        <w:rPr>
          <w:lang w:val="en-US"/>
        </w:rPr>
        <w:t>Dificultăți în implementare</w:t>
      </w:r>
      <w:bookmarkEnd w:id="29"/>
    </w:p>
    <w:p w14:paraId="1A1D315F" w14:textId="77777777" w:rsidR="00D71E08" w:rsidRPr="00D71E08" w:rsidRDefault="00D71E08" w:rsidP="00D71E08">
      <w:pPr>
        <w:rPr>
          <w:lang w:val="en-US"/>
        </w:rPr>
      </w:pPr>
    </w:p>
    <w:p w14:paraId="19A3624E" w14:textId="77777777" w:rsidR="007D0D45" w:rsidRDefault="007D0D45" w:rsidP="00DC5757">
      <w:pPr>
        <w:spacing w:line="276" w:lineRule="auto"/>
        <w:rPr>
          <w:lang w:val="en-US"/>
        </w:rPr>
      </w:pPr>
    </w:p>
    <w:p w14:paraId="3131B537" w14:textId="47697A74" w:rsidR="007D0D45" w:rsidRDefault="00473EFC" w:rsidP="00DC5757">
      <w:pPr>
        <w:spacing w:line="276" w:lineRule="auto"/>
        <w:ind w:firstLine="720"/>
      </w:pPr>
      <w:r>
        <w:t>În dezvoltarea sistemului de aplicații pentru gestionarea curselor de autocar, am întâmpinat numeroase provocări care au necesitat soluții inovative și adaptabilitate. Am expus, mai jos, dificultățile principale pe care le-am întâlnit pe parcursul procesului de implementare:</w:t>
      </w:r>
    </w:p>
    <w:p w14:paraId="2FDC386D" w14:textId="77777777" w:rsidR="00473EFC" w:rsidRDefault="00473EFC" w:rsidP="00DC5757">
      <w:pPr>
        <w:spacing w:line="276" w:lineRule="auto"/>
        <w:ind w:firstLine="720"/>
      </w:pPr>
    </w:p>
    <w:p w14:paraId="3A39ADA3" w14:textId="6E9834FF" w:rsidR="00473EFC" w:rsidRDefault="00473EFC" w:rsidP="00DC5757">
      <w:pPr>
        <w:pStyle w:val="ListParagraph"/>
        <w:numPr>
          <w:ilvl w:val="0"/>
          <w:numId w:val="21"/>
        </w:numPr>
        <w:spacing w:line="276" w:lineRule="auto"/>
        <w:rPr>
          <w:lang w:val="en-US"/>
        </w:rPr>
      </w:pPr>
      <w:r>
        <w:rPr>
          <w:lang w:val="en-US"/>
        </w:rPr>
        <w:t>Dezvoltarea interfețelor grafice fără a avea un model de structură (așezare în pagină, stilizări, etc.);</w:t>
      </w:r>
    </w:p>
    <w:p w14:paraId="15FE43E0" w14:textId="26358FC1" w:rsidR="00473EFC" w:rsidRDefault="00473EFC" w:rsidP="00DC5757">
      <w:pPr>
        <w:pStyle w:val="ListParagraph"/>
        <w:numPr>
          <w:ilvl w:val="0"/>
          <w:numId w:val="21"/>
        </w:numPr>
        <w:spacing w:line="276" w:lineRule="auto"/>
        <w:rPr>
          <w:lang w:val="en-US"/>
        </w:rPr>
      </w:pPr>
      <w:r>
        <w:rPr>
          <w:lang w:val="en-US"/>
        </w:rPr>
        <w:t>Modificarea, în repetate rânduri, a structurii bazei de date gândite inițial, pentru a putea implementa funcționalități noi;</w:t>
      </w:r>
    </w:p>
    <w:p w14:paraId="6437289C" w14:textId="35BCBC53" w:rsidR="00473EFC" w:rsidRDefault="00473EFC" w:rsidP="00DC5757">
      <w:pPr>
        <w:pStyle w:val="ListParagraph"/>
        <w:numPr>
          <w:ilvl w:val="0"/>
          <w:numId w:val="21"/>
        </w:numPr>
        <w:spacing w:line="276" w:lineRule="auto"/>
        <w:rPr>
          <w:lang w:val="en-US"/>
        </w:rPr>
      </w:pPr>
      <w:r>
        <w:rPr>
          <w:lang w:val="en-US"/>
        </w:rPr>
        <w:t>Alegerea arhitecturii sistemului: aplicații separate pentru fiecare tip principal de utilizatori (administrator, pasageri și șoferi) sau aplicație comună, cu interfețe diferite în funcție de tipul utilizatorului. Am ales, în cele din urmă, prima variantă, considerând-o mai ușor de implementat</w:t>
      </w:r>
      <w:r w:rsidR="00E53319">
        <w:rPr>
          <w:lang w:val="en-US"/>
        </w:rPr>
        <w:t xml:space="preserve"> și, în același timp, mai avantajoasă (cod mai ușor de întreținut pentru fiecare aplicație, gestionare mai sigură a accesului și a permisiunilor, interfețe grafice pretate pe nevoile tipurilor de utilizatori, etc.).</w:t>
      </w:r>
    </w:p>
    <w:p w14:paraId="3BB84C55" w14:textId="77777777" w:rsidR="00D71E08" w:rsidRDefault="00D71E08" w:rsidP="00D71E08">
      <w:pPr>
        <w:spacing w:line="276" w:lineRule="auto"/>
        <w:rPr>
          <w:lang w:val="en-US"/>
        </w:rPr>
      </w:pPr>
    </w:p>
    <w:p w14:paraId="7B29393B" w14:textId="77777777" w:rsidR="00D71E08" w:rsidRPr="00D71E08" w:rsidRDefault="00D71E08" w:rsidP="00D71E08">
      <w:pPr>
        <w:spacing w:line="276" w:lineRule="auto"/>
        <w:rPr>
          <w:lang w:val="en-US"/>
        </w:rPr>
      </w:pPr>
    </w:p>
    <w:p w14:paraId="3C635C57" w14:textId="77777777" w:rsidR="00FA3FC3" w:rsidRDefault="00FA3FC3" w:rsidP="00DC5757">
      <w:pPr>
        <w:spacing w:line="276" w:lineRule="auto"/>
        <w:rPr>
          <w:lang w:val="en-US"/>
        </w:rPr>
      </w:pPr>
    </w:p>
    <w:p w14:paraId="0222F85F" w14:textId="3018D9D4" w:rsidR="00FA3FC3" w:rsidRDefault="00FA3FC3" w:rsidP="00DC5757">
      <w:pPr>
        <w:pStyle w:val="Heading2"/>
        <w:numPr>
          <w:ilvl w:val="1"/>
          <w:numId w:val="6"/>
        </w:numPr>
        <w:spacing w:line="276" w:lineRule="auto"/>
        <w:rPr>
          <w:lang w:val="en-US"/>
        </w:rPr>
      </w:pPr>
      <w:bookmarkStart w:id="30" w:name="_Toc169783126"/>
      <w:r>
        <w:rPr>
          <w:lang w:val="en-US"/>
        </w:rPr>
        <w:lastRenderedPageBreak/>
        <w:t>Concluzii</w:t>
      </w:r>
      <w:bookmarkEnd w:id="30"/>
    </w:p>
    <w:p w14:paraId="334D1B30" w14:textId="77777777" w:rsidR="00FA3FC3" w:rsidRDefault="00FA3FC3" w:rsidP="00DC5757">
      <w:pPr>
        <w:spacing w:line="276" w:lineRule="auto"/>
        <w:rPr>
          <w:lang w:val="en-US"/>
        </w:rPr>
      </w:pPr>
    </w:p>
    <w:p w14:paraId="2EED107A" w14:textId="7621929A" w:rsidR="00FA3FC3" w:rsidRDefault="00DC5757" w:rsidP="00DC5757">
      <w:pPr>
        <w:spacing w:line="276" w:lineRule="auto"/>
        <w:ind w:firstLine="720"/>
      </w:pPr>
      <w:r>
        <w:t xml:space="preserve">În opinia mea, implementarea sistemului de aplicații BusHop a fost un proiect complex, dar totodată plin de realizări. </w:t>
      </w:r>
      <w:r w:rsidR="008F4AFD">
        <w:t>Astfel,</w:t>
      </w:r>
      <w:r>
        <w:t xml:space="preserve"> am creat un sistem flexibil și ușor de utilizat, care răspunde eficient nevoilor utilizatorilor. De la administratori și șoferi, până la pasageri, am proiectat fiecare componentă pentru a asigura o experiență cât mai plăcută pentru aceștia, în utilizarea platformei. </w:t>
      </w:r>
    </w:p>
    <w:p w14:paraId="522E7009" w14:textId="77777777" w:rsidR="00DC5757" w:rsidRDefault="00DC5757" w:rsidP="00DC5757">
      <w:pPr>
        <w:spacing w:line="276" w:lineRule="auto"/>
        <w:ind w:firstLine="720"/>
      </w:pPr>
    </w:p>
    <w:p w14:paraId="3A75778F" w14:textId="75E44592" w:rsidR="00C8457C" w:rsidRDefault="00DC5757" w:rsidP="00A45BCA">
      <w:pPr>
        <w:spacing w:line="276" w:lineRule="auto"/>
        <w:ind w:firstLine="720"/>
      </w:pPr>
      <w:r>
        <w:t xml:space="preserve">În încheiere, propun să revizităm principalele funcționalități descrise pe parcursul acestei lucrări. </w:t>
      </w:r>
      <w:r w:rsidR="00CB62D1">
        <w:t>Primul utilizator care interacționează cu sistemul este administratorul. Prin aplicația dedicată acestuia, el gestionează traseele, autocarele, cursele și rezervările. Pasagerii trebuie să își creeze cont și să se autentifice pentru a putea efectua rezervări on-line. În momentul în care o cursă a început, pasagerii care au rezervări efectuate la acea cursă vor putea urmări locația autocarului pe hartă, în timp real. De altfel, la efectuarea unei rezervări, aceșia vor primi un e-mail de confirmare, la adresa cu care și-au creat contul. Șoferii sunt cei care gestionează inițierea și finalizarea curselor. În mod similar cu pasagerii, aceștia trebuie să se înregistreze și să se autentifice și astfel, vor avea acces doar la cursele care le-au fost asignate de către administrator.</w:t>
      </w:r>
    </w:p>
    <w:p w14:paraId="008C733D" w14:textId="77777777" w:rsidR="00D33259" w:rsidRDefault="00D33259" w:rsidP="00A45BCA">
      <w:pPr>
        <w:spacing w:line="276" w:lineRule="auto"/>
        <w:ind w:firstLine="720"/>
      </w:pPr>
    </w:p>
    <w:p w14:paraId="196B6493" w14:textId="6DAE643C" w:rsidR="00D33259" w:rsidRDefault="008F4AFD" w:rsidP="00A45BCA">
      <w:pPr>
        <w:spacing w:line="276" w:lineRule="auto"/>
        <w:ind w:firstLine="720"/>
      </w:pPr>
      <w:r>
        <w:t>De altfel, a</w:t>
      </w:r>
      <w:r w:rsidR="00D33259">
        <w:t>m implementat măsuri de securitate pentru a proteja datele utilizatorilor și a asigura confidențialitatea informațiilor personale, prin salvarea parolelor criptate în baza de date și prin autorizarea cererilor către server. Pe lângă funcționalitățile esențiale, am inclus și caracteristici adiționale care aduc un plus de valoare sistemului. De exemplu, pasagerii pot alege locurile preferate în autocar, își pot gestiona rezervările active prin intermediul paginii de profil și a e-mail-urilor de confirmare primite</w:t>
      </w:r>
      <w:r w:rsidR="007331A2">
        <w:t xml:space="preserve"> și pot vedea cu exactitate locația autocarului în timp real</w:t>
      </w:r>
      <w:r>
        <w:t>, în timpul cursei</w:t>
      </w:r>
      <w:r w:rsidR="007331A2">
        <w:t>. Implementarea acestor funcționalități suplimentare a fost posibilă datorită unui design modular și extensibil, care permite adăugarea facilă de noi componente și servicii în viitor.</w:t>
      </w:r>
    </w:p>
    <w:p w14:paraId="33D20309" w14:textId="77777777" w:rsidR="00A45BCA" w:rsidRPr="00C8457C" w:rsidRDefault="00A45BCA" w:rsidP="00A45BCA">
      <w:pPr>
        <w:spacing w:line="276" w:lineRule="auto"/>
        <w:ind w:firstLine="720"/>
      </w:pPr>
    </w:p>
    <w:p w14:paraId="16161B48" w14:textId="12968A41" w:rsidR="003D5A6B" w:rsidRDefault="00A45BCA" w:rsidP="00DC5757">
      <w:pPr>
        <w:spacing w:line="276" w:lineRule="auto"/>
        <w:ind w:firstLine="720"/>
      </w:pPr>
      <w:r>
        <w:t>Prin aceste funcționalități, consider că sistemul de aplicații „BusHop” constituie o platformă bine-integrată, care îmbunătățește gestionarea curselor de autocar efectuate de o companie specializată,</w:t>
      </w:r>
      <w:r w:rsidR="00906967">
        <w:t xml:space="preserve"> precum</w:t>
      </w:r>
      <w:r>
        <w:t xml:space="preserve"> și experiența utilizatorilor, aducând </w:t>
      </w:r>
      <w:r w:rsidR="00906967">
        <w:t xml:space="preserve">beneficii tuturor </w:t>
      </w:r>
      <w:r w:rsidR="0084509C">
        <w:t>părților implicate în utilizarea acesteia</w:t>
      </w:r>
      <w:r w:rsidR="00906967">
        <w:t>.</w:t>
      </w:r>
    </w:p>
    <w:p w14:paraId="3F2C4183" w14:textId="77777777" w:rsidR="003D5A6B" w:rsidRDefault="003D5A6B" w:rsidP="00DC5757">
      <w:pPr>
        <w:spacing w:line="276" w:lineRule="auto"/>
        <w:ind w:firstLine="720"/>
      </w:pPr>
    </w:p>
    <w:p w14:paraId="2B0AB0B2" w14:textId="77777777" w:rsidR="007331A2" w:rsidRDefault="007331A2" w:rsidP="00DC5757">
      <w:pPr>
        <w:spacing w:line="276" w:lineRule="auto"/>
        <w:ind w:firstLine="720"/>
      </w:pPr>
    </w:p>
    <w:p w14:paraId="55DF2298" w14:textId="77777777" w:rsidR="007331A2" w:rsidRDefault="007331A2" w:rsidP="00DC5757">
      <w:pPr>
        <w:spacing w:line="276" w:lineRule="auto"/>
        <w:ind w:firstLine="720"/>
      </w:pPr>
    </w:p>
    <w:p w14:paraId="495D0729" w14:textId="77777777" w:rsidR="007331A2" w:rsidRDefault="007331A2" w:rsidP="00DC5757">
      <w:pPr>
        <w:spacing w:line="276" w:lineRule="auto"/>
        <w:ind w:firstLine="720"/>
      </w:pPr>
    </w:p>
    <w:p w14:paraId="314C8AF4" w14:textId="77777777" w:rsidR="005327FD" w:rsidRPr="003D5A6B" w:rsidRDefault="005327FD" w:rsidP="00DC5757">
      <w:pPr>
        <w:spacing w:line="276" w:lineRule="auto"/>
        <w:ind w:firstLine="720"/>
        <w:rPr>
          <w:lang w:val="en-US"/>
        </w:rPr>
      </w:pPr>
    </w:p>
    <w:p w14:paraId="683AF60C" w14:textId="77777777" w:rsidR="00B24130" w:rsidRDefault="00B24130" w:rsidP="00DC5757">
      <w:pPr>
        <w:spacing w:line="276" w:lineRule="auto"/>
        <w:ind w:firstLine="720"/>
      </w:pPr>
    </w:p>
    <w:p w14:paraId="2FFD160F" w14:textId="77777777" w:rsidR="008F4AFD" w:rsidRPr="00B24130" w:rsidRDefault="008F4AFD" w:rsidP="00DC5757">
      <w:pPr>
        <w:spacing w:line="276" w:lineRule="auto"/>
        <w:ind w:firstLine="720"/>
      </w:pPr>
    </w:p>
    <w:p w14:paraId="38FE2A7D" w14:textId="77777777" w:rsidR="00B24130" w:rsidRDefault="00B24130" w:rsidP="00DC5757">
      <w:pPr>
        <w:pStyle w:val="Heading1"/>
        <w:spacing w:line="276" w:lineRule="auto"/>
      </w:pPr>
      <w:r w:rsidRPr="00B24130">
        <w:lastRenderedPageBreak/>
        <w:t xml:space="preserve"> </w:t>
      </w:r>
      <w:bookmarkStart w:id="31" w:name="_Toc169783127"/>
      <w:r w:rsidRPr="00B24130">
        <w:t>Bibliografie</w:t>
      </w:r>
      <w:bookmarkEnd w:id="31"/>
    </w:p>
    <w:p w14:paraId="09B0C81E" w14:textId="77777777" w:rsidR="003E2442" w:rsidRPr="003E2442" w:rsidRDefault="003E2442" w:rsidP="00DC5757">
      <w:pPr>
        <w:spacing w:line="276" w:lineRule="auto"/>
      </w:pPr>
    </w:p>
    <w:p w14:paraId="380424A7" w14:textId="77777777" w:rsidR="008B536F" w:rsidRPr="003E2442" w:rsidRDefault="008B536F" w:rsidP="00DC5757">
      <w:pPr>
        <w:numPr>
          <w:ilvl w:val="0"/>
          <w:numId w:val="7"/>
        </w:numPr>
        <w:spacing w:line="276" w:lineRule="auto"/>
      </w:pPr>
      <w:r>
        <w:t xml:space="preserve">Aplicația Autogari.ro </w:t>
      </w:r>
      <w:hyperlink r:id="rId51" w:history="1">
        <w:r w:rsidRPr="00547C46">
          <w:rPr>
            <w:rStyle w:val="Hyperlink"/>
          </w:rPr>
          <w:t>https://www.autogari.ro/</w:t>
        </w:r>
      </w:hyperlink>
      <w:r>
        <w:t xml:space="preserve"> Accesat:  mai 2024</w:t>
      </w:r>
    </w:p>
    <w:p w14:paraId="11FEE380" w14:textId="1ACC8D6F" w:rsidR="008B536F" w:rsidRDefault="008B536F" w:rsidP="00DC5757">
      <w:pPr>
        <w:numPr>
          <w:ilvl w:val="0"/>
          <w:numId w:val="7"/>
        </w:numPr>
        <w:spacing w:line="276" w:lineRule="auto"/>
      </w:pPr>
      <w:r>
        <w:t xml:space="preserve">Aplicația Busradar </w:t>
      </w:r>
      <w:hyperlink r:id="rId52" w:history="1">
        <w:r w:rsidRPr="00547C46">
          <w:rPr>
            <w:rStyle w:val="Hyperlink"/>
          </w:rPr>
          <w:t>https://www.busradar.ro/autocar/tara/romania/</w:t>
        </w:r>
      </w:hyperlink>
      <w:r>
        <w:t xml:space="preserve"> Accesat:</w:t>
      </w:r>
      <w:r w:rsidR="00635A6C">
        <w:t xml:space="preserve"> mai</w:t>
      </w:r>
      <w:r>
        <w:t xml:space="preserve"> 2024</w:t>
      </w:r>
    </w:p>
    <w:p w14:paraId="7A6A6E41" w14:textId="7C0BF5C4" w:rsidR="008B536F" w:rsidRDefault="008B536F" w:rsidP="00DC5757">
      <w:pPr>
        <w:numPr>
          <w:ilvl w:val="0"/>
          <w:numId w:val="7"/>
        </w:numPr>
        <w:spacing w:line="276" w:lineRule="auto"/>
      </w:pPr>
      <w:r>
        <w:t xml:space="preserve">Aplicația Dacos </w:t>
      </w:r>
      <w:hyperlink r:id="rId53" w:history="1">
        <w:r w:rsidRPr="00547C46">
          <w:rPr>
            <w:rStyle w:val="Hyperlink"/>
          </w:rPr>
          <w:t>https://www.dacos.com.ro/</w:t>
        </w:r>
      </w:hyperlink>
      <w:r>
        <w:t xml:space="preserve"> Accesat: </w:t>
      </w:r>
      <w:r w:rsidR="00635A6C">
        <w:t>mai</w:t>
      </w:r>
      <w:r>
        <w:t xml:space="preserve"> 2024</w:t>
      </w:r>
    </w:p>
    <w:p w14:paraId="60149BC3" w14:textId="0AE822CC" w:rsidR="008B536F" w:rsidRDefault="008B536F" w:rsidP="00DC5757">
      <w:pPr>
        <w:numPr>
          <w:ilvl w:val="0"/>
          <w:numId w:val="7"/>
        </w:numPr>
        <w:spacing w:line="276" w:lineRule="auto"/>
      </w:pPr>
      <w:r>
        <w:t xml:space="preserve">Aplicația Flixbus </w:t>
      </w:r>
      <w:hyperlink r:id="rId54" w:history="1">
        <w:r w:rsidRPr="00547C46">
          <w:rPr>
            <w:rStyle w:val="Hyperlink"/>
          </w:rPr>
          <w:t>https://www.flixbus.ro/</w:t>
        </w:r>
      </w:hyperlink>
      <w:r>
        <w:t xml:space="preserve"> Accesat: </w:t>
      </w:r>
      <w:r w:rsidR="00635A6C">
        <w:t xml:space="preserve">mai </w:t>
      </w:r>
      <w:r>
        <w:t>2024</w:t>
      </w:r>
    </w:p>
    <w:p w14:paraId="068101D0" w14:textId="5CEC5DC5" w:rsidR="008B536F" w:rsidRDefault="008B536F" w:rsidP="00DC5757">
      <w:pPr>
        <w:numPr>
          <w:ilvl w:val="0"/>
          <w:numId w:val="7"/>
        </w:numPr>
        <w:spacing w:line="276" w:lineRule="auto"/>
      </w:pPr>
      <w:r>
        <w:t xml:space="preserve">Bursa.ro. </w:t>
      </w:r>
      <w:hyperlink r:id="rId55" w:history="1">
        <w:r w:rsidRPr="00547C46">
          <w:rPr>
            <w:rStyle w:val="Hyperlink"/>
          </w:rPr>
          <w:t>https://www.bursa.ro/studiu-flixbus-pasagerii-romani-isi-doresc-autocare-moderne-25141731</w:t>
        </w:r>
      </w:hyperlink>
      <w:r>
        <w:rPr>
          <w:color w:val="215E99"/>
          <w:u w:val="single"/>
        </w:rPr>
        <w:t xml:space="preserve"> </w:t>
      </w:r>
      <w:r>
        <w:t>Accesat:</w:t>
      </w:r>
      <w:r w:rsidR="00635A6C">
        <w:t xml:space="preserve"> mai</w:t>
      </w:r>
      <w:r>
        <w:t xml:space="preserve"> 2024</w:t>
      </w:r>
    </w:p>
    <w:p w14:paraId="1E2F4961" w14:textId="77777777" w:rsidR="008B536F" w:rsidRDefault="008B536F" w:rsidP="00DC5757">
      <w:pPr>
        <w:numPr>
          <w:ilvl w:val="0"/>
          <w:numId w:val="7"/>
        </w:numPr>
        <w:spacing w:line="276" w:lineRule="auto"/>
      </w:pPr>
      <w:r>
        <w:t xml:space="preserve">Despre MySQL - </w:t>
      </w:r>
      <w:hyperlink r:id="rId56" w:history="1">
        <w:r w:rsidRPr="00C263BF">
          <w:rPr>
            <w:rStyle w:val="Hyperlink"/>
          </w:rPr>
          <w:t>https://www.tecmint.com/the-story-behind-acquisition-of-mysql-and-the-rise-of-mariadb/</w:t>
        </w:r>
      </w:hyperlink>
      <w:r>
        <w:t xml:space="preserve"> Accesat: iunie 2024</w:t>
      </w:r>
    </w:p>
    <w:p w14:paraId="171EC64A" w14:textId="77777777" w:rsidR="008B536F" w:rsidRDefault="008B536F" w:rsidP="00DC5757">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12A9B344" w14:textId="1931FD59" w:rsidR="008B536F" w:rsidRPr="000D534F" w:rsidRDefault="008B536F" w:rsidP="00DC5757">
      <w:pPr>
        <w:numPr>
          <w:ilvl w:val="0"/>
          <w:numId w:val="7"/>
        </w:numPr>
        <w:spacing w:line="276" w:lineRule="auto"/>
      </w:pPr>
      <w:r>
        <w:t xml:space="preserve">Express Middleware. </w:t>
      </w:r>
      <w:hyperlink r:id="rId57" w:history="1">
        <w:r w:rsidRPr="00E749A5">
          <w:rPr>
            <w:rStyle w:val="Hyperlink"/>
          </w:rPr>
          <w:t>https://expressjs.com/en/guide/writing-middleware.html</w:t>
        </w:r>
      </w:hyperlink>
      <w:r>
        <w:t xml:space="preserve"> Accesat</w:t>
      </w:r>
      <w:r>
        <w:rPr>
          <w:lang w:val="en-US"/>
        </w:rPr>
        <w:t xml:space="preserve">: </w:t>
      </w:r>
      <w:r w:rsidR="00635A6C">
        <w:rPr>
          <w:lang w:val="en-US"/>
        </w:rPr>
        <w:t xml:space="preserve">iunie </w:t>
      </w:r>
      <w:r>
        <w:rPr>
          <w:lang w:val="en-US"/>
        </w:rPr>
        <w:t>2024</w:t>
      </w:r>
    </w:p>
    <w:p w14:paraId="134EFBE4" w14:textId="77777777" w:rsidR="008B536F" w:rsidRDefault="008B536F" w:rsidP="00DC5757">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t>, p 434-435</w:t>
      </w:r>
      <w:r w:rsidRPr="00951D0F">
        <w:t>.</w:t>
      </w:r>
    </w:p>
    <w:p w14:paraId="5822188B" w14:textId="282D6567" w:rsidR="008B536F" w:rsidRDefault="008B536F" w:rsidP="00DC5757">
      <w:pPr>
        <w:numPr>
          <w:ilvl w:val="0"/>
          <w:numId w:val="7"/>
        </w:numPr>
        <w:spacing w:line="276" w:lineRule="auto"/>
      </w:pPr>
      <w:r>
        <w:t xml:space="preserve">HTTP Overview. </w:t>
      </w:r>
      <w:hyperlink r:id="rId58" w:history="1">
        <w:r w:rsidRPr="00E749A5">
          <w:rPr>
            <w:rStyle w:val="Hyperlink"/>
          </w:rPr>
          <w:t>https://developer.mozilla.org/en-US/docs/Web/HTTP/Overview</w:t>
        </w:r>
      </w:hyperlink>
      <w:r>
        <w:t xml:space="preserve"> Accesat: </w:t>
      </w:r>
      <w:r w:rsidR="00635A6C">
        <w:t xml:space="preserve">iunie </w:t>
      </w:r>
      <w:r>
        <w:t>2024</w:t>
      </w:r>
    </w:p>
    <w:p w14:paraId="2F14679C" w14:textId="77777777" w:rsidR="008B536F" w:rsidRDefault="008B536F" w:rsidP="00DC5757">
      <w:pPr>
        <w:numPr>
          <w:ilvl w:val="0"/>
          <w:numId w:val="7"/>
        </w:numPr>
        <w:spacing w:line="276" w:lineRule="auto"/>
      </w:pPr>
      <w:r>
        <w:t xml:space="preserve">IBM. API topic </w:t>
      </w:r>
      <w:hyperlink r:id="rId59" w:history="1">
        <w:r w:rsidRPr="00C263BF">
          <w:rPr>
            <w:rStyle w:val="Hyperlink"/>
          </w:rPr>
          <w:t>https://www.ibm.com/topics/api</w:t>
        </w:r>
      </w:hyperlink>
      <w:r>
        <w:t xml:space="preserve"> Accesat: iunie 2024</w:t>
      </w:r>
    </w:p>
    <w:p w14:paraId="3CD7A0B7" w14:textId="2FEC2209" w:rsidR="008B536F" w:rsidRPr="00373019" w:rsidRDefault="008B536F" w:rsidP="00DC5757">
      <w:pPr>
        <w:numPr>
          <w:ilvl w:val="0"/>
          <w:numId w:val="7"/>
        </w:numPr>
        <w:spacing w:line="276" w:lineRule="auto"/>
      </w:pPr>
      <w:r>
        <w:t xml:space="preserve">Insomnia API Tester. Documentație </w:t>
      </w:r>
      <w:hyperlink r:id="rId60" w:history="1">
        <w:r w:rsidRPr="00FB2CEE">
          <w:rPr>
            <w:rStyle w:val="Hyperlink"/>
          </w:rPr>
          <w:t>https://docs.insomnia.rest/insomnia/get-started</w:t>
        </w:r>
      </w:hyperlink>
      <w:r>
        <w:t xml:space="preserve"> Accesat</w:t>
      </w:r>
      <w:r>
        <w:rPr>
          <w:lang w:val="en-US"/>
        </w:rPr>
        <w:t xml:space="preserve">: </w:t>
      </w:r>
      <w:r w:rsidR="00635A6C">
        <w:rPr>
          <w:lang w:val="en-US"/>
        </w:rPr>
        <w:t xml:space="preserve">iunie </w:t>
      </w:r>
      <w:r>
        <w:rPr>
          <w:lang w:val="en-US"/>
        </w:rPr>
        <w:t>2024</w:t>
      </w:r>
    </w:p>
    <w:p w14:paraId="373D6C8A" w14:textId="51B138FA" w:rsidR="008B536F" w:rsidRPr="000871E5" w:rsidRDefault="008B536F" w:rsidP="00DC5757">
      <w:pPr>
        <w:numPr>
          <w:ilvl w:val="0"/>
          <w:numId w:val="7"/>
        </w:numPr>
        <w:spacing w:line="276" w:lineRule="auto"/>
      </w:pPr>
      <w:r>
        <w:t>JWT. Introducere.</w:t>
      </w:r>
      <w:r w:rsidR="00544496">
        <w:t xml:space="preserve"> Web-site</w:t>
      </w:r>
      <w:r>
        <w:t xml:space="preserve"> </w:t>
      </w:r>
      <w:hyperlink r:id="rId61" w:history="1">
        <w:r w:rsidRPr="00FF67F0">
          <w:rPr>
            <w:rStyle w:val="Hyperlink"/>
          </w:rPr>
          <w:t>https://jwt.io/introduction</w:t>
        </w:r>
      </w:hyperlink>
      <w:r>
        <w:t xml:space="preserve"> Accesat</w:t>
      </w:r>
      <w:r>
        <w:rPr>
          <w:lang w:val="en-US"/>
        </w:rPr>
        <w:t>: iunie 2024</w:t>
      </w:r>
    </w:p>
    <w:p w14:paraId="4A79BEBA" w14:textId="2B68AD02" w:rsidR="008B536F" w:rsidRDefault="008B536F" w:rsidP="00DC5757">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r w:rsidR="00135D9E">
        <w:t xml:space="preserve"> P 3-6</w:t>
      </w:r>
      <w:r w:rsidRPr="001842E2">
        <w:t>.</w:t>
      </w:r>
    </w:p>
    <w:p w14:paraId="3B96C22F" w14:textId="1EEAED91" w:rsidR="008B536F" w:rsidRPr="00020B9A" w:rsidRDefault="008B536F" w:rsidP="00DC5757">
      <w:pPr>
        <w:numPr>
          <w:ilvl w:val="0"/>
          <w:numId w:val="7"/>
        </w:numPr>
        <w:spacing w:line="276" w:lineRule="auto"/>
      </w:pPr>
      <w:r>
        <w:t xml:space="preserve">MySQL Workbench </w:t>
      </w:r>
      <w:hyperlink r:id="rId62" w:history="1">
        <w:r w:rsidRPr="00FB2CEE">
          <w:rPr>
            <w:rStyle w:val="Hyperlink"/>
          </w:rPr>
          <w:t>https://www.mysql.com/products/workbench/</w:t>
        </w:r>
      </w:hyperlink>
      <w:r>
        <w:t xml:space="preserve"> Accesat</w:t>
      </w:r>
      <w:r>
        <w:rPr>
          <w:lang w:val="en-US"/>
        </w:rPr>
        <w:t xml:space="preserve">: </w:t>
      </w:r>
      <w:r w:rsidR="00635A6C">
        <w:rPr>
          <w:lang w:val="en-US"/>
        </w:rPr>
        <w:t xml:space="preserve">iunie </w:t>
      </w:r>
      <w:r>
        <w:rPr>
          <w:lang w:val="en-US"/>
        </w:rPr>
        <w:t>2024</w:t>
      </w:r>
    </w:p>
    <w:p w14:paraId="21A44C09" w14:textId="083325FA" w:rsidR="008B536F" w:rsidRDefault="008B536F" w:rsidP="00DC5757">
      <w:pPr>
        <w:numPr>
          <w:ilvl w:val="0"/>
          <w:numId w:val="7"/>
        </w:numPr>
        <w:spacing w:line="276" w:lineRule="auto"/>
      </w:pPr>
      <w:r>
        <w:t xml:space="preserve">Sequelize. </w:t>
      </w:r>
      <w:hyperlink r:id="rId63" w:history="1">
        <w:r w:rsidRPr="00C0287F">
          <w:rPr>
            <w:rStyle w:val="Hyperlink"/>
          </w:rPr>
          <w:t>https://sequelize.org/</w:t>
        </w:r>
      </w:hyperlink>
      <w:r>
        <w:t xml:space="preserve"> Accesat: </w:t>
      </w:r>
      <w:r w:rsidR="00635A6C">
        <w:t xml:space="preserve">iunie </w:t>
      </w:r>
      <w:r>
        <w:t>2024</w:t>
      </w:r>
    </w:p>
    <w:p w14:paraId="3705A945" w14:textId="77777777" w:rsidR="008B536F" w:rsidRPr="009B7570" w:rsidRDefault="008B536F" w:rsidP="00DC5757">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6F3B9827" w14:textId="77777777" w:rsidR="008B536F" w:rsidRDefault="008B536F" w:rsidP="00DC5757">
      <w:pPr>
        <w:numPr>
          <w:ilvl w:val="0"/>
          <w:numId w:val="7"/>
        </w:numPr>
        <w:spacing w:line="276" w:lineRule="auto"/>
      </w:pPr>
      <w:r w:rsidRPr="00253CE0">
        <w:t>Ullman, L. (2012). </w:t>
      </w:r>
      <w:r w:rsidRPr="00253CE0">
        <w:rPr>
          <w:i/>
          <w:iCs/>
        </w:rPr>
        <w:t>Modern JavaScript: Develop and Design</w:t>
      </w:r>
      <w:r w:rsidRPr="00253CE0">
        <w:t>. Peachpit Press.</w:t>
      </w:r>
      <w:r>
        <w:t xml:space="preserve"> p 4-8</w:t>
      </w:r>
    </w:p>
    <w:p w14:paraId="5C48F312" w14:textId="54D644EB" w:rsidR="008B536F" w:rsidRDefault="008B536F" w:rsidP="00DC5757">
      <w:pPr>
        <w:numPr>
          <w:ilvl w:val="0"/>
          <w:numId w:val="7"/>
        </w:numPr>
        <w:spacing w:line="276" w:lineRule="auto"/>
      </w:pPr>
      <w:r>
        <w:t xml:space="preserve">Visual Studio Code </w:t>
      </w:r>
      <w:hyperlink r:id="rId64" w:history="1">
        <w:r w:rsidRPr="00FB2CEE">
          <w:rPr>
            <w:rStyle w:val="Hyperlink"/>
          </w:rPr>
          <w:t>https://code.visualstudio.com/docs</w:t>
        </w:r>
      </w:hyperlink>
      <w:r>
        <w:t xml:space="preserve"> Accesat: </w:t>
      </w:r>
      <w:r w:rsidR="00635A6C">
        <w:t xml:space="preserve">iunie </w:t>
      </w:r>
      <w:r>
        <w:t>2024</w:t>
      </w:r>
    </w:p>
    <w:p w14:paraId="75A1F0BF" w14:textId="77777777" w:rsidR="008B536F" w:rsidRPr="00951D0F" w:rsidRDefault="008B536F" w:rsidP="00DC5757">
      <w:pPr>
        <w:numPr>
          <w:ilvl w:val="0"/>
          <w:numId w:val="7"/>
        </w:numPr>
        <w:spacing w:line="276" w:lineRule="auto"/>
      </w:pPr>
      <w:r>
        <w:rPr>
          <w:lang w:val="en-US"/>
        </w:rPr>
        <w:t xml:space="preserve">Vite. </w:t>
      </w:r>
      <w:hyperlink r:id="rId65" w:history="1">
        <w:r w:rsidRPr="003F4B5F">
          <w:rPr>
            <w:rStyle w:val="Hyperlink"/>
            <w:lang w:val="en-US"/>
          </w:rPr>
          <w:t>https://vitejs.dev/guide/</w:t>
        </w:r>
      </w:hyperlink>
      <w:r>
        <w:rPr>
          <w:lang w:val="en-US"/>
        </w:rPr>
        <w:t xml:space="preserve"> Accesat: iunie 2024</w:t>
      </w:r>
    </w:p>
    <w:p w14:paraId="609DCF36" w14:textId="522F1AC7" w:rsidR="008B536F" w:rsidRDefault="008B536F" w:rsidP="00DC5757">
      <w:pPr>
        <w:numPr>
          <w:ilvl w:val="0"/>
          <w:numId w:val="7"/>
        </w:numPr>
        <w:spacing w:line="276" w:lineRule="auto"/>
      </w:pPr>
      <w:r>
        <w:t>What is Node.js?</w:t>
      </w:r>
      <w:r w:rsidR="00544496">
        <w:t xml:space="preserve"> Web-site</w:t>
      </w:r>
      <w:r>
        <w:t xml:space="preserve"> </w:t>
      </w:r>
      <w:hyperlink r:id="rId66" w:history="1">
        <w:r w:rsidRPr="00FB2CEE">
          <w:rPr>
            <w:rStyle w:val="Hyperlink"/>
          </w:rPr>
          <w:t>https://www.freecodecamp.org/news/what-is-node-js/</w:t>
        </w:r>
      </w:hyperlink>
      <w:r>
        <w:t xml:space="preserve"> Accesat: </w:t>
      </w:r>
      <w:r w:rsidR="00635A6C">
        <w:t xml:space="preserve">iunie </w:t>
      </w:r>
      <w:r>
        <w:t>2024</w:t>
      </w:r>
    </w:p>
    <w:sectPr w:rsidR="008B536F" w:rsidSect="000E1831">
      <w:footerReference w:type="default" r:id="rId67"/>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AE0B" w14:textId="77777777" w:rsidR="00D15F70" w:rsidRPr="00B24130" w:rsidRDefault="00D15F70" w:rsidP="00363675">
      <w:r w:rsidRPr="00B24130">
        <w:separator/>
      </w:r>
    </w:p>
  </w:endnote>
  <w:endnote w:type="continuationSeparator" w:id="0">
    <w:p w14:paraId="617D40FA" w14:textId="77777777" w:rsidR="00D15F70" w:rsidRPr="00B24130" w:rsidRDefault="00D15F70"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99122" w14:textId="77777777" w:rsidR="00D15F70" w:rsidRPr="00B24130" w:rsidRDefault="00D15F70" w:rsidP="00363675">
      <w:r w:rsidRPr="00B24130">
        <w:separator/>
      </w:r>
    </w:p>
  </w:footnote>
  <w:footnote w:type="continuationSeparator" w:id="0">
    <w:p w14:paraId="52C16076" w14:textId="77777777" w:rsidR="00D15F70" w:rsidRPr="00B24130" w:rsidRDefault="00D15F70"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5BE"/>
    <w:multiLevelType w:val="hybridMultilevel"/>
    <w:tmpl w:val="B6FE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9147E"/>
    <w:multiLevelType w:val="hybridMultilevel"/>
    <w:tmpl w:val="CDC4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5"/>
  </w:num>
  <w:num w:numId="2" w16cid:durableId="1426801807">
    <w:abstractNumId w:val="10"/>
  </w:num>
  <w:num w:numId="3" w16cid:durableId="1899977435">
    <w:abstractNumId w:val="3"/>
  </w:num>
  <w:num w:numId="4" w16cid:durableId="1292051228">
    <w:abstractNumId w:val="4"/>
  </w:num>
  <w:num w:numId="5" w16cid:durableId="557470944">
    <w:abstractNumId w:val="8"/>
  </w:num>
  <w:num w:numId="6" w16cid:durableId="1339313847">
    <w:abstractNumId w:val="20"/>
  </w:num>
  <w:num w:numId="7" w16cid:durableId="1989281457">
    <w:abstractNumId w:val="5"/>
  </w:num>
  <w:num w:numId="8" w16cid:durableId="1798600596">
    <w:abstractNumId w:val="1"/>
  </w:num>
  <w:num w:numId="9" w16cid:durableId="1021590480">
    <w:abstractNumId w:val="12"/>
  </w:num>
  <w:num w:numId="10" w16cid:durableId="2060393803">
    <w:abstractNumId w:val="19"/>
  </w:num>
  <w:num w:numId="11" w16cid:durableId="928731543">
    <w:abstractNumId w:val="13"/>
  </w:num>
  <w:num w:numId="12" w16cid:durableId="1834300132">
    <w:abstractNumId w:val="2"/>
  </w:num>
  <w:num w:numId="13" w16cid:durableId="1598127630">
    <w:abstractNumId w:val="14"/>
  </w:num>
  <w:num w:numId="14" w16cid:durableId="1590314703">
    <w:abstractNumId w:val="9"/>
  </w:num>
  <w:num w:numId="15" w16cid:durableId="314376529">
    <w:abstractNumId w:val="6"/>
  </w:num>
  <w:num w:numId="16" w16cid:durableId="1294099628">
    <w:abstractNumId w:val="17"/>
  </w:num>
  <w:num w:numId="17" w16cid:durableId="1528250263">
    <w:abstractNumId w:val="11"/>
  </w:num>
  <w:num w:numId="18" w16cid:durableId="256255979">
    <w:abstractNumId w:val="7"/>
  </w:num>
  <w:num w:numId="19" w16cid:durableId="203713065">
    <w:abstractNumId w:val="18"/>
  </w:num>
  <w:num w:numId="20" w16cid:durableId="1154446416">
    <w:abstractNumId w:val="16"/>
  </w:num>
  <w:num w:numId="21" w16cid:durableId="9398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59A1"/>
    <w:rsid w:val="0003739A"/>
    <w:rsid w:val="000403AE"/>
    <w:rsid w:val="0004514E"/>
    <w:rsid w:val="00054AF4"/>
    <w:rsid w:val="00055F41"/>
    <w:rsid w:val="0005739D"/>
    <w:rsid w:val="000665B2"/>
    <w:rsid w:val="00073055"/>
    <w:rsid w:val="0007331C"/>
    <w:rsid w:val="00082AC8"/>
    <w:rsid w:val="00083D41"/>
    <w:rsid w:val="000871E5"/>
    <w:rsid w:val="0008783A"/>
    <w:rsid w:val="000A161C"/>
    <w:rsid w:val="000A2153"/>
    <w:rsid w:val="000A4294"/>
    <w:rsid w:val="000A618B"/>
    <w:rsid w:val="000A6D9F"/>
    <w:rsid w:val="000B06A7"/>
    <w:rsid w:val="000D0BD8"/>
    <w:rsid w:val="000D0FF8"/>
    <w:rsid w:val="000D51A3"/>
    <w:rsid w:val="000D534F"/>
    <w:rsid w:val="000D5EF0"/>
    <w:rsid w:val="000E07EE"/>
    <w:rsid w:val="000E1831"/>
    <w:rsid w:val="000F1FFE"/>
    <w:rsid w:val="000F6FF9"/>
    <w:rsid w:val="00103BC4"/>
    <w:rsid w:val="001067ED"/>
    <w:rsid w:val="0011317D"/>
    <w:rsid w:val="001200FD"/>
    <w:rsid w:val="001252AF"/>
    <w:rsid w:val="001273F6"/>
    <w:rsid w:val="00135D9E"/>
    <w:rsid w:val="001417B2"/>
    <w:rsid w:val="00141978"/>
    <w:rsid w:val="00161709"/>
    <w:rsid w:val="00161A7E"/>
    <w:rsid w:val="00171587"/>
    <w:rsid w:val="001741F8"/>
    <w:rsid w:val="00181A77"/>
    <w:rsid w:val="00181AC9"/>
    <w:rsid w:val="001842E2"/>
    <w:rsid w:val="00185122"/>
    <w:rsid w:val="001A35DE"/>
    <w:rsid w:val="001C0390"/>
    <w:rsid w:val="001C317D"/>
    <w:rsid w:val="001D48CB"/>
    <w:rsid w:val="001E7640"/>
    <w:rsid w:val="001F2AB2"/>
    <w:rsid w:val="001F49E1"/>
    <w:rsid w:val="00224FA9"/>
    <w:rsid w:val="0022714F"/>
    <w:rsid w:val="002355FD"/>
    <w:rsid w:val="00243B6C"/>
    <w:rsid w:val="00245B45"/>
    <w:rsid w:val="00251DFC"/>
    <w:rsid w:val="00253CE0"/>
    <w:rsid w:val="00254E73"/>
    <w:rsid w:val="00265629"/>
    <w:rsid w:val="002712D3"/>
    <w:rsid w:val="00273D42"/>
    <w:rsid w:val="00292349"/>
    <w:rsid w:val="002966F9"/>
    <w:rsid w:val="002A20B0"/>
    <w:rsid w:val="002A52DA"/>
    <w:rsid w:val="002A7FF1"/>
    <w:rsid w:val="002B23E3"/>
    <w:rsid w:val="002B7227"/>
    <w:rsid w:val="002C4AB0"/>
    <w:rsid w:val="002D2503"/>
    <w:rsid w:val="002D4B37"/>
    <w:rsid w:val="002E1568"/>
    <w:rsid w:val="002E4404"/>
    <w:rsid w:val="002E55B5"/>
    <w:rsid w:val="002F08AC"/>
    <w:rsid w:val="002F2114"/>
    <w:rsid w:val="002F393A"/>
    <w:rsid w:val="002F75C9"/>
    <w:rsid w:val="00300053"/>
    <w:rsid w:val="003058B8"/>
    <w:rsid w:val="003112EB"/>
    <w:rsid w:val="0031201D"/>
    <w:rsid w:val="00315289"/>
    <w:rsid w:val="00324913"/>
    <w:rsid w:val="0032629A"/>
    <w:rsid w:val="0032683C"/>
    <w:rsid w:val="003277F4"/>
    <w:rsid w:val="00331292"/>
    <w:rsid w:val="0033148B"/>
    <w:rsid w:val="0033377E"/>
    <w:rsid w:val="00333FA6"/>
    <w:rsid w:val="00334468"/>
    <w:rsid w:val="0034507F"/>
    <w:rsid w:val="00352457"/>
    <w:rsid w:val="00353B2A"/>
    <w:rsid w:val="00356365"/>
    <w:rsid w:val="0036351F"/>
    <w:rsid w:val="00363675"/>
    <w:rsid w:val="0037144C"/>
    <w:rsid w:val="00373019"/>
    <w:rsid w:val="003775EF"/>
    <w:rsid w:val="00390671"/>
    <w:rsid w:val="003908A9"/>
    <w:rsid w:val="0039602A"/>
    <w:rsid w:val="00396DBB"/>
    <w:rsid w:val="003A4C1D"/>
    <w:rsid w:val="003A5250"/>
    <w:rsid w:val="003B41A4"/>
    <w:rsid w:val="003C3A72"/>
    <w:rsid w:val="003C73C7"/>
    <w:rsid w:val="003D13A1"/>
    <w:rsid w:val="003D2D2E"/>
    <w:rsid w:val="003D3C5E"/>
    <w:rsid w:val="003D5A6B"/>
    <w:rsid w:val="003E15F0"/>
    <w:rsid w:val="003E2442"/>
    <w:rsid w:val="003E44A9"/>
    <w:rsid w:val="003E5768"/>
    <w:rsid w:val="003F1F68"/>
    <w:rsid w:val="003F52F8"/>
    <w:rsid w:val="003F680B"/>
    <w:rsid w:val="003F784B"/>
    <w:rsid w:val="003F7F5D"/>
    <w:rsid w:val="00415621"/>
    <w:rsid w:val="00415B9E"/>
    <w:rsid w:val="00415FA6"/>
    <w:rsid w:val="00416778"/>
    <w:rsid w:val="00425DE5"/>
    <w:rsid w:val="0043093B"/>
    <w:rsid w:val="00431A32"/>
    <w:rsid w:val="00436958"/>
    <w:rsid w:val="00437EE4"/>
    <w:rsid w:val="004411BF"/>
    <w:rsid w:val="00442DE1"/>
    <w:rsid w:val="004443C4"/>
    <w:rsid w:val="004472E0"/>
    <w:rsid w:val="004477A9"/>
    <w:rsid w:val="004533D1"/>
    <w:rsid w:val="00457D9E"/>
    <w:rsid w:val="0046327C"/>
    <w:rsid w:val="00464916"/>
    <w:rsid w:val="00466D91"/>
    <w:rsid w:val="0047260D"/>
    <w:rsid w:val="00473EFC"/>
    <w:rsid w:val="004754D2"/>
    <w:rsid w:val="00487A6A"/>
    <w:rsid w:val="00493BC8"/>
    <w:rsid w:val="0049540A"/>
    <w:rsid w:val="00497972"/>
    <w:rsid w:val="004A1A56"/>
    <w:rsid w:val="004A3325"/>
    <w:rsid w:val="004B2326"/>
    <w:rsid w:val="004B3BC0"/>
    <w:rsid w:val="004C0411"/>
    <w:rsid w:val="004C3D30"/>
    <w:rsid w:val="004C6567"/>
    <w:rsid w:val="004D023B"/>
    <w:rsid w:val="004D3881"/>
    <w:rsid w:val="004D61F8"/>
    <w:rsid w:val="004D76D9"/>
    <w:rsid w:val="004D7A79"/>
    <w:rsid w:val="004F25B9"/>
    <w:rsid w:val="004F2881"/>
    <w:rsid w:val="00501623"/>
    <w:rsid w:val="0050162C"/>
    <w:rsid w:val="005018FF"/>
    <w:rsid w:val="005115B3"/>
    <w:rsid w:val="00512AF9"/>
    <w:rsid w:val="00515FA3"/>
    <w:rsid w:val="00516B6B"/>
    <w:rsid w:val="0052411A"/>
    <w:rsid w:val="00530F14"/>
    <w:rsid w:val="005327FD"/>
    <w:rsid w:val="00533FD8"/>
    <w:rsid w:val="00544496"/>
    <w:rsid w:val="00545928"/>
    <w:rsid w:val="00546168"/>
    <w:rsid w:val="00562AE4"/>
    <w:rsid w:val="00564C71"/>
    <w:rsid w:val="00570CB0"/>
    <w:rsid w:val="00570F6E"/>
    <w:rsid w:val="0057117C"/>
    <w:rsid w:val="00582799"/>
    <w:rsid w:val="005871D2"/>
    <w:rsid w:val="00590227"/>
    <w:rsid w:val="00593222"/>
    <w:rsid w:val="00596E47"/>
    <w:rsid w:val="005A5447"/>
    <w:rsid w:val="005A6C69"/>
    <w:rsid w:val="005B1B49"/>
    <w:rsid w:val="005C1042"/>
    <w:rsid w:val="005C1BE0"/>
    <w:rsid w:val="005C3CE7"/>
    <w:rsid w:val="005C5A81"/>
    <w:rsid w:val="005D15AD"/>
    <w:rsid w:val="005D1FB1"/>
    <w:rsid w:val="005D65F8"/>
    <w:rsid w:val="005F19BC"/>
    <w:rsid w:val="005F38C5"/>
    <w:rsid w:val="006001E9"/>
    <w:rsid w:val="00606C12"/>
    <w:rsid w:val="00612CFE"/>
    <w:rsid w:val="00621E94"/>
    <w:rsid w:val="00626904"/>
    <w:rsid w:val="0063565A"/>
    <w:rsid w:val="00635A6C"/>
    <w:rsid w:val="00646364"/>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1D56"/>
    <w:rsid w:val="007331A2"/>
    <w:rsid w:val="00733479"/>
    <w:rsid w:val="00734468"/>
    <w:rsid w:val="0074035B"/>
    <w:rsid w:val="00740B93"/>
    <w:rsid w:val="00741492"/>
    <w:rsid w:val="00742DE6"/>
    <w:rsid w:val="007441AB"/>
    <w:rsid w:val="00744642"/>
    <w:rsid w:val="0074705C"/>
    <w:rsid w:val="0075317A"/>
    <w:rsid w:val="00767D9A"/>
    <w:rsid w:val="00771AC9"/>
    <w:rsid w:val="00771DB7"/>
    <w:rsid w:val="00777E95"/>
    <w:rsid w:val="00780096"/>
    <w:rsid w:val="00784FC9"/>
    <w:rsid w:val="0078741C"/>
    <w:rsid w:val="007A5689"/>
    <w:rsid w:val="007A5978"/>
    <w:rsid w:val="007C05AB"/>
    <w:rsid w:val="007C57E5"/>
    <w:rsid w:val="007C622C"/>
    <w:rsid w:val="007C64F6"/>
    <w:rsid w:val="007C774E"/>
    <w:rsid w:val="007D0D45"/>
    <w:rsid w:val="007D5FD8"/>
    <w:rsid w:val="007E329B"/>
    <w:rsid w:val="007E6644"/>
    <w:rsid w:val="007F08A1"/>
    <w:rsid w:val="007F223C"/>
    <w:rsid w:val="007F2E42"/>
    <w:rsid w:val="0080537C"/>
    <w:rsid w:val="00805525"/>
    <w:rsid w:val="00805E45"/>
    <w:rsid w:val="00810DBA"/>
    <w:rsid w:val="00813DFB"/>
    <w:rsid w:val="00825226"/>
    <w:rsid w:val="008277E7"/>
    <w:rsid w:val="00834FF3"/>
    <w:rsid w:val="008361A4"/>
    <w:rsid w:val="00836F40"/>
    <w:rsid w:val="00837FF8"/>
    <w:rsid w:val="0084509C"/>
    <w:rsid w:val="0085734B"/>
    <w:rsid w:val="008723DF"/>
    <w:rsid w:val="008758E3"/>
    <w:rsid w:val="008872CF"/>
    <w:rsid w:val="00890200"/>
    <w:rsid w:val="00895A6A"/>
    <w:rsid w:val="008A0717"/>
    <w:rsid w:val="008A4F41"/>
    <w:rsid w:val="008B370D"/>
    <w:rsid w:val="008B4860"/>
    <w:rsid w:val="008B536F"/>
    <w:rsid w:val="008C04DD"/>
    <w:rsid w:val="008C7D5F"/>
    <w:rsid w:val="008D3667"/>
    <w:rsid w:val="008D5CA5"/>
    <w:rsid w:val="008F4AFD"/>
    <w:rsid w:val="00901713"/>
    <w:rsid w:val="00906967"/>
    <w:rsid w:val="0091070B"/>
    <w:rsid w:val="0091246F"/>
    <w:rsid w:val="00937057"/>
    <w:rsid w:val="00937AEF"/>
    <w:rsid w:val="00944689"/>
    <w:rsid w:val="0094616C"/>
    <w:rsid w:val="00947515"/>
    <w:rsid w:val="009477E8"/>
    <w:rsid w:val="00951158"/>
    <w:rsid w:val="00951D0F"/>
    <w:rsid w:val="00960B89"/>
    <w:rsid w:val="009705D3"/>
    <w:rsid w:val="00971308"/>
    <w:rsid w:val="009845B4"/>
    <w:rsid w:val="00984F0B"/>
    <w:rsid w:val="00994F7E"/>
    <w:rsid w:val="009A78D4"/>
    <w:rsid w:val="009B3616"/>
    <w:rsid w:val="009B438B"/>
    <w:rsid w:val="009B52C5"/>
    <w:rsid w:val="009B736A"/>
    <w:rsid w:val="009B7570"/>
    <w:rsid w:val="009C4EF4"/>
    <w:rsid w:val="009C512A"/>
    <w:rsid w:val="009C66D4"/>
    <w:rsid w:val="009C6E19"/>
    <w:rsid w:val="009D6A82"/>
    <w:rsid w:val="009D7D76"/>
    <w:rsid w:val="009E6433"/>
    <w:rsid w:val="009F091F"/>
    <w:rsid w:val="009F1119"/>
    <w:rsid w:val="009F3DBA"/>
    <w:rsid w:val="00A15C16"/>
    <w:rsid w:val="00A20674"/>
    <w:rsid w:val="00A401F0"/>
    <w:rsid w:val="00A4462F"/>
    <w:rsid w:val="00A44BA1"/>
    <w:rsid w:val="00A45BCA"/>
    <w:rsid w:val="00A553FD"/>
    <w:rsid w:val="00A556EE"/>
    <w:rsid w:val="00A644B6"/>
    <w:rsid w:val="00A71446"/>
    <w:rsid w:val="00A76380"/>
    <w:rsid w:val="00A77D5D"/>
    <w:rsid w:val="00A85B14"/>
    <w:rsid w:val="00AA454E"/>
    <w:rsid w:val="00AA74C6"/>
    <w:rsid w:val="00AB2155"/>
    <w:rsid w:val="00AB78A7"/>
    <w:rsid w:val="00AB7A77"/>
    <w:rsid w:val="00AC108D"/>
    <w:rsid w:val="00AC2D5C"/>
    <w:rsid w:val="00AC7109"/>
    <w:rsid w:val="00AD1F76"/>
    <w:rsid w:val="00AE001E"/>
    <w:rsid w:val="00AE4E67"/>
    <w:rsid w:val="00AE4F7C"/>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4AB2"/>
    <w:rsid w:val="00BA6702"/>
    <w:rsid w:val="00BA7ECB"/>
    <w:rsid w:val="00BB1ADD"/>
    <w:rsid w:val="00BB41F1"/>
    <w:rsid w:val="00BB74EA"/>
    <w:rsid w:val="00BC5B4E"/>
    <w:rsid w:val="00BD569C"/>
    <w:rsid w:val="00BE0619"/>
    <w:rsid w:val="00BE0B71"/>
    <w:rsid w:val="00BE4581"/>
    <w:rsid w:val="00BE53DC"/>
    <w:rsid w:val="00BF044C"/>
    <w:rsid w:val="00BF1983"/>
    <w:rsid w:val="00BF6F66"/>
    <w:rsid w:val="00C000A7"/>
    <w:rsid w:val="00C00B46"/>
    <w:rsid w:val="00C02BE2"/>
    <w:rsid w:val="00C07933"/>
    <w:rsid w:val="00C15431"/>
    <w:rsid w:val="00C17B2D"/>
    <w:rsid w:val="00C25283"/>
    <w:rsid w:val="00C309AE"/>
    <w:rsid w:val="00C30B43"/>
    <w:rsid w:val="00C46A55"/>
    <w:rsid w:val="00C46DBE"/>
    <w:rsid w:val="00C64D55"/>
    <w:rsid w:val="00C66B28"/>
    <w:rsid w:val="00C81FAE"/>
    <w:rsid w:val="00C8457C"/>
    <w:rsid w:val="00C9379C"/>
    <w:rsid w:val="00CB284D"/>
    <w:rsid w:val="00CB62D1"/>
    <w:rsid w:val="00CC04FC"/>
    <w:rsid w:val="00CC1FC1"/>
    <w:rsid w:val="00CC2E68"/>
    <w:rsid w:val="00CC3573"/>
    <w:rsid w:val="00CD0AC5"/>
    <w:rsid w:val="00CD21DA"/>
    <w:rsid w:val="00CE410D"/>
    <w:rsid w:val="00CE6658"/>
    <w:rsid w:val="00CF3874"/>
    <w:rsid w:val="00CF62DF"/>
    <w:rsid w:val="00D0069B"/>
    <w:rsid w:val="00D03CE7"/>
    <w:rsid w:val="00D11AC6"/>
    <w:rsid w:val="00D15F70"/>
    <w:rsid w:val="00D21B4A"/>
    <w:rsid w:val="00D33259"/>
    <w:rsid w:val="00D62A18"/>
    <w:rsid w:val="00D653FB"/>
    <w:rsid w:val="00D65A9F"/>
    <w:rsid w:val="00D71E08"/>
    <w:rsid w:val="00D751CB"/>
    <w:rsid w:val="00D76298"/>
    <w:rsid w:val="00D83448"/>
    <w:rsid w:val="00D83940"/>
    <w:rsid w:val="00D83C91"/>
    <w:rsid w:val="00D84DD2"/>
    <w:rsid w:val="00D90D06"/>
    <w:rsid w:val="00D912F7"/>
    <w:rsid w:val="00D962BC"/>
    <w:rsid w:val="00DA2A5D"/>
    <w:rsid w:val="00DA4B52"/>
    <w:rsid w:val="00DA6243"/>
    <w:rsid w:val="00DA72EB"/>
    <w:rsid w:val="00DB5D35"/>
    <w:rsid w:val="00DC30D4"/>
    <w:rsid w:val="00DC5757"/>
    <w:rsid w:val="00DC624A"/>
    <w:rsid w:val="00DE1327"/>
    <w:rsid w:val="00DE26B3"/>
    <w:rsid w:val="00DE2ECF"/>
    <w:rsid w:val="00DE3D4B"/>
    <w:rsid w:val="00DE7B4A"/>
    <w:rsid w:val="00DF7489"/>
    <w:rsid w:val="00E0130F"/>
    <w:rsid w:val="00E02CD4"/>
    <w:rsid w:val="00E07851"/>
    <w:rsid w:val="00E11B19"/>
    <w:rsid w:val="00E11F21"/>
    <w:rsid w:val="00E12656"/>
    <w:rsid w:val="00E21837"/>
    <w:rsid w:val="00E22E12"/>
    <w:rsid w:val="00E245A3"/>
    <w:rsid w:val="00E31D44"/>
    <w:rsid w:val="00E331D8"/>
    <w:rsid w:val="00E354E7"/>
    <w:rsid w:val="00E415A9"/>
    <w:rsid w:val="00E5331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D6FBA"/>
    <w:rsid w:val="00EE43F8"/>
    <w:rsid w:val="00EF43F8"/>
    <w:rsid w:val="00EF5222"/>
    <w:rsid w:val="00EF740E"/>
    <w:rsid w:val="00EF7558"/>
    <w:rsid w:val="00F0127B"/>
    <w:rsid w:val="00F12905"/>
    <w:rsid w:val="00F15828"/>
    <w:rsid w:val="00F164DC"/>
    <w:rsid w:val="00F2341A"/>
    <w:rsid w:val="00F25E9B"/>
    <w:rsid w:val="00F30028"/>
    <w:rsid w:val="00F3079C"/>
    <w:rsid w:val="00F35B6A"/>
    <w:rsid w:val="00F36871"/>
    <w:rsid w:val="00F418B3"/>
    <w:rsid w:val="00F42A3E"/>
    <w:rsid w:val="00F43EE6"/>
    <w:rsid w:val="00F55A58"/>
    <w:rsid w:val="00F723C8"/>
    <w:rsid w:val="00F749DD"/>
    <w:rsid w:val="00F751D9"/>
    <w:rsid w:val="00F766FF"/>
    <w:rsid w:val="00F7683C"/>
    <w:rsid w:val="00F77A9B"/>
    <w:rsid w:val="00F9268B"/>
    <w:rsid w:val="00FA3FC3"/>
    <w:rsid w:val="00FA5666"/>
    <w:rsid w:val="00FA586E"/>
    <w:rsid w:val="00FB12CD"/>
    <w:rsid w:val="00FB6780"/>
    <w:rsid w:val="00FB6E48"/>
    <w:rsid w:val="00FD6B41"/>
    <w:rsid w:val="00FD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 w:type="paragraph" w:customStyle="1" w:styleId="Default">
    <w:name w:val="Default"/>
    <w:rsid w:val="002F2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equeliz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acos.com.ro/" TargetMode="External"/><Relationship Id="rId58" Type="http://schemas.openxmlformats.org/officeDocument/2006/relationships/hyperlink" Target="https://developer.mozilla.org/en-US/docs/Web/HTTP/Overview" TargetMode="External"/><Relationship Id="rId66" Type="http://schemas.openxmlformats.org/officeDocument/2006/relationships/hyperlink" Target="https://www.freecodecamp.org/news/what-is-node-js/" TargetMode="External"/><Relationship Id="rId5" Type="http://schemas.openxmlformats.org/officeDocument/2006/relationships/webSettings" Target="webSettings.xml"/><Relationship Id="rId61" Type="http://schemas.openxmlformats.org/officeDocument/2006/relationships/hyperlink" Target="https://jwt.io/introduc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ecmint.com/the-story-behind-acquisition-of-mysql-and-the-rise-of-mariadb/" TargetMode="External"/><Relationship Id="rId64" Type="http://schemas.openxmlformats.org/officeDocument/2006/relationships/hyperlink" Target="https://code.visualstudio.com/doc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togari.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m.com/topics/api"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flixbus.ro/" TargetMode="External"/><Relationship Id="rId62"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xpressjs.com/en/guide/writing-middlewar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usradar.ro/autocar/tara/romania/" TargetMode="External"/><Relationship Id="rId60" Type="http://schemas.openxmlformats.org/officeDocument/2006/relationships/hyperlink" Target="https://docs.insomnia.rest/insomnia/get-started" TargetMode="External"/><Relationship Id="rId65"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bursa.ro/studiu-flixbus-pasagerii-romani-isi-doresc-autocare-moderne-25141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12660</Words>
  <Characters>7216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84657</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14</cp:revision>
  <cp:lastPrinted>2024-06-24T15:29:00Z</cp:lastPrinted>
  <dcterms:created xsi:type="dcterms:W3CDTF">2024-06-20T09:14:00Z</dcterms:created>
  <dcterms:modified xsi:type="dcterms:W3CDTF">2024-06-24T15:29:00Z</dcterms:modified>
</cp:coreProperties>
</file>